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0C" w:rsidRPr="00B26B80" w:rsidRDefault="005F570C" w:rsidP="005F570C">
      <w:pPr>
        <w:jc w:val="center"/>
        <w:rPr>
          <w:rFonts w:cs="Times New Roman CYR"/>
          <w:b/>
          <w:spacing w:val="-4"/>
          <w:sz w:val="24"/>
          <w:szCs w:val="24"/>
        </w:rPr>
      </w:pPr>
      <w:r w:rsidRPr="00B26B80">
        <w:rPr>
          <w:rFonts w:cs="Times New Roman CYR"/>
          <w:b/>
          <w:spacing w:val="-4"/>
          <w:sz w:val="24"/>
          <w:szCs w:val="24"/>
        </w:rPr>
        <w:t>Информационное сообщение о проведен</w:t>
      </w:r>
      <w:proofErr w:type="gramStart"/>
      <w:r w:rsidRPr="00B26B80">
        <w:rPr>
          <w:rFonts w:cs="Times New Roman CYR"/>
          <w:b/>
          <w:spacing w:val="-4"/>
          <w:sz w:val="24"/>
          <w:szCs w:val="24"/>
        </w:rPr>
        <w:t>ии ау</w:t>
      </w:r>
      <w:proofErr w:type="gramEnd"/>
      <w:r w:rsidRPr="00B26B80">
        <w:rPr>
          <w:rFonts w:cs="Times New Roman CYR"/>
          <w:b/>
          <w:spacing w:val="-4"/>
          <w:sz w:val="24"/>
          <w:szCs w:val="24"/>
        </w:rPr>
        <w:t>кциона</w:t>
      </w:r>
    </w:p>
    <w:p w:rsidR="005F570C" w:rsidRPr="00706220" w:rsidRDefault="005F0CC2" w:rsidP="005F570C">
      <w:pPr>
        <w:ind w:firstLine="709"/>
        <w:jc w:val="both"/>
        <w:rPr>
          <w:spacing w:val="-6"/>
          <w:sz w:val="24"/>
          <w:szCs w:val="24"/>
        </w:rPr>
      </w:pPr>
      <w:r>
        <w:rPr>
          <w:rFonts w:ascii="Times New Roman" w:hAnsi="Times New Roman"/>
          <w:bCs/>
          <w:spacing w:val="-6"/>
          <w:sz w:val="24"/>
          <w:szCs w:val="24"/>
        </w:rPr>
        <w:t xml:space="preserve">Администрация </w:t>
      </w:r>
      <w:proofErr w:type="spellStart"/>
      <w:r>
        <w:rPr>
          <w:rFonts w:ascii="Times New Roman" w:hAnsi="Times New Roman"/>
          <w:bCs/>
          <w:spacing w:val="-6"/>
          <w:sz w:val="24"/>
          <w:szCs w:val="24"/>
        </w:rPr>
        <w:t>Моркинского</w:t>
      </w:r>
      <w:proofErr w:type="spellEnd"/>
      <w:r>
        <w:rPr>
          <w:rFonts w:ascii="Times New Roman" w:hAnsi="Times New Roman"/>
          <w:bCs/>
          <w:spacing w:val="-6"/>
          <w:sz w:val="24"/>
          <w:szCs w:val="24"/>
        </w:rPr>
        <w:t xml:space="preserve"> муниципального района </w:t>
      </w:r>
      <w:r w:rsidR="005F570C" w:rsidRPr="00706220">
        <w:rPr>
          <w:rFonts w:ascii="Times New Roman" w:hAnsi="Times New Roman"/>
          <w:bCs/>
          <w:spacing w:val="-6"/>
          <w:sz w:val="24"/>
          <w:szCs w:val="24"/>
        </w:rPr>
        <w:t xml:space="preserve">сообщает </w:t>
      </w:r>
      <w:r w:rsidR="005F570C">
        <w:rPr>
          <w:rFonts w:ascii="Times New Roman" w:hAnsi="Times New Roman"/>
          <w:bCs/>
          <w:spacing w:val="-6"/>
          <w:sz w:val="24"/>
          <w:szCs w:val="24"/>
        </w:rPr>
        <w:br/>
      </w:r>
      <w:r w:rsidR="005F570C" w:rsidRPr="00706220">
        <w:rPr>
          <w:rFonts w:ascii="Times New Roman" w:hAnsi="Times New Roman"/>
          <w:bCs/>
          <w:spacing w:val="-6"/>
          <w:sz w:val="24"/>
          <w:szCs w:val="24"/>
        </w:rPr>
        <w:t>о проведен</w:t>
      </w:r>
      <w:proofErr w:type="gramStart"/>
      <w:r w:rsidR="005F570C" w:rsidRPr="00706220">
        <w:rPr>
          <w:rFonts w:ascii="Times New Roman" w:hAnsi="Times New Roman"/>
          <w:bCs/>
          <w:spacing w:val="-6"/>
          <w:sz w:val="24"/>
          <w:szCs w:val="24"/>
        </w:rPr>
        <w:t>ии ау</w:t>
      </w:r>
      <w:proofErr w:type="gramEnd"/>
      <w:r w:rsidR="005F570C" w:rsidRPr="00706220">
        <w:rPr>
          <w:rFonts w:ascii="Times New Roman" w:hAnsi="Times New Roman"/>
          <w:bCs/>
          <w:spacing w:val="-6"/>
          <w:sz w:val="24"/>
          <w:szCs w:val="24"/>
        </w:rPr>
        <w:t xml:space="preserve">кциона по продаже </w:t>
      </w:r>
      <w:r w:rsidR="00AC03B5">
        <w:rPr>
          <w:spacing w:val="-6"/>
          <w:sz w:val="24"/>
          <w:szCs w:val="24"/>
        </w:rPr>
        <w:t>муниципального</w:t>
      </w:r>
      <w:r w:rsidR="005F570C" w:rsidRPr="00706220">
        <w:rPr>
          <w:spacing w:val="-6"/>
          <w:sz w:val="24"/>
          <w:szCs w:val="24"/>
        </w:rPr>
        <w:t xml:space="preserve"> имущества, составляющего казну </w:t>
      </w:r>
      <w:r w:rsidR="00AC03B5">
        <w:rPr>
          <w:spacing w:val="-6"/>
          <w:sz w:val="24"/>
          <w:szCs w:val="24"/>
        </w:rPr>
        <w:t>муниципального образования «Моркинский муниципальный район».</w:t>
      </w:r>
    </w:p>
    <w:p w:rsidR="005F570C" w:rsidRPr="00C42B57" w:rsidRDefault="005F570C" w:rsidP="005F570C">
      <w:pPr>
        <w:autoSpaceDE w:val="0"/>
        <w:autoSpaceDN w:val="0"/>
        <w:adjustRightInd w:val="0"/>
        <w:ind w:firstLine="709"/>
        <w:jc w:val="both"/>
        <w:rPr>
          <w:rFonts w:ascii="Times New Roman" w:hAnsi="Times New Roman"/>
          <w:spacing w:val="-6"/>
          <w:sz w:val="24"/>
          <w:szCs w:val="24"/>
        </w:rPr>
      </w:pPr>
      <w:r w:rsidRPr="00C42B57">
        <w:rPr>
          <w:rFonts w:ascii="Times New Roman" w:hAnsi="Times New Roman"/>
          <w:b/>
          <w:spacing w:val="-6"/>
          <w:sz w:val="24"/>
          <w:szCs w:val="24"/>
        </w:rPr>
        <w:t>Основание продажи</w:t>
      </w:r>
      <w:r w:rsidRPr="00C42B57">
        <w:rPr>
          <w:rFonts w:ascii="Times New Roman" w:hAnsi="Times New Roman"/>
          <w:spacing w:val="-6"/>
          <w:sz w:val="24"/>
          <w:szCs w:val="24"/>
        </w:rPr>
        <w:t>:</w:t>
      </w:r>
    </w:p>
    <w:p w:rsidR="005F570C" w:rsidRPr="00C42B57" w:rsidRDefault="005F570C" w:rsidP="005F570C">
      <w:pPr>
        <w:ind w:firstLine="709"/>
        <w:jc w:val="both"/>
        <w:rPr>
          <w:rFonts w:ascii="Times New Roman" w:hAnsi="Times New Roman"/>
          <w:spacing w:val="-6"/>
          <w:sz w:val="24"/>
          <w:szCs w:val="24"/>
        </w:rPr>
      </w:pPr>
      <w:proofErr w:type="gramStart"/>
      <w:r w:rsidRPr="00C42B57">
        <w:rPr>
          <w:rFonts w:ascii="Times New Roman" w:hAnsi="Times New Roman"/>
          <w:spacing w:val="-6"/>
          <w:sz w:val="24"/>
          <w:szCs w:val="24"/>
        </w:rPr>
        <w:t xml:space="preserve">прогнозный план (программа) приватизации </w:t>
      </w:r>
      <w:r w:rsidR="00AC03B5">
        <w:rPr>
          <w:spacing w:val="-6"/>
          <w:sz w:val="24"/>
          <w:szCs w:val="24"/>
        </w:rPr>
        <w:t>муниципального</w:t>
      </w:r>
      <w:r w:rsidR="00AC03B5" w:rsidRPr="00706220">
        <w:rPr>
          <w:spacing w:val="-6"/>
          <w:sz w:val="24"/>
          <w:szCs w:val="24"/>
        </w:rPr>
        <w:t xml:space="preserve"> имущества</w:t>
      </w:r>
      <w:r w:rsidR="00AC03B5">
        <w:rPr>
          <w:rFonts w:ascii="Times New Roman" w:hAnsi="Times New Roman"/>
          <w:spacing w:val="-6"/>
          <w:sz w:val="24"/>
          <w:szCs w:val="24"/>
        </w:rPr>
        <w:t xml:space="preserve"> МО «Моркинский муниципальный район» </w:t>
      </w:r>
      <w:r>
        <w:rPr>
          <w:rFonts w:ascii="Times New Roman" w:hAnsi="Times New Roman"/>
          <w:spacing w:val="-6"/>
          <w:sz w:val="24"/>
          <w:szCs w:val="24"/>
        </w:rPr>
        <w:t>на 2017 год</w:t>
      </w:r>
      <w:r w:rsidRPr="00C42B57">
        <w:rPr>
          <w:rFonts w:ascii="Times New Roman" w:hAnsi="Times New Roman"/>
          <w:spacing w:val="-6"/>
          <w:sz w:val="24"/>
          <w:szCs w:val="24"/>
        </w:rPr>
        <w:t xml:space="preserve">, утвержденный </w:t>
      </w:r>
      <w:r w:rsidR="00AC03B5">
        <w:rPr>
          <w:rFonts w:ascii="Times New Roman" w:hAnsi="Times New Roman"/>
          <w:spacing w:val="-6"/>
          <w:sz w:val="24"/>
          <w:szCs w:val="24"/>
        </w:rPr>
        <w:t>решениями Собрани</w:t>
      </w:r>
      <w:r w:rsidR="00661AC8">
        <w:rPr>
          <w:rFonts w:ascii="Times New Roman" w:hAnsi="Times New Roman"/>
          <w:spacing w:val="-6"/>
          <w:sz w:val="24"/>
          <w:szCs w:val="24"/>
        </w:rPr>
        <w:t>й</w:t>
      </w:r>
      <w:r w:rsidR="00AC03B5">
        <w:rPr>
          <w:rFonts w:ascii="Times New Roman" w:hAnsi="Times New Roman"/>
          <w:spacing w:val="-6"/>
          <w:sz w:val="24"/>
          <w:szCs w:val="24"/>
        </w:rPr>
        <w:t xml:space="preserve"> депутатов МО «Моркинский муниципальный район» </w:t>
      </w:r>
      <w:r w:rsidRPr="00F45DEA">
        <w:rPr>
          <w:rFonts w:ascii="Times New Roman" w:hAnsi="Times New Roman"/>
          <w:spacing w:val="-6"/>
          <w:sz w:val="24"/>
          <w:szCs w:val="24"/>
        </w:rPr>
        <w:t>от 2</w:t>
      </w:r>
      <w:r w:rsidR="00AC03B5">
        <w:rPr>
          <w:rFonts w:ascii="Times New Roman" w:hAnsi="Times New Roman"/>
          <w:spacing w:val="-6"/>
          <w:sz w:val="24"/>
          <w:szCs w:val="24"/>
        </w:rPr>
        <w:t>3</w:t>
      </w:r>
      <w:r w:rsidRPr="00F45DEA">
        <w:rPr>
          <w:rFonts w:ascii="Times New Roman" w:hAnsi="Times New Roman"/>
          <w:spacing w:val="-6"/>
          <w:sz w:val="24"/>
          <w:szCs w:val="24"/>
        </w:rPr>
        <w:t xml:space="preserve"> </w:t>
      </w:r>
      <w:r w:rsidR="00AC03B5">
        <w:rPr>
          <w:rFonts w:ascii="Times New Roman" w:hAnsi="Times New Roman"/>
          <w:spacing w:val="-6"/>
          <w:sz w:val="24"/>
          <w:szCs w:val="24"/>
        </w:rPr>
        <w:t>ноября</w:t>
      </w:r>
      <w:r w:rsidRPr="00F45DEA">
        <w:rPr>
          <w:rFonts w:ascii="Times New Roman" w:hAnsi="Times New Roman"/>
          <w:spacing w:val="-6"/>
          <w:sz w:val="24"/>
          <w:szCs w:val="24"/>
        </w:rPr>
        <w:t xml:space="preserve"> 2016 г. № </w:t>
      </w:r>
      <w:r w:rsidR="00AC03B5">
        <w:rPr>
          <w:rFonts w:ascii="Times New Roman" w:hAnsi="Times New Roman"/>
          <w:spacing w:val="-6"/>
          <w:sz w:val="24"/>
          <w:szCs w:val="24"/>
        </w:rPr>
        <w:t>182 и от 31 мая 2017г.  №239</w:t>
      </w:r>
      <w:r>
        <w:rPr>
          <w:rFonts w:ascii="Times New Roman" w:hAnsi="Times New Roman"/>
          <w:spacing w:val="-6"/>
          <w:sz w:val="24"/>
          <w:szCs w:val="24"/>
        </w:rPr>
        <w:t>,</w:t>
      </w:r>
      <w:r w:rsidR="00AC03B5">
        <w:rPr>
          <w:rFonts w:ascii="Times New Roman" w:hAnsi="Times New Roman"/>
          <w:spacing w:val="-6"/>
          <w:sz w:val="24"/>
          <w:szCs w:val="24"/>
        </w:rPr>
        <w:t xml:space="preserve"> </w:t>
      </w:r>
      <w:r>
        <w:rPr>
          <w:rFonts w:ascii="Times New Roman" w:hAnsi="Times New Roman"/>
          <w:spacing w:val="-6"/>
          <w:sz w:val="24"/>
          <w:szCs w:val="24"/>
        </w:rPr>
        <w:t xml:space="preserve"> </w:t>
      </w:r>
      <w:r w:rsidR="00AC03B5">
        <w:rPr>
          <w:rFonts w:ascii="Times New Roman" w:hAnsi="Times New Roman"/>
          <w:spacing w:val="-6"/>
          <w:sz w:val="24"/>
          <w:szCs w:val="24"/>
        </w:rPr>
        <w:t>постановления</w:t>
      </w:r>
      <w:r w:rsidR="00661AC8">
        <w:rPr>
          <w:rFonts w:ascii="Times New Roman" w:hAnsi="Times New Roman"/>
          <w:spacing w:val="-6"/>
          <w:sz w:val="24"/>
          <w:szCs w:val="24"/>
        </w:rPr>
        <w:t>ми</w:t>
      </w:r>
      <w:r w:rsidR="00AC03B5">
        <w:rPr>
          <w:rFonts w:ascii="Times New Roman" w:hAnsi="Times New Roman"/>
          <w:spacing w:val="-6"/>
          <w:sz w:val="24"/>
          <w:szCs w:val="24"/>
        </w:rPr>
        <w:t xml:space="preserve"> </w:t>
      </w:r>
      <w:r w:rsidRPr="001826F5">
        <w:rPr>
          <w:rFonts w:ascii="Times New Roman" w:hAnsi="Times New Roman"/>
          <w:spacing w:val="-6"/>
          <w:sz w:val="24"/>
          <w:szCs w:val="24"/>
        </w:rPr>
        <w:t xml:space="preserve"> </w:t>
      </w:r>
      <w:r w:rsidR="00AC03B5">
        <w:rPr>
          <w:rFonts w:ascii="Times New Roman" w:hAnsi="Times New Roman"/>
          <w:bCs/>
          <w:spacing w:val="-6"/>
          <w:sz w:val="24"/>
          <w:szCs w:val="24"/>
        </w:rPr>
        <w:t xml:space="preserve">Администрации </w:t>
      </w:r>
      <w:proofErr w:type="spellStart"/>
      <w:r w:rsidR="00AC03B5">
        <w:rPr>
          <w:rFonts w:ascii="Times New Roman" w:hAnsi="Times New Roman"/>
          <w:bCs/>
          <w:spacing w:val="-6"/>
          <w:sz w:val="24"/>
          <w:szCs w:val="24"/>
        </w:rPr>
        <w:t>Моркинского</w:t>
      </w:r>
      <w:proofErr w:type="spellEnd"/>
      <w:r w:rsidR="00AC03B5">
        <w:rPr>
          <w:rFonts w:ascii="Times New Roman" w:hAnsi="Times New Roman"/>
          <w:bCs/>
          <w:spacing w:val="-6"/>
          <w:sz w:val="24"/>
          <w:szCs w:val="24"/>
        </w:rPr>
        <w:t xml:space="preserve"> муниципального района </w:t>
      </w:r>
      <w:r w:rsidRPr="001826F5">
        <w:rPr>
          <w:rFonts w:ascii="Times New Roman" w:hAnsi="Times New Roman"/>
          <w:spacing w:val="-6"/>
          <w:sz w:val="24"/>
          <w:szCs w:val="24"/>
        </w:rPr>
        <w:t xml:space="preserve"> </w:t>
      </w:r>
      <w:r w:rsidRPr="00C55664">
        <w:rPr>
          <w:rFonts w:ascii="Times New Roman" w:hAnsi="Times New Roman"/>
          <w:spacing w:val="-6"/>
          <w:sz w:val="24"/>
          <w:szCs w:val="24"/>
        </w:rPr>
        <w:t xml:space="preserve">от  </w:t>
      </w:r>
      <w:r w:rsidR="00AC03B5">
        <w:rPr>
          <w:rFonts w:ascii="Times New Roman" w:hAnsi="Times New Roman"/>
          <w:spacing w:val="-6"/>
          <w:sz w:val="24"/>
          <w:szCs w:val="24"/>
        </w:rPr>
        <w:t xml:space="preserve">09 июня </w:t>
      </w:r>
      <w:r w:rsidRPr="00C55664">
        <w:rPr>
          <w:rFonts w:ascii="Times New Roman" w:hAnsi="Times New Roman"/>
          <w:spacing w:val="-6"/>
          <w:sz w:val="24"/>
          <w:szCs w:val="24"/>
        </w:rPr>
        <w:t>201</w:t>
      </w:r>
      <w:r>
        <w:rPr>
          <w:rFonts w:ascii="Times New Roman" w:hAnsi="Times New Roman"/>
          <w:spacing w:val="-6"/>
          <w:sz w:val="24"/>
          <w:szCs w:val="24"/>
        </w:rPr>
        <w:t>7</w:t>
      </w:r>
      <w:r w:rsidRPr="00C55664">
        <w:rPr>
          <w:rFonts w:ascii="Times New Roman" w:hAnsi="Times New Roman"/>
          <w:spacing w:val="-6"/>
          <w:sz w:val="24"/>
          <w:szCs w:val="24"/>
        </w:rPr>
        <w:t xml:space="preserve"> г.</w:t>
      </w:r>
      <w:r w:rsidR="00AC03B5">
        <w:rPr>
          <w:rFonts w:ascii="Times New Roman" w:hAnsi="Times New Roman"/>
          <w:spacing w:val="-6"/>
          <w:sz w:val="24"/>
          <w:szCs w:val="24"/>
        </w:rPr>
        <w:t xml:space="preserve"> и от 08 июня 2017</w:t>
      </w:r>
      <w:r w:rsidRPr="00C55664">
        <w:rPr>
          <w:rFonts w:ascii="Times New Roman" w:hAnsi="Times New Roman"/>
          <w:spacing w:val="-6"/>
          <w:sz w:val="24"/>
          <w:szCs w:val="24"/>
        </w:rPr>
        <w:t xml:space="preserve"> № </w:t>
      </w:r>
      <w:r>
        <w:rPr>
          <w:rFonts w:ascii="Times New Roman" w:hAnsi="Times New Roman"/>
          <w:spacing w:val="-6"/>
          <w:sz w:val="24"/>
          <w:szCs w:val="24"/>
        </w:rPr>
        <w:t>29</w:t>
      </w:r>
      <w:r w:rsidR="00AC03B5">
        <w:rPr>
          <w:rFonts w:ascii="Times New Roman" w:hAnsi="Times New Roman"/>
          <w:spacing w:val="-6"/>
          <w:sz w:val="24"/>
          <w:szCs w:val="24"/>
        </w:rPr>
        <w:t>3</w:t>
      </w:r>
      <w:r>
        <w:rPr>
          <w:rFonts w:ascii="Times New Roman" w:hAnsi="Times New Roman"/>
          <w:spacing w:val="-6"/>
          <w:sz w:val="24"/>
          <w:szCs w:val="24"/>
        </w:rPr>
        <w:t xml:space="preserve"> </w:t>
      </w:r>
      <w:r w:rsidRPr="001826F5">
        <w:rPr>
          <w:rFonts w:ascii="Times New Roman" w:hAnsi="Times New Roman"/>
          <w:spacing w:val="-6"/>
          <w:sz w:val="24"/>
          <w:szCs w:val="24"/>
        </w:rPr>
        <w:t>«Об условиях приватизации имущества</w:t>
      </w:r>
      <w:r w:rsidR="00AC03B5">
        <w:rPr>
          <w:rFonts w:ascii="Times New Roman" w:hAnsi="Times New Roman"/>
          <w:spacing w:val="-6"/>
          <w:sz w:val="24"/>
          <w:szCs w:val="24"/>
        </w:rPr>
        <w:t xml:space="preserve"> муниципальной собственности муниципального образования «Моркинский муниципальный район»</w:t>
      </w:r>
      <w:r w:rsidRPr="001826F5">
        <w:rPr>
          <w:rFonts w:ascii="Times New Roman" w:hAnsi="Times New Roman"/>
          <w:spacing w:val="-6"/>
          <w:sz w:val="24"/>
          <w:szCs w:val="24"/>
        </w:rPr>
        <w:t xml:space="preserve"> </w:t>
      </w:r>
      <w:proofErr w:type="gramEnd"/>
    </w:p>
    <w:p w:rsidR="00A278D4" w:rsidRDefault="005F570C" w:rsidP="005F570C">
      <w:pPr>
        <w:ind w:firstLine="709"/>
        <w:jc w:val="both"/>
        <w:rPr>
          <w:rFonts w:ascii="Times New Roman" w:hAnsi="Times New Roman"/>
          <w:spacing w:val="-6"/>
          <w:sz w:val="24"/>
          <w:szCs w:val="24"/>
        </w:rPr>
      </w:pPr>
      <w:r w:rsidRPr="00C42B57">
        <w:rPr>
          <w:b/>
          <w:spacing w:val="-6"/>
          <w:sz w:val="24"/>
          <w:szCs w:val="24"/>
        </w:rPr>
        <w:t>Собственник выставляемого на продажу имущества</w:t>
      </w:r>
      <w:r w:rsidRPr="00C42B57">
        <w:rPr>
          <w:spacing w:val="-6"/>
          <w:sz w:val="24"/>
          <w:szCs w:val="24"/>
        </w:rPr>
        <w:t xml:space="preserve"> – </w:t>
      </w:r>
      <w:r w:rsidR="00A278D4">
        <w:rPr>
          <w:rFonts w:ascii="Times New Roman" w:hAnsi="Times New Roman"/>
          <w:spacing w:val="-6"/>
          <w:sz w:val="24"/>
          <w:szCs w:val="24"/>
        </w:rPr>
        <w:t xml:space="preserve">МО «Моркинский муниципальный район». </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b/>
          <w:spacing w:val="-6"/>
          <w:sz w:val="24"/>
          <w:szCs w:val="24"/>
        </w:rPr>
        <w:t>Продавец</w:t>
      </w:r>
      <w:r w:rsidRPr="00C42B57">
        <w:rPr>
          <w:rFonts w:ascii="Times New Roman" w:hAnsi="Times New Roman"/>
          <w:spacing w:val="-6"/>
          <w:sz w:val="24"/>
          <w:szCs w:val="24"/>
        </w:rPr>
        <w:t xml:space="preserve"> – </w:t>
      </w:r>
      <w:r w:rsidR="00AC03B5">
        <w:rPr>
          <w:rFonts w:ascii="Times New Roman" w:hAnsi="Times New Roman"/>
          <w:bCs/>
          <w:spacing w:val="-6"/>
          <w:sz w:val="24"/>
          <w:szCs w:val="24"/>
        </w:rPr>
        <w:t xml:space="preserve">Администрация </w:t>
      </w:r>
      <w:proofErr w:type="spellStart"/>
      <w:r w:rsidR="00AC03B5">
        <w:rPr>
          <w:rFonts w:ascii="Times New Roman" w:hAnsi="Times New Roman"/>
          <w:bCs/>
          <w:spacing w:val="-6"/>
          <w:sz w:val="24"/>
          <w:szCs w:val="24"/>
        </w:rPr>
        <w:t>Моркинского</w:t>
      </w:r>
      <w:proofErr w:type="spellEnd"/>
      <w:r w:rsidR="00AC03B5">
        <w:rPr>
          <w:rFonts w:ascii="Times New Roman" w:hAnsi="Times New Roman"/>
          <w:bCs/>
          <w:spacing w:val="-6"/>
          <w:sz w:val="24"/>
          <w:szCs w:val="24"/>
        </w:rPr>
        <w:t xml:space="preserve"> муниципального района</w:t>
      </w:r>
      <w:r w:rsidRPr="00C42B57">
        <w:rPr>
          <w:rFonts w:ascii="Times New Roman" w:hAnsi="Times New Roman"/>
          <w:spacing w:val="-6"/>
          <w:sz w:val="24"/>
          <w:szCs w:val="24"/>
        </w:rPr>
        <w:t>.</w:t>
      </w:r>
    </w:p>
    <w:p w:rsidR="005F570C" w:rsidRPr="00C42B57" w:rsidRDefault="005F570C" w:rsidP="005F570C">
      <w:pPr>
        <w:ind w:firstLine="709"/>
        <w:jc w:val="both"/>
        <w:rPr>
          <w:spacing w:val="-6"/>
          <w:sz w:val="24"/>
          <w:szCs w:val="24"/>
        </w:rPr>
      </w:pPr>
      <w:r w:rsidRPr="00C42B57">
        <w:rPr>
          <w:rFonts w:ascii="Times New Roman" w:hAnsi="Times New Roman"/>
          <w:b/>
          <w:spacing w:val="-6"/>
          <w:sz w:val="24"/>
          <w:szCs w:val="24"/>
        </w:rPr>
        <w:t>Способ приватизации</w:t>
      </w:r>
      <w:r w:rsidRPr="00C42B57">
        <w:rPr>
          <w:rFonts w:ascii="Times New Roman" w:hAnsi="Times New Roman"/>
          <w:spacing w:val="-6"/>
          <w:sz w:val="24"/>
          <w:szCs w:val="24"/>
        </w:rPr>
        <w:t xml:space="preserve"> – </w:t>
      </w:r>
      <w:r w:rsidRPr="00C42B57">
        <w:rPr>
          <w:rFonts w:ascii="Times New Roman" w:hAnsi="Times New Roman"/>
          <w:bCs/>
          <w:spacing w:val="-6"/>
          <w:sz w:val="24"/>
          <w:szCs w:val="24"/>
        </w:rPr>
        <w:t xml:space="preserve">продажа </w:t>
      </w:r>
      <w:r w:rsidR="00BB3B26">
        <w:rPr>
          <w:rFonts w:ascii="Times New Roman" w:hAnsi="Times New Roman"/>
          <w:bCs/>
          <w:spacing w:val="-6"/>
          <w:sz w:val="24"/>
          <w:szCs w:val="24"/>
        </w:rPr>
        <w:t>муниципального</w:t>
      </w:r>
      <w:r w:rsidRPr="00C42B57">
        <w:rPr>
          <w:rFonts w:ascii="Times New Roman" w:hAnsi="Times New Roman"/>
          <w:bCs/>
          <w:spacing w:val="-6"/>
          <w:sz w:val="24"/>
          <w:szCs w:val="24"/>
        </w:rPr>
        <w:t xml:space="preserve"> имущества на </w:t>
      </w:r>
      <w:r w:rsidRPr="00C42B57">
        <w:rPr>
          <w:rFonts w:ascii="Times New Roman" w:hAnsi="Times New Roman"/>
          <w:spacing w:val="-6"/>
          <w:sz w:val="24"/>
          <w:szCs w:val="24"/>
        </w:rPr>
        <w:t xml:space="preserve">аукционе </w:t>
      </w:r>
      <w:r w:rsidRPr="00C42B57">
        <w:rPr>
          <w:rFonts w:ascii="Times New Roman" w:hAnsi="Times New Roman"/>
          <w:bCs/>
          <w:spacing w:val="-6"/>
          <w:sz w:val="24"/>
          <w:szCs w:val="24"/>
        </w:rPr>
        <w:br/>
        <w:t>с использованием открытой формы подачи предложений о</w:t>
      </w:r>
      <w:r w:rsidRPr="00C42B57">
        <w:rPr>
          <w:bCs/>
          <w:spacing w:val="-6"/>
          <w:sz w:val="24"/>
          <w:szCs w:val="24"/>
        </w:rPr>
        <w:t xml:space="preserve"> цене</w:t>
      </w:r>
      <w:r w:rsidRPr="00C42B57">
        <w:rPr>
          <w:spacing w:val="-6"/>
          <w:sz w:val="24"/>
          <w:szCs w:val="24"/>
        </w:rPr>
        <w:t xml:space="preserve"> (далее - аукцион).</w:t>
      </w:r>
    </w:p>
    <w:p w:rsidR="005F570C" w:rsidRPr="009D2F67" w:rsidRDefault="005F570C" w:rsidP="005F570C">
      <w:pPr>
        <w:ind w:firstLine="709"/>
        <w:rPr>
          <w:rFonts w:ascii="Times New Roman" w:hAnsi="Times New Roman"/>
          <w:spacing w:val="-6"/>
          <w:sz w:val="24"/>
          <w:szCs w:val="24"/>
        </w:rPr>
      </w:pPr>
      <w:r w:rsidRPr="00C42B57">
        <w:rPr>
          <w:rFonts w:ascii="Times New Roman" w:hAnsi="Times New Roman"/>
          <w:b/>
          <w:spacing w:val="-6"/>
          <w:sz w:val="24"/>
          <w:szCs w:val="24"/>
        </w:rPr>
        <w:t>Дата начала приема заявок на участие в аукционе</w:t>
      </w:r>
      <w:r>
        <w:rPr>
          <w:rFonts w:ascii="Times New Roman" w:hAnsi="Times New Roman"/>
          <w:spacing w:val="-6"/>
          <w:sz w:val="24"/>
          <w:szCs w:val="24"/>
        </w:rPr>
        <w:t xml:space="preserve"> – </w:t>
      </w:r>
      <w:r w:rsidR="00FB3B2B">
        <w:rPr>
          <w:rFonts w:ascii="Times New Roman" w:hAnsi="Times New Roman"/>
          <w:spacing w:val="-6"/>
          <w:sz w:val="24"/>
          <w:szCs w:val="24"/>
        </w:rPr>
        <w:t>27</w:t>
      </w:r>
      <w:r w:rsidR="009D2F67" w:rsidRPr="009D2F67">
        <w:rPr>
          <w:rFonts w:ascii="Times New Roman" w:hAnsi="Times New Roman"/>
          <w:spacing w:val="-6"/>
          <w:sz w:val="24"/>
          <w:szCs w:val="24"/>
        </w:rPr>
        <w:t xml:space="preserve"> ию</w:t>
      </w:r>
      <w:r w:rsidR="00FB3B2B">
        <w:rPr>
          <w:rFonts w:ascii="Times New Roman" w:hAnsi="Times New Roman"/>
          <w:spacing w:val="-6"/>
          <w:sz w:val="24"/>
          <w:szCs w:val="24"/>
        </w:rPr>
        <w:t>л</w:t>
      </w:r>
      <w:r w:rsidR="009D2F67" w:rsidRPr="009D2F67">
        <w:rPr>
          <w:rFonts w:ascii="Times New Roman" w:hAnsi="Times New Roman"/>
          <w:spacing w:val="-6"/>
          <w:sz w:val="24"/>
          <w:szCs w:val="24"/>
        </w:rPr>
        <w:t>я</w:t>
      </w:r>
      <w:r w:rsidRPr="009D2F67">
        <w:rPr>
          <w:rFonts w:ascii="Times New Roman" w:hAnsi="Times New Roman"/>
          <w:spacing w:val="-6"/>
          <w:sz w:val="24"/>
          <w:szCs w:val="24"/>
        </w:rPr>
        <w:t xml:space="preserve">  2017 г.</w:t>
      </w:r>
    </w:p>
    <w:p w:rsidR="005F570C" w:rsidRPr="00D86A08" w:rsidRDefault="005F570C" w:rsidP="005F570C">
      <w:pPr>
        <w:ind w:firstLine="709"/>
        <w:jc w:val="both"/>
        <w:rPr>
          <w:rFonts w:ascii="Times New Roman" w:hAnsi="Times New Roman"/>
          <w:spacing w:val="-6"/>
          <w:sz w:val="24"/>
          <w:szCs w:val="24"/>
        </w:rPr>
      </w:pPr>
      <w:r w:rsidRPr="00D86A08">
        <w:rPr>
          <w:rFonts w:ascii="Times New Roman" w:hAnsi="Times New Roman"/>
          <w:b/>
          <w:spacing w:val="-6"/>
          <w:sz w:val="24"/>
          <w:szCs w:val="24"/>
        </w:rPr>
        <w:t>Дата окончания приема заявок на участие в аукционе</w:t>
      </w:r>
      <w:r w:rsidRPr="00D86A08">
        <w:rPr>
          <w:rFonts w:ascii="Times New Roman" w:hAnsi="Times New Roman"/>
          <w:spacing w:val="-6"/>
          <w:sz w:val="24"/>
          <w:szCs w:val="24"/>
        </w:rPr>
        <w:t xml:space="preserve"> –</w:t>
      </w:r>
      <w:r w:rsidR="00FB3B2B">
        <w:rPr>
          <w:rFonts w:ascii="Times New Roman" w:hAnsi="Times New Roman"/>
          <w:spacing w:val="-6"/>
          <w:sz w:val="24"/>
          <w:szCs w:val="24"/>
        </w:rPr>
        <w:t>20</w:t>
      </w:r>
      <w:r w:rsidR="009D2F67" w:rsidRPr="009D2F67">
        <w:rPr>
          <w:rFonts w:ascii="Times New Roman" w:hAnsi="Times New Roman"/>
          <w:spacing w:val="-6"/>
          <w:sz w:val="24"/>
          <w:szCs w:val="24"/>
        </w:rPr>
        <w:t xml:space="preserve"> </w:t>
      </w:r>
      <w:r w:rsidR="00FB3B2B">
        <w:rPr>
          <w:rFonts w:ascii="Times New Roman" w:hAnsi="Times New Roman"/>
          <w:spacing w:val="-6"/>
          <w:sz w:val="24"/>
          <w:szCs w:val="24"/>
        </w:rPr>
        <w:t>августа</w:t>
      </w:r>
      <w:r w:rsidRPr="009D2F67">
        <w:rPr>
          <w:rFonts w:ascii="Times New Roman" w:hAnsi="Times New Roman"/>
          <w:spacing w:val="-6"/>
          <w:sz w:val="24"/>
          <w:szCs w:val="24"/>
        </w:rPr>
        <w:t xml:space="preserve"> 2017 г</w:t>
      </w:r>
      <w:r w:rsidRPr="00BB3B26">
        <w:rPr>
          <w:rFonts w:ascii="Times New Roman" w:hAnsi="Times New Roman"/>
          <w:color w:val="FF0000"/>
          <w:spacing w:val="-6"/>
          <w:sz w:val="24"/>
          <w:szCs w:val="24"/>
        </w:rPr>
        <w:t>.</w:t>
      </w:r>
    </w:p>
    <w:p w:rsidR="005F570C" w:rsidRPr="009D2F67" w:rsidRDefault="005F570C" w:rsidP="005F570C">
      <w:pPr>
        <w:tabs>
          <w:tab w:val="left" w:pos="8820"/>
        </w:tabs>
        <w:ind w:firstLine="709"/>
        <w:jc w:val="both"/>
        <w:rPr>
          <w:rFonts w:ascii="Times New Roman" w:hAnsi="Times New Roman"/>
          <w:spacing w:val="-6"/>
          <w:sz w:val="24"/>
          <w:szCs w:val="24"/>
        </w:rPr>
      </w:pPr>
      <w:r w:rsidRPr="00AF5BC8">
        <w:rPr>
          <w:rFonts w:ascii="Times New Roman" w:hAnsi="Times New Roman"/>
          <w:b/>
          <w:spacing w:val="-6"/>
          <w:sz w:val="24"/>
          <w:szCs w:val="24"/>
        </w:rPr>
        <w:t>Дата и время определения участников аукциона</w:t>
      </w:r>
      <w:r w:rsidRPr="00AF5BC8">
        <w:rPr>
          <w:rFonts w:ascii="Times New Roman" w:hAnsi="Times New Roman"/>
          <w:spacing w:val="-6"/>
          <w:sz w:val="24"/>
          <w:szCs w:val="24"/>
        </w:rPr>
        <w:t xml:space="preserve"> </w:t>
      </w:r>
      <w:r w:rsidRPr="009D2F67">
        <w:rPr>
          <w:rFonts w:ascii="Times New Roman" w:hAnsi="Times New Roman"/>
          <w:spacing w:val="-6"/>
          <w:sz w:val="24"/>
          <w:szCs w:val="24"/>
        </w:rPr>
        <w:t xml:space="preserve">– </w:t>
      </w:r>
      <w:r w:rsidR="009D2F67" w:rsidRPr="009D2F67">
        <w:rPr>
          <w:rFonts w:ascii="Times New Roman" w:hAnsi="Times New Roman"/>
          <w:spacing w:val="-6"/>
          <w:sz w:val="24"/>
          <w:szCs w:val="24"/>
        </w:rPr>
        <w:t>2</w:t>
      </w:r>
      <w:r w:rsidR="006F5F50">
        <w:rPr>
          <w:rFonts w:ascii="Times New Roman" w:hAnsi="Times New Roman"/>
          <w:spacing w:val="-6"/>
          <w:sz w:val="24"/>
          <w:szCs w:val="24"/>
        </w:rPr>
        <w:t>3</w:t>
      </w:r>
      <w:r w:rsidRPr="009D2F67">
        <w:rPr>
          <w:rFonts w:ascii="Times New Roman" w:hAnsi="Times New Roman"/>
          <w:spacing w:val="-6"/>
          <w:sz w:val="24"/>
          <w:szCs w:val="24"/>
        </w:rPr>
        <w:t xml:space="preserve"> </w:t>
      </w:r>
      <w:r w:rsidR="00FB3B2B">
        <w:rPr>
          <w:rFonts w:ascii="Times New Roman" w:hAnsi="Times New Roman"/>
          <w:spacing w:val="-6"/>
          <w:sz w:val="24"/>
          <w:szCs w:val="24"/>
        </w:rPr>
        <w:t>августа</w:t>
      </w:r>
      <w:r w:rsidRPr="009D2F67">
        <w:rPr>
          <w:rFonts w:ascii="Times New Roman" w:hAnsi="Times New Roman"/>
          <w:spacing w:val="-6"/>
          <w:sz w:val="24"/>
          <w:szCs w:val="24"/>
        </w:rPr>
        <w:t xml:space="preserve"> 2017 г. в 9 час. 30 мин. </w:t>
      </w:r>
      <w:r w:rsidRPr="009D2F67">
        <w:rPr>
          <w:rFonts w:ascii="Times New Roman" w:hAnsi="Times New Roman"/>
          <w:spacing w:val="-6"/>
          <w:sz w:val="24"/>
          <w:szCs w:val="24"/>
        </w:rPr>
        <w:br/>
        <w:t>(по московскому времени).</w:t>
      </w:r>
    </w:p>
    <w:p w:rsidR="005F570C" w:rsidRPr="00C42B57" w:rsidRDefault="005F570C" w:rsidP="005F570C">
      <w:pPr>
        <w:ind w:firstLine="709"/>
        <w:jc w:val="both"/>
        <w:rPr>
          <w:rFonts w:ascii="Times New Roman" w:hAnsi="Times New Roman"/>
          <w:spacing w:val="-6"/>
          <w:sz w:val="24"/>
          <w:szCs w:val="24"/>
        </w:rPr>
      </w:pPr>
      <w:r w:rsidRPr="00AF5BC8">
        <w:rPr>
          <w:rFonts w:ascii="Times New Roman" w:hAnsi="Times New Roman"/>
          <w:b/>
          <w:spacing w:val="-6"/>
          <w:sz w:val="24"/>
          <w:szCs w:val="24"/>
        </w:rPr>
        <w:t>Дата, время и место</w:t>
      </w:r>
      <w:r w:rsidRPr="00AF5BC8">
        <w:rPr>
          <w:rFonts w:ascii="Times New Roman" w:hAnsi="Times New Roman"/>
          <w:spacing w:val="-6"/>
          <w:sz w:val="24"/>
          <w:szCs w:val="24"/>
        </w:rPr>
        <w:t xml:space="preserve"> </w:t>
      </w:r>
      <w:r>
        <w:rPr>
          <w:b/>
          <w:spacing w:val="-6"/>
          <w:sz w:val="24"/>
          <w:szCs w:val="24"/>
        </w:rPr>
        <w:t xml:space="preserve">проведения аукциона – </w:t>
      </w:r>
      <w:r w:rsidR="009D2F67" w:rsidRPr="009D2F67">
        <w:rPr>
          <w:b/>
          <w:spacing w:val="-6"/>
          <w:sz w:val="24"/>
          <w:szCs w:val="24"/>
        </w:rPr>
        <w:t>2</w:t>
      </w:r>
      <w:r w:rsidR="006F5F50">
        <w:rPr>
          <w:b/>
          <w:spacing w:val="-6"/>
          <w:sz w:val="24"/>
          <w:szCs w:val="24"/>
        </w:rPr>
        <w:t>8</w:t>
      </w:r>
      <w:r w:rsidRPr="009D2F67">
        <w:rPr>
          <w:b/>
          <w:spacing w:val="-6"/>
          <w:sz w:val="24"/>
          <w:szCs w:val="24"/>
        </w:rPr>
        <w:t xml:space="preserve"> </w:t>
      </w:r>
      <w:r w:rsidR="00FB3B2B">
        <w:rPr>
          <w:rFonts w:ascii="Times New Roman" w:hAnsi="Times New Roman"/>
          <w:b/>
          <w:spacing w:val="-6"/>
          <w:sz w:val="24"/>
          <w:szCs w:val="24"/>
        </w:rPr>
        <w:t>августа</w:t>
      </w:r>
      <w:r w:rsidRPr="009D2F67">
        <w:rPr>
          <w:b/>
          <w:spacing w:val="-6"/>
          <w:sz w:val="24"/>
          <w:szCs w:val="24"/>
        </w:rPr>
        <w:t xml:space="preserve"> 2017 г. в 10 час. 00 мин</w:t>
      </w:r>
      <w:r w:rsidRPr="00C42B57">
        <w:rPr>
          <w:b/>
          <w:spacing w:val="-6"/>
          <w:sz w:val="24"/>
          <w:szCs w:val="24"/>
        </w:rPr>
        <w:t xml:space="preserve">. </w:t>
      </w:r>
      <w:r w:rsidRPr="00C42B57">
        <w:rPr>
          <w:b/>
          <w:spacing w:val="-6"/>
          <w:sz w:val="24"/>
          <w:szCs w:val="24"/>
        </w:rPr>
        <w:br/>
      </w:r>
      <w:r w:rsidRPr="00C42B57">
        <w:rPr>
          <w:spacing w:val="-6"/>
          <w:sz w:val="24"/>
          <w:szCs w:val="24"/>
        </w:rPr>
        <w:t>(по московскому времени) по адресу:</w:t>
      </w:r>
      <w:r w:rsidRPr="00C42B57">
        <w:rPr>
          <w:rFonts w:ascii="Times New Roman" w:hAnsi="Times New Roman"/>
          <w:spacing w:val="-6"/>
          <w:sz w:val="24"/>
          <w:szCs w:val="24"/>
        </w:rPr>
        <w:t xml:space="preserve"> Республика Марий Эл, </w:t>
      </w:r>
      <w:r w:rsidR="00BB3B26">
        <w:rPr>
          <w:rFonts w:ascii="Times New Roman" w:hAnsi="Times New Roman"/>
          <w:spacing w:val="-6"/>
          <w:sz w:val="24"/>
          <w:szCs w:val="24"/>
        </w:rPr>
        <w:t>Моркинский район</w:t>
      </w:r>
      <w:r w:rsidRPr="00C42B57">
        <w:rPr>
          <w:rFonts w:ascii="Times New Roman" w:hAnsi="Times New Roman"/>
          <w:spacing w:val="-6"/>
          <w:sz w:val="24"/>
          <w:szCs w:val="24"/>
        </w:rPr>
        <w:t>,</w:t>
      </w:r>
      <w:r w:rsidR="00BB3B26">
        <w:rPr>
          <w:rFonts w:ascii="Times New Roman" w:hAnsi="Times New Roman"/>
          <w:spacing w:val="-6"/>
          <w:sz w:val="24"/>
          <w:szCs w:val="24"/>
        </w:rPr>
        <w:t xml:space="preserve"> </w:t>
      </w:r>
      <w:proofErr w:type="spellStart"/>
      <w:r w:rsidR="00BB3B26">
        <w:rPr>
          <w:rFonts w:ascii="Times New Roman" w:hAnsi="Times New Roman"/>
          <w:spacing w:val="-6"/>
          <w:sz w:val="24"/>
          <w:szCs w:val="24"/>
        </w:rPr>
        <w:t>пгт</w:t>
      </w:r>
      <w:proofErr w:type="spellEnd"/>
      <w:r w:rsidR="00BB3B26">
        <w:rPr>
          <w:rFonts w:ascii="Times New Roman" w:hAnsi="Times New Roman"/>
          <w:spacing w:val="-6"/>
          <w:sz w:val="24"/>
          <w:szCs w:val="24"/>
        </w:rPr>
        <w:t>. Морки,</w:t>
      </w:r>
      <w:r w:rsidRPr="00C42B57">
        <w:rPr>
          <w:rFonts w:ascii="Times New Roman" w:hAnsi="Times New Roman"/>
          <w:spacing w:val="-6"/>
          <w:sz w:val="24"/>
          <w:szCs w:val="24"/>
        </w:rPr>
        <w:t xml:space="preserve"> </w:t>
      </w:r>
      <w:r w:rsidR="00BB3B26">
        <w:rPr>
          <w:rFonts w:ascii="Times New Roman" w:hAnsi="Times New Roman"/>
          <w:spacing w:val="-6"/>
          <w:sz w:val="24"/>
          <w:szCs w:val="24"/>
        </w:rPr>
        <w:t>ул</w:t>
      </w:r>
      <w:r w:rsidRPr="00C42B57">
        <w:rPr>
          <w:rFonts w:ascii="Times New Roman" w:hAnsi="Times New Roman"/>
          <w:spacing w:val="-6"/>
          <w:sz w:val="24"/>
          <w:szCs w:val="24"/>
        </w:rPr>
        <w:t xml:space="preserve">. </w:t>
      </w:r>
      <w:proofErr w:type="gramStart"/>
      <w:r w:rsidR="00BB3B26">
        <w:rPr>
          <w:rFonts w:ascii="Times New Roman" w:hAnsi="Times New Roman"/>
          <w:spacing w:val="-6"/>
          <w:sz w:val="24"/>
          <w:szCs w:val="24"/>
        </w:rPr>
        <w:t>Советская</w:t>
      </w:r>
      <w:proofErr w:type="gramEnd"/>
      <w:r w:rsidRPr="00C42B57">
        <w:rPr>
          <w:rFonts w:ascii="Times New Roman" w:hAnsi="Times New Roman"/>
          <w:spacing w:val="-6"/>
          <w:sz w:val="24"/>
          <w:szCs w:val="24"/>
        </w:rPr>
        <w:t>, д. </w:t>
      </w:r>
      <w:r w:rsidR="00BB3B26">
        <w:rPr>
          <w:rFonts w:ascii="Times New Roman" w:hAnsi="Times New Roman"/>
          <w:spacing w:val="-6"/>
          <w:sz w:val="24"/>
          <w:szCs w:val="24"/>
        </w:rPr>
        <w:t>14</w:t>
      </w:r>
      <w:r w:rsidRPr="00C42B57">
        <w:rPr>
          <w:rFonts w:ascii="Times New Roman" w:hAnsi="Times New Roman"/>
          <w:spacing w:val="-6"/>
          <w:sz w:val="24"/>
          <w:szCs w:val="24"/>
        </w:rPr>
        <w:t xml:space="preserve">, </w:t>
      </w:r>
      <w:proofErr w:type="spellStart"/>
      <w:r w:rsidRPr="00C42B57">
        <w:rPr>
          <w:rFonts w:ascii="Times New Roman" w:hAnsi="Times New Roman"/>
          <w:spacing w:val="-6"/>
          <w:sz w:val="24"/>
          <w:szCs w:val="24"/>
        </w:rPr>
        <w:t>каб</w:t>
      </w:r>
      <w:proofErr w:type="spellEnd"/>
      <w:r w:rsidRPr="00C42B57">
        <w:rPr>
          <w:rFonts w:ascii="Times New Roman" w:hAnsi="Times New Roman"/>
          <w:spacing w:val="-6"/>
          <w:sz w:val="24"/>
          <w:szCs w:val="24"/>
        </w:rPr>
        <w:t>. </w:t>
      </w:r>
      <w:r w:rsidR="00BB3B26">
        <w:rPr>
          <w:rFonts w:ascii="Times New Roman" w:hAnsi="Times New Roman"/>
          <w:spacing w:val="-6"/>
          <w:sz w:val="24"/>
          <w:szCs w:val="24"/>
        </w:rPr>
        <w:t>11</w:t>
      </w:r>
      <w:r w:rsidRPr="00C42B57">
        <w:rPr>
          <w:rFonts w:ascii="Times New Roman" w:hAnsi="Times New Roman"/>
          <w:spacing w:val="-6"/>
          <w:sz w:val="24"/>
          <w:szCs w:val="24"/>
        </w:rPr>
        <w:t>1.</w:t>
      </w:r>
    </w:p>
    <w:p w:rsidR="005F570C" w:rsidRDefault="005F570C" w:rsidP="005F570C">
      <w:pPr>
        <w:spacing w:before="120" w:after="120"/>
        <w:jc w:val="center"/>
        <w:rPr>
          <w:rFonts w:ascii="Times New Roman" w:hAnsi="Times New Roman"/>
          <w:b/>
          <w:spacing w:val="-6"/>
          <w:sz w:val="24"/>
          <w:szCs w:val="24"/>
        </w:rPr>
      </w:pPr>
      <w:r w:rsidRPr="00C42B57">
        <w:rPr>
          <w:rFonts w:ascii="Times New Roman" w:hAnsi="Times New Roman"/>
          <w:b/>
          <w:spacing w:val="-6"/>
          <w:sz w:val="24"/>
          <w:szCs w:val="24"/>
        </w:rPr>
        <w:t>Сведения о выставляемом на аукцион имуществе:</w:t>
      </w:r>
    </w:p>
    <w:p w:rsidR="005F570C" w:rsidRDefault="005F570C" w:rsidP="005F570C">
      <w:pPr>
        <w:spacing w:before="120" w:after="120"/>
        <w:jc w:val="center"/>
        <w:rPr>
          <w:rFonts w:ascii="Times New Roman" w:hAnsi="Times New Roman"/>
          <w:b/>
          <w:spacing w:val="-6"/>
          <w:sz w:val="24"/>
          <w:szCs w:val="24"/>
        </w:rPr>
      </w:pPr>
      <w:r w:rsidRPr="00D60B88">
        <w:rPr>
          <w:rFonts w:ascii="Times New Roman" w:hAnsi="Times New Roman"/>
          <w:b/>
          <w:spacing w:val="-6"/>
          <w:sz w:val="24"/>
          <w:szCs w:val="24"/>
        </w:rPr>
        <w:t>Лот № 1</w:t>
      </w:r>
    </w:p>
    <w:p w:rsidR="00DB5B21" w:rsidRPr="00DB5B21" w:rsidRDefault="00DB5B21" w:rsidP="00DB5B21">
      <w:pPr>
        <w:pStyle w:val="a4"/>
        <w:tabs>
          <w:tab w:val="left" w:pos="69"/>
        </w:tabs>
        <w:ind w:firstLine="709"/>
        <w:jc w:val="both"/>
        <w:rPr>
          <w:sz w:val="24"/>
        </w:rPr>
      </w:pPr>
      <w:r w:rsidRPr="00DB5B21">
        <w:rPr>
          <w:sz w:val="24"/>
        </w:rPr>
        <w:t>административное здание, литер А, А1, А2, , назначени</w:t>
      </w:r>
      <w:proofErr w:type="gramStart"/>
      <w:r w:rsidRPr="00DB5B21">
        <w:rPr>
          <w:sz w:val="24"/>
        </w:rPr>
        <w:t>е-</w:t>
      </w:r>
      <w:proofErr w:type="gramEnd"/>
      <w:r w:rsidRPr="00DB5B21">
        <w:rPr>
          <w:sz w:val="24"/>
        </w:rPr>
        <w:t xml:space="preserve"> нежилое, 1-этажный, общая площадь -341,4  кв.м., инв. №88:232:002:000033860, адрес объекта: Республика Марий Эл, Моркинский район, </w:t>
      </w:r>
      <w:proofErr w:type="spellStart"/>
      <w:r w:rsidRPr="00DB5B21">
        <w:rPr>
          <w:sz w:val="24"/>
        </w:rPr>
        <w:t>пгт</w:t>
      </w:r>
      <w:proofErr w:type="spellEnd"/>
      <w:r w:rsidRPr="00DB5B21">
        <w:rPr>
          <w:sz w:val="24"/>
        </w:rPr>
        <w:t xml:space="preserve">. Морки, ул. Трудовые Резервы, дом 2  с земельным  участком, категория земель: </w:t>
      </w:r>
      <w:proofErr w:type="gramStart"/>
      <w:r w:rsidRPr="00DB5B21">
        <w:rPr>
          <w:sz w:val="24"/>
        </w:rPr>
        <w:t>-з</w:t>
      </w:r>
      <w:proofErr w:type="gramEnd"/>
      <w:r w:rsidRPr="00DB5B21">
        <w:rPr>
          <w:sz w:val="24"/>
        </w:rPr>
        <w:t>емли населенных пунктов, разрешенное использование - для размещения административного здания</w:t>
      </w:r>
      <w:proofErr w:type="gramStart"/>
      <w:r w:rsidRPr="00DB5B21">
        <w:rPr>
          <w:sz w:val="24"/>
        </w:rPr>
        <w:t xml:space="preserve"> ,</w:t>
      </w:r>
      <w:proofErr w:type="gramEnd"/>
      <w:r w:rsidRPr="00DB5B21">
        <w:rPr>
          <w:sz w:val="24"/>
        </w:rPr>
        <w:t xml:space="preserve"> площадь- 900,0 кв.м, адрес(местоположение) объекта: Республика Марий Эл, Моркинский район,  поселок городского типа Морки, ул. Трудовые Резервы, дом 2, в соответствие со следующими условиями приватизации:</w:t>
      </w:r>
    </w:p>
    <w:p w:rsidR="00DB5B21" w:rsidRDefault="00DB5B21" w:rsidP="00DB5B21">
      <w:pPr>
        <w:pStyle w:val="a4"/>
        <w:tabs>
          <w:tab w:val="left" w:pos="69"/>
        </w:tabs>
        <w:ind w:firstLine="851"/>
        <w:jc w:val="both"/>
        <w:rPr>
          <w:sz w:val="24"/>
        </w:rPr>
      </w:pPr>
      <w:r>
        <w:rPr>
          <w:sz w:val="24"/>
        </w:rPr>
        <w:t>Н</w:t>
      </w:r>
      <w:r w:rsidRPr="00DB5B21">
        <w:rPr>
          <w:sz w:val="24"/>
        </w:rPr>
        <w:t>ачальная цена</w:t>
      </w:r>
      <w:r>
        <w:rPr>
          <w:sz w:val="24"/>
        </w:rPr>
        <w:t xml:space="preserve"> имущества</w:t>
      </w:r>
      <w:r w:rsidRPr="00DB5B21">
        <w:rPr>
          <w:sz w:val="24"/>
        </w:rPr>
        <w:t>-1 562 000,0 рублей</w:t>
      </w:r>
      <w:r>
        <w:rPr>
          <w:sz w:val="24"/>
        </w:rPr>
        <w:t xml:space="preserve"> без НДС</w:t>
      </w:r>
      <w:r w:rsidRPr="00DB5B21">
        <w:rPr>
          <w:sz w:val="24"/>
        </w:rPr>
        <w:t>.</w:t>
      </w:r>
    </w:p>
    <w:p w:rsidR="00DB5B21" w:rsidRPr="00DB5B21" w:rsidRDefault="00DB5B21" w:rsidP="00DB5B21">
      <w:pPr>
        <w:ind w:firstLine="851"/>
        <w:jc w:val="both"/>
        <w:rPr>
          <w:rFonts w:ascii="Times New Roman" w:hAnsi="Times New Roman"/>
          <w:spacing w:val="-6"/>
          <w:sz w:val="24"/>
          <w:szCs w:val="24"/>
        </w:rPr>
      </w:pPr>
      <w:r w:rsidRPr="00C42B57">
        <w:rPr>
          <w:rFonts w:ascii="Times New Roman" w:hAnsi="Times New Roman"/>
          <w:spacing w:val="-6"/>
          <w:sz w:val="24"/>
          <w:szCs w:val="24"/>
        </w:rPr>
        <w:t>Задаток –</w:t>
      </w:r>
      <w:r>
        <w:rPr>
          <w:spacing w:val="-6"/>
          <w:sz w:val="24"/>
        </w:rPr>
        <w:t xml:space="preserve">156 200 </w:t>
      </w:r>
      <w:r w:rsidRPr="00C42B57">
        <w:rPr>
          <w:rFonts w:ascii="Times New Roman" w:hAnsi="Times New Roman"/>
          <w:spacing w:val="-6"/>
          <w:sz w:val="24"/>
          <w:szCs w:val="24"/>
        </w:rPr>
        <w:t>рублей.</w:t>
      </w:r>
    </w:p>
    <w:p w:rsidR="00DB5B21" w:rsidRDefault="00DB5B21" w:rsidP="00DB5B21">
      <w:pPr>
        <w:pStyle w:val="a4"/>
        <w:tabs>
          <w:tab w:val="left" w:pos="69"/>
        </w:tabs>
        <w:ind w:firstLine="851"/>
        <w:jc w:val="both"/>
        <w:rPr>
          <w:spacing w:val="-6"/>
          <w:sz w:val="24"/>
        </w:rPr>
      </w:pPr>
      <w:r w:rsidRPr="00D86A08">
        <w:rPr>
          <w:spacing w:val="-6"/>
          <w:sz w:val="24"/>
        </w:rPr>
        <w:t>Шаг аукциона</w:t>
      </w:r>
      <w:r>
        <w:rPr>
          <w:spacing w:val="-6"/>
          <w:sz w:val="24"/>
        </w:rPr>
        <w:t xml:space="preserve">-78 100 </w:t>
      </w:r>
      <w:r w:rsidRPr="00C42B57">
        <w:rPr>
          <w:spacing w:val="-6"/>
          <w:sz w:val="24"/>
        </w:rPr>
        <w:t>рублей.</w:t>
      </w:r>
    </w:p>
    <w:p w:rsidR="00927664" w:rsidRDefault="00927664" w:rsidP="00DB5B21">
      <w:pPr>
        <w:pStyle w:val="a4"/>
        <w:tabs>
          <w:tab w:val="left" w:pos="69"/>
        </w:tabs>
        <w:ind w:firstLine="851"/>
        <w:jc w:val="both"/>
        <w:rPr>
          <w:rFonts w:cs="Times New Roman CYR"/>
          <w:spacing w:val="-4"/>
          <w:sz w:val="24"/>
        </w:rPr>
      </w:pPr>
      <w:r w:rsidRPr="00F45DEA">
        <w:rPr>
          <w:rFonts w:cs="Times New Roman CYR"/>
          <w:spacing w:val="-4"/>
          <w:sz w:val="24"/>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p w:rsidR="00927664" w:rsidRPr="00DB5B21" w:rsidRDefault="00927664" w:rsidP="00DB5B21">
      <w:pPr>
        <w:pStyle w:val="a4"/>
        <w:tabs>
          <w:tab w:val="left" w:pos="69"/>
        </w:tabs>
        <w:ind w:firstLine="851"/>
        <w:jc w:val="both"/>
        <w:rPr>
          <w:sz w:val="24"/>
        </w:rPr>
      </w:pPr>
      <w:r w:rsidRPr="002B325A">
        <w:rPr>
          <w:rFonts w:cs="Times New Roman CYR"/>
          <w:spacing w:val="-4"/>
          <w:sz w:val="24"/>
        </w:rPr>
        <w:t xml:space="preserve">аукцион </w:t>
      </w:r>
      <w:r>
        <w:rPr>
          <w:rFonts w:cs="Times New Roman CYR"/>
          <w:spacing w:val="-4"/>
          <w:sz w:val="24"/>
        </w:rPr>
        <w:t>2</w:t>
      </w:r>
      <w:r w:rsidR="006F5F50">
        <w:rPr>
          <w:rFonts w:cs="Times New Roman CYR"/>
          <w:spacing w:val="-4"/>
          <w:sz w:val="24"/>
        </w:rPr>
        <w:t>5</w:t>
      </w:r>
      <w:r w:rsidRPr="002B325A">
        <w:rPr>
          <w:rFonts w:cs="Times New Roman CYR"/>
          <w:spacing w:val="-4"/>
          <w:sz w:val="24"/>
        </w:rPr>
        <w:t>.0</w:t>
      </w:r>
      <w:r w:rsidR="006F5F50">
        <w:rPr>
          <w:rFonts w:cs="Times New Roman CYR"/>
          <w:spacing w:val="-4"/>
          <w:sz w:val="24"/>
        </w:rPr>
        <w:t>7</w:t>
      </w:r>
      <w:r w:rsidRPr="002B325A">
        <w:rPr>
          <w:rFonts w:cs="Times New Roman CYR"/>
          <w:spacing w:val="-4"/>
          <w:sz w:val="24"/>
        </w:rPr>
        <w:t>.201</w:t>
      </w:r>
      <w:r w:rsidR="006F5F50">
        <w:rPr>
          <w:rFonts w:cs="Times New Roman CYR"/>
          <w:spacing w:val="-4"/>
          <w:sz w:val="24"/>
        </w:rPr>
        <w:t>7</w:t>
      </w:r>
      <w:r w:rsidRPr="002B325A">
        <w:rPr>
          <w:rFonts w:cs="Times New Roman CYR"/>
          <w:spacing w:val="-4"/>
          <w:sz w:val="24"/>
        </w:rPr>
        <w:t xml:space="preserve"> года признан несостоявшимся в связи с отсутствием заявок</w:t>
      </w:r>
      <w:r>
        <w:rPr>
          <w:rFonts w:cs="Times New Roman CYR"/>
          <w:spacing w:val="-4"/>
          <w:sz w:val="24"/>
        </w:rPr>
        <w:t>.</w:t>
      </w:r>
    </w:p>
    <w:p w:rsidR="005F570C" w:rsidRDefault="005F570C" w:rsidP="005F570C">
      <w:pPr>
        <w:spacing w:before="120" w:after="120"/>
        <w:jc w:val="center"/>
        <w:rPr>
          <w:rFonts w:ascii="Times New Roman" w:hAnsi="Times New Roman"/>
          <w:b/>
          <w:spacing w:val="-6"/>
          <w:sz w:val="24"/>
          <w:szCs w:val="24"/>
        </w:rPr>
      </w:pPr>
      <w:r>
        <w:rPr>
          <w:rFonts w:ascii="Times New Roman" w:hAnsi="Times New Roman"/>
          <w:b/>
          <w:spacing w:val="-6"/>
          <w:sz w:val="24"/>
          <w:szCs w:val="24"/>
        </w:rPr>
        <w:t>Лот № 2</w:t>
      </w:r>
    </w:p>
    <w:p w:rsidR="00B26B80" w:rsidRPr="00B26B80" w:rsidRDefault="00B26B80" w:rsidP="00B26B80">
      <w:pPr>
        <w:pStyle w:val="a4"/>
        <w:tabs>
          <w:tab w:val="left" w:pos="69"/>
        </w:tabs>
        <w:ind w:firstLine="709"/>
        <w:jc w:val="both"/>
        <w:rPr>
          <w:sz w:val="24"/>
        </w:rPr>
      </w:pPr>
      <w:r w:rsidRPr="00B26B80">
        <w:rPr>
          <w:sz w:val="24"/>
        </w:rPr>
        <w:t>здание школы МОУ «</w:t>
      </w:r>
      <w:proofErr w:type="spellStart"/>
      <w:r w:rsidRPr="00B26B80">
        <w:rPr>
          <w:sz w:val="24"/>
        </w:rPr>
        <w:t>Токпердинская</w:t>
      </w:r>
      <w:proofErr w:type="spellEnd"/>
      <w:r w:rsidRPr="00B26B80">
        <w:rPr>
          <w:sz w:val="24"/>
        </w:rPr>
        <w:t xml:space="preserve"> основная школа», литера А, назначени</w:t>
      </w:r>
      <w:proofErr w:type="gramStart"/>
      <w:r w:rsidRPr="00B26B80">
        <w:rPr>
          <w:sz w:val="24"/>
        </w:rPr>
        <w:t>е-</w:t>
      </w:r>
      <w:proofErr w:type="gramEnd"/>
      <w:r w:rsidRPr="00B26B80">
        <w:rPr>
          <w:sz w:val="24"/>
        </w:rPr>
        <w:t xml:space="preserve"> нежилое, 1-этажное, общая площадь -292 кв.м., кадастровый номер12-12-01/057/2011-258, распложенное по адресу: Республика Марий Эл, Моркинский район, дер. </w:t>
      </w:r>
      <w:proofErr w:type="spellStart"/>
      <w:r w:rsidRPr="00B26B80">
        <w:rPr>
          <w:sz w:val="24"/>
        </w:rPr>
        <w:t>Токпердино</w:t>
      </w:r>
      <w:proofErr w:type="spellEnd"/>
      <w:r w:rsidRPr="00B26B80">
        <w:rPr>
          <w:sz w:val="24"/>
        </w:rPr>
        <w:t>, ул. Центральная, д.2, с земельным  участком, категория земли-земли населенных пунктов, вид разрешенного использования - для производственных целей, общая площадь- 4541,0 кв</w:t>
      </w:r>
      <w:proofErr w:type="gramStart"/>
      <w:r w:rsidRPr="00B26B80">
        <w:rPr>
          <w:sz w:val="24"/>
        </w:rPr>
        <w:t>.м</w:t>
      </w:r>
      <w:proofErr w:type="gramEnd"/>
      <w:r w:rsidRPr="00B26B80">
        <w:rPr>
          <w:sz w:val="24"/>
        </w:rPr>
        <w:t xml:space="preserve">, кадастровый номер12:13:1400101:117, местоположение: Республика Марий Эл, Моркинский район, деревня </w:t>
      </w:r>
      <w:proofErr w:type="spellStart"/>
      <w:r w:rsidRPr="00B26B80">
        <w:rPr>
          <w:sz w:val="24"/>
        </w:rPr>
        <w:t>Токпердино</w:t>
      </w:r>
      <w:proofErr w:type="spellEnd"/>
      <w:r w:rsidRPr="00B26B80">
        <w:rPr>
          <w:sz w:val="24"/>
        </w:rPr>
        <w:t>, улица Центральная, дом 2, в соответствие со следующими условиями приватизации:</w:t>
      </w:r>
    </w:p>
    <w:p w:rsidR="00B26B80" w:rsidRDefault="00B26B80" w:rsidP="00B26B80">
      <w:pPr>
        <w:pStyle w:val="a4"/>
        <w:tabs>
          <w:tab w:val="left" w:pos="69"/>
        </w:tabs>
        <w:ind w:firstLine="851"/>
        <w:jc w:val="both"/>
        <w:rPr>
          <w:sz w:val="24"/>
        </w:rPr>
      </w:pPr>
      <w:proofErr w:type="gramStart"/>
      <w:r>
        <w:rPr>
          <w:sz w:val="24"/>
        </w:rPr>
        <w:t>Н</w:t>
      </w:r>
      <w:r w:rsidRPr="00B26B80">
        <w:rPr>
          <w:sz w:val="24"/>
        </w:rPr>
        <w:t>ачальная</w:t>
      </w:r>
      <w:proofErr w:type="gramEnd"/>
      <w:r w:rsidRPr="00B26B80">
        <w:rPr>
          <w:sz w:val="24"/>
        </w:rPr>
        <w:t xml:space="preserve"> цена-814 000,0 рублей.</w:t>
      </w:r>
    </w:p>
    <w:p w:rsidR="00B26B80" w:rsidRDefault="00B26B80" w:rsidP="00B26B80">
      <w:pPr>
        <w:pStyle w:val="a4"/>
        <w:tabs>
          <w:tab w:val="left" w:pos="69"/>
        </w:tabs>
        <w:ind w:firstLine="851"/>
        <w:jc w:val="both"/>
        <w:rPr>
          <w:spacing w:val="-6"/>
          <w:sz w:val="24"/>
        </w:rPr>
      </w:pPr>
      <w:r w:rsidRPr="00C42B57">
        <w:rPr>
          <w:spacing w:val="-6"/>
          <w:sz w:val="24"/>
        </w:rPr>
        <w:t>Задаток –</w:t>
      </w:r>
      <w:r>
        <w:rPr>
          <w:spacing w:val="-6"/>
          <w:sz w:val="24"/>
        </w:rPr>
        <w:t xml:space="preserve">81 400 </w:t>
      </w:r>
      <w:r w:rsidRPr="00B26B80">
        <w:rPr>
          <w:sz w:val="24"/>
        </w:rPr>
        <w:t>рублей.</w:t>
      </w:r>
    </w:p>
    <w:p w:rsidR="00B26B80" w:rsidRPr="00B26B80" w:rsidRDefault="00B26B80" w:rsidP="00B26B80">
      <w:pPr>
        <w:pStyle w:val="a4"/>
        <w:tabs>
          <w:tab w:val="left" w:pos="69"/>
        </w:tabs>
        <w:ind w:firstLine="851"/>
        <w:jc w:val="both"/>
        <w:rPr>
          <w:sz w:val="24"/>
        </w:rPr>
      </w:pPr>
      <w:r w:rsidRPr="00D86A08">
        <w:rPr>
          <w:spacing w:val="-6"/>
          <w:sz w:val="24"/>
        </w:rPr>
        <w:t>Шаг аукциона</w:t>
      </w:r>
      <w:r>
        <w:rPr>
          <w:spacing w:val="-6"/>
          <w:sz w:val="24"/>
        </w:rPr>
        <w:t xml:space="preserve">-40 700 </w:t>
      </w:r>
      <w:r w:rsidRPr="00B26B80">
        <w:rPr>
          <w:sz w:val="24"/>
        </w:rPr>
        <w:t>рублей.</w:t>
      </w:r>
    </w:p>
    <w:p w:rsidR="00B26B80" w:rsidRDefault="00B26B80" w:rsidP="00B26B80">
      <w:pPr>
        <w:pStyle w:val="a4"/>
        <w:tabs>
          <w:tab w:val="left" w:pos="69"/>
        </w:tabs>
        <w:ind w:firstLine="851"/>
        <w:jc w:val="both"/>
        <w:rPr>
          <w:rFonts w:cs="Times New Roman CYR"/>
          <w:spacing w:val="-4"/>
          <w:sz w:val="24"/>
        </w:rPr>
      </w:pPr>
      <w:r w:rsidRPr="00F45DEA">
        <w:rPr>
          <w:rFonts w:cs="Times New Roman CYR"/>
          <w:spacing w:val="-4"/>
          <w:sz w:val="24"/>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p w:rsidR="001236AC" w:rsidRDefault="00B26B80" w:rsidP="001236AC">
      <w:pPr>
        <w:pStyle w:val="a4"/>
        <w:tabs>
          <w:tab w:val="left" w:pos="69"/>
        </w:tabs>
        <w:ind w:firstLine="851"/>
        <w:jc w:val="both"/>
        <w:rPr>
          <w:rFonts w:cs="Times New Roman CYR"/>
          <w:spacing w:val="-4"/>
          <w:sz w:val="24"/>
        </w:rPr>
      </w:pPr>
      <w:r w:rsidRPr="002B325A">
        <w:rPr>
          <w:rFonts w:cs="Times New Roman CYR"/>
          <w:spacing w:val="-4"/>
          <w:sz w:val="24"/>
        </w:rPr>
        <w:t xml:space="preserve">аукцион </w:t>
      </w:r>
      <w:r w:rsidR="006F5F50">
        <w:rPr>
          <w:rFonts w:cs="Times New Roman CYR"/>
          <w:spacing w:val="-4"/>
          <w:sz w:val="24"/>
        </w:rPr>
        <w:t>25</w:t>
      </w:r>
      <w:r w:rsidRPr="002B325A">
        <w:rPr>
          <w:rFonts w:cs="Times New Roman CYR"/>
          <w:spacing w:val="-4"/>
          <w:sz w:val="24"/>
        </w:rPr>
        <w:t>.0</w:t>
      </w:r>
      <w:r w:rsidR="006F5F50">
        <w:rPr>
          <w:rFonts w:cs="Times New Roman CYR"/>
          <w:spacing w:val="-4"/>
          <w:sz w:val="24"/>
        </w:rPr>
        <w:t>7</w:t>
      </w:r>
      <w:r w:rsidRPr="002B325A">
        <w:rPr>
          <w:rFonts w:cs="Times New Roman CYR"/>
          <w:spacing w:val="-4"/>
          <w:sz w:val="24"/>
        </w:rPr>
        <w:t>.201</w:t>
      </w:r>
      <w:r w:rsidR="006F5F50">
        <w:rPr>
          <w:rFonts w:cs="Times New Roman CYR"/>
          <w:spacing w:val="-4"/>
          <w:sz w:val="24"/>
        </w:rPr>
        <w:t>7</w:t>
      </w:r>
      <w:r w:rsidRPr="002B325A">
        <w:rPr>
          <w:rFonts w:cs="Times New Roman CYR"/>
          <w:spacing w:val="-4"/>
          <w:sz w:val="24"/>
        </w:rPr>
        <w:t xml:space="preserve"> года признан несостоявшимся в связи с отсутствием заявок</w:t>
      </w:r>
      <w:r>
        <w:rPr>
          <w:rFonts w:cs="Times New Roman CYR"/>
          <w:spacing w:val="-4"/>
          <w:sz w:val="24"/>
        </w:rPr>
        <w:t>.</w:t>
      </w:r>
    </w:p>
    <w:p w:rsidR="005F570C" w:rsidRPr="00C42B57" w:rsidRDefault="005F570C" w:rsidP="001236AC">
      <w:pPr>
        <w:pStyle w:val="a4"/>
        <w:tabs>
          <w:tab w:val="left" w:pos="69"/>
        </w:tabs>
        <w:ind w:firstLine="851"/>
        <w:jc w:val="both"/>
        <w:rPr>
          <w:spacing w:val="-6"/>
          <w:sz w:val="24"/>
        </w:rPr>
      </w:pPr>
      <w:r w:rsidRPr="00C42B57">
        <w:rPr>
          <w:spacing w:val="-6"/>
          <w:sz w:val="24"/>
        </w:rP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 В течение пяти рабочих дней </w:t>
      </w:r>
      <w:proofErr w:type="gramStart"/>
      <w:r w:rsidRPr="00C42B57">
        <w:rPr>
          <w:spacing w:val="-6"/>
          <w:sz w:val="24"/>
        </w:rPr>
        <w:t>с даты подведения</w:t>
      </w:r>
      <w:proofErr w:type="gramEnd"/>
      <w:r w:rsidRPr="00C42B57">
        <w:rPr>
          <w:spacing w:val="-6"/>
          <w:sz w:val="24"/>
        </w:rPr>
        <w:t xml:space="preserve"> итогов аукциона с победителем аукциона заключается договор купли-продажи. </w:t>
      </w:r>
      <w:r w:rsidRPr="00C42B57">
        <w:rPr>
          <w:spacing w:val="-4"/>
          <w:sz w:val="24"/>
        </w:rPr>
        <w:t>Оплата по договору осуществляется покупателем в течение 10 календарных дней с момента заключения договора.</w:t>
      </w:r>
    </w:p>
    <w:p w:rsidR="005F570C" w:rsidRPr="00661AC8" w:rsidRDefault="005F570C" w:rsidP="005F570C">
      <w:pPr>
        <w:ind w:firstLine="709"/>
        <w:jc w:val="both"/>
        <w:rPr>
          <w:rFonts w:ascii="Times New Roman" w:hAnsi="Times New Roman"/>
          <w:spacing w:val="-6"/>
          <w:sz w:val="24"/>
          <w:szCs w:val="24"/>
          <w:u w:val="single"/>
        </w:rPr>
      </w:pPr>
      <w:r w:rsidRPr="00661AC8">
        <w:rPr>
          <w:rFonts w:ascii="Times New Roman" w:hAnsi="Times New Roman"/>
          <w:spacing w:val="-6"/>
          <w:sz w:val="24"/>
          <w:szCs w:val="24"/>
          <w:u w:val="single"/>
        </w:rPr>
        <w:t>Реквизиты для перечисления покупателем денежных средств за имущество:</w:t>
      </w:r>
    </w:p>
    <w:p w:rsidR="00357B25" w:rsidRPr="00357B25" w:rsidRDefault="00357B25" w:rsidP="00357B25">
      <w:pPr>
        <w:rPr>
          <w:rFonts w:ascii="Times New Roman" w:hAnsi="Times New Roman"/>
          <w:sz w:val="24"/>
          <w:szCs w:val="24"/>
        </w:rPr>
      </w:pPr>
      <w:r w:rsidRPr="00357B25">
        <w:rPr>
          <w:rFonts w:ascii="Times New Roman" w:hAnsi="Times New Roman"/>
          <w:sz w:val="24"/>
          <w:szCs w:val="24"/>
        </w:rPr>
        <w:t>УФК по Республике Марий Эл (муниципальное учреждение «Администрация муниципального образования «Моркинский  муниципальный район» л/с 04083А09370)</w:t>
      </w:r>
    </w:p>
    <w:p w:rsidR="00357B25" w:rsidRPr="00357B25" w:rsidRDefault="00357B25" w:rsidP="00357B25">
      <w:pPr>
        <w:rPr>
          <w:rFonts w:ascii="Times New Roman" w:hAnsi="Times New Roman"/>
          <w:b/>
          <w:sz w:val="24"/>
          <w:szCs w:val="24"/>
        </w:rPr>
      </w:pPr>
      <w:r w:rsidRPr="00357B25">
        <w:rPr>
          <w:rFonts w:ascii="Times New Roman" w:hAnsi="Times New Roman"/>
          <w:b/>
          <w:sz w:val="24"/>
          <w:szCs w:val="24"/>
        </w:rPr>
        <w:t>ИНН- 1208002094  КПП -120801001</w:t>
      </w:r>
    </w:p>
    <w:p w:rsidR="00357B25" w:rsidRPr="00357B25" w:rsidRDefault="00357B25" w:rsidP="00357B25">
      <w:pPr>
        <w:jc w:val="both"/>
        <w:rPr>
          <w:rFonts w:ascii="Times New Roman" w:hAnsi="Times New Roman"/>
          <w:sz w:val="24"/>
          <w:szCs w:val="24"/>
        </w:rPr>
      </w:pPr>
      <w:r w:rsidRPr="00357B25">
        <w:rPr>
          <w:rFonts w:ascii="Times New Roman" w:hAnsi="Times New Roman"/>
          <w:b/>
          <w:sz w:val="24"/>
          <w:szCs w:val="24"/>
        </w:rPr>
        <w:t>Расчетный счет</w:t>
      </w:r>
      <w:r w:rsidRPr="00357B25">
        <w:rPr>
          <w:rFonts w:ascii="Times New Roman" w:hAnsi="Times New Roman"/>
          <w:sz w:val="24"/>
          <w:szCs w:val="24"/>
        </w:rPr>
        <w:t xml:space="preserve">  4010181010000001001</w:t>
      </w:r>
    </w:p>
    <w:p w:rsidR="00357B25" w:rsidRPr="00357B25" w:rsidRDefault="00357B25" w:rsidP="00357B25">
      <w:pPr>
        <w:jc w:val="both"/>
        <w:rPr>
          <w:rFonts w:ascii="Times New Roman" w:hAnsi="Times New Roman"/>
          <w:sz w:val="24"/>
          <w:szCs w:val="24"/>
        </w:rPr>
      </w:pPr>
      <w:r w:rsidRPr="00357B25">
        <w:rPr>
          <w:rFonts w:ascii="Times New Roman" w:hAnsi="Times New Roman"/>
          <w:b/>
          <w:sz w:val="24"/>
          <w:szCs w:val="24"/>
        </w:rPr>
        <w:t>Банк</w:t>
      </w:r>
      <w:r w:rsidRPr="00357B25">
        <w:rPr>
          <w:rFonts w:ascii="Times New Roman" w:hAnsi="Times New Roman"/>
          <w:sz w:val="24"/>
          <w:szCs w:val="24"/>
        </w:rPr>
        <w:t xml:space="preserve">: Отделение – НБ Республика Марий Эл г. Йошкар-Ола </w:t>
      </w:r>
    </w:p>
    <w:p w:rsidR="00357B25" w:rsidRDefault="00357B25" w:rsidP="00661AC8">
      <w:pPr>
        <w:jc w:val="both"/>
        <w:rPr>
          <w:rFonts w:ascii="Times New Roman" w:hAnsi="Times New Roman"/>
          <w:sz w:val="24"/>
          <w:szCs w:val="24"/>
        </w:rPr>
      </w:pPr>
      <w:r w:rsidRPr="00357B25">
        <w:rPr>
          <w:rFonts w:ascii="Times New Roman" w:hAnsi="Times New Roman"/>
          <w:b/>
          <w:sz w:val="24"/>
          <w:szCs w:val="24"/>
        </w:rPr>
        <w:t>БИК</w:t>
      </w:r>
      <w:r w:rsidRPr="00357B25">
        <w:rPr>
          <w:rFonts w:ascii="Times New Roman" w:hAnsi="Times New Roman"/>
          <w:sz w:val="24"/>
          <w:szCs w:val="24"/>
        </w:rPr>
        <w:t xml:space="preserve"> 048860001 </w:t>
      </w:r>
      <w:r w:rsidRPr="00357B25">
        <w:rPr>
          <w:rFonts w:ascii="Times New Roman" w:hAnsi="Times New Roman"/>
          <w:b/>
          <w:sz w:val="24"/>
          <w:szCs w:val="24"/>
        </w:rPr>
        <w:t>ОКТМО</w:t>
      </w:r>
      <w:r w:rsidRPr="00357B25">
        <w:rPr>
          <w:rFonts w:ascii="Times New Roman" w:hAnsi="Times New Roman"/>
          <w:sz w:val="24"/>
          <w:szCs w:val="24"/>
        </w:rPr>
        <w:t xml:space="preserve"> 88632000</w:t>
      </w:r>
      <w:r w:rsidRPr="00357B25">
        <w:rPr>
          <w:rFonts w:ascii="Times New Roman" w:hAnsi="Times New Roman"/>
          <w:b/>
          <w:sz w:val="24"/>
          <w:szCs w:val="24"/>
        </w:rPr>
        <w:t>КБК</w:t>
      </w:r>
      <w:r w:rsidRPr="00357B25">
        <w:rPr>
          <w:rFonts w:ascii="Times New Roman" w:hAnsi="Times New Roman"/>
          <w:sz w:val="24"/>
          <w:szCs w:val="24"/>
        </w:rPr>
        <w:t xml:space="preserve"> 903 114 02052 05 0000 410 </w:t>
      </w:r>
    </w:p>
    <w:p w:rsidR="00357B25" w:rsidRDefault="00357B25" w:rsidP="00357B25">
      <w:pPr>
        <w:ind w:firstLine="709"/>
        <w:jc w:val="both"/>
        <w:rPr>
          <w:rFonts w:ascii="Times New Roman" w:hAnsi="Times New Roman"/>
          <w:sz w:val="24"/>
          <w:szCs w:val="24"/>
        </w:rPr>
      </w:pPr>
      <w:r>
        <w:rPr>
          <w:rFonts w:ascii="Times New Roman" w:hAnsi="Times New Roman"/>
          <w:sz w:val="24"/>
          <w:szCs w:val="24"/>
        </w:rPr>
        <w:t>О</w:t>
      </w:r>
      <w:r w:rsidRPr="00357B25">
        <w:rPr>
          <w:rFonts w:ascii="Times New Roman" w:hAnsi="Times New Roman"/>
          <w:sz w:val="24"/>
          <w:szCs w:val="24"/>
        </w:rPr>
        <w:t xml:space="preserve">плата за здание по договору купли-продажи </w:t>
      </w:r>
      <w:r w:rsidRPr="00357B25">
        <w:rPr>
          <w:rFonts w:ascii="Times New Roman" w:hAnsi="Times New Roman"/>
          <w:spacing w:val="-6"/>
          <w:sz w:val="24"/>
          <w:szCs w:val="24"/>
        </w:rPr>
        <w:t>от «_»_ 2017 г. № _, указывается сумма платежа</w:t>
      </w:r>
      <w:r>
        <w:rPr>
          <w:rFonts w:ascii="Times New Roman" w:hAnsi="Times New Roman"/>
          <w:sz w:val="24"/>
          <w:szCs w:val="24"/>
        </w:rPr>
        <w:t>.</w:t>
      </w:r>
    </w:p>
    <w:p w:rsidR="005F570C" w:rsidRPr="00357B25" w:rsidRDefault="005F570C" w:rsidP="00357B25">
      <w:pPr>
        <w:ind w:firstLine="709"/>
        <w:jc w:val="both"/>
        <w:rPr>
          <w:rFonts w:ascii="Times New Roman" w:hAnsi="Times New Roman"/>
          <w:sz w:val="24"/>
          <w:szCs w:val="24"/>
        </w:rPr>
      </w:pPr>
      <w:r w:rsidRPr="00C42B57">
        <w:rPr>
          <w:rFonts w:ascii="Times New Roman" w:hAnsi="Times New Roman"/>
          <w:spacing w:val="-6"/>
          <w:sz w:val="24"/>
          <w:szCs w:val="24"/>
        </w:rPr>
        <w:t xml:space="preserve">Передаточный акт подписывается в течение 30 дней с момента оплаты имущества </w:t>
      </w:r>
      <w:r w:rsidRPr="00C42B57">
        <w:rPr>
          <w:rFonts w:ascii="Times New Roman" w:hAnsi="Times New Roman"/>
          <w:spacing w:val="-6"/>
          <w:sz w:val="24"/>
          <w:szCs w:val="24"/>
        </w:rPr>
        <w:br/>
        <w:t>по договору.</w:t>
      </w:r>
    </w:p>
    <w:p w:rsidR="005F570C" w:rsidRPr="00C42B57" w:rsidRDefault="005F570C" w:rsidP="005F570C">
      <w:pPr>
        <w:ind w:firstLine="709"/>
        <w:jc w:val="both"/>
        <w:rPr>
          <w:rFonts w:ascii="Times New Roman" w:hAnsi="Times New Roman"/>
          <w:spacing w:val="-6"/>
          <w:sz w:val="24"/>
        </w:rPr>
      </w:pPr>
      <w:proofErr w:type="gramStart"/>
      <w:r w:rsidRPr="00C42B57">
        <w:rPr>
          <w:rFonts w:ascii="Times New Roman" w:hAnsi="Times New Roman"/>
          <w:spacing w:val="-6"/>
          <w:sz w:val="24"/>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w:t>
      </w:r>
      <w:r w:rsidR="001236AC">
        <w:rPr>
          <w:rFonts w:ascii="Times New Roman" w:hAnsi="Times New Roman"/>
          <w:spacing w:val="-6"/>
          <w:sz w:val="24"/>
        </w:rPr>
        <w:t xml:space="preserve"> </w:t>
      </w:r>
      <w:r w:rsidRPr="00C42B57">
        <w:rPr>
          <w:rFonts w:ascii="Times New Roman" w:hAnsi="Times New Roman"/>
          <w:spacing w:val="-6"/>
          <w:sz w:val="24"/>
        </w:rPr>
        <w:t>документы и своевременно внесшие задаток.</w:t>
      </w:r>
      <w:proofErr w:type="gramEnd"/>
    </w:p>
    <w:p w:rsidR="005F570C" w:rsidRPr="00661AC8" w:rsidRDefault="005C4654" w:rsidP="00661AC8">
      <w:pPr>
        <w:pStyle w:val="ConsPlusNonformat"/>
        <w:ind w:firstLine="709"/>
        <w:jc w:val="both"/>
        <w:rPr>
          <w:rFonts w:ascii="Times New Roman" w:hAnsi="Times New Roman" w:cs="Times New Roman"/>
          <w:sz w:val="24"/>
          <w:szCs w:val="24"/>
        </w:rPr>
      </w:pPr>
      <w:r w:rsidRPr="007455F2">
        <w:rPr>
          <w:rFonts w:ascii="Times New Roman" w:hAnsi="Times New Roman" w:cs="Times New Roman"/>
          <w:sz w:val="24"/>
          <w:szCs w:val="24"/>
        </w:rPr>
        <w:t xml:space="preserve">Задаток должен быть перечислен на расчетный счет Организатора аукциона -  </w:t>
      </w:r>
      <w:r>
        <w:rPr>
          <w:rFonts w:ascii="Times New Roman" w:hAnsi="Times New Roman" w:cs="Times New Roman"/>
          <w:sz w:val="24"/>
          <w:szCs w:val="24"/>
        </w:rPr>
        <w:t>А</w:t>
      </w:r>
      <w:r w:rsidRPr="00135EAA">
        <w:rPr>
          <w:rFonts w:ascii="Times New Roman" w:hAnsi="Times New Roman" w:cs="Times New Roman"/>
          <w:sz w:val="24"/>
          <w:szCs w:val="24"/>
        </w:rPr>
        <w:t>дминистраци</w:t>
      </w:r>
      <w:r>
        <w:rPr>
          <w:rFonts w:ascii="Times New Roman" w:hAnsi="Times New Roman" w:cs="Times New Roman"/>
          <w:sz w:val="24"/>
          <w:szCs w:val="24"/>
        </w:rPr>
        <w:t>ю</w:t>
      </w:r>
      <w:r w:rsidRPr="00135EAA">
        <w:rPr>
          <w:rFonts w:ascii="Times New Roman" w:hAnsi="Times New Roman" w:cs="Times New Roman"/>
          <w:sz w:val="24"/>
          <w:szCs w:val="24"/>
        </w:rPr>
        <w:t xml:space="preserve"> </w:t>
      </w:r>
      <w:proofErr w:type="spellStart"/>
      <w:r w:rsidRPr="00135EAA">
        <w:rPr>
          <w:rFonts w:ascii="Times New Roman" w:hAnsi="Times New Roman" w:cs="Times New Roman"/>
          <w:sz w:val="24"/>
          <w:szCs w:val="24"/>
        </w:rPr>
        <w:t>Моркинского</w:t>
      </w:r>
      <w:proofErr w:type="spellEnd"/>
      <w:r w:rsidRPr="00135EA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DF7252">
        <w:rPr>
          <w:rFonts w:ascii="Times New Roman" w:hAnsi="Times New Roman" w:cs="Times New Roman"/>
          <w:sz w:val="24"/>
          <w:szCs w:val="24"/>
        </w:rPr>
        <w:t>согласно следующим реквизитам:</w:t>
      </w:r>
      <w:r w:rsidRPr="00150090">
        <w:t xml:space="preserve"> </w:t>
      </w:r>
      <w:r w:rsidRPr="00DF7252">
        <w:rPr>
          <w:rFonts w:ascii="Times New Roman" w:hAnsi="Times New Roman" w:cs="Times New Roman"/>
          <w:b/>
          <w:sz w:val="24"/>
          <w:szCs w:val="24"/>
        </w:rPr>
        <w:t xml:space="preserve">получатель – </w:t>
      </w:r>
      <w:r w:rsidRPr="001A4D00">
        <w:rPr>
          <w:rFonts w:ascii="Times New Roman" w:hAnsi="Times New Roman" w:cs="Times New Roman"/>
          <w:sz w:val="24"/>
          <w:szCs w:val="24"/>
        </w:rPr>
        <w:t xml:space="preserve">УФК по Республике Марий Эл (муниципальное учреждение «Администрация </w:t>
      </w:r>
      <w:proofErr w:type="spellStart"/>
      <w:r w:rsidRPr="001A4D00">
        <w:rPr>
          <w:rFonts w:ascii="Times New Roman" w:hAnsi="Times New Roman" w:cs="Times New Roman"/>
          <w:sz w:val="24"/>
          <w:szCs w:val="24"/>
        </w:rPr>
        <w:t>Моркинского</w:t>
      </w:r>
      <w:proofErr w:type="spellEnd"/>
      <w:r w:rsidRPr="001A4D00">
        <w:rPr>
          <w:rFonts w:ascii="Times New Roman" w:hAnsi="Times New Roman" w:cs="Times New Roman"/>
          <w:sz w:val="24"/>
          <w:szCs w:val="24"/>
        </w:rPr>
        <w:t xml:space="preserve"> муниципального района» л/с 05083А09372), ИНН 1208002094, КПП 120801001, </w:t>
      </w:r>
      <w:proofErr w:type="spellStart"/>
      <w:proofErr w:type="gramStart"/>
      <w:r w:rsidRPr="001A4D00">
        <w:rPr>
          <w:rFonts w:ascii="Times New Roman" w:hAnsi="Times New Roman" w:cs="Times New Roman"/>
          <w:sz w:val="24"/>
          <w:szCs w:val="24"/>
        </w:rPr>
        <w:t>р</w:t>
      </w:r>
      <w:proofErr w:type="spellEnd"/>
      <w:proofErr w:type="gramEnd"/>
      <w:r w:rsidRPr="001A4D00">
        <w:rPr>
          <w:rFonts w:ascii="Times New Roman" w:hAnsi="Times New Roman" w:cs="Times New Roman"/>
          <w:sz w:val="24"/>
          <w:szCs w:val="24"/>
        </w:rPr>
        <w:t xml:space="preserve">/с 40302810000003000098 в </w:t>
      </w:r>
      <w:proofErr w:type="spellStart"/>
      <w:r w:rsidRPr="001A4D00">
        <w:rPr>
          <w:rFonts w:ascii="Times New Roman" w:hAnsi="Times New Roman" w:cs="Times New Roman"/>
          <w:sz w:val="24"/>
          <w:szCs w:val="24"/>
        </w:rPr>
        <w:t>Отделение-НБ</w:t>
      </w:r>
      <w:proofErr w:type="spellEnd"/>
      <w:r w:rsidRPr="001A4D00">
        <w:rPr>
          <w:rFonts w:ascii="Times New Roman" w:hAnsi="Times New Roman" w:cs="Times New Roman"/>
          <w:sz w:val="24"/>
          <w:szCs w:val="24"/>
        </w:rPr>
        <w:t xml:space="preserve"> Республика Марий Эл г. Йошкар-Ола, БИК 048860001. Назначение платежа: задаток для участия в аукционе __.__.201</w:t>
      </w:r>
      <w:r w:rsidR="00357B25">
        <w:rPr>
          <w:rFonts w:ascii="Times New Roman" w:hAnsi="Times New Roman" w:cs="Times New Roman"/>
          <w:sz w:val="24"/>
          <w:szCs w:val="24"/>
        </w:rPr>
        <w:t>7</w:t>
      </w:r>
      <w:r w:rsidRPr="001A4D00">
        <w:rPr>
          <w:rFonts w:ascii="Times New Roman" w:hAnsi="Times New Roman" w:cs="Times New Roman"/>
          <w:sz w:val="24"/>
          <w:szCs w:val="24"/>
        </w:rPr>
        <w:t xml:space="preserve"> г., лот № __.</w:t>
      </w:r>
      <w:r w:rsidR="005F570C" w:rsidRPr="00C42B57">
        <w:rPr>
          <w:rFonts w:ascii="Times New Roman" w:hAnsi="Times New Roman"/>
          <w:spacing w:val="-6"/>
          <w:sz w:val="24"/>
          <w:szCs w:val="24"/>
        </w:rPr>
        <w:t xml:space="preserve"> и должен поступить на указанный счет до момента окончания приема заявок на участие в аукционе. Документом, подтверждающим поступление задатка на счет Продавца, является выписка с этого счета. Д</w:t>
      </w:r>
      <w:r w:rsidR="005F570C" w:rsidRPr="00C42B57">
        <w:rPr>
          <w:rFonts w:ascii="Times New Roman" w:hAnsi="Times New Roman"/>
          <w:bCs/>
          <w:spacing w:val="-6"/>
          <w:sz w:val="24"/>
          <w:szCs w:val="24"/>
        </w:rPr>
        <w:t xml:space="preserve">анное сообщение является публичной офертой для заключения договора о задатке в соответствии со </w:t>
      </w:r>
      <w:hyperlink r:id="rId5" w:history="1">
        <w:r w:rsidR="005F570C" w:rsidRPr="00C42B57">
          <w:rPr>
            <w:rFonts w:ascii="Times New Roman" w:hAnsi="Times New Roman"/>
            <w:bCs/>
            <w:spacing w:val="-6"/>
            <w:sz w:val="24"/>
            <w:szCs w:val="24"/>
          </w:rPr>
          <w:t>ст. 437</w:t>
        </w:r>
      </w:hyperlink>
      <w:r w:rsidR="005F570C" w:rsidRPr="00C42B57">
        <w:rPr>
          <w:rFonts w:ascii="Times New Roman" w:hAnsi="Times New Roman"/>
          <w:bCs/>
          <w:spacing w:val="-6"/>
          <w:sz w:val="24"/>
          <w:szCs w:val="24"/>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F570C" w:rsidRPr="00A31A4E"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t>Задаток возвращается претенденту в следующих случаях и порядке:</w:t>
      </w:r>
    </w:p>
    <w:p w:rsidR="005F570C" w:rsidRPr="0050465F"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w:t>
      </w:r>
    </w:p>
    <w:p w:rsidR="005F570C" w:rsidRDefault="005F570C" w:rsidP="005F570C">
      <w:pPr>
        <w:ind w:firstLine="709"/>
        <w:jc w:val="both"/>
        <w:rPr>
          <w:rFonts w:ascii="Times New Roman" w:hAnsi="Times New Roman"/>
          <w:spacing w:val="-6"/>
          <w:sz w:val="24"/>
          <w:szCs w:val="24"/>
        </w:rPr>
      </w:pPr>
      <w:r w:rsidRPr="0050465F">
        <w:rPr>
          <w:rFonts w:ascii="Times New Roman" w:hAnsi="Times New Roman"/>
          <w:spacing w:val="-6"/>
          <w:sz w:val="24"/>
          <w:szCs w:val="24"/>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Pr="0050465F">
        <w:rPr>
          <w:rFonts w:ascii="Times New Roman" w:hAnsi="Times New Roman"/>
          <w:spacing w:val="-6"/>
          <w:sz w:val="24"/>
          <w:szCs w:val="24"/>
        </w:rPr>
        <w:t>с даты отказа</w:t>
      </w:r>
      <w:proofErr w:type="gramEnd"/>
      <w:r w:rsidRPr="0050465F">
        <w:rPr>
          <w:rFonts w:ascii="Times New Roman" w:hAnsi="Times New Roman"/>
          <w:spacing w:val="-6"/>
          <w:sz w:val="24"/>
          <w:szCs w:val="24"/>
        </w:rPr>
        <w:t xml:space="preserve"> в принятии заявки;</w:t>
      </w:r>
    </w:p>
    <w:p w:rsidR="005F570C" w:rsidRPr="0050465F" w:rsidRDefault="005F570C" w:rsidP="005F570C">
      <w:pPr>
        <w:ind w:firstLine="709"/>
        <w:jc w:val="both"/>
        <w:rPr>
          <w:rFonts w:ascii="Times New Roman" w:hAnsi="Times New Roman"/>
          <w:spacing w:val="-6"/>
          <w:sz w:val="24"/>
          <w:szCs w:val="24"/>
        </w:rPr>
      </w:pPr>
      <w:r>
        <w:rPr>
          <w:rFonts w:ascii="Times New Roman" w:hAnsi="Times New Roman"/>
          <w:spacing w:val="-6"/>
          <w:sz w:val="24"/>
          <w:szCs w:val="24"/>
        </w:rPr>
        <w:t>в случае</w:t>
      </w:r>
      <w:proofErr w:type="gramStart"/>
      <w:r>
        <w:rPr>
          <w:rFonts w:ascii="Times New Roman" w:hAnsi="Times New Roman"/>
          <w:spacing w:val="-6"/>
          <w:sz w:val="24"/>
          <w:szCs w:val="24"/>
        </w:rPr>
        <w:t>,</w:t>
      </w:r>
      <w:proofErr w:type="gramEnd"/>
      <w:r>
        <w:rPr>
          <w:rFonts w:ascii="Times New Roman" w:hAnsi="Times New Roman"/>
          <w:spacing w:val="-6"/>
          <w:sz w:val="24"/>
          <w:szCs w:val="24"/>
        </w:rPr>
        <w:t xml:space="preserve"> </w:t>
      </w:r>
      <w:r w:rsidRPr="00A31A4E">
        <w:rPr>
          <w:rFonts w:ascii="Times New Roman" w:hAnsi="Times New Roman"/>
          <w:spacing w:val="-6"/>
          <w:sz w:val="24"/>
          <w:szCs w:val="24"/>
        </w:rPr>
        <w:t>если претендент не допущен к участию в аукционе,</w:t>
      </w:r>
      <w:r>
        <w:rPr>
          <w:rFonts w:ascii="Times New Roman" w:hAnsi="Times New Roman"/>
          <w:spacing w:val="-6"/>
          <w:sz w:val="24"/>
          <w:szCs w:val="24"/>
        </w:rPr>
        <w:t xml:space="preserve"> задаток возвращается претенденту в течение </w:t>
      </w:r>
      <w:r w:rsidRPr="0050465F">
        <w:rPr>
          <w:rFonts w:ascii="Times New Roman" w:hAnsi="Times New Roman"/>
          <w:spacing w:val="-6"/>
          <w:sz w:val="24"/>
          <w:szCs w:val="24"/>
        </w:rPr>
        <w:t>5 календарных дней</w:t>
      </w:r>
      <w:r>
        <w:rPr>
          <w:rFonts w:ascii="Times New Roman" w:hAnsi="Times New Roman"/>
          <w:spacing w:val="-6"/>
          <w:sz w:val="24"/>
          <w:szCs w:val="24"/>
        </w:rPr>
        <w:t xml:space="preserve"> со дня подписания протокола о признании претендентов участниками аукциона;</w:t>
      </w:r>
    </w:p>
    <w:p w:rsidR="005F570C" w:rsidRPr="0050465F"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lastRenderedPageBreak/>
        <w:t xml:space="preserve">в случаях отзыва заявки претендентом позднее даты окончания приема заявок, а </w:t>
      </w:r>
      <w:proofErr w:type="gramStart"/>
      <w:r w:rsidRPr="00A31A4E">
        <w:rPr>
          <w:rFonts w:ascii="Times New Roman" w:hAnsi="Times New Roman"/>
          <w:spacing w:val="-6"/>
          <w:sz w:val="24"/>
          <w:szCs w:val="24"/>
        </w:rPr>
        <w:t>также</w:t>
      </w:r>
      <w:proofErr w:type="gramEnd"/>
      <w:r w:rsidRPr="00A31A4E">
        <w:rPr>
          <w:rFonts w:ascii="Times New Roman" w:hAnsi="Times New Roman"/>
          <w:spacing w:val="-6"/>
          <w:sz w:val="24"/>
          <w:szCs w:val="24"/>
        </w:rPr>
        <w:t xml:space="preserve"> если участник аукциона не признан победителем либо аукцион признан несостоявшимся, задаток возвращается в течение 5 календарных дней с даты подведения итогов аукциона.</w:t>
      </w:r>
    </w:p>
    <w:p w:rsidR="005F570C" w:rsidRPr="00C42B57" w:rsidRDefault="005F570C" w:rsidP="005F570C">
      <w:pPr>
        <w:ind w:firstLine="709"/>
        <w:jc w:val="both"/>
        <w:rPr>
          <w:rFonts w:ascii="Times New Roman" w:hAnsi="Times New Roman"/>
          <w:spacing w:val="-6"/>
          <w:sz w:val="24"/>
          <w:szCs w:val="24"/>
        </w:rPr>
      </w:pPr>
      <w:r w:rsidRPr="0050465F">
        <w:rPr>
          <w:rFonts w:ascii="Times New Roman" w:hAnsi="Times New Roman"/>
          <w:spacing w:val="-6"/>
          <w:sz w:val="24"/>
          <w:szCs w:val="24"/>
        </w:rPr>
        <w:t>Внесенный победителем аукциона задаток засчитывается в счет</w:t>
      </w:r>
      <w:r w:rsidRPr="00C42B57">
        <w:rPr>
          <w:rFonts w:ascii="Times New Roman" w:hAnsi="Times New Roman"/>
          <w:spacing w:val="-6"/>
          <w:sz w:val="24"/>
          <w:szCs w:val="24"/>
        </w:rPr>
        <w:t xml:space="preserve"> оплаты приобретаемого имущества по заключенному договору купли-продажи.</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w:t>
      </w:r>
      <w:r w:rsidRPr="00C42B57">
        <w:rPr>
          <w:rFonts w:ascii="Times New Roman" w:hAnsi="Times New Roman"/>
          <w:spacing w:val="-6"/>
          <w:sz w:val="24"/>
          <w:szCs w:val="24"/>
        </w:rPr>
        <w:br/>
        <w:t>на заключение указанного договора.</w:t>
      </w:r>
    </w:p>
    <w:p w:rsidR="005F570C" w:rsidRPr="00C42B57" w:rsidRDefault="005F570C" w:rsidP="005F570C">
      <w:pPr>
        <w:ind w:firstLine="709"/>
        <w:jc w:val="both"/>
        <w:rPr>
          <w:rFonts w:ascii="Times New Roman" w:hAnsi="Times New Roman"/>
          <w:spacing w:val="-4"/>
          <w:sz w:val="24"/>
          <w:szCs w:val="24"/>
        </w:rPr>
      </w:pPr>
      <w:r w:rsidRPr="00C42B57">
        <w:rPr>
          <w:rFonts w:ascii="Times New Roman" w:hAnsi="Times New Roman"/>
          <w:spacing w:val="-4"/>
          <w:sz w:val="24"/>
          <w:szCs w:val="24"/>
        </w:rPr>
        <w:t xml:space="preserve">Заявка подается по </w:t>
      </w:r>
      <w:r>
        <w:rPr>
          <w:rFonts w:ascii="Times New Roman" w:hAnsi="Times New Roman"/>
          <w:spacing w:val="-4"/>
          <w:sz w:val="24"/>
          <w:szCs w:val="24"/>
        </w:rPr>
        <w:t>установленной</w:t>
      </w:r>
      <w:r w:rsidRPr="00C42B57">
        <w:rPr>
          <w:rFonts w:ascii="Times New Roman" w:hAnsi="Times New Roman"/>
          <w:spacing w:val="-4"/>
          <w:sz w:val="24"/>
          <w:szCs w:val="24"/>
        </w:rPr>
        <w:t xml:space="preserve"> продавцом форме (приложение к настоящему информационному сообщению).</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spacing w:val="-6"/>
          <w:sz w:val="24"/>
          <w:szCs w:val="24"/>
        </w:rPr>
        <w:t>Юридические лица одновременно с заявкой представляют следующие документы:</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заверенные копии учредительных документов;</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42B57">
        <w:rPr>
          <w:rFonts w:ascii="Times New Roman" w:hAnsi="Times New Roman"/>
          <w:spacing w:val="-6"/>
          <w:sz w:val="24"/>
          <w:szCs w:val="24"/>
        </w:rPr>
        <w:br/>
        <w:t xml:space="preserve">(реестр владельцев акций либо выписка из него или заверенное печатью юридического лица </w:t>
      </w:r>
      <w:r>
        <w:rPr>
          <w:rFonts w:ascii="Times New Roman" w:hAnsi="Times New Roman"/>
          <w:spacing w:val="-6"/>
          <w:sz w:val="24"/>
          <w:szCs w:val="24"/>
        </w:rPr>
        <w:br/>
      </w:r>
      <w:r w:rsidRPr="00C42B57">
        <w:rPr>
          <w:rFonts w:ascii="Times New Roman" w:hAnsi="Times New Roman"/>
          <w:spacing w:val="-6"/>
          <w:sz w:val="24"/>
          <w:szCs w:val="24"/>
        </w:rPr>
        <w:t>(при наличии печати) и подписанное его руководителем письмо);</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 документ, который подтверждает полномочия руководителя юридического лица </w:t>
      </w:r>
      <w:r w:rsidRPr="00C42B57">
        <w:rPr>
          <w:rFonts w:ascii="Times New Roman" w:hAnsi="Times New Roman"/>
          <w:spacing w:val="-6"/>
          <w:sz w:val="24"/>
          <w:szCs w:val="24"/>
        </w:rPr>
        <w:b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i/>
          <w:spacing w:val="-6"/>
          <w:sz w:val="24"/>
          <w:szCs w:val="24"/>
        </w:rPr>
        <w:t>Физические лица</w:t>
      </w:r>
      <w:r w:rsidRPr="00C42B57">
        <w:rPr>
          <w:rFonts w:ascii="Times New Roman" w:hAnsi="Times New Roman"/>
          <w:spacing w:val="-6"/>
          <w:sz w:val="24"/>
          <w:szCs w:val="24"/>
        </w:rPr>
        <w:t xml:space="preserve"> предъявляют документ, удостоверяющий личность, или представляют копии всех его листов.</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spacing w:val="-6"/>
          <w:sz w:val="24"/>
          <w:szCs w:val="24"/>
        </w:rPr>
        <w:t>В случае</w:t>
      </w:r>
      <w:proofErr w:type="gramStart"/>
      <w:r w:rsidRPr="00C42B57">
        <w:rPr>
          <w:rFonts w:ascii="Times New Roman" w:hAnsi="Times New Roman"/>
          <w:spacing w:val="-6"/>
          <w:sz w:val="24"/>
          <w:szCs w:val="24"/>
        </w:rPr>
        <w:t>,</w:t>
      </w:r>
      <w:proofErr w:type="gramEnd"/>
      <w:r w:rsidRPr="00C42B57">
        <w:rPr>
          <w:rFonts w:ascii="Times New Roman" w:hAnsi="Times New Roman"/>
          <w:spacing w:val="-6"/>
          <w:sz w:val="24"/>
          <w:szCs w:val="24"/>
        </w:rPr>
        <w:t xml:space="preserve"> если от имени претендента действует его представитель по доверенности, </w:t>
      </w:r>
      <w:r w:rsidRPr="00C42B57">
        <w:rPr>
          <w:rFonts w:ascii="Times New Roman" w:hAnsi="Times New Roman"/>
          <w:spacing w:val="-6"/>
          <w:sz w:val="24"/>
          <w:szCs w:val="24"/>
        </w:rPr>
        <w:br/>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rFonts w:ascii="Times New Roman" w:hAnsi="Times New Roman"/>
          <w:spacing w:val="-6"/>
          <w:sz w:val="24"/>
          <w:szCs w:val="24"/>
        </w:rPr>
        <w:br/>
      </w:r>
      <w:r w:rsidRPr="00C42B57">
        <w:rPr>
          <w:rFonts w:ascii="Times New Roman" w:hAnsi="Times New Roman"/>
          <w:spacing w:val="-6"/>
          <w:sz w:val="24"/>
          <w:szCs w:val="24"/>
        </w:rPr>
        <w:t>В случае</w:t>
      </w:r>
      <w:proofErr w:type="gramStart"/>
      <w:r w:rsidRPr="00C42B57">
        <w:rPr>
          <w:rFonts w:ascii="Times New Roman" w:hAnsi="Times New Roman"/>
          <w:spacing w:val="-6"/>
          <w:sz w:val="24"/>
          <w:szCs w:val="24"/>
        </w:rPr>
        <w:t>,</w:t>
      </w:r>
      <w:proofErr w:type="gramEnd"/>
      <w:r w:rsidRPr="00C42B57">
        <w:rPr>
          <w:rFonts w:ascii="Times New Roman" w:hAnsi="Times New Roman"/>
          <w:spacing w:val="-6"/>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w:t>
      </w:r>
      <w:r>
        <w:rPr>
          <w:rFonts w:ascii="Times New Roman" w:hAnsi="Times New Roman"/>
          <w:spacing w:val="-6"/>
          <w:sz w:val="24"/>
          <w:szCs w:val="24"/>
        </w:rPr>
        <w:br/>
      </w:r>
      <w:r w:rsidRPr="00C42B57">
        <w:rPr>
          <w:rFonts w:ascii="Times New Roman" w:hAnsi="Times New Roman"/>
          <w:spacing w:val="-6"/>
          <w:sz w:val="24"/>
          <w:szCs w:val="24"/>
        </w:rPr>
        <w:t>или его представителем.</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К данным документам (в том числе к каждому тому) также прилагается их опись.</w:t>
      </w:r>
    </w:p>
    <w:p w:rsidR="005F570C"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i/>
          <w:spacing w:val="-6"/>
          <w:sz w:val="24"/>
          <w:szCs w:val="24"/>
        </w:rPr>
        <w:t>Заявка и такая опись составляются в двух экземплярах,</w:t>
      </w:r>
      <w:r w:rsidRPr="00C42B57">
        <w:rPr>
          <w:rFonts w:ascii="Times New Roman" w:hAnsi="Times New Roman"/>
          <w:spacing w:val="-6"/>
          <w:sz w:val="24"/>
          <w:szCs w:val="24"/>
        </w:rPr>
        <w:t xml:space="preserve"> один из которых остается </w:t>
      </w:r>
      <w:r w:rsidRPr="00C42B57">
        <w:rPr>
          <w:rFonts w:ascii="Times New Roman" w:hAnsi="Times New Roman"/>
          <w:spacing w:val="-6"/>
          <w:sz w:val="24"/>
          <w:szCs w:val="24"/>
        </w:rPr>
        <w:br/>
        <w:t>у продавца, другой - у претендента.</w:t>
      </w:r>
    </w:p>
    <w:p w:rsidR="005F570C" w:rsidRDefault="005F570C" w:rsidP="005F570C">
      <w:pPr>
        <w:pStyle w:val="ConsPlusNormal"/>
        <w:ind w:firstLine="540"/>
        <w:jc w:val="both"/>
      </w:pPr>
      <w:r>
        <w:t xml:space="preserve">   Претендент не допускается к участию в аукционе по следующим основаниям:</w:t>
      </w:r>
    </w:p>
    <w:p w:rsidR="005F570C" w:rsidRPr="00C053E0" w:rsidRDefault="005F570C" w:rsidP="005F570C">
      <w:pPr>
        <w:pStyle w:val="ConsPlusNormal"/>
        <w:ind w:firstLine="540"/>
        <w:jc w:val="both"/>
        <w:rPr>
          <w:color w:val="000000"/>
        </w:rPr>
      </w:pPr>
      <w:r>
        <w:t xml:space="preserve">   представленные документы не подтверждают право претендента быть покупателем </w:t>
      </w:r>
      <w:r w:rsidRPr="00C053E0">
        <w:rPr>
          <w:color w:val="000000"/>
        </w:rPr>
        <w:t xml:space="preserve">в соответствии с </w:t>
      </w:r>
      <w:hyperlink r:id="rId6" w:history="1">
        <w:r w:rsidRPr="00C053E0">
          <w:rPr>
            <w:color w:val="000000"/>
          </w:rPr>
          <w:t>законодательством</w:t>
        </w:r>
      </w:hyperlink>
      <w:r w:rsidRPr="00C053E0">
        <w:rPr>
          <w:color w:val="000000"/>
        </w:rPr>
        <w:t xml:space="preserve"> Российской Федерации;</w:t>
      </w:r>
    </w:p>
    <w:p w:rsidR="005F570C" w:rsidRDefault="005F570C" w:rsidP="005F570C">
      <w:pPr>
        <w:pStyle w:val="ConsPlusNormal"/>
        <w:ind w:firstLine="540"/>
        <w:jc w:val="both"/>
      </w:pPr>
      <w: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F570C" w:rsidRDefault="005F570C" w:rsidP="005F570C">
      <w:pPr>
        <w:pStyle w:val="ConsPlusNormal"/>
        <w:ind w:firstLine="540"/>
        <w:jc w:val="both"/>
      </w:pPr>
      <w:r>
        <w:t xml:space="preserve">  заявка подана лицом, не уполномоченным претендентом на осуществление таких действий;</w:t>
      </w:r>
    </w:p>
    <w:p w:rsidR="005F570C" w:rsidRDefault="005F570C" w:rsidP="005F570C">
      <w:pPr>
        <w:pStyle w:val="ConsPlusNormal"/>
        <w:ind w:firstLine="540"/>
        <w:jc w:val="both"/>
      </w:pPr>
      <w:r>
        <w:t xml:space="preserve">  не подтверждено поступление в установленный срок задатка на счета, указанные в информационном сообщении.</w:t>
      </w:r>
    </w:p>
    <w:p w:rsidR="005F570C" w:rsidRDefault="005F570C" w:rsidP="005F570C">
      <w:pPr>
        <w:pStyle w:val="ConsPlusNormal"/>
        <w:tabs>
          <w:tab w:val="left" w:pos="709"/>
        </w:tabs>
        <w:ind w:firstLine="540"/>
        <w:jc w:val="both"/>
      </w:pPr>
      <w:r>
        <w:t xml:space="preserve">  Перечень оснований отказа претенденту в участии в аукционе является исчерпывающим.</w:t>
      </w:r>
    </w:p>
    <w:p w:rsidR="00357B25" w:rsidRDefault="005F570C" w:rsidP="00357B25">
      <w:pPr>
        <w:pStyle w:val="ConsPlusNormal"/>
        <w:tabs>
          <w:tab w:val="left" w:pos="709"/>
        </w:tabs>
        <w:ind w:firstLine="540"/>
        <w:jc w:val="both"/>
        <w:rPr>
          <w:spacing w:val="-6"/>
        </w:rPr>
      </w:pPr>
      <w:r>
        <w:t xml:space="preserve">  Информация о правилах проведения аукциона, типовых формах, требованиях </w:t>
      </w:r>
      <w:r>
        <w:br/>
        <w:t xml:space="preserve">к оформлению документов размещается на официальном сайте в сети «Интернет» </w:t>
      </w:r>
      <w:hyperlink r:id="rId7" w:history="1">
        <w:r w:rsidRPr="00C053E0">
          <w:rPr>
            <w:rStyle w:val="a3"/>
            <w:color w:val="000000"/>
            <w:lang w:val="en-US"/>
          </w:rPr>
          <w:t>www</w:t>
        </w:r>
        <w:r w:rsidRPr="00C053E0">
          <w:rPr>
            <w:rStyle w:val="a3"/>
            <w:color w:val="000000"/>
          </w:rPr>
          <w:t>.</w:t>
        </w:r>
        <w:proofErr w:type="spellStart"/>
        <w:r w:rsidRPr="00C053E0">
          <w:rPr>
            <w:rStyle w:val="a3"/>
            <w:color w:val="000000"/>
            <w:lang w:val="en-US"/>
          </w:rPr>
          <w:t>torgi</w:t>
        </w:r>
        <w:proofErr w:type="spellEnd"/>
        <w:r w:rsidRPr="00C053E0">
          <w:rPr>
            <w:rStyle w:val="a3"/>
            <w:color w:val="000000"/>
          </w:rPr>
          <w:t>.</w:t>
        </w:r>
        <w:proofErr w:type="spellStart"/>
        <w:r w:rsidRPr="00C053E0">
          <w:rPr>
            <w:rStyle w:val="a3"/>
            <w:color w:val="000000"/>
            <w:lang w:val="en-US"/>
          </w:rPr>
          <w:t>gov</w:t>
        </w:r>
        <w:proofErr w:type="spellEnd"/>
        <w:r w:rsidRPr="00C053E0">
          <w:rPr>
            <w:rStyle w:val="a3"/>
            <w:color w:val="000000"/>
          </w:rPr>
          <w:t>.</w:t>
        </w:r>
        <w:proofErr w:type="spellStart"/>
        <w:r w:rsidRPr="00C053E0">
          <w:rPr>
            <w:rStyle w:val="a3"/>
            <w:color w:val="000000"/>
            <w:lang w:val="en-US"/>
          </w:rPr>
          <w:t>ru</w:t>
        </w:r>
        <w:proofErr w:type="spellEnd"/>
      </w:hyperlink>
      <w:r w:rsidRPr="00C053E0">
        <w:rPr>
          <w:color w:val="000000"/>
        </w:rPr>
        <w:t xml:space="preserve">, и  </w:t>
      </w:r>
      <w:r w:rsidRPr="00835847">
        <w:rPr>
          <w:spacing w:val="-6"/>
        </w:rPr>
        <w:t xml:space="preserve">официальном сайте </w:t>
      </w:r>
      <w:r w:rsidR="00357B25">
        <w:t>А</w:t>
      </w:r>
      <w:r w:rsidR="00357B25" w:rsidRPr="00135EAA">
        <w:t>дминистраци</w:t>
      </w:r>
      <w:r w:rsidR="00357B25">
        <w:t>и</w:t>
      </w:r>
      <w:r w:rsidR="00357B25" w:rsidRPr="00135EAA">
        <w:t xml:space="preserve"> </w:t>
      </w:r>
      <w:proofErr w:type="spellStart"/>
      <w:r w:rsidR="00357B25" w:rsidRPr="00135EAA">
        <w:t>Моркинского</w:t>
      </w:r>
      <w:proofErr w:type="spellEnd"/>
      <w:r w:rsidR="00357B25" w:rsidRPr="00135EAA">
        <w:t xml:space="preserve"> муниципального района</w:t>
      </w:r>
      <w:proofErr w:type="gramStart"/>
      <w:r w:rsidR="00357B25" w:rsidRPr="0031077B">
        <w:t xml:space="preserve"> </w:t>
      </w:r>
      <w:r w:rsidR="00357B25" w:rsidRPr="00087838">
        <w:rPr>
          <w:szCs w:val="28"/>
        </w:rPr>
        <w:t>:</w:t>
      </w:r>
      <w:proofErr w:type="gramEnd"/>
      <w:r w:rsidR="00357B25" w:rsidRPr="00087838">
        <w:rPr>
          <w:szCs w:val="28"/>
        </w:rPr>
        <w:t xml:space="preserve"> </w:t>
      </w:r>
      <w:proofErr w:type="spellStart"/>
      <w:r w:rsidR="00357B25" w:rsidRPr="0031077B">
        <w:rPr>
          <w:spacing w:val="-6"/>
          <w:lang w:val="en-US"/>
        </w:rPr>
        <w:t>mari</w:t>
      </w:r>
      <w:proofErr w:type="spellEnd"/>
      <w:r w:rsidR="00357B25" w:rsidRPr="0031077B">
        <w:rPr>
          <w:spacing w:val="-6"/>
        </w:rPr>
        <w:t>-</w:t>
      </w:r>
      <w:r w:rsidR="00357B25" w:rsidRPr="0031077B">
        <w:rPr>
          <w:spacing w:val="-6"/>
          <w:lang w:val="en-US"/>
        </w:rPr>
        <w:t>el</w:t>
      </w:r>
      <w:r w:rsidR="00357B25" w:rsidRPr="0031077B">
        <w:rPr>
          <w:spacing w:val="-6"/>
        </w:rPr>
        <w:t>.</w:t>
      </w:r>
      <w:proofErr w:type="spellStart"/>
      <w:r w:rsidR="00357B25" w:rsidRPr="0031077B">
        <w:rPr>
          <w:spacing w:val="-6"/>
          <w:lang w:val="en-US"/>
        </w:rPr>
        <w:t>gov</w:t>
      </w:r>
      <w:proofErr w:type="spellEnd"/>
      <w:r w:rsidR="00357B25" w:rsidRPr="0031077B">
        <w:rPr>
          <w:spacing w:val="-6"/>
        </w:rPr>
        <w:t>.</w:t>
      </w:r>
      <w:proofErr w:type="spellStart"/>
      <w:r w:rsidR="00357B25" w:rsidRPr="0031077B">
        <w:rPr>
          <w:spacing w:val="-6"/>
          <w:lang w:val="en-US"/>
        </w:rPr>
        <w:t>ru</w:t>
      </w:r>
      <w:proofErr w:type="spellEnd"/>
      <w:r w:rsidR="00357B25" w:rsidRPr="0031077B">
        <w:rPr>
          <w:spacing w:val="-6"/>
        </w:rPr>
        <w:t>/</w:t>
      </w:r>
      <w:proofErr w:type="spellStart"/>
      <w:r w:rsidR="00357B25" w:rsidRPr="0031077B">
        <w:rPr>
          <w:spacing w:val="-6"/>
          <w:lang w:val="en-US"/>
        </w:rPr>
        <w:t>morki</w:t>
      </w:r>
      <w:proofErr w:type="spellEnd"/>
    </w:p>
    <w:p w:rsidR="00357B25" w:rsidRPr="00C42B57" w:rsidRDefault="00357B25" w:rsidP="00357B25">
      <w:pPr>
        <w:ind w:firstLine="709"/>
        <w:jc w:val="both"/>
        <w:rPr>
          <w:rFonts w:ascii="Times New Roman" w:hAnsi="Times New Roman"/>
          <w:spacing w:val="-6"/>
          <w:sz w:val="24"/>
          <w:szCs w:val="24"/>
        </w:rPr>
      </w:pPr>
      <w:r w:rsidRPr="0031077B">
        <w:rPr>
          <w:rFonts w:ascii="Times New Roman" w:hAnsi="Times New Roman"/>
          <w:sz w:val="24"/>
          <w:szCs w:val="24"/>
        </w:rPr>
        <w:t xml:space="preserve"> </w:t>
      </w:r>
      <w:r w:rsidR="005F570C" w:rsidRPr="00C42B57">
        <w:rPr>
          <w:rFonts w:ascii="Times New Roman" w:hAnsi="Times New Roman"/>
          <w:spacing w:val="-4"/>
          <w:sz w:val="24"/>
          <w:szCs w:val="24"/>
        </w:rPr>
        <w:t xml:space="preserve">Время и место приема заявок, ознакомления покупателей с документацией </w:t>
      </w:r>
      <w:r w:rsidR="005F570C" w:rsidRPr="00C42B57">
        <w:rPr>
          <w:rFonts w:ascii="Times New Roman" w:hAnsi="Times New Roman"/>
          <w:spacing w:val="-4"/>
          <w:sz w:val="24"/>
          <w:szCs w:val="24"/>
        </w:rPr>
        <w:br/>
        <w:t>о техническом состоянии имущества, иной информацией: по рабочим дням с 8.30 до 17.</w:t>
      </w:r>
      <w:r>
        <w:rPr>
          <w:rFonts w:ascii="Times New Roman" w:hAnsi="Times New Roman"/>
          <w:spacing w:val="-4"/>
          <w:sz w:val="24"/>
          <w:szCs w:val="24"/>
        </w:rPr>
        <w:t>0</w:t>
      </w:r>
      <w:r w:rsidR="005F570C" w:rsidRPr="00C42B57">
        <w:rPr>
          <w:rFonts w:ascii="Times New Roman" w:hAnsi="Times New Roman"/>
          <w:spacing w:val="-4"/>
          <w:sz w:val="24"/>
          <w:szCs w:val="24"/>
        </w:rPr>
        <w:t xml:space="preserve">0 </w:t>
      </w:r>
      <w:r w:rsidR="005F570C" w:rsidRPr="00C42B57">
        <w:rPr>
          <w:rFonts w:ascii="Times New Roman" w:hAnsi="Times New Roman"/>
          <w:spacing w:val="-4"/>
          <w:sz w:val="24"/>
          <w:szCs w:val="24"/>
        </w:rPr>
        <w:br/>
        <w:t xml:space="preserve">(по московскому времени) по адресу: </w:t>
      </w:r>
      <w:r w:rsidRPr="00C42B57">
        <w:rPr>
          <w:rFonts w:ascii="Times New Roman" w:hAnsi="Times New Roman"/>
          <w:spacing w:val="-6"/>
          <w:sz w:val="24"/>
          <w:szCs w:val="24"/>
        </w:rPr>
        <w:t xml:space="preserve">Республика Марий Эл, </w:t>
      </w:r>
      <w:r>
        <w:rPr>
          <w:rFonts w:ascii="Times New Roman" w:hAnsi="Times New Roman"/>
          <w:spacing w:val="-6"/>
          <w:sz w:val="24"/>
          <w:szCs w:val="24"/>
        </w:rPr>
        <w:t>Моркинский район</w:t>
      </w:r>
      <w:r w:rsidRPr="00C42B57">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пгт</w:t>
      </w:r>
      <w:proofErr w:type="spellEnd"/>
      <w:r>
        <w:rPr>
          <w:rFonts w:ascii="Times New Roman" w:hAnsi="Times New Roman"/>
          <w:spacing w:val="-6"/>
          <w:sz w:val="24"/>
          <w:szCs w:val="24"/>
        </w:rPr>
        <w:t>. Морки,</w:t>
      </w:r>
      <w:r w:rsidRPr="00C42B57">
        <w:rPr>
          <w:rFonts w:ascii="Times New Roman" w:hAnsi="Times New Roman"/>
          <w:spacing w:val="-6"/>
          <w:sz w:val="24"/>
          <w:szCs w:val="24"/>
        </w:rPr>
        <w:t xml:space="preserve"> </w:t>
      </w:r>
      <w:r>
        <w:rPr>
          <w:rFonts w:ascii="Times New Roman" w:hAnsi="Times New Roman"/>
          <w:spacing w:val="-6"/>
          <w:sz w:val="24"/>
          <w:szCs w:val="24"/>
        </w:rPr>
        <w:t>ул</w:t>
      </w:r>
      <w:r w:rsidRPr="00C42B57">
        <w:rPr>
          <w:rFonts w:ascii="Times New Roman" w:hAnsi="Times New Roman"/>
          <w:spacing w:val="-6"/>
          <w:sz w:val="24"/>
          <w:szCs w:val="24"/>
        </w:rPr>
        <w:t xml:space="preserve">. </w:t>
      </w:r>
      <w:proofErr w:type="gramStart"/>
      <w:r>
        <w:rPr>
          <w:rFonts w:ascii="Times New Roman" w:hAnsi="Times New Roman"/>
          <w:spacing w:val="-6"/>
          <w:sz w:val="24"/>
          <w:szCs w:val="24"/>
        </w:rPr>
        <w:t>Советская</w:t>
      </w:r>
      <w:proofErr w:type="gramEnd"/>
      <w:r w:rsidRPr="00C42B57">
        <w:rPr>
          <w:rFonts w:ascii="Times New Roman" w:hAnsi="Times New Roman"/>
          <w:spacing w:val="-6"/>
          <w:sz w:val="24"/>
          <w:szCs w:val="24"/>
        </w:rPr>
        <w:t>, д. </w:t>
      </w:r>
      <w:r>
        <w:rPr>
          <w:rFonts w:ascii="Times New Roman" w:hAnsi="Times New Roman"/>
          <w:spacing w:val="-6"/>
          <w:sz w:val="24"/>
          <w:szCs w:val="24"/>
        </w:rPr>
        <w:t>14</w:t>
      </w:r>
      <w:r w:rsidRPr="00C42B57">
        <w:rPr>
          <w:rFonts w:ascii="Times New Roman" w:hAnsi="Times New Roman"/>
          <w:spacing w:val="-6"/>
          <w:sz w:val="24"/>
          <w:szCs w:val="24"/>
        </w:rPr>
        <w:t xml:space="preserve">, </w:t>
      </w:r>
      <w:proofErr w:type="spellStart"/>
      <w:r w:rsidRPr="00C42B57">
        <w:rPr>
          <w:rFonts w:ascii="Times New Roman" w:hAnsi="Times New Roman"/>
          <w:spacing w:val="-6"/>
          <w:sz w:val="24"/>
          <w:szCs w:val="24"/>
        </w:rPr>
        <w:t>каб</w:t>
      </w:r>
      <w:proofErr w:type="spellEnd"/>
      <w:r w:rsidRPr="00C42B57">
        <w:rPr>
          <w:rFonts w:ascii="Times New Roman" w:hAnsi="Times New Roman"/>
          <w:spacing w:val="-6"/>
          <w:sz w:val="24"/>
          <w:szCs w:val="24"/>
        </w:rPr>
        <w:t>. </w:t>
      </w:r>
      <w:r>
        <w:rPr>
          <w:rFonts w:ascii="Times New Roman" w:hAnsi="Times New Roman"/>
          <w:spacing w:val="-6"/>
          <w:sz w:val="24"/>
          <w:szCs w:val="24"/>
        </w:rPr>
        <w:t>11</w:t>
      </w:r>
      <w:r w:rsidRPr="00C42B57">
        <w:rPr>
          <w:rFonts w:ascii="Times New Roman" w:hAnsi="Times New Roman"/>
          <w:spacing w:val="-6"/>
          <w:sz w:val="24"/>
          <w:szCs w:val="24"/>
        </w:rPr>
        <w:t>1.</w:t>
      </w:r>
      <w:r>
        <w:rPr>
          <w:rFonts w:ascii="Times New Roman" w:hAnsi="Times New Roman"/>
          <w:spacing w:val="-6"/>
          <w:sz w:val="24"/>
          <w:szCs w:val="24"/>
        </w:rPr>
        <w:t>Телефон для контакта: 8(836-35) 9-16-15</w:t>
      </w:r>
    </w:p>
    <w:p w:rsidR="005F570C" w:rsidRDefault="005F570C" w:rsidP="00357B25">
      <w:pPr>
        <w:pStyle w:val="ConsPlusNormal"/>
        <w:tabs>
          <w:tab w:val="left" w:pos="709"/>
        </w:tabs>
        <w:ind w:firstLine="540"/>
        <w:jc w:val="both"/>
        <w:rPr>
          <w:spacing w:val="-6"/>
        </w:rPr>
      </w:pPr>
    </w:p>
    <w:p w:rsidR="005F570C" w:rsidRPr="00882E78" w:rsidRDefault="005F570C" w:rsidP="00882E78">
      <w:pPr>
        <w:autoSpaceDE w:val="0"/>
        <w:autoSpaceDN w:val="0"/>
        <w:adjustRightInd w:val="0"/>
        <w:ind w:left="5245" w:firstLine="12"/>
        <w:jc w:val="right"/>
        <w:outlineLvl w:val="1"/>
        <w:rPr>
          <w:rFonts w:ascii="Times New Roman" w:hAnsi="Times New Roman"/>
          <w:b/>
          <w:sz w:val="24"/>
          <w:szCs w:val="24"/>
        </w:rPr>
      </w:pPr>
      <w:r w:rsidRPr="00882E78">
        <w:rPr>
          <w:rFonts w:ascii="Times New Roman" w:hAnsi="Times New Roman"/>
          <w:b/>
          <w:sz w:val="24"/>
          <w:szCs w:val="24"/>
        </w:rPr>
        <w:t>Приложение</w:t>
      </w:r>
    </w:p>
    <w:p w:rsidR="005F570C" w:rsidRPr="00882E78" w:rsidRDefault="005F570C" w:rsidP="00882E78">
      <w:pPr>
        <w:spacing w:before="120"/>
        <w:ind w:left="5245"/>
        <w:jc w:val="right"/>
        <w:rPr>
          <w:sz w:val="24"/>
          <w:szCs w:val="24"/>
        </w:rPr>
      </w:pPr>
      <w:r w:rsidRPr="00882E78">
        <w:rPr>
          <w:sz w:val="24"/>
          <w:szCs w:val="24"/>
        </w:rPr>
        <w:t>ПРОДАВЦУ</w:t>
      </w:r>
    </w:p>
    <w:p w:rsidR="004A6C37" w:rsidRDefault="004A6C37" w:rsidP="004A6C37">
      <w:pPr>
        <w:keepNext/>
        <w:jc w:val="right"/>
        <w:outlineLvl w:val="0"/>
        <w:rPr>
          <w:rFonts w:ascii="Times New Roman" w:hAnsi="Times New Roman"/>
          <w:sz w:val="24"/>
          <w:szCs w:val="24"/>
        </w:rPr>
      </w:pPr>
      <w:r>
        <w:rPr>
          <w:rFonts w:ascii="Times New Roman" w:hAnsi="Times New Roman"/>
          <w:sz w:val="24"/>
          <w:szCs w:val="24"/>
        </w:rPr>
        <w:t>А</w:t>
      </w:r>
      <w:r w:rsidRPr="00135EAA">
        <w:rPr>
          <w:rFonts w:ascii="Times New Roman" w:hAnsi="Times New Roman"/>
          <w:sz w:val="24"/>
          <w:szCs w:val="24"/>
        </w:rPr>
        <w:t>дминистраци</w:t>
      </w:r>
      <w:r w:rsidR="00050C5D">
        <w:rPr>
          <w:rFonts w:ascii="Times New Roman" w:hAnsi="Times New Roman"/>
          <w:sz w:val="24"/>
          <w:szCs w:val="24"/>
        </w:rPr>
        <w:t xml:space="preserve">ю </w:t>
      </w:r>
      <w:proofErr w:type="spellStart"/>
      <w:r w:rsidRPr="00135EAA">
        <w:rPr>
          <w:rFonts w:ascii="Times New Roman" w:hAnsi="Times New Roman"/>
          <w:sz w:val="24"/>
          <w:szCs w:val="24"/>
        </w:rPr>
        <w:t>Моркинского</w:t>
      </w:r>
      <w:proofErr w:type="spellEnd"/>
    </w:p>
    <w:p w:rsidR="004A6C37" w:rsidRDefault="004A6C37" w:rsidP="004A6C37">
      <w:pPr>
        <w:keepNext/>
        <w:jc w:val="right"/>
        <w:outlineLvl w:val="0"/>
        <w:rPr>
          <w:rFonts w:ascii="Times New Roman" w:hAnsi="Times New Roman"/>
          <w:b/>
          <w:sz w:val="22"/>
          <w:szCs w:val="22"/>
        </w:rPr>
      </w:pPr>
      <w:r w:rsidRPr="00135EAA">
        <w:rPr>
          <w:rFonts w:ascii="Times New Roman" w:hAnsi="Times New Roman"/>
          <w:sz w:val="24"/>
          <w:szCs w:val="24"/>
        </w:rPr>
        <w:t xml:space="preserve"> муниципального района</w:t>
      </w:r>
      <w:r w:rsidRPr="006449DE">
        <w:rPr>
          <w:rFonts w:ascii="Times New Roman" w:hAnsi="Times New Roman"/>
          <w:b/>
          <w:sz w:val="22"/>
          <w:szCs w:val="22"/>
        </w:rPr>
        <w:t xml:space="preserve"> </w:t>
      </w:r>
    </w:p>
    <w:p w:rsidR="005F570C" w:rsidRPr="006449DE" w:rsidRDefault="005F570C" w:rsidP="005F570C">
      <w:pPr>
        <w:keepNext/>
        <w:spacing w:before="120"/>
        <w:jc w:val="center"/>
        <w:outlineLvl w:val="0"/>
        <w:rPr>
          <w:rFonts w:ascii="Times New Roman" w:hAnsi="Times New Roman"/>
          <w:b/>
          <w:sz w:val="22"/>
          <w:szCs w:val="22"/>
        </w:rPr>
      </w:pPr>
      <w:r w:rsidRPr="006449DE">
        <w:rPr>
          <w:rFonts w:ascii="Times New Roman" w:hAnsi="Times New Roman"/>
          <w:b/>
          <w:sz w:val="22"/>
          <w:szCs w:val="22"/>
        </w:rPr>
        <w:t>ЗАЯВКА</w:t>
      </w:r>
    </w:p>
    <w:p w:rsidR="005F570C" w:rsidRPr="006449DE" w:rsidRDefault="005F570C" w:rsidP="005F570C">
      <w:pPr>
        <w:jc w:val="center"/>
        <w:rPr>
          <w:rFonts w:ascii="Times New Roman" w:hAnsi="Times New Roman"/>
          <w:b/>
          <w:sz w:val="22"/>
          <w:szCs w:val="22"/>
        </w:rPr>
      </w:pPr>
      <w:r w:rsidRPr="006449DE">
        <w:rPr>
          <w:rFonts w:ascii="Times New Roman" w:hAnsi="Times New Roman"/>
          <w:b/>
          <w:sz w:val="22"/>
          <w:szCs w:val="22"/>
        </w:rPr>
        <w:t xml:space="preserve">на участие в аукционе, </w:t>
      </w:r>
      <w:r w:rsidRPr="006449DE">
        <w:rPr>
          <w:rFonts w:ascii="Times New Roman" w:hAnsi="Times New Roman"/>
          <w:b/>
          <w:sz w:val="22"/>
          <w:szCs w:val="22"/>
        </w:rPr>
        <w:br/>
        <w:t>проводимом «</w:t>
      </w:r>
      <w:r w:rsidRPr="006449DE">
        <w:rPr>
          <w:rFonts w:ascii="Times New Roman" w:hAnsi="Times New Roman"/>
          <w:b/>
          <w:szCs w:val="28"/>
        </w:rPr>
        <w:t>___</w:t>
      </w:r>
      <w:r w:rsidRPr="006449DE">
        <w:rPr>
          <w:rFonts w:ascii="Times New Roman" w:hAnsi="Times New Roman"/>
          <w:b/>
          <w:sz w:val="22"/>
          <w:szCs w:val="22"/>
        </w:rPr>
        <w:t>»</w:t>
      </w:r>
      <w:r w:rsidRPr="006449DE">
        <w:rPr>
          <w:rFonts w:ascii="Times New Roman" w:hAnsi="Times New Roman"/>
          <w:b/>
          <w:szCs w:val="28"/>
        </w:rPr>
        <w:t>____________</w:t>
      </w:r>
      <w:r>
        <w:rPr>
          <w:rFonts w:ascii="Times New Roman" w:hAnsi="Times New Roman"/>
          <w:b/>
          <w:sz w:val="22"/>
          <w:szCs w:val="22"/>
        </w:rPr>
        <w:t xml:space="preserve"> 2017</w:t>
      </w:r>
      <w:r w:rsidRPr="006449DE">
        <w:rPr>
          <w:rFonts w:ascii="Times New Roman" w:hAnsi="Times New Roman"/>
          <w:b/>
          <w:sz w:val="22"/>
          <w:szCs w:val="22"/>
        </w:rPr>
        <w:t xml:space="preserve"> г.</w:t>
      </w:r>
    </w:p>
    <w:p w:rsidR="005F570C" w:rsidRPr="006449DE" w:rsidRDefault="005F570C" w:rsidP="005F570C">
      <w:pPr>
        <w:spacing w:before="120"/>
        <w:jc w:val="center"/>
        <w:rPr>
          <w:rFonts w:ascii="Times New Roman" w:hAnsi="Times New Roman"/>
          <w:sz w:val="18"/>
          <w:szCs w:val="18"/>
        </w:rPr>
      </w:pPr>
      <w:r w:rsidRPr="006449DE">
        <w:rPr>
          <w:rFonts w:ascii="Times New Roman" w:hAnsi="Times New Roman"/>
          <w:szCs w:val="28"/>
        </w:rPr>
        <w:t>__________________________________</w:t>
      </w:r>
      <w:r>
        <w:rPr>
          <w:rFonts w:ascii="Times New Roman" w:hAnsi="Times New Roman"/>
          <w:szCs w:val="28"/>
        </w:rPr>
        <w:t>_______________________________</w:t>
      </w:r>
      <w:r w:rsidRPr="006449DE">
        <w:rPr>
          <w:rFonts w:ascii="Times New Roman" w:hAnsi="Times New Roman"/>
          <w:szCs w:val="28"/>
        </w:rPr>
        <w:t>_</w:t>
      </w:r>
      <w:r w:rsidRPr="006449DE">
        <w:rPr>
          <w:rFonts w:ascii="Times New Roman" w:hAnsi="Times New Roman"/>
          <w:sz w:val="24"/>
          <w:szCs w:val="24"/>
        </w:rPr>
        <w:t xml:space="preserve">, </w:t>
      </w:r>
      <w:r w:rsidRPr="006449DE">
        <w:rPr>
          <w:rFonts w:ascii="Times New Roman" w:hAnsi="Times New Roman"/>
          <w:sz w:val="18"/>
          <w:szCs w:val="18"/>
        </w:rPr>
        <w:t xml:space="preserve">(полное наименование юридического лица или фамилия, имя, отчество </w:t>
      </w:r>
      <w:r>
        <w:rPr>
          <w:rFonts w:ascii="Times New Roman" w:hAnsi="Times New Roman"/>
          <w:sz w:val="18"/>
          <w:szCs w:val="18"/>
        </w:rPr>
        <w:t xml:space="preserve">(при наличии) </w:t>
      </w:r>
      <w:r w:rsidRPr="006449DE">
        <w:rPr>
          <w:rFonts w:ascii="Times New Roman" w:hAnsi="Times New Roman"/>
          <w:sz w:val="18"/>
          <w:szCs w:val="18"/>
        </w:rPr>
        <w:t>физического лица, подающего заявку)</w:t>
      </w:r>
    </w:p>
    <w:p w:rsidR="005F570C" w:rsidRPr="006449DE" w:rsidRDefault="005F570C" w:rsidP="005F570C">
      <w:pPr>
        <w:jc w:val="center"/>
        <w:rPr>
          <w:rFonts w:ascii="Times New Roman" w:hAnsi="Times New Roman"/>
          <w:sz w:val="18"/>
          <w:szCs w:val="18"/>
        </w:rPr>
      </w:pPr>
      <w:proofErr w:type="gramStart"/>
      <w:r w:rsidRPr="006449DE">
        <w:rPr>
          <w:rFonts w:ascii="Times New Roman" w:hAnsi="Times New Roman"/>
          <w:sz w:val="22"/>
          <w:szCs w:val="22"/>
        </w:rPr>
        <w:t>далее именуемый Претендент, в лице</w:t>
      </w:r>
      <w:r w:rsidRPr="006449DE">
        <w:rPr>
          <w:rFonts w:ascii="Times New Roman" w:hAnsi="Times New Roman"/>
          <w:szCs w:val="28"/>
        </w:rPr>
        <w:t>__________</w:t>
      </w:r>
      <w:r>
        <w:rPr>
          <w:rFonts w:ascii="Times New Roman" w:hAnsi="Times New Roman"/>
          <w:szCs w:val="28"/>
        </w:rPr>
        <w:t>_______________________________</w:t>
      </w:r>
      <w:r w:rsidRPr="006449DE">
        <w:rPr>
          <w:rFonts w:ascii="Times New Roman" w:hAnsi="Times New Roman"/>
          <w:szCs w:val="28"/>
        </w:rPr>
        <w:t xml:space="preserve"> __________________________</w:t>
      </w:r>
      <w:r>
        <w:rPr>
          <w:rFonts w:ascii="Times New Roman" w:hAnsi="Times New Roman"/>
          <w:szCs w:val="28"/>
        </w:rPr>
        <w:t>_______________________________</w:t>
      </w:r>
      <w:r w:rsidRPr="006449DE">
        <w:rPr>
          <w:rFonts w:ascii="Times New Roman" w:hAnsi="Times New Roman"/>
          <w:szCs w:val="28"/>
        </w:rPr>
        <w:t xml:space="preserve">_________, </w:t>
      </w:r>
      <w:r w:rsidRPr="006449DE">
        <w:rPr>
          <w:rFonts w:ascii="Times New Roman" w:hAnsi="Times New Roman"/>
          <w:sz w:val="18"/>
          <w:szCs w:val="18"/>
        </w:rPr>
        <w:t>(фамилия, имя, отчество</w:t>
      </w:r>
      <w:r>
        <w:rPr>
          <w:rFonts w:ascii="Times New Roman" w:hAnsi="Times New Roman"/>
          <w:sz w:val="18"/>
          <w:szCs w:val="18"/>
        </w:rPr>
        <w:t xml:space="preserve"> (при наличии)</w:t>
      </w:r>
      <w:r w:rsidRPr="006449DE">
        <w:rPr>
          <w:rFonts w:ascii="Times New Roman" w:hAnsi="Times New Roman"/>
          <w:sz w:val="18"/>
          <w:szCs w:val="18"/>
        </w:rPr>
        <w:t>, должность)</w:t>
      </w:r>
      <w:proofErr w:type="gramEnd"/>
    </w:p>
    <w:p w:rsidR="005F570C" w:rsidRPr="006449DE" w:rsidRDefault="005F570C" w:rsidP="005F570C">
      <w:pPr>
        <w:jc w:val="both"/>
        <w:rPr>
          <w:rFonts w:ascii="Times New Roman" w:hAnsi="Times New Roman"/>
          <w:sz w:val="22"/>
          <w:szCs w:val="22"/>
        </w:rPr>
      </w:pPr>
      <w:proofErr w:type="gramStart"/>
      <w:r w:rsidRPr="006449DE">
        <w:rPr>
          <w:rFonts w:ascii="Times New Roman" w:hAnsi="Times New Roman"/>
          <w:sz w:val="22"/>
          <w:szCs w:val="22"/>
        </w:rPr>
        <w:t>действующего</w:t>
      </w:r>
      <w:proofErr w:type="gramEnd"/>
      <w:r w:rsidRPr="006449DE">
        <w:rPr>
          <w:rFonts w:ascii="Times New Roman" w:hAnsi="Times New Roman"/>
          <w:sz w:val="22"/>
          <w:szCs w:val="22"/>
        </w:rPr>
        <w:t xml:space="preserve"> на </w:t>
      </w:r>
      <w:proofErr w:type="spellStart"/>
      <w:r w:rsidRPr="006449DE">
        <w:rPr>
          <w:rFonts w:ascii="Times New Roman" w:hAnsi="Times New Roman"/>
          <w:sz w:val="22"/>
          <w:szCs w:val="22"/>
        </w:rPr>
        <w:t>основании</w:t>
      </w:r>
      <w:r w:rsidRPr="006449DE">
        <w:rPr>
          <w:rFonts w:ascii="Times New Roman" w:hAnsi="Times New Roman"/>
          <w:szCs w:val="28"/>
        </w:rPr>
        <w:t>_______________________________________________</w:t>
      </w:r>
      <w:proofErr w:type="spellEnd"/>
      <w:r w:rsidRPr="006449DE">
        <w:rPr>
          <w:rFonts w:ascii="Times New Roman" w:hAnsi="Times New Roman"/>
          <w:sz w:val="22"/>
          <w:szCs w:val="22"/>
        </w:rPr>
        <w:t>,</w:t>
      </w:r>
    </w:p>
    <w:p w:rsidR="005F570C" w:rsidRPr="006449DE" w:rsidRDefault="005F570C" w:rsidP="005F570C">
      <w:pPr>
        <w:jc w:val="both"/>
        <w:rPr>
          <w:rFonts w:ascii="Times New Roman" w:hAnsi="Times New Roman"/>
          <w:sz w:val="22"/>
          <w:szCs w:val="22"/>
        </w:rPr>
      </w:pPr>
      <w:r w:rsidRPr="006449DE">
        <w:rPr>
          <w:rFonts w:ascii="Times New Roman" w:hAnsi="Times New Roman"/>
          <w:sz w:val="22"/>
          <w:szCs w:val="22"/>
        </w:rPr>
        <w:t xml:space="preserve">принимая решение об участии в аукционе по продаже </w:t>
      </w:r>
      <w:r w:rsidR="004A6C37">
        <w:rPr>
          <w:rFonts w:ascii="Times New Roman" w:hAnsi="Times New Roman"/>
          <w:sz w:val="22"/>
          <w:szCs w:val="22"/>
        </w:rPr>
        <w:t>муниципального</w:t>
      </w:r>
      <w:r w:rsidRPr="006449DE">
        <w:rPr>
          <w:rFonts w:ascii="Times New Roman" w:hAnsi="Times New Roman"/>
          <w:sz w:val="22"/>
          <w:szCs w:val="22"/>
        </w:rPr>
        <w:t xml:space="preserve"> имущества </w:t>
      </w:r>
      <w:r w:rsidR="004A6C37">
        <w:rPr>
          <w:rFonts w:ascii="Times New Roman" w:hAnsi="Times New Roman"/>
          <w:sz w:val="22"/>
          <w:szCs w:val="22"/>
        </w:rPr>
        <w:t>МО «Моркинский муниципальный район»</w:t>
      </w:r>
      <w:r w:rsidRPr="006449DE">
        <w:rPr>
          <w:rFonts w:ascii="Times New Roman" w:hAnsi="Times New Roman"/>
          <w:sz w:val="22"/>
          <w:szCs w:val="22"/>
        </w:rPr>
        <w:t>:</w:t>
      </w:r>
    </w:p>
    <w:p w:rsidR="005F570C" w:rsidRPr="006449DE" w:rsidRDefault="005F570C" w:rsidP="005F570C">
      <w:pPr>
        <w:jc w:val="both"/>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Pr="006449DE" w:rsidRDefault="005F570C" w:rsidP="005F570C">
      <w:pPr>
        <w:jc w:val="center"/>
        <w:rPr>
          <w:rFonts w:ascii="Times New Roman" w:hAnsi="Times New Roman"/>
          <w:sz w:val="18"/>
          <w:szCs w:val="18"/>
        </w:rPr>
      </w:pPr>
      <w:r w:rsidRPr="006449DE">
        <w:rPr>
          <w:rFonts w:ascii="Times New Roman" w:hAnsi="Times New Roman"/>
          <w:sz w:val="18"/>
          <w:szCs w:val="18"/>
        </w:rPr>
        <w:t>(наименование имущества, его основные характеристики и местоположение)</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b/>
          <w:sz w:val="22"/>
          <w:szCs w:val="22"/>
        </w:rPr>
        <w:t>обязуется</w:t>
      </w:r>
      <w:r w:rsidRPr="006449DE">
        <w:rPr>
          <w:rFonts w:ascii="Times New Roman" w:hAnsi="Times New Roman"/>
          <w:sz w:val="22"/>
          <w:szCs w:val="22"/>
        </w:rPr>
        <w:t>:</w:t>
      </w:r>
    </w:p>
    <w:p w:rsidR="005F570C" w:rsidRPr="004A6C37" w:rsidRDefault="005F570C" w:rsidP="004A6C37">
      <w:pPr>
        <w:pStyle w:val="ConsPlusNormal"/>
        <w:tabs>
          <w:tab w:val="left" w:pos="709"/>
        </w:tabs>
        <w:ind w:firstLine="540"/>
        <w:jc w:val="both"/>
        <w:rPr>
          <w:spacing w:val="-6"/>
          <w:sz w:val="22"/>
          <w:szCs w:val="22"/>
        </w:rPr>
      </w:pPr>
      <w:proofErr w:type="gramStart"/>
      <w:r w:rsidRPr="00D312B8">
        <w:rPr>
          <w:sz w:val="22"/>
          <w:szCs w:val="22"/>
        </w:rPr>
        <w:t>1) соблюдать порядок проведения аукциона, установленный Федеральным законом от 21.12.2001 г. № 178-ФЗ «О приватизации государственного и муницип</w:t>
      </w:r>
      <w:r w:rsidR="00661AC8">
        <w:rPr>
          <w:sz w:val="22"/>
          <w:szCs w:val="22"/>
        </w:rPr>
        <w:t xml:space="preserve">ального имущества», Положением </w:t>
      </w:r>
      <w:r w:rsidRPr="00D312B8">
        <w:rPr>
          <w:sz w:val="22"/>
          <w:szCs w:val="22"/>
        </w:rPr>
        <w:t>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 а также условия продажи, содержащиеся в информационном сообщ</w:t>
      </w:r>
      <w:r>
        <w:rPr>
          <w:sz w:val="22"/>
          <w:szCs w:val="22"/>
        </w:rPr>
        <w:t>ении, размещенном ____._____2017</w:t>
      </w:r>
      <w:r w:rsidRPr="00D312B8">
        <w:rPr>
          <w:sz w:val="22"/>
          <w:szCs w:val="22"/>
        </w:rPr>
        <w:t xml:space="preserve"> г. в информационно-телекоммуникационной сети «Интернет» на официальном сайте Российской Федерации для размещения информации</w:t>
      </w:r>
      <w:proofErr w:type="gramEnd"/>
      <w:r w:rsidRPr="00D312B8">
        <w:rPr>
          <w:sz w:val="22"/>
          <w:szCs w:val="22"/>
        </w:rPr>
        <w:t xml:space="preserve"> о проведении торгов </w:t>
      </w:r>
      <w:hyperlink r:id="rId8" w:history="1">
        <w:r w:rsidRPr="00D312B8">
          <w:rPr>
            <w:sz w:val="22"/>
            <w:szCs w:val="22"/>
            <w:lang w:val="en-US"/>
          </w:rPr>
          <w:t>www</w:t>
        </w:r>
        <w:r w:rsidRPr="00D312B8">
          <w:rPr>
            <w:sz w:val="22"/>
            <w:szCs w:val="22"/>
          </w:rPr>
          <w:t>.</w:t>
        </w:r>
        <w:proofErr w:type="spellStart"/>
        <w:r w:rsidRPr="00D312B8">
          <w:rPr>
            <w:sz w:val="22"/>
            <w:szCs w:val="22"/>
            <w:lang w:val="en-US"/>
          </w:rPr>
          <w:t>torgi</w:t>
        </w:r>
        <w:proofErr w:type="spellEnd"/>
        <w:r w:rsidRPr="00D312B8">
          <w:rPr>
            <w:sz w:val="22"/>
            <w:szCs w:val="22"/>
          </w:rPr>
          <w:t>.</w:t>
        </w:r>
        <w:proofErr w:type="spellStart"/>
        <w:r w:rsidRPr="00D312B8">
          <w:rPr>
            <w:sz w:val="22"/>
            <w:szCs w:val="22"/>
            <w:lang w:val="en-US"/>
          </w:rPr>
          <w:t>gov</w:t>
        </w:r>
        <w:proofErr w:type="spellEnd"/>
        <w:r w:rsidRPr="00D312B8">
          <w:rPr>
            <w:sz w:val="22"/>
            <w:szCs w:val="22"/>
          </w:rPr>
          <w:t>.</w:t>
        </w:r>
        <w:proofErr w:type="spellStart"/>
        <w:r w:rsidRPr="00D312B8">
          <w:rPr>
            <w:sz w:val="22"/>
            <w:szCs w:val="22"/>
            <w:lang w:val="en-US"/>
          </w:rPr>
          <w:t>ru</w:t>
        </w:r>
        <w:proofErr w:type="spellEnd"/>
      </w:hyperlink>
      <w:r w:rsidRPr="00D312B8">
        <w:rPr>
          <w:sz w:val="22"/>
          <w:szCs w:val="22"/>
        </w:rPr>
        <w:t xml:space="preserve"> </w:t>
      </w:r>
      <w:r w:rsidRPr="00D312B8">
        <w:rPr>
          <w:sz w:val="22"/>
          <w:szCs w:val="22"/>
        </w:rPr>
        <w:br/>
        <w:t xml:space="preserve">и на официальном сайте </w:t>
      </w:r>
      <w:r w:rsidR="004A6C37" w:rsidRPr="004A6C37">
        <w:rPr>
          <w:sz w:val="22"/>
          <w:szCs w:val="22"/>
        </w:rPr>
        <w:t xml:space="preserve">Администрации </w:t>
      </w:r>
      <w:proofErr w:type="spellStart"/>
      <w:r w:rsidR="004A6C37" w:rsidRPr="004A6C37">
        <w:rPr>
          <w:sz w:val="22"/>
          <w:szCs w:val="22"/>
        </w:rPr>
        <w:t>Моркинского</w:t>
      </w:r>
      <w:proofErr w:type="spellEnd"/>
      <w:r w:rsidR="004A6C37" w:rsidRPr="004A6C37">
        <w:rPr>
          <w:sz w:val="22"/>
          <w:szCs w:val="22"/>
        </w:rPr>
        <w:t xml:space="preserve"> муниципального района</w:t>
      </w:r>
      <w:proofErr w:type="gramStart"/>
      <w:r w:rsidR="004A6C37" w:rsidRPr="004A6C37">
        <w:rPr>
          <w:sz w:val="22"/>
          <w:szCs w:val="22"/>
        </w:rPr>
        <w:t xml:space="preserve"> :</w:t>
      </w:r>
      <w:proofErr w:type="gramEnd"/>
      <w:r w:rsidR="004A6C37" w:rsidRPr="004A6C37">
        <w:rPr>
          <w:sz w:val="22"/>
          <w:szCs w:val="22"/>
        </w:rPr>
        <w:t xml:space="preserve"> </w:t>
      </w:r>
      <w:proofErr w:type="spellStart"/>
      <w:r w:rsidR="004A6C37" w:rsidRPr="004A6C37">
        <w:rPr>
          <w:spacing w:val="-6"/>
          <w:sz w:val="22"/>
          <w:szCs w:val="22"/>
          <w:lang w:val="en-US"/>
        </w:rPr>
        <w:t>mari</w:t>
      </w:r>
      <w:proofErr w:type="spellEnd"/>
      <w:r w:rsidR="004A6C37" w:rsidRPr="004A6C37">
        <w:rPr>
          <w:spacing w:val="-6"/>
          <w:sz w:val="22"/>
          <w:szCs w:val="22"/>
        </w:rPr>
        <w:t>-</w:t>
      </w:r>
      <w:r w:rsidR="004A6C37" w:rsidRPr="004A6C37">
        <w:rPr>
          <w:spacing w:val="-6"/>
          <w:sz w:val="22"/>
          <w:szCs w:val="22"/>
          <w:lang w:val="en-US"/>
        </w:rPr>
        <w:t>el</w:t>
      </w:r>
      <w:r w:rsidR="004A6C37" w:rsidRPr="004A6C37">
        <w:rPr>
          <w:spacing w:val="-6"/>
          <w:sz w:val="22"/>
          <w:szCs w:val="22"/>
        </w:rPr>
        <w:t>.</w:t>
      </w:r>
      <w:proofErr w:type="spellStart"/>
      <w:r w:rsidR="004A6C37" w:rsidRPr="004A6C37">
        <w:rPr>
          <w:spacing w:val="-6"/>
          <w:sz w:val="22"/>
          <w:szCs w:val="22"/>
          <w:lang w:val="en-US"/>
        </w:rPr>
        <w:t>gov</w:t>
      </w:r>
      <w:proofErr w:type="spellEnd"/>
      <w:r w:rsidR="004A6C37" w:rsidRPr="004A6C37">
        <w:rPr>
          <w:spacing w:val="-6"/>
          <w:sz w:val="22"/>
          <w:szCs w:val="22"/>
        </w:rPr>
        <w:t>.</w:t>
      </w:r>
      <w:proofErr w:type="spellStart"/>
      <w:r w:rsidR="004A6C37" w:rsidRPr="004A6C37">
        <w:rPr>
          <w:spacing w:val="-6"/>
          <w:sz w:val="22"/>
          <w:szCs w:val="22"/>
          <w:lang w:val="en-US"/>
        </w:rPr>
        <w:t>ru</w:t>
      </w:r>
      <w:proofErr w:type="spellEnd"/>
      <w:r w:rsidR="004A6C37" w:rsidRPr="004A6C37">
        <w:rPr>
          <w:spacing w:val="-6"/>
          <w:sz w:val="22"/>
          <w:szCs w:val="22"/>
        </w:rPr>
        <w:t>/</w:t>
      </w:r>
      <w:proofErr w:type="spellStart"/>
      <w:r w:rsidR="004A6C37" w:rsidRPr="004A6C37">
        <w:rPr>
          <w:spacing w:val="-6"/>
          <w:sz w:val="22"/>
          <w:szCs w:val="22"/>
          <w:lang w:val="en-US"/>
        </w:rPr>
        <w:t>morki</w:t>
      </w:r>
      <w:proofErr w:type="spellEnd"/>
      <w:r w:rsidRPr="00D312B8">
        <w:rPr>
          <w:sz w:val="22"/>
          <w:szCs w:val="22"/>
        </w:rPr>
        <w:t>;</w:t>
      </w:r>
    </w:p>
    <w:p w:rsidR="005F570C" w:rsidRPr="006449DE" w:rsidRDefault="005F570C" w:rsidP="00661AC8">
      <w:pPr>
        <w:jc w:val="both"/>
        <w:rPr>
          <w:rFonts w:ascii="Times New Roman" w:hAnsi="Times New Roman"/>
          <w:sz w:val="22"/>
          <w:szCs w:val="22"/>
        </w:rPr>
      </w:pPr>
      <w:r w:rsidRPr="00D312B8">
        <w:rPr>
          <w:rFonts w:ascii="Times New Roman" w:hAnsi="Times New Roman"/>
          <w:sz w:val="22"/>
          <w:szCs w:val="22"/>
        </w:rPr>
        <w:t xml:space="preserve">2) в случае признания победителем аукциона заключить с Продавцом договор купли-продажи </w:t>
      </w:r>
      <w:r w:rsidRPr="00D312B8">
        <w:rPr>
          <w:rFonts w:ascii="Times New Roman" w:hAnsi="Times New Roman"/>
          <w:sz w:val="22"/>
          <w:szCs w:val="22"/>
        </w:rPr>
        <w:br/>
        <w:t xml:space="preserve">в течение пяти рабочих дней </w:t>
      </w:r>
      <w:proofErr w:type="gramStart"/>
      <w:r w:rsidRPr="00D312B8">
        <w:rPr>
          <w:rFonts w:ascii="Times New Roman" w:hAnsi="Times New Roman"/>
          <w:sz w:val="22"/>
          <w:szCs w:val="22"/>
        </w:rPr>
        <w:t>с даты подведения</w:t>
      </w:r>
      <w:proofErr w:type="gramEnd"/>
      <w:r w:rsidRPr="00D312B8">
        <w:rPr>
          <w:rFonts w:ascii="Times New Roman" w:hAnsi="Times New Roman"/>
          <w:sz w:val="22"/>
          <w:szCs w:val="22"/>
        </w:rPr>
        <w:t xml:space="preserve"> итогов аукциона и осуществить оплату имущества по цене, установленной по результатам аукциона, в сроки, определяемые договором купли-продажи.</w:t>
      </w:r>
    </w:p>
    <w:p w:rsidR="005F570C" w:rsidRPr="006449DE" w:rsidRDefault="005F570C" w:rsidP="00661AC8">
      <w:pPr>
        <w:ind w:firstLine="709"/>
        <w:jc w:val="both"/>
        <w:rPr>
          <w:rFonts w:ascii="Times New Roman" w:hAnsi="Times New Roman"/>
          <w:sz w:val="22"/>
          <w:szCs w:val="22"/>
        </w:rPr>
      </w:pPr>
      <w:r w:rsidRPr="006449DE">
        <w:rPr>
          <w:rFonts w:ascii="Times New Roman" w:hAnsi="Times New Roman"/>
          <w:sz w:val="22"/>
          <w:szCs w:val="22"/>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p>
    <w:p w:rsidR="005F570C" w:rsidRPr="006449DE" w:rsidRDefault="005F570C" w:rsidP="005F570C">
      <w:pPr>
        <w:jc w:val="both"/>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Default="005F570C" w:rsidP="005F570C">
      <w:pPr>
        <w:tabs>
          <w:tab w:val="right" w:pos="8788"/>
        </w:tabs>
        <w:spacing w:before="120" w:line="240" w:lineRule="atLeast"/>
        <w:jc w:val="center"/>
        <w:rPr>
          <w:rFonts w:ascii="Times New Roman" w:hAnsi="Times New Roman"/>
          <w:b/>
          <w:sz w:val="22"/>
          <w:szCs w:val="22"/>
          <w:u w:val="single"/>
        </w:rPr>
      </w:pPr>
    </w:p>
    <w:p w:rsidR="005F570C" w:rsidRPr="006449DE" w:rsidRDefault="005F570C" w:rsidP="005F570C">
      <w:pPr>
        <w:tabs>
          <w:tab w:val="right" w:pos="8788"/>
        </w:tabs>
        <w:spacing w:before="120" w:line="240" w:lineRule="atLeast"/>
        <w:jc w:val="center"/>
        <w:rPr>
          <w:rFonts w:ascii="Times New Roman" w:hAnsi="Times New Roman"/>
          <w:b/>
          <w:sz w:val="22"/>
          <w:szCs w:val="22"/>
          <w:u w:val="single"/>
        </w:rPr>
      </w:pPr>
      <w:r w:rsidRPr="006449DE">
        <w:rPr>
          <w:rFonts w:ascii="Times New Roman" w:hAnsi="Times New Roman"/>
          <w:b/>
          <w:sz w:val="22"/>
          <w:szCs w:val="22"/>
          <w:u w:val="single"/>
        </w:rPr>
        <w:t>«Согласие на обработку персональных данных</w:t>
      </w:r>
    </w:p>
    <w:p w:rsidR="005F570C" w:rsidRPr="006449DE" w:rsidRDefault="005F570C" w:rsidP="005F570C">
      <w:pPr>
        <w:tabs>
          <w:tab w:val="right" w:pos="8788"/>
        </w:tabs>
        <w:spacing w:line="240" w:lineRule="atLeast"/>
        <w:jc w:val="both"/>
        <w:rPr>
          <w:rFonts w:ascii="Times New Roman" w:hAnsi="Times New Roman"/>
          <w:sz w:val="24"/>
          <w:szCs w:val="24"/>
        </w:rPr>
      </w:pPr>
      <w:r w:rsidRPr="006449DE">
        <w:rPr>
          <w:rFonts w:ascii="Times New Roman" w:hAnsi="Times New Roman"/>
          <w:sz w:val="22"/>
          <w:szCs w:val="22"/>
        </w:rPr>
        <w:t>Я</w:t>
      </w:r>
      <w:r w:rsidRPr="006449DE">
        <w:rPr>
          <w:rFonts w:ascii="Times New Roman" w:hAnsi="Times New Roman"/>
          <w:sz w:val="24"/>
          <w:szCs w:val="24"/>
        </w:rPr>
        <w:t>,</w:t>
      </w:r>
      <w:r w:rsidRPr="006449DE">
        <w:rPr>
          <w:rFonts w:ascii="Times New Roman" w:hAnsi="Times New Roman"/>
          <w:szCs w:val="28"/>
        </w:rPr>
        <w:t>_________________________________________________________________</w:t>
      </w:r>
    </w:p>
    <w:p w:rsidR="005F570C" w:rsidRPr="006449DE" w:rsidRDefault="005F570C" w:rsidP="005F570C">
      <w:pPr>
        <w:tabs>
          <w:tab w:val="right" w:pos="8788"/>
        </w:tabs>
        <w:spacing w:line="240" w:lineRule="atLeast"/>
        <w:jc w:val="center"/>
        <w:rPr>
          <w:rFonts w:ascii="Times New Roman" w:hAnsi="Times New Roman"/>
          <w:sz w:val="16"/>
          <w:szCs w:val="16"/>
        </w:rPr>
      </w:pPr>
      <w:r w:rsidRPr="006449DE">
        <w:rPr>
          <w:rFonts w:ascii="Times New Roman" w:hAnsi="Times New Roman"/>
          <w:sz w:val="16"/>
          <w:szCs w:val="16"/>
        </w:rPr>
        <w:t xml:space="preserve">Фамилия Имя Отчество </w:t>
      </w:r>
      <w:r>
        <w:rPr>
          <w:rFonts w:ascii="Times New Roman" w:hAnsi="Times New Roman"/>
          <w:sz w:val="16"/>
          <w:szCs w:val="16"/>
        </w:rPr>
        <w:t xml:space="preserve">(при наличии) </w:t>
      </w:r>
      <w:r w:rsidRPr="006449DE">
        <w:rPr>
          <w:rFonts w:ascii="Times New Roman" w:hAnsi="Times New Roman"/>
          <w:sz w:val="16"/>
          <w:szCs w:val="16"/>
        </w:rPr>
        <w:t>Претендента и его представителя</w:t>
      </w:r>
    </w:p>
    <w:p w:rsidR="005F570C" w:rsidRPr="006449DE" w:rsidRDefault="005F570C" w:rsidP="005F570C">
      <w:pPr>
        <w:tabs>
          <w:tab w:val="right" w:pos="8788"/>
        </w:tabs>
        <w:spacing w:line="240" w:lineRule="atLeast"/>
        <w:jc w:val="center"/>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Pr="006449DE" w:rsidRDefault="005F570C" w:rsidP="005F570C">
      <w:pPr>
        <w:tabs>
          <w:tab w:val="right" w:pos="8788"/>
        </w:tabs>
        <w:spacing w:line="240" w:lineRule="atLeast"/>
        <w:jc w:val="center"/>
        <w:rPr>
          <w:rFonts w:ascii="Times New Roman" w:hAnsi="Times New Roman"/>
          <w:sz w:val="16"/>
          <w:szCs w:val="16"/>
        </w:rPr>
      </w:pPr>
      <w:r w:rsidRPr="006449DE">
        <w:rPr>
          <w:rFonts w:ascii="Times New Roman" w:hAnsi="Times New Roman"/>
          <w:sz w:val="16"/>
          <w:szCs w:val="16"/>
        </w:rPr>
        <w:t>Адрес Претендента и его представителя</w:t>
      </w:r>
    </w:p>
    <w:p w:rsidR="005F570C" w:rsidRPr="006449DE" w:rsidRDefault="005F570C" w:rsidP="005F570C">
      <w:pPr>
        <w:tabs>
          <w:tab w:val="right" w:pos="8788"/>
        </w:tabs>
        <w:spacing w:line="240" w:lineRule="atLeast"/>
        <w:jc w:val="both"/>
        <w:rPr>
          <w:rFonts w:ascii="Times New Roman" w:hAnsi="Times New Roman"/>
        </w:rPr>
      </w:pPr>
      <w:r w:rsidRPr="006449DE">
        <w:rPr>
          <w:rFonts w:ascii="Times New Roman" w:hAnsi="Times New Roman"/>
          <w:szCs w:val="28"/>
        </w:rPr>
        <w:t>_________________</w:t>
      </w:r>
      <w:r w:rsidRPr="006449DE">
        <w:rPr>
          <w:rFonts w:ascii="Times New Roman" w:hAnsi="Times New Roman"/>
          <w:sz w:val="24"/>
          <w:szCs w:val="24"/>
        </w:rPr>
        <w:t xml:space="preserve"> </w:t>
      </w:r>
      <w:r w:rsidRPr="006449DE">
        <w:rPr>
          <w:rFonts w:ascii="Times New Roman" w:hAnsi="Times New Roman"/>
          <w:sz w:val="20"/>
          <w:szCs w:val="24"/>
        </w:rPr>
        <w:t>выдан</w:t>
      </w:r>
      <w:r w:rsidRPr="006449DE">
        <w:rPr>
          <w:rFonts w:ascii="Times New Roman" w:hAnsi="Times New Roman"/>
          <w:sz w:val="24"/>
          <w:szCs w:val="24"/>
        </w:rPr>
        <w:t xml:space="preserve"> </w:t>
      </w:r>
      <w:r w:rsidRPr="006449DE">
        <w:rPr>
          <w:rFonts w:ascii="Times New Roman" w:hAnsi="Times New Roman"/>
          <w:szCs w:val="28"/>
        </w:rPr>
        <w:t>__________ ________ _______________________</w:t>
      </w:r>
    </w:p>
    <w:p w:rsidR="005F570C" w:rsidRPr="006449DE" w:rsidRDefault="005F570C" w:rsidP="005F570C">
      <w:pPr>
        <w:tabs>
          <w:tab w:val="right" w:pos="8788"/>
        </w:tabs>
        <w:spacing w:line="240" w:lineRule="atLeast"/>
        <w:rPr>
          <w:rFonts w:ascii="Times New Roman" w:hAnsi="Times New Roman"/>
          <w:sz w:val="16"/>
          <w:szCs w:val="16"/>
        </w:rPr>
      </w:pPr>
      <w:r w:rsidRPr="006449DE">
        <w:rPr>
          <w:rFonts w:ascii="Times New Roman" w:hAnsi="Times New Roman"/>
          <w:sz w:val="16"/>
          <w:szCs w:val="16"/>
        </w:rPr>
        <w:t>Документ, удостоверяющий личность                   Номер документа         Дата выдачи                         Орган, выдавший документ</w:t>
      </w:r>
    </w:p>
    <w:p w:rsidR="005F570C" w:rsidRDefault="005F570C" w:rsidP="005F570C">
      <w:pPr>
        <w:autoSpaceDE w:val="0"/>
        <w:autoSpaceDN w:val="0"/>
        <w:adjustRightInd w:val="0"/>
        <w:ind w:firstLine="540"/>
        <w:jc w:val="both"/>
        <w:rPr>
          <w:sz w:val="20"/>
        </w:rPr>
      </w:pPr>
      <w:proofErr w:type="gramStart"/>
      <w:r>
        <w:rPr>
          <w:sz w:val="20"/>
        </w:rPr>
        <w:lastRenderedPageBreak/>
        <w:t xml:space="preserve">в соответствии со статьей 9 Федерального закона от 27.07.2006 г. № 152-ФЗ «О персональных данных», даю свое бессрочное согласие </w:t>
      </w:r>
      <w:r w:rsidR="004A6C37" w:rsidRPr="004A6C37">
        <w:rPr>
          <w:rFonts w:ascii="Times New Roman" w:hAnsi="Times New Roman"/>
          <w:sz w:val="20"/>
        </w:rPr>
        <w:t xml:space="preserve">Администрации </w:t>
      </w:r>
      <w:proofErr w:type="spellStart"/>
      <w:r w:rsidR="004A6C37" w:rsidRPr="004A6C37">
        <w:rPr>
          <w:rFonts w:ascii="Times New Roman" w:hAnsi="Times New Roman"/>
          <w:sz w:val="20"/>
        </w:rPr>
        <w:t>Моркинского</w:t>
      </w:r>
      <w:proofErr w:type="spellEnd"/>
      <w:r w:rsidR="004A6C37" w:rsidRPr="004A6C37">
        <w:rPr>
          <w:rFonts w:ascii="Times New Roman" w:hAnsi="Times New Roman"/>
          <w:sz w:val="20"/>
        </w:rPr>
        <w:t xml:space="preserve"> муниципального района</w:t>
      </w:r>
      <w:r w:rsidR="004A6C37">
        <w:rPr>
          <w:sz w:val="20"/>
        </w:rPr>
        <w:t xml:space="preserve"> </w:t>
      </w:r>
      <w:r>
        <w:rPr>
          <w:sz w:val="20"/>
        </w:rPr>
        <w:t>(адрес:</w:t>
      </w:r>
      <w:proofErr w:type="gramEnd"/>
      <w:r>
        <w:rPr>
          <w:sz w:val="20"/>
        </w:rPr>
        <w:t xml:space="preserve"> Республика Марий Эл, </w:t>
      </w:r>
      <w:r w:rsidR="004A6C37">
        <w:rPr>
          <w:sz w:val="20"/>
        </w:rPr>
        <w:t xml:space="preserve">Моркинский район, </w:t>
      </w:r>
      <w:proofErr w:type="spellStart"/>
      <w:r w:rsidR="004A6C37">
        <w:rPr>
          <w:sz w:val="20"/>
        </w:rPr>
        <w:t>пгт</w:t>
      </w:r>
      <w:proofErr w:type="spellEnd"/>
      <w:r w:rsidR="004A6C37">
        <w:rPr>
          <w:sz w:val="20"/>
        </w:rPr>
        <w:t xml:space="preserve">. </w:t>
      </w:r>
      <w:proofErr w:type="gramStart"/>
      <w:r w:rsidR="004A6C37">
        <w:rPr>
          <w:sz w:val="20"/>
        </w:rPr>
        <w:t>Морки, ул. Советская,14</w:t>
      </w:r>
      <w:r>
        <w:rPr>
          <w:sz w:val="20"/>
        </w:rPr>
        <w:t xml:space="preserve">) на обработку моих персональных данных и персональных данных представляемого по доверенности от __________ </w:t>
      </w:r>
      <w:r>
        <w:rPr>
          <w:i/>
          <w:sz w:val="20"/>
        </w:rPr>
        <w:t>(ненужное зачеркнуть)</w:t>
      </w:r>
      <w:r>
        <w:rPr>
          <w:sz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w:t>
      </w:r>
      <w:proofErr w:type="gramEnd"/>
      <w:r>
        <w:rPr>
          <w:sz w:val="20"/>
        </w:rPr>
        <w:t xml:space="preserve"> </w:t>
      </w:r>
      <w:proofErr w:type="gramStart"/>
      <w:r>
        <w:rPr>
          <w:sz w:val="20"/>
        </w:rPr>
        <w:t xml:space="preserve">получения из иного государственного органа, органа местного самоуправления и подведомственной им организации, </w:t>
      </w:r>
      <w:r>
        <w:rPr>
          <w:rFonts w:eastAsia="Calibri" w:cs="Times New Roman CYR"/>
          <w:sz w:val="20"/>
          <w:lang w:eastAsia="en-US"/>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Pr>
          <w:sz w:val="20"/>
        </w:rPr>
        <w:t xml:space="preserve"> в целях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владение и</w:t>
      </w:r>
      <w:proofErr w:type="gramEnd"/>
      <w:r>
        <w:rPr>
          <w:sz w:val="20"/>
        </w:rPr>
        <w:t>/или пользование. Данное согласие может быть мною отозвано в любое время путем направления письменного обращения.</w:t>
      </w:r>
    </w:p>
    <w:p w:rsidR="005F570C" w:rsidRPr="006449DE" w:rsidRDefault="005F570C" w:rsidP="005F570C">
      <w:pPr>
        <w:rPr>
          <w:sz w:val="20"/>
          <w:szCs w:val="24"/>
        </w:rPr>
      </w:pP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 xml:space="preserve">Подпись Претендента </w:t>
      </w: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 xml:space="preserve">(полномочного представителя) </w:t>
      </w:r>
      <w:r w:rsidRPr="006449DE">
        <w:rPr>
          <w:rFonts w:ascii="Times New Roman" w:hAnsi="Times New Roman"/>
          <w:b/>
          <w:szCs w:val="28"/>
        </w:rPr>
        <w:t>____________/________________________</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sz w:val="22"/>
          <w:szCs w:val="22"/>
        </w:rPr>
        <w:t>М.П. «</w:t>
      </w:r>
      <w:r w:rsidRPr="006449DE">
        <w:rPr>
          <w:rFonts w:ascii="Times New Roman" w:hAnsi="Times New Roman"/>
          <w:szCs w:val="28"/>
        </w:rPr>
        <w:t>___</w:t>
      </w:r>
      <w:r w:rsidRPr="006449DE">
        <w:rPr>
          <w:rFonts w:ascii="Times New Roman" w:hAnsi="Times New Roman"/>
          <w:sz w:val="22"/>
          <w:szCs w:val="22"/>
        </w:rPr>
        <w:t>»</w:t>
      </w:r>
      <w:r w:rsidRPr="006449DE">
        <w:rPr>
          <w:rFonts w:ascii="Times New Roman" w:hAnsi="Times New Roman"/>
          <w:szCs w:val="28"/>
        </w:rPr>
        <w:t>___________</w:t>
      </w:r>
      <w:r w:rsidRPr="006449DE">
        <w:rPr>
          <w:rFonts w:ascii="Times New Roman" w:hAnsi="Times New Roman"/>
          <w:sz w:val="22"/>
          <w:szCs w:val="22"/>
        </w:rPr>
        <w:t xml:space="preserve"> </w:t>
      </w:r>
      <w:r>
        <w:rPr>
          <w:rFonts w:ascii="Times New Roman" w:hAnsi="Times New Roman"/>
          <w:sz w:val="22"/>
          <w:szCs w:val="22"/>
        </w:rPr>
        <w:t>2017</w:t>
      </w:r>
      <w:r w:rsidRPr="006449DE">
        <w:rPr>
          <w:rFonts w:ascii="Times New Roman" w:hAnsi="Times New Roman"/>
          <w:sz w:val="22"/>
          <w:szCs w:val="22"/>
        </w:rPr>
        <w:t> г.</w:t>
      </w:r>
    </w:p>
    <w:p w:rsidR="005F570C" w:rsidRPr="006449DE" w:rsidRDefault="005F570C" w:rsidP="005F570C">
      <w:pPr>
        <w:jc w:val="both"/>
        <w:rPr>
          <w:rFonts w:ascii="Times New Roman" w:hAnsi="Times New Roman"/>
          <w:sz w:val="20"/>
        </w:rPr>
      </w:pP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Заявка принята Продавцом:</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sz w:val="22"/>
          <w:szCs w:val="22"/>
        </w:rPr>
        <w:t>час</w:t>
      </w:r>
      <w:proofErr w:type="gramStart"/>
      <w:r w:rsidRPr="006449DE">
        <w:rPr>
          <w:rFonts w:ascii="Times New Roman" w:hAnsi="Times New Roman"/>
          <w:sz w:val="22"/>
          <w:szCs w:val="22"/>
        </w:rPr>
        <w:t>.</w:t>
      </w:r>
      <w:proofErr w:type="gramEnd"/>
      <w:r w:rsidRPr="006449DE">
        <w:rPr>
          <w:rFonts w:ascii="Times New Roman" w:hAnsi="Times New Roman"/>
          <w:szCs w:val="28"/>
        </w:rPr>
        <w:t>____</w:t>
      </w:r>
      <w:r w:rsidRPr="006449DE">
        <w:rPr>
          <w:rFonts w:ascii="Times New Roman" w:hAnsi="Times New Roman"/>
          <w:sz w:val="22"/>
          <w:szCs w:val="22"/>
        </w:rPr>
        <w:t xml:space="preserve"> </w:t>
      </w:r>
      <w:proofErr w:type="gramStart"/>
      <w:r w:rsidRPr="006449DE">
        <w:rPr>
          <w:rFonts w:ascii="Times New Roman" w:hAnsi="Times New Roman"/>
          <w:sz w:val="22"/>
          <w:szCs w:val="22"/>
        </w:rPr>
        <w:t>м</w:t>
      </w:r>
      <w:proofErr w:type="gramEnd"/>
      <w:r w:rsidRPr="006449DE">
        <w:rPr>
          <w:rFonts w:ascii="Times New Roman" w:hAnsi="Times New Roman"/>
          <w:sz w:val="22"/>
          <w:szCs w:val="22"/>
        </w:rPr>
        <w:t>ин.</w:t>
      </w:r>
      <w:r w:rsidRPr="006449DE">
        <w:rPr>
          <w:rFonts w:ascii="Times New Roman" w:hAnsi="Times New Roman"/>
          <w:szCs w:val="28"/>
        </w:rPr>
        <w:t>____</w:t>
      </w:r>
      <w:r w:rsidRPr="006449DE">
        <w:rPr>
          <w:rFonts w:ascii="Times New Roman" w:hAnsi="Times New Roman"/>
          <w:sz w:val="22"/>
          <w:szCs w:val="22"/>
        </w:rPr>
        <w:t xml:space="preserve"> «</w:t>
      </w:r>
      <w:r w:rsidRPr="006449DE">
        <w:rPr>
          <w:rFonts w:ascii="Times New Roman" w:hAnsi="Times New Roman"/>
          <w:szCs w:val="28"/>
        </w:rPr>
        <w:t>___</w:t>
      </w:r>
      <w:r w:rsidRPr="006449DE">
        <w:rPr>
          <w:rFonts w:ascii="Times New Roman" w:hAnsi="Times New Roman"/>
          <w:sz w:val="22"/>
          <w:szCs w:val="22"/>
        </w:rPr>
        <w:t>»</w:t>
      </w:r>
      <w:r w:rsidRPr="006449DE">
        <w:rPr>
          <w:rFonts w:ascii="Times New Roman" w:hAnsi="Times New Roman"/>
          <w:szCs w:val="28"/>
        </w:rPr>
        <w:t>_____________</w:t>
      </w:r>
      <w:r>
        <w:rPr>
          <w:rFonts w:ascii="Times New Roman" w:hAnsi="Times New Roman"/>
          <w:sz w:val="22"/>
          <w:szCs w:val="22"/>
        </w:rPr>
        <w:t xml:space="preserve"> 2017</w:t>
      </w:r>
      <w:r w:rsidRPr="006449DE">
        <w:rPr>
          <w:rFonts w:ascii="Times New Roman" w:hAnsi="Times New Roman"/>
          <w:sz w:val="22"/>
          <w:szCs w:val="22"/>
        </w:rPr>
        <w:t> г. за № </w:t>
      </w:r>
      <w:r w:rsidRPr="006449DE">
        <w:rPr>
          <w:rFonts w:ascii="Times New Roman" w:hAnsi="Times New Roman"/>
          <w:szCs w:val="28"/>
        </w:rPr>
        <w:t>____</w:t>
      </w:r>
    </w:p>
    <w:p w:rsidR="00672135" w:rsidRPr="005F570C" w:rsidRDefault="005F570C" w:rsidP="005F570C">
      <w:pPr>
        <w:rPr>
          <w:rFonts w:ascii="Times New Roman" w:hAnsi="Times New Roman"/>
          <w:sz w:val="24"/>
          <w:szCs w:val="24"/>
        </w:rPr>
      </w:pPr>
      <w:r w:rsidRPr="006449DE">
        <w:rPr>
          <w:rFonts w:ascii="Times New Roman" w:hAnsi="Times New Roman"/>
          <w:sz w:val="22"/>
          <w:szCs w:val="22"/>
        </w:rPr>
        <w:t xml:space="preserve">Подпись уполномоченного лица Продавца </w:t>
      </w:r>
      <w:r w:rsidRPr="006449DE">
        <w:rPr>
          <w:rFonts w:ascii="Times New Roman" w:hAnsi="Times New Roman"/>
          <w:szCs w:val="28"/>
        </w:rPr>
        <w:t>____</w:t>
      </w:r>
    </w:p>
    <w:sectPr w:rsidR="00672135" w:rsidRPr="005F570C" w:rsidSect="00672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F570C"/>
    <w:rsid w:val="0000026E"/>
    <w:rsid w:val="0000050D"/>
    <w:rsid w:val="00000699"/>
    <w:rsid w:val="00000BEC"/>
    <w:rsid w:val="00000BFD"/>
    <w:rsid w:val="0000132F"/>
    <w:rsid w:val="000013C5"/>
    <w:rsid w:val="000014D9"/>
    <w:rsid w:val="000016F5"/>
    <w:rsid w:val="000019BE"/>
    <w:rsid w:val="00001BB6"/>
    <w:rsid w:val="00001F25"/>
    <w:rsid w:val="000023E9"/>
    <w:rsid w:val="000027C9"/>
    <w:rsid w:val="00002AFF"/>
    <w:rsid w:val="00002C15"/>
    <w:rsid w:val="0000333E"/>
    <w:rsid w:val="000037B0"/>
    <w:rsid w:val="00003C61"/>
    <w:rsid w:val="00004544"/>
    <w:rsid w:val="00004B29"/>
    <w:rsid w:val="00004BA1"/>
    <w:rsid w:val="00004BB6"/>
    <w:rsid w:val="00004F22"/>
    <w:rsid w:val="00005259"/>
    <w:rsid w:val="00005509"/>
    <w:rsid w:val="00005689"/>
    <w:rsid w:val="00005AEC"/>
    <w:rsid w:val="00005B2A"/>
    <w:rsid w:val="0000674D"/>
    <w:rsid w:val="000072D5"/>
    <w:rsid w:val="00007398"/>
    <w:rsid w:val="00007C7A"/>
    <w:rsid w:val="0001009C"/>
    <w:rsid w:val="00010140"/>
    <w:rsid w:val="000105C1"/>
    <w:rsid w:val="00010709"/>
    <w:rsid w:val="000109D0"/>
    <w:rsid w:val="0001107B"/>
    <w:rsid w:val="000114EA"/>
    <w:rsid w:val="000129C6"/>
    <w:rsid w:val="00012AF8"/>
    <w:rsid w:val="00012AFF"/>
    <w:rsid w:val="000138F1"/>
    <w:rsid w:val="00013B1B"/>
    <w:rsid w:val="00013CF1"/>
    <w:rsid w:val="000140C9"/>
    <w:rsid w:val="000145BB"/>
    <w:rsid w:val="00014689"/>
    <w:rsid w:val="00014DB2"/>
    <w:rsid w:val="00014E68"/>
    <w:rsid w:val="000154A3"/>
    <w:rsid w:val="0001557B"/>
    <w:rsid w:val="00015BBF"/>
    <w:rsid w:val="00015C77"/>
    <w:rsid w:val="00015DCF"/>
    <w:rsid w:val="00015F12"/>
    <w:rsid w:val="00016433"/>
    <w:rsid w:val="000164FD"/>
    <w:rsid w:val="00016540"/>
    <w:rsid w:val="000165D2"/>
    <w:rsid w:val="00016E22"/>
    <w:rsid w:val="00017325"/>
    <w:rsid w:val="00017380"/>
    <w:rsid w:val="0001779F"/>
    <w:rsid w:val="00020605"/>
    <w:rsid w:val="00020BF5"/>
    <w:rsid w:val="00021EF1"/>
    <w:rsid w:val="0002203F"/>
    <w:rsid w:val="000220DB"/>
    <w:rsid w:val="00022590"/>
    <w:rsid w:val="00022A93"/>
    <w:rsid w:val="000230F8"/>
    <w:rsid w:val="000232C4"/>
    <w:rsid w:val="0002334F"/>
    <w:rsid w:val="0002384B"/>
    <w:rsid w:val="000240BD"/>
    <w:rsid w:val="000243C9"/>
    <w:rsid w:val="00024629"/>
    <w:rsid w:val="00024D4B"/>
    <w:rsid w:val="00024D84"/>
    <w:rsid w:val="00024FCC"/>
    <w:rsid w:val="000251B4"/>
    <w:rsid w:val="00025557"/>
    <w:rsid w:val="00025EDF"/>
    <w:rsid w:val="00026882"/>
    <w:rsid w:val="00026CAC"/>
    <w:rsid w:val="00027AED"/>
    <w:rsid w:val="0003007B"/>
    <w:rsid w:val="00030822"/>
    <w:rsid w:val="0003099F"/>
    <w:rsid w:val="00030CB3"/>
    <w:rsid w:val="00030CDC"/>
    <w:rsid w:val="00030D19"/>
    <w:rsid w:val="00031020"/>
    <w:rsid w:val="00031286"/>
    <w:rsid w:val="000313AF"/>
    <w:rsid w:val="00031550"/>
    <w:rsid w:val="00031DB9"/>
    <w:rsid w:val="00032016"/>
    <w:rsid w:val="0003299D"/>
    <w:rsid w:val="0003308A"/>
    <w:rsid w:val="000339E4"/>
    <w:rsid w:val="00033C71"/>
    <w:rsid w:val="00034133"/>
    <w:rsid w:val="000342E6"/>
    <w:rsid w:val="0003441E"/>
    <w:rsid w:val="000346A2"/>
    <w:rsid w:val="00035139"/>
    <w:rsid w:val="00035416"/>
    <w:rsid w:val="000354A4"/>
    <w:rsid w:val="00035F69"/>
    <w:rsid w:val="00035F7F"/>
    <w:rsid w:val="00035FCE"/>
    <w:rsid w:val="00036218"/>
    <w:rsid w:val="00036256"/>
    <w:rsid w:val="00036CA1"/>
    <w:rsid w:val="00036CF6"/>
    <w:rsid w:val="00036D7D"/>
    <w:rsid w:val="0003729B"/>
    <w:rsid w:val="000378E7"/>
    <w:rsid w:val="00037A33"/>
    <w:rsid w:val="00037F15"/>
    <w:rsid w:val="0004056E"/>
    <w:rsid w:val="0004083A"/>
    <w:rsid w:val="00040EDC"/>
    <w:rsid w:val="00041752"/>
    <w:rsid w:val="0004194D"/>
    <w:rsid w:val="000422F7"/>
    <w:rsid w:val="00042832"/>
    <w:rsid w:val="000429ED"/>
    <w:rsid w:val="000430C6"/>
    <w:rsid w:val="00043118"/>
    <w:rsid w:val="000439BF"/>
    <w:rsid w:val="00043EDA"/>
    <w:rsid w:val="00043FF5"/>
    <w:rsid w:val="000441F7"/>
    <w:rsid w:val="0004423D"/>
    <w:rsid w:val="00044357"/>
    <w:rsid w:val="00044867"/>
    <w:rsid w:val="00044985"/>
    <w:rsid w:val="00044DD6"/>
    <w:rsid w:val="00044ED9"/>
    <w:rsid w:val="00044EFA"/>
    <w:rsid w:val="000454AE"/>
    <w:rsid w:val="0004565C"/>
    <w:rsid w:val="00045960"/>
    <w:rsid w:val="00045A75"/>
    <w:rsid w:val="00045E4E"/>
    <w:rsid w:val="00046674"/>
    <w:rsid w:val="0004697F"/>
    <w:rsid w:val="000469D7"/>
    <w:rsid w:val="00046E0D"/>
    <w:rsid w:val="0004716D"/>
    <w:rsid w:val="0004724C"/>
    <w:rsid w:val="00047305"/>
    <w:rsid w:val="0004776B"/>
    <w:rsid w:val="00047B20"/>
    <w:rsid w:val="00047BCF"/>
    <w:rsid w:val="000504D7"/>
    <w:rsid w:val="000506B4"/>
    <w:rsid w:val="00050794"/>
    <w:rsid w:val="00050C5D"/>
    <w:rsid w:val="00050D34"/>
    <w:rsid w:val="00051069"/>
    <w:rsid w:val="00051D0A"/>
    <w:rsid w:val="00051E31"/>
    <w:rsid w:val="00052289"/>
    <w:rsid w:val="00052475"/>
    <w:rsid w:val="00052ABF"/>
    <w:rsid w:val="00052D97"/>
    <w:rsid w:val="000535BF"/>
    <w:rsid w:val="00053B3C"/>
    <w:rsid w:val="00054413"/>
    <w:rsid w:val="0005441A"/>
    <w:rsid w:val="0005493D"/>
    <w:rsid w:val="00054B32"/>
    <w:rsid w:val="000554DF"/>
    <w:rsid w:val="00055E4F"/>
    <w:rsid w:val="0005614C"/>
    <w:rsid w:val="0005617D"/>
    <w:rsid w:val="00056434"/>
    <w:rsid w:val="00056D57"/>
    <w:rsid w:val="0005701A"/>
    <w:rsid w:val="0005705C"/>
    <w:rsid w:val="000572E2"/>
    <w:rsid w:val="0005751A"/>
    <w:rsid w:val="00057B8E"/>
    <w:rsid w:val="000604C8"/>
    <w:rsid w:val="0006097F"/>
    <w:rsid w:val="000613D4"/>
    <w:rsid w:val="00061510"/>
    <w:rsid w:val="000615BF"/>
    <w:rsid w:val="0006162A"/>
    <w:rsid w:val="000616E3"/>
    <w:rsid w:val="00061910"/>
    <w:rsid w:val="00061E9B"/>
    <w:rsid w:val="00061EBB"/>
    <w:rsid w:val="00062254"/>
    <w:rsid w:val="00062CB2"/>
    <w:rsid w:val="00062D44"/>
    <w:rsid w:val="00063322"/>
    <w:rsid w:val="00063CBA"/>
    <w:rsid w:val="00064091"/>
    <w:rsid w:val="000643F4"/>
    <w:rsid w:val="0006493B"/>
    <w:rsid w:val="00064AD9"/>
    <w:rsid w:val="000650B2"/>
    <w:rsid w:val="00065A47"/>
    <w:rsid w:val="00065D60"/>
    <w:rsid w:val="00066692"/>
    <w:rsid w:val="000669BC"/>
    <w:rsid w:val="0006727B"/>
    <w:rsid w:val="0006790A"/>
    <w:rsid w:val="00067B47"/>
    <w:rsid w:val="00067BD7"/>
    <w:rsid w:val="00067D77"/>
    <w:rsid w:val="00067F58"/>
    <w:rsid w:val="00067F66"/>
    <w:rsid w:val="000701FF"/>
    <w:rsid w:val="0007062B"/>
    <w:rsid w:val="00070810"/>
    <w:rsid w:val="000708DB"/>
    <w:rsid w:val="000708F9"/>
    <w:rsid w:val="00070A72"/>
    <w:rsid w:val="00070E5A"/>
    <w:rsid w:val="00070F2F"/>
    <w:rsid w:val="000711AA"/>
    <w:rsid w:val="000727BE"/>
    <w:rsid w:val="00072B8F"/>
    <w:rsid w:val="00072C3B"/>
    <w:rsid w:val="00072F0F"/>
    <w:rsid w:val="000730F5"/>
    <w:rsid w:val="0007341E"/>
    <w:rsid w:val="00073665"/>
    <w:rsid w:val="0007367C"/>
    <w:rsid w:val="00074159"/>
    <w:rsid w:val="000741F0"/>
    <w:rsid w:val="000742BE"/>
    <w:rsid w:val="0007496B"/>
    <w:rsid w:val="00075313"/>
    <w:rsid w:val="00075671"/>
    <w:rsid w:val="000759A8"/>
    <w:rsid w:val="00075D16"/>
    <w:rsid w:val="00075E28"/>
    <w:rsid w:val="00075EFC"/>
    <w:rsid w:val="00076175"/>
    <w:rsid w:val="000766F4"/>
    <w:rsid w:val="0007676C"/>
    <w:rsid w:val="00076C14"/>
    <w:rsid w:val="00076F21"/>
    <w:rsid w:val="000770CC"/>
    <w:rsid w:val="00077948"/>
    <w:rsid w:val="0007796A"/>
    <w:rsid w:val="0008008D"/>
    <w:rsid w:val="000803F6"/>
    <w:rsid w:val="000804E4"/>
    <w:rsid w:val="00080727"/>
    <w:rsid w:val="00080735"/>
    <w:rsid w:val="00080819"/>
    <w:rsid w:val="000808CE"/>
    <w:rsid w:val="00080F99"/>
    <w:rsid w:val="0008158B"/>
    <w:rsid w:val="00081723"/>
    <w:rsid w:val="000818DE"/>
    <w:rsid w:val="00081A05"/>
    <w:rsid w:val="00081AF0"/>
    <w:rsid w:val="0008293F"/>
    <w:rsid w:val="0008295B"/>
    <w:rsid w:val="00082BEC"/>
    <w:rsid w:val="00083616"/>
    <w:rsid w:val="00083A2A"/>
    <w:rsid w:val="00083A84"/>
    <w:rsid w:val="000840B7"/>
    <w:rsid w:val="000843EA"/>
    <w:rsid w:val="0008455A"/>
    <w:rsid w:val="00084687"/>
    <w:rsid w:val="000847AC"/>
    <w:rsid w:val="00085B91"/>
    <w:rsid w:val="00085BA4"/>
    <w:rsid w:val="00085D20"/>
    <w:rsid w:val="0008656C"/>
    <w:rsid w:val="00086ACE"/>
    <w:rsid w:val="00086C6F"/>
    <w:rsid w:val="00086DE6"/>
    <w:rsid w:val="0008711A"/>
    <w:rsid w:val="00087E41"/>
    <w:rsid w:val="00087FA8"/>
    <w:rsid w:val="00087FB1"/>
    <w:rsid w:val="00090A19"/>
    <w:rsid w:val="00090BC0"/>
    <w:rsid w:val="0009111B"/>
    <w:rsid w:val="0009127A"/>
    <w:rsid w:val="000912FD"/>
    <w:rsid w:val="00091436"/>
    <w:rsid w:val="00091E60"/>
    <w:rsid w:val="00092270"/>
    <w:rsid w:val="00092740"/>
    <w:rsid w:val="00092A5F"/>
    <w:rsid w:val="00092FAF"/>
    <w:rsid w:val="00093271"/>
    <w:rsid w:val="00093476"/>
    <w:rsid w:val="0009348E"/>
    <w:rsid w:val="00093644"/>
    <w:rsid w:val="000936F2"/>
    <w:rsid w:val="00093F3C"/>
    <w:rsid w:val="00094884"/>
    <w:rsid w:val="0009519D"/>
    <w:rsid w:val="00095565"/>
    <w:rsid w:val="0009557B"/>
    <w:rsid w:val="00095FF7"/>
    <w:rsid w:val="00096395"/>
    <w:rsid w:val="00096B03"/>
    <w:rsid w:val="00097BA4"/>
    <w:rsid w:val="000A0204"/>
    <w:rsid w:val="000A0315"/>
    <w:rsid w:val="000A073D"/>
    <w:rsid w:val="000A10E9"/>
    <w:rsid w:val="000A169D"/>
    <w:rsid w:val="000A19DC"/>
    <w:rsid w:val="000A1B4B"/>
    <w:rsid w:val="000A1D58"/>
    <w:rsid w:val="000A1EB7"/>
    <w:rsid w:val="000A271C"/>
    <w:rsid w:val="000A27B2"/>
    <w:rsid w:val="000A27FB"/>
    <w:rsid w:val="000A2BB0"/>
    <w:rsid w:val="000A2D5E"/>
    <w:rsid w:val="000A30AC"/>
    <w:rsid w:val="000A398A"/>
    <w:rsid w:val="000A3B59"/>
    <w:rsid w:val="000A435C"/>
    <w:rsid w:val="000A4D89"/>
    <w:rsid w:val="000A4DB7"/>
    <w:rsid w:val="000A5473"/>
    <w:rsid w:val="000A609D"/>
    <w:rsid w:val="000A633D"/>
    <w:rsid w:val="000A6B15"/>
    <w:rsid w:val="000A6BFA"/>
    <w:rsid w:val="000A6D9C"/>
    <w:rsid w:val="000A6E9F"/>
    <w:rsid w:val="000A7E9C"/>
    <w:rsid w:val="000A7F2C"/>
    <w:rsid w:val="000B0134"/>
    <w:rsid w:val="000B02FA"/>
    <w:rsid w:val="000B0387"/>
    <w:rsid w:val="000B05A9"/>
    <w:rsid w:val="000B09A4"/>
    <w:rsid w:val="000B0B9A"/>
    <w:rsid w:val="000B109A"/>
    <w:rsid w:val="000B1750"/>
    <w:rsid w:val="000B1E04"/>
    <w:rsid w:val="000B2648"/>
    <w:rsid w:val="000B2D4A"/>
    <w:rsid w:val="000B369E"/>
    <w:rsid w:val="000B3963"/>
    <w:rsid w:val="000B4860"/>
    <w:rsid w:val="000B49FB"/>
    <w:rsid w:val="000B4C8A"/>
    <w:rsid w:val="000B4E1B"/>
    <w:rsid w:val="000B5159"/>
    <w:rsid w:val="000B604A"/>
    <w:rsid w:val="000B65DC"/>
    <w:rsid w:val="000B6642"/>
    <w:rsid w:val="000B6D2E"/>
    <w:rsid w:val="000B6E56"/>
    <w:rsid w:val="000B7348"/>
    <w:rsid w:val="000B78F2"/>
    <w:rsid w:val="000C0245"/>
    <w:rsid w:val="000C06AD"/>
    <w:rsid w:val="000C0AB5"/>
    <w:rsid w:val="000C0DD6"/>
    <w:rsid w:val="000C2EC9"/>
    <w:rsid w:val="000C3C30"/>
    <w:rsid w:val="000C3C54"/>
    <w:rsid w:val="000C489E"/>
    <w:rsid w:val="000C4D67"/>
    <w:rsid w:val="000C4F5B"/>
    <w:rsid w:val="000C5151"/>
    <w:rsid w:val="000C55B8"/>
    <w:rsid w:val="000C59D9"/>
    <w:rsid w:val="000C5F8D"/>
    <w:rsid w:val="000C6629"/>
    <w:rsid w:val="000C67F7"/>
    <w:rsid w:val="000C6E81"/>
    <w:rsid w:val="000C76BF"/>
    <w:rsid w:val="000C76CB"/>
    <w:rsid w:val="000C779D"/>
    <w:rsid w:val="000C78F6"/>
    <w:rsid w:val="000C7B0B"/>
    <w:rsid w:val="000D04EF"/>
    <w:rsid w:val="000D1309"/>
    <w:rsid w:val="000D15B2"/>
    <w:rsid w:val="000D19C8"/>
    <w:rsid w:val="000D19CF"/>
    <w:rsid w:val="000D1F37"/>
    <w:rsid w:val="000D270E"/>
    <w:rsid w:val="000D2994"/>
    <w:rsid w:val="000D29E0"/>
    <w:rsid w:val="000D34D8"/>
    <w:rsid w:val="000D42BD"/>
    <w:rsid w:val="000D47DA"/>
    <w:rsid w:val="000D4A77"/>
    <w:rsid w:val="000D4B81"/>
    <w:rsid w:val="000D4D73"/>
    <w:rsid w:val="000D4E33"/>
    <w:rsid w:val="000D4F40"/>
    <w:rsid w:val="000D5268"/>
    <w:rsid w:val="000D6284"/>
    <w:rsid w:val="000D63FA"/>
    <w:rsid w:val="000D64DA"/>
    <w:rsid w:val="000D6DC9"/>
    <w:rsid w:val="000D700B"/>
    <w:rsid w:val="000D7486"/>
    <w:rsid w:val="000D75DB"/>
    <w:rsid w:val="000D79E5"/>
    <w:rsid w:val="000D7B40"/>
    <w:rsid w:val="000E00E1"/>
    <w:rsid w:val="000E034A"/>
    <w:rsid w:val="000E07F1"/>
    <w:rsid w:val="000E0BC5"/>
    <w:rsid w:val="000E0C67"/>
    <w:rsid w:val="000E0D92"/>
    <w:rsid w:val="000E0EDE"/>
    <w:rsid w:val="000E0F02"/>
    <w:rsid w:val="000E159A"/>
    <w:rsid w:val="000E1C2E"/>
    <w:rsid w:val="000E1CF9"/>
    <w:rsid w:val="000E1D24"/>
    <w:rsid w:val="000E1E7C"/>
    <w:rsid w:val="000E1FFA"/>
    <w:rsid w:val="000E250E"/>
    <w:rsid w:val="000E270F"/>
    <w:rsid w:val="000E303F"/>
    <w:rsid w:val="000E322D"/>
    <w:rsid w:val="000E386D"/>
    <w:rsid w:val="000E407C"/>
    <w:rsid w:val="000E429D"/>
    <w:rsid w:val="000E522C"/>
    <w:rsid w:val="000E5316"/>
    <w:rsid w:val="000E557C"/>
    <w:rsid w:val="000E5A66"/>
    <w:rsid w:val="000E5DBD"/>
    <w:rsid w:val="000E61A5"/>
    <w:rsid w:val="000E6291"/>
    <w:rsid w:val="000E6700"/>
    <w:rsid w:val="000E71E2"/>
    <w:rsid w:val="000E7BE0"/>
    <w:rsid w:val="000E7D45"/>
    <w:rsid w:val="000E7F3A"/>
    <w:rsid w:val="000F0F89"/>
    <w:rsid w:val="000F1065"/>
    <w:rsid w:val="000F1190"/>
    <w:rsid w:val="000F16D4"/>
    <w:rsid w:val="000F1A7F"/>
    <w:rsid w:val="000F205F"/>
    <w:rsid w:val="000F2294"/>
    <w:rsid w:val="000F2583"/>
    <w:rsid w:val="000F27EA"/>
    <w:rsid w:val="000F2C13"/>
    <w:rsid w:val="000F2E51"/>
    <w:rsid w:val="000F2FF3"/>
    <w:rsid w:val="000F38AB"/>
    <w:rsid w:val="000F38F6"/>
    <w:rsid w:val="000F39D7"/>
    <w:rsid w:val="000F3AD7"/>
    <w:rsid w:val="000F3E92"/>
    <w:rsid w:val="000F3FB8"/>
    <w:rsid w:val="000F463E"/>
    <w:rsid w:val="000F4966"/>
    <w:rsid w:val="000F4A6C"/>
    <w:rsid w:val="000F4E7E"/>
    <w:rsid w:val="000F5536"/>
    <w:rsid w:val="000F63DF"/>
    <w:rsid w:val="000F6D61"/>
    <w:rsid w:val="000F6E3E"/>
    <w:rsid w:val="000F6E50"/>
    <w:rsid w:val="000F704A"/>
    <w:rsid w:val="000F738D"/>
    <w:rsid w:val="000F7489"/>
    <w:rsid w:val="000F77EE"/>
    <w:rsid w:val="000F78DA"/>
    <w:rsid w:val="000F7A10"/>
    <w:rsid w:val="000F7AA7"/>
    <w:rsid w:val="001003CD"/>
    <w:rsid w:val="0010049F"/>
    <w:rsid w:val="0010076E"/>
    <w:rsid w:val="00101356"/>
    <w:rsid w:val="0010178D"/>
    <w:rsid w:val="00101C23"/>
    <w:rsid w:val="00101C2C"/>
    <w:rsid w:val="00102182"/>
    <w:rsid w:val="00102A6A"/>
    <w:rsid w:val="00103818"/>
    <w:rsid w:val="00104065"/>
    <w:rsid w:val="001040CB"/>
    <w:rsid w:val="00104112"/>
    <w:rsid w:val="00105178"/>
    <w:rsid w:val="0010539C"/>
    <w:rsid w:val="00105A78"/>
    <w:rsid w:val="00105E37"/>
    <w:rsid w:val="001069B2"/>
    <w:rsid w:val="00106B15"/>
    <w:rsid w:val="00106D4D"/>
    <w:rsid w:val="00106FC5"/>
    <w:rsid w:val="001076B0"/>
    <w:rsid w:val="00107D6B"/>
    <w:rsid w:val="0011019E"/>
    <w:rsid w:val="00110BD7"/>
    <w:rsid w:val="001111A0"/>
    <w:rsid w:val="001114CC"/>
    <w:rsid w:val="00111777"/>
    <w:rsid w:val="001119EF"/>
    <w:rsid w:val="0011230C"/>
    <w:rsid w:val="00112634"/>
    <w:rsid w:val="00112968"/>
    <w:rsid w:val="00112C33"/>
    <w:rsid w:val="0011305F"/>
    <w:rsid w:val="0011316C"/>
    <w:rsid w:val="0011320D"/>
    <w:rsid w:val="0011429F"/>
    <w:rsid w:val="00114554"/>
    <w:rsid w:val="00114DB6"/>
    <w:rsid w:val="00114EAB"/>
    <w:rsid w:val="00115142"/>
    <w:rsid w:val="0011526B"/>
    <w:rsid w:val="00115A33"/>
    <w:rsid w:val="00115FBE"/>
    <w:rsid w:val="00116079"/>
    <w:rsid w:val="00116D8B"/>
    <w:rsid w:val="00116EA9"/>
    <w:rsid w:val="00117638"/>
    <w:rsid w:val="00117770"/>
    <w:rsid w:val="0012039C"/>
    <w:rsid w:val="001203E4"/>
    <w:rsid w:val="001209EF"/>
    <w:rsid w:val="00120BB3"/>
    <w:rsid w:val="00120FA1"/>
    <w:rsid w:val="00121310"/>
    <w:rsid w:val="00121B21"/>
    <w:rsid w:val="00121BED"/>
    <w:rsid w:val="00121ED6"/>
    <w:rsid w:val="00121EF4"/>
    <w:rsid w:val="00122A97"/>
    <w:rsid w:val="00122B40"/>
    <w:rsid w:val="00122D89"/>
    <w:rsid w:val="00122F7C"/>
    <w:rsid w:val="00123676"/>
    <w:rsid w:val="001236AC"/>
    <w:rsid w:val="00123FE6"/>
    <w:rsid w:val="00124422"/>
    <w:rsid w:val="00124F08"/>
    <w:rsid w:val="00124FC1"/>
    <w:rsid w:val="001251A7"/>
    <w:rsid w:val="0012577F"/>
    <w:rsid w:val="0012641E"/>
    <w:rsid w:val="001264B6"/>
    <w:rsid w:val="001266E3"/>
    <w:rsid w:val="00126774"/>
    <w:rsid w:val="001267C3"/>
    <w:rsid w:val="0012709D"/>
    <w:rsid w:val="00127DAC"/>
    <w:rsid w:val="00130160"/>
    <w:rsid w:val="001305B7"/>
    <w:rsid w:val="00130CCC"/>
    <w:rsid w:val="00131194"/>
    <w:rsid w:val="0013137B"/>
    <w:rsid w:val="00131500"/>
    <w:rsid w:val="0013173B"/>
    <w:rsid w:val="00132E1A"/>
    <w:rsid w:val="00132EDB"/>
    <w:rsid w:val="00132FD8"/>
    <w:rsid w:val="001334B2"/>
    <w:rsid w:val="00133F0B"/>
    <w:rsid w:val="0013532A"/>
    <w:rsid w:val="001354AD"/>
    <w:rsid w:val="00135505"/>
    <w:rsid w:val="0013555D"/>
    <w:rsid w:val="00135976"/>
    <w:rsid w:val="00135BC6"/>
    <w:rsid w:val="00136351"/>
    <w:rsid w:val="001364FD"/>
    <w:rsid w:val="00137290"/>
    <w:rsid w:val="00137996"/>
    <w:rsid w:val="00140459"/>
    <w:rsid w:val="001407A4"/>
    <w:rsid w:val="001408EA"/>
    <w:rsid w:val="00140973"/>
    <w:rsid w:val="00140FC2"/>
    <w:rsid w:val="0014106A"/>
    <w:rsid w:val="00141B36"/>
    <w:rsid w:val="00142247"/>
    <w:rsid w:val="001423AA"/>
    <w:rsid w:val="001425DA"/>
    <w:rsid w:val="00142833"/>
    <w:rsid w:val="00142EF1"/>
    <w:rsid w:val="001432C3"/>
    <w:rsid w:val="00143DC6"/>
    <w:rsid w:val="00144060"/>
    <w:rsid w:val="00144761"/>
    <w:rsid w:val="00144E07"/>
    <w:rsid w:val="00144E8A"/>
    <w:rsid w:val="00146249"/>
    <w:rsid w:val="001468BE"/>
    <w:rsid w:val="00146D2B"/>
    <w:rsid w:val="0014745D"/>
    <w:rsid w:val="0014774D"/>
    <w:rsid w:val="0015028B"/>
    <w:rsid w:val="001505BF"/>
    <w:rsid w:val="00150A9E"/>
    <w:rsid w:val="0015134A"/>
    <w:rsid w:val="00151A48"/>
    <w:rsid w:val="001521BE"/>
    <w:rsid w:val="001521F5"/>
    <w:rsid w:val="00152223"/>
    <w:rsid w:val="0015262A"/>
    <w:rsid w:val="001531D1"/>
    <w:rsid w:val="00153688"/>
    <w:rsid w:val="00153F51"/>
    <w:rsid w:val="0015408F"/>
    <w:rsid w:val="00154547"/>
    <w:rsid w:val="00154706"/>
    <w:rsid w:val="00155189"/>
    <w:rsid w:val="001552E8"/>
    <w:rsid w:val="00155526"/>
    <w:rsid w:val="001555F8"/>
    <w:rsid w:val="00155BF5"/>
    <w:rsid w:val="00155D6D"/>
    <w:rsid w:val="001562D0"/>
    <w:rsid w:val="00156385"/>
    <w:rsid w:val="0015643A"/>
    <w:rsid w:val="0015680F"/>
    <w:rsid w:val="00157178"/>
    <w:rsid w:val="00157246"/>
    <w:rsid w:val="00157506"/>
    <w:rsid w:val="001577EB"/>
    <w:rsid w:val="001578BF"/>
    <w:rsid w:val="0015796F"/>
    <w:rsid w:val="00160527"/>
    <w:rsid w:val="001607DB"/>
    <w:rsid w:val="00160C9C"/>
    <w:rsid w:val="001613A3"/>
    <w:rsid w:val="00161C64"/>
    <w:rsid w:val="00161D17"/>
    <w:rsid w:val="00161D6F"/>
    <w:rsid w:val="00161E69"/>
    <w:rsid w:val="0016212A"/>
    <w:rsid w:val="001622DE"/>
    <w:rsid w:val="001624AA"/>
    <w:rsid w:val="00162E67"/>
    <w:rsid w:val="001639D0"/>
    <w:rsid w:val="00163C62"/>
    <w:rsid w:val="00164601"/>
    <w:rsid w:val="001646DB"/>
    <w:rsid w:val="00164757"/>
    <w:rsid w:val="00164F15"/>
    <w:rsid w:val="00164F6B"/>
    <w:rsid w:val="0016550B"/>
    <w:rsid w:val="00165646"/>
    <w:rsid w:val="001661D7"/>
    <w:rsid w:val="00166215"/>
    <w:rsid w:val="001667F1"/>
    <w:rsid w:val="00166825"/>
    <w:rsid w:val="00166E9C"/>
    <w:rsid w:val="001678CB"/>
    <w:rsid w:val="00167A89"/>
    <w:rsid w:val="00167CF1"/>
    <w:rsid w:val="00170230"/>
    <w:rsid w:val="0017027F"/>
    <w:rsid w:val="0017158D"/>
    <w:rsid w:val="00171955"/>
    <w:rsid w:val="00171CB1"/>
    <w:rsid w:val="00172AC3"/>
    <w:rsid w:val="00173735"/>
    <w:rsid w:val="0017377F"/>
    <w:rsid w:val="001738AD"/>
    <w:rsid w:val="00173A3B"/>
    <w:rsid w:val="001741A5"/>
    <w:rsid w:val="001746E5"/>
    <w:rsid w:val="00174D4F"/>
    <w:rsid w:val="00174D61"/>
    <w:rsid w:val="001753B4"/>
    <w:rsid w:val="0017563A"/>
    <w:rsid w:val="001759F8"/>
    <w:rsid w:val="00175A21"/>
    <w:rsid w:val="00175A48"/>
    <w:rsid w:val="00175BD8"/>
    <w:rsid w:val="00175FD4"/>
    <w:rsid w:val="001760F9"/>
    <w:rsid w:val="0017618B"/>
    <w:rsid w:val="001764C2"/>
    <w:rsid w:val="00177394"/>
    <w:rsid w:val="00177695"/>
    <w:rsid w:val="00177897"/>
    <w:rsid w:val="00177AED"/>
    <w:rsid w:val="00177CDE"/>
    <w:rsid w:val="0018018A"/>
    <w:rsid w:val="001804B8"/>
    <w:rsid w:val="001805BF"/>
    <w:rsid w:val="001805FB"/>
    <w:rsid w:val="0018074D"/>
    <w:rsid w:val="00180D90"/>
    <w:rsid w:val="001810AA"/>
    <w:rsid w:val="00181B1F"/>
    <w:rsid w:val="00181D59"/>
    <w:rsid w:val="00182B6C"/>
    <w:rsid w:val="00183642"/>
    <w:rsid w:val="001838CE"/>
    <w:rsid w:val="00183A13"/>
    <w:rsid w:val="00184525"/>
    <w:rsid w:val="00184556"/>
    <w:rsid w:val="0018475F"/>
    <w:rsid w:val="001847BE"/>
    <w:rsid w:val="00184A83"/>
    <w:rsid w:val="00184BC2"/>
    <w:rsid w:val="00184CED"/>
    <w:rsid w:val="00184E3E"/>
    <w:rsid w:val="00185100"/>
    <w:rsid w:val="00185813"/>
    <w:rsid w:val="001859CA"/>
    <w:rsid w:val="00185D9C"/>
    <w:rsid w:val="0018606D"/>
    <w:rsid w:val="001867C1"/>
    <w:rsid w:val="00186CD8"/>
    <w:rsid w:val="00186FA4"/>
    <w:rsid w:val="0018778D"/>
    <w:rsid w:val="00187BFB"/>
    <w:rsid w:val="001907D1"/>
    <w:rsid w:val="00190AE7"/>
    <w:rsid w:val="00191CE8"/>
    <w:rsid w:val="00191D8A"/>
    <w:rsid w:val="00191FFE"/>
    <w:rsid w:val="00192040"/>
    <w:rsid w:val="001922F2"/>
    <w:rsid w:val="00192606"/>
    <w:rsid w:val="00192836"/>
    <w:rsid w:val="00192F4B"/>
    <w:rsid w:val="0019335C"/>
    <w:rsid w:val="00193390"/>
    <w:rsid w:val="001936AB"/>
    <w:rsid w:val="00193971"/>
    <w:rsid w:val="00193994"/>
    <w:rsid w:val="00193B26"/>
    <w:rsid w:val="00194231"/>
    <w:rsid w:val="001945D8"/>
    <w:rsid w:val="001947F2"/>
    <w:rsid w:val="00194AF8"/>
    <w:rsid w:val="00194E66"/>
    <w:rsid w:val="001955CC"/>
    <w:rsid w:val="00195B4D"/>
    <w:rsid w:val="00195BDC"/>
    <w:rsid w:val="00195DA1"/>
    <w:rsid w:val="00195DCC"/>
    <w:rsid w:val="00195E80"/>
    <w:rsid w:val="001960AA"/>
    <w:rsid w:val="00196389"/>
    <w:rsid w:val="001967F3"/>
    <w:rsid w:val="00196B31"/>
    <w:rsid w:val="00197398"/>
    <w:rsid w:val="00197554"/>
    <w:rsid w:val="00197667"/>
    <w:rsid w:val="00197A00"/>
    <w:rsid w:val="00197AB9"/>
    <w:rsid w:val="001A0043"/>
    <w:rsid w:val="001A0109"/>
    <w:rsid w:val="001A0222"/>
    <w:rsid w:val="001A0981"/>
    <w:rsid w:val="001A0AD1"/>
    <w:rsid w:val="001A0DCA"/>
    <w:rsid w:val="001A1016"/>
    <w:rsid w:val="001A13F5"/>
    <w:rsid w:val="001A1843"/>
    <w:rsid w:val="001A1BCB"/>
    <w:rsid w:val="001A20A0"/>
    <w:rsid w:val="001A2969"/>
    <w:rsid w:val="001A2F53"/>
    <w:rsid w:val="001A3179"/>
    <w:rsid w:val="001A33DD"/>
    <w:rsid w:val="001A359E"/>
    <w:rsid w:val="001A49A2"/>
    <w:rsid w:val="001A4B08"/>
    <w:rsid w:val="001A4C55"/>
    <w:rsid w:val="001A5223"/>
    <w:rsid w:val="001A52CC"/>
    <w:rsid w:val="001A560F"/>
    <w:rsid w:val="001A5ACA"/>
    <w:rsid w:val="001A5C83"/>
    <w:rsid w:val="001A5EC2"/>
    <w:rsid w:val="001A643E"/>
    <w:rsid w:val="001A650A"/>
    <w:rsid w:val="001A770C"/>
    <w:rsid w:val="001A7918"/>
    <w:rsid w:val="001A7F89"/>
    <w:rsid w:val="001B07D8"/>
    <w:rsid w:val="001B0A49"/>
    <w:rsid w:val="001B24BF"/>
    <w:rsid w:val="001B24D8"/>
    <w:rsid w:val="001B25B5"/>
    <w:rsid w:val="001B27C0"/>
    <w:rsid w:val="001B2A06"/>
    <w:rsid w:val="001B2E81"/>
    <w:rsid w:val="001B2FD4"/>
    <w:rsid w:val="001B3349"/>
    <w:rsid w:val="001B3725"/>
    <w:rsid w:val="001B392A"/>
    <w:rsid w:val="001B3B35"/>
    <w:rsid w:val="001B3D03"/>
    <w:rsid w:val="001B428B"/>
    <w:rsid w:val="001B580F"/>
    <w:rsid w:val="001B5D81"/>
    <w:rsid w:val="001B63A0"/>
    <w:rsid w:val="001B6840"/>
    <w:rsid w:val="001B6BDE"/>
    <w:rsid w:val="001B6C63"/>
    <w:rsid w:val="001B7041"/>
    <w:rsid w:val="001B70AB"/>
    <w:rsid w:val="001B771A"/>
    <w:rsid w:val="001B7BA4"/>
    <w:rsid w:val="001C0452"/>
    <w:rsid w:val="001C0989"/>
    <w:rsid w:val="001C1280"/>
    <w:rsid w:val="001C151A"/>
    <w:rsid w:val="001C199E"/>
    <w:rsid w:val="001C1FC1"/>
    <w:rsid w:val="001C2475"/>
    <w:rsid w:val="001C26AC"/>
    <w:rsid w:val="001C2F10"/>
    <w:rsid w:val="001C35D3"/>
    <w:rsid w:val="001C37A0"/>
    <w:rsid w:val="001C40A9"/>
    <w:rsid w:val="001C4261"/>
    <w:rsid w:val="001C432E"/>
    <w:rsid w:val="001C4496"/>
    <w:rsid w:val="001C4DC3"/>
    <w:rsid w:val="001C6070"/>
    <w:rsid w:val="001C6C9A"/>
    <w:rsid w:val="001C6EED"/>
    <w:rsid w:val="001C6F04"/>
    <w:rsid w:val="001C7095"/>
    <w:rsid w:val="001C7109"/>
    <w:rsid w:val="001C7290"/>
    <w:rsid w:val="001C7CAD"/>
    <w:rsid w:val="001D0BE9"/>
    <w:rsid w:val="001D0D8B"/>
    <w:rsid w:val="001D1184"/>
    <w:rsid w:val="001D157B"/>
    <w:rsid w:val="001D15A2"/>
    <w:rsid w:val="001D18A1"/>
    <w:rsid w:val="001D2995"/>
    <w:rsid w:val="001D2A17"/>
    <w:rsid w:val="001D2D6C"/>
    <w:rsid w:val="001D3198"/>
    <w:rsid w:val="001D36CD"/>
    <w:rsid w:val="001D3C1B"/>
    <w:rsid w:val="001D3EE3"/>
    <w:rsid w:val="001D4004"/>
    <w:rsid w:val="001D418D"/>
    <w:rsid w:val="001D424C"/>
    <w:rsid w:val="001D4B0E"/>
    <w:rsid w:val="001D4C24"/>
    <w:rsid w:val="001D53B7"/>
    <w:rsid w:val="001D54DE"/>
    <w:rsid w:val="001D599B"/>
    <w:rsid w:val="001D65B1"/>
    <w:rsid w:val="001D65B4"/>
    <w:rsid w:val="001D674A"/>
    <w:rsid w:val="001D68F4"/>
    <w:rsid w:val="001D6CE5"/>
    <w:rsid w:val="001D7475"/>
    <w:rsid w:val="001D77D8"/>
    <w:rsid w:val="001D7A5E"/>
    <w:rsid w:val="001D7F01"/>
    <w:rsid w:val="001D7F3D"/>
    <w:rsid w:val="001E122A"/>
    <w:rsid w:val="001E126B"/>
    <w:rsid w:val="001E17E1"/>
    <w:rsid w:val="001E19E0"/>
    <w:rsid w:val="001E1CAE"/>
    <w:rsid w:val="001E257D"/>
    <w:rsid w:val="001E25CE"/>
    <w:rsid w:val="001E2700"/>
    <w:rsid w:val="001E40B2"/>
    <w:rsid w:val="001E4B58"/>
    <w:rsid w:val="001E5762"/>
    <w:rsid w:val="001E60FC"/>
    <w:rsid w:val="001E61B0"/>
    <w:rsid w:val="001E6767"/>
    <w:rsid w:val="001E67A5"/>
    <w:rsid w:val="001E69B5"/>
    <w:rsid w:val="001E6BE0"/>
    <w:rsid w:val="001E6ED9"/>
    <w:rsid w:val="001E7800"/>
    <w:rsid w:val="001E7A0A"/>
    <w:rsid w:val="001E7B8A"/>
    <w:rsid w:val="001F0302"/>
    <w:rsid w:val="001F04D5"/>
    <w:rsid w:val="001F0BA5"/>
    <w:rsid w:val="001F1475"/>
    <w:rsid w:val="001F1667"/>
    <w:rsid w:val="001F181E"/>
    <w:rsid w:val="001F192D"/>
    <w:rsid w:val="001F1A4E"/>
    <w:rsid w:val="001F1FED"/>
    <w:rsid w:val="001F211A"/>
    <w:rsid w:val="001F21EE"/>
    <w:rsid w:val="001F28A1"/>
    <w:rsid w:val="001F293C"/>
    <w:rsid w:val="001F2C6E"/>
    <w:rsid w:val="001F2FB9"/>
    <w:rsid w:val="001F38F5"/>
    <w:rsid w:val="001F3918"/>
    <w:rsid w:val="001F3A7B"/>
    <w:rsid w:val="001F3C71"/>
    <w:rsid w:val="001F3EB6"/>
    <w:rsid w:val="001F41B0"/>
    <w:rsid w:val="001F4893"/>
    <w:rsid w:val="001F5C64"/>
    <w:rsid w:val="001F6229"/>
    <w:rsid w:val="001F643D"/>
    <w:rsid w:val="001F6602"/>
    <w:rsid w:val="001F6882"/>
    <w:rsid w:val="001F7465"/>
    <w:rsid w:val="001F7E56"/>
    <w:rsid w:val="00200429"/>
    <w:rsid w:val="00200B30"/>
    <w:rsid w:val="00200CF6"/>
    <w:rsid w:val="00200F2D"/>
    <w:rsid w:val="002014E1"/>
    <w:rsid w:val="00201D04"/>
    <w:rsid w:val="00201EF6"/>
    <w:rsid w:val="00202453"/>
    <w:rsid w:val="00202733"/>
    <w:rsid w:val="00202992"/>
    <w:rsid w:val="00202CBC"/>
    <w:rsid w:val="00202DC5"/>
    <w:rsid w:val="00203A2F"/>
    <w:rsid w:val="00203A97"/>
    <w:rsid w:val="002041CD"/>
    <w:rsid w:val="0020442D"/>
    <w:rsid w:val="00204444"/>
    <w:rsid w:val="0020453B"/>
    <w:rsid w:val="00204F6E"/>
    <w:rsid w:val="00204F91"/>
    <w:rsid w:val="002053C8"/>
    <w:rsid w:val="0020582D"/>
    <w:rsid w:val="0020595C"/>
    <w:rsid w:val="002059D8"/>
    <w:rsid w:val="00206509"/>
    <w:rsid w:val="002068ED"/>
    <w:rsid w:val="00206ADA"/>
    <w:rsid w:val="00206C6E"/>
    <w:rsid w:val="002073AA"/>
    <w:rsid w:val="0020762E"/>
    <w:rsid w:val="00207F7A"/>
    <w:rsid w:val="002102BE"/>
    <w:rsid w:val="00210A6A"/>
    <w:rsid w:val="00210B0A"/>
    <w:rsid w:val="00210E4A"/>
    <w:rsid w:val="00211895"/>
    <w:rsid w:val="00211B9E"/>
    <w:rsid w:val="00212810"/>
    <w:rsid w:val="002128A4"/>
    <w:rsid w:val="00212B11"/>
    <w:rsid w:val="002137DB"/>
    <w:rsid w:val="002139BF"/>
    <w:rsid w:val="002142CB"/>
    <w:rsid w:val="0021476B"/>
    <w:rsid w:val="00214E78"/>
    <w:rsid w:val="00215526"/>
    <w:rsid w:val="0021574E"/>
    <w:rsid w:val="00215C06"/>
    <w:rsid w:val="002162B8"/>
    <w:rsid w:val="00216513"/>
    <w:rsid w:val="002169C0"/>
    <w:rsid w:val="00216BE4"/>
    <w:rsid w:val="00217E70"/>
    <w:rsid w:val="00217EF2"/>
    <w:rsid w:val="00221382"/>
    <w:rsid w:val="0022169A"/>
    <w:rsid w:val="002216F8"/>
    <w:rsid w:val="00221947"/>
    <w:rsid w:val="00221972"/>
    <w:rsid w:val="00221E73"/>
    <w:rsid w:val="0022218E"/>
    <w:rsid w:val="00222AF4"/>
    <w:rsid w:val="00222D26"/>
    <w:rsid w:val="002236D9"/>
    <w:rsid w:val="00223808"/>
    <w:rsid w:val="0022396E"/>
    <w:rsid w:val="00223A61"/>
    <w:rsid w:val="0022404A"/>
    <w:rsid w:val="00224756"/>
    <w:rsid w:val="00224EB2"/>
    <w:rsid w:val="00224F95"/>
    <w:rsid w:val="002255E4"/>
    <w:rsid w:val="00225616"/>
    <w:rsid w:val="002259FC"/>
    <w:rsid w:val="00225C0D"/>
    <w:rsid w:val="00225CEA"/>
    <w:rsid w:val="00225D65"/>
    <w:rsid w:val="00225D6E"/>
    <w:rsid w:val="00225F22"/>
    <w:rsid w:val="002269B7"/>
    <w:rsid w:val="00226C8B"/>
    <w:rsid w:val="0022715E"/>
    <w:rsid w:val="002272A0"/>
    <w:rsid w:val="002275D1"/>
    <w:rsid w:val="0022767D"/>
    <w:rsid w:val="0022792F"/>
    <w:rsid w:val="00227B78"/>
    <w:rsid w:val="00227E58"/>
    <w:rsid w:val="00230593"/>
    <w:rsid w:val="00230CAE"/>
    <w:rsid w:val="002313AE"/>
    <w:rsid w:val="002315F7"/>
    <w:rsid w:val="00231651"/>
    <w:rsid w:val="00231986"/>
    <w:rsid w:val="00231C42"/>
    <w:rsid w:val="00232224"/>
    <w:rsid w:val="002323C4"/>
    <w:rsid w:val="00232A62"/>
    <w:rsid w:val="00232E7A"/>
    <w:rsid w:val="00233878"/>
    <w:rsid w:val="00233A3F"/>
    <w:rsid w:val="00233C71"/>
    <w:rsid w:val="00233CC9"/>
    <w:rsid w:val="00233EE0"/>
    <w:rsid w:val="00234B65"/>
    <w:rsid w:val="00234B75"/>
    <w:rsid w:val="00234D87"/>
    <w:rsid w:val="00235EFB"/>
    <w:rsid w:val="002361E4"/>
    <w:rsid w:val="002364E0"/>
    <w:rsid w:val="00236639"/>
    <w:rsid w:val="00236730"/>
    <w:rsid w:val="00236D98"/>
    <w:rsid w:val="00237613"/>
    <w:rsid w:val="00237939"/>
    <w:rsid w:val="00237D7A"/>
    <w:rsid w:val="00240AD4"/>
    <w:rsid w:val="00240FBE"/>
    <w:rsid w:val="0024161E"/>
    <w:rsid w:val="00242144"/>
    <w:rsid w:val="00242CDC"/>
    <w:rsid w:val="00242E14"/>
    <w:rsid w:val="0024366D"/>
    <w:rsid w:val="00243AD7"/>
    <w:rsid w:val="0024470C"/>
    <w:rsid w:val="00244868"/>
    <w:rsid w:val="002449DD"/>
    <w:rsid w:val="00244AAE"/>
    <w:rsid w:val="002453EA"/>
    <w:rsid w:val="002454A5"/>
    <w:rsid w:val="00245D18"/>
    <w:rsid w:val="00245D22"/>
    <w:rsid w:val="00245FB9"/>
    <w:rsid w:val="002461C8"/>
    <w:rsid w:val="00246385"/>
    <w:rsid w:val="002471D2"/>
    <w:rsid w:val="0024770F"/>
    <w:rsid w:val="00247879"/>
    <w:rsid w:val="0024797D"/>
    <w:rsid w:val="002479E3"/>
    <w:rsid w:val="00247A75"/>
    <w:rsid w:val="00247F30"/>
    <w:rsid w:val="002512C4"/>
    <w:rsid w:val="0025132D"/>
    <w:rsid w:val="0025147E"/>
    <w:rsid w:val="002514BC"/>
    <w:rsid w:val="00251846"/>
    <w:rsid w:val="00251D12"/>
    <w:rsid w:val="002523AE"/>
    <w:rsid w:val="00253A9D"/>
    <w:rsid w:val="00253E12"/>
    <w:rsid w:val="0025419F"/>
    <w:rsid w:val="002545D3"/>
    <w:rsid w:val="0025464B"/>
    <w:rsid w:val="002553C5"/>
    <w:rsid w:val="00255613"/>
    <w:rsid w:val="0025562D"/>
    <w:rsid w:val="00255D66"/>
    <w:rsid w:val="00256282"/>
    <w:rsid w:val="00256534"/>
    <w:rsid w:val="00256C4D"/>
    <w:rsid w:val="00257175"/>
    <w:rsid w:val="002575F5"/>
    <w:rsid w:val="0025763F"/>
    <w:rsid w:val="002579E9"/>
    <w:rsid w:val="002606E2"/>
    <w:rsid w:val="00261232"/>
    <w:rsid w:val="0026143A"/>
    <w:rsid w:val="00261641"/>
    <w:rsid w:val="0026178E"/>
    <w:rsid w:val="00261FC0"/>
    <w:rsid w:val="0026232E"/>
    <w:rsid w:val="002624B2"/>
    <w:rsid w:val="00262DF9"/>
    <w:rsid w:val="00263C24"/>
    <w:rsid w:val="00263E9A"/>
    <w:rsid w:val="00264616"/>
    <w:rsid w:val="00264A33"/>
    <w:rsid w:val="00264FC0"/>
    <w:rsid w:val="00265359"/>
    <w:rsid w:val="00265F0F"/>
    <w:rsid w:val="00267013"/>
    <w:rsid w:val="002678C4"/>
    <w:rsid w:val="002701DE"/>
    <w:rsid w:val="00270208"/>
    <w:rsid w:val="002702A0"/>
    <w:rsid w:val="002702CD"/>
    <w:rsid w:val="00270549"/>
    <w:rsid w:val="002706F3"/>
    <w:rsid w:val="00270AE8"/>
    <w:rsid w:val="00270C39"/>
    <w:rsid w:val="00270FD7"/>
    <w:rsid w:val="00271320"/>
    <w:rsid w:val="002713E0"/>
    <w:rsid w:val="00271717"/>
    <w:rsid w:val="002717A1"/>
    <w:rsid w:val="002717C1"/>
    <w:rsid w:val="002717E6"/>
    <w:rsid w:val="00271A64"/>
    <w:rsid w:val="00271C55"/>
    <w:rsid w:val="00271F72"/>
    <w:rsid w:val="002724B1"/>
    <w:rsid w:val="00272B9E"/>
    <w:rsid w:val="00272C9A"/>
    <w:rsid w:val="00273573"/>
    <w:rsid w:val="002736CB"/>
    <w:rsid w:val="00273B10"/>
    <w:rsid w:val="00273D1E"/>
    <w:rsid w:val="002745C8"/>
    <w:rsid w:val="002745F9"/>
    <w:rsid w:val="00274B5C"/>
    <w:rsid w:val="00274DF8"/>
    <w:rsid w:val="0027525D"/>
    <w:rsid w:val="00275342"/>
    <w:rsid w:val="00275405"/>
    <w:rsid w:val="00275AD1"/>
    <w:rsid w:val="00275D4C"/>
    <w:rsid w:val="0027674E"/>
    <w:rsid w:val="00276A3A"/>
    <w:rsid w:val="00277BC2"/>
    <w:rsid w:val="00280063"/>
    <w:rsid w:val="00280759"/>
    <w:rsid w:val="00281125"/>
    <w:rsid w:val="00281A70"/>
    <w:rsid w:val="00281C8F"/>
    <w:rsid w:val="0028228F"/>
    <w:rsid w:val="002826FD"/>
    <w:rsid w:val="00283427"/>
    <w:rsid w:val="002835E8"/>
    <w:rsid w:val="00284291"/>
    <w:rsid w:val="00284375"/>
    <w:rsid w:val="0028475B"/>
    <w:rsid w:val="00285419"/>
    <w:rsid w:val="002857C6"/>
    <w:rsid w:val="0028581B"/>
    <w:rsid w:val="00285F6C"/>
    <w:rsid w:val="00286A73"/>
    <w:rsid w:val="00286B4C"/>
    <w:rsid w:val="00286C5E"/>
    <w:rsid w:val="002872D8"/>
    <w:rsid w:val="00287AFC"/>
    <w:rsid w:val="0029089A"/>
    <w:rsid w:val="002909DE"/>
    <w:rsid w:val="00290B33"/>
    <w:rsid w:val="00290F2C"/>
    <w:rsid w:val="00290FCB"/>
    <w:rsid w:val="002910A7"/>
    <w:rsid w:val="00291331"/>
    <w:rsid w:val="002913FE"/>
    <w:rsid w:val="00291818"/>
    <w:rsid w:val="002918FE"/>
    <w:rsid w:val="00291BCD"/>
    <w:rsid w:val="00291E5D"/>
    <w:rsid w:val="00291F89"/>
    <w:rsid w:val="00292116"/>
    <w:rsid w:val="002926D6"/>
    <w:rsid w:val="0029323E"/>
    <w:rsid w:val="0029332B"/>
    <w:rsid w:val="00293821"/>
    <w:rsid w:val="00293901"/>
    <w:rsid w:val="00293D9A"/>
    <w:rsid w:val="00293E1B"/>
    <w:rsid w:val="002944F7"/>
    <w:rsid w:val="00294A84"/>
    <w:rsid w:val="00294BFE"/>
    <w:rsid w:val="00294EE9"/>
    <w:rsid w:val="002951C5"/>
    <w:rsid w:val="002952AF"/>
    <w:rsid w:val="00295E82"/>
    <w:rsid w:val="00296212"/>
    <w:rsid w:val="00296572"/>
    <w:rsid w:val="002965D4"/>
    <w:rsid w:val="00296BF8"/>
    <w:rsid w:val="0029772C"/>
    <w:rsid w:val="0029781B"/>
    <w:rsid w:val="00297B25"/>
    <w:rsid w:val="00297B5A"/>
    <w:rsid w:val="00297D52"/>
    <w:rsid w:val="00297DA9"/>
    <w:rsid w:val="00297FCF"/>
    <w:rsid w:val="002A047F"/>
    <w:rsid w:val="002A0D6D"/>
    <w:rsid w:val="002A1239"/>
    <w:rsid w:val="002A152A"/>
    <w:rsid w:val="002A15E8"/>
    <w:rsid w:val="002A216D"/>
    <w:rsid w:val="002A25B8"/>
    <w:rsid w:val="002A2F17"/>
    <w:rsid w:val="002A3329"/>
    <w:rsid w:val="002A340E"/>
    <w:rsid w:val="002A3683"/>
    <w:rsid w:val="002A3686"/>
    <w:rsid w:val="002A36DE"/>
    <w:rsid w:val="002A374D"/>
    <w:rsid w:val="002A3819"/>
    <w:rsid w:val="002A3A4D"/>
    <w:rsid w:val="002A3F3A"/>
    <w:rsid w:val="002A424F"/>
    <w:rsid w:val="002A45CD"/>
    <w:rsid w:val="002A5716"/>
    <w:rsid w:val="002A5FDC"/>
    <w:rsid w:val="002A63CB"/>
    <w:rsid w:val="002A6897"/>
    <w:rsid w:val="002A6FC2"/>
    <w:rsid w:val="002A737A"/>
    <w:rsid w:val="002A782F"/>
    <w:rsid w:val="002A7C5B"/>
    <w:rsid w:val="002A7E2E"/>
    <w:rsid w:val="002A7E43"/>
    <w:rsid w:val="002B0E4B"/>
    <w:rsid w:val="002B12EF"/>
    <w:rsid w:val="002B1CC9"/>
    <w:rsid w:val="002B238F"/>
    <w:rsid w:val="002B2A36"/>
    <w:rsid w:val="002B2B82"/>
    <w:rsid w:val="002B304D"/>
    <w:rsid w:val="002B32EE"/>
    <w:rsid w:val="002B3374"/>
    <w:rsid w:val="002B3849"/>
    <w:rsid w:val="002B4039"/>
    <w:rsid w:val="002B420F"/>
    <w:rsid w:val="002B4528"/>
    <w:rsid w:val="002B4616"/>
    <w:rsid w:val="002B486A"/>
    <w:rsid w:val="002B4F15"/>
    <w:rsid w:val="002B4F5D"/>
    <w:rsid w:val="002B5293"/>
    <w:rsid w:val="002B53B8"/>
    <w:rsid w:val="002B59AD"/>
    <w:rsid w:val="002B59C6"/>
    <w:rsid w:val="002B5D67"/>
    <w:rsid w:val="002B5EF9"/>
    <w:rsid w:val="002B6072"/>
    <w:rsid w:val="002B6191"/>
    <w:rsid w:val="002B62EA"/>
    <w:rsid w:val="002B6695"/>
    <w:rsid w:val="002B6CB2"/>
    <w:rsid w:val="002B73B9"/>
    <w:rsid w:val="002B75F9"/>
    <w:rsid w:val="002B777A"/>
    <w:rsid w:val="002B79C0"/>
    <w:rsid w:val="002C1A34"/>
    <w:rsid w:val="002C1A45"/>
    <w:rsid w:val="002C1FD2"/>
    <w:rsid w:val="002C28B5"/>
    <w:rsid w:val="002C2B11"/>
    <w:rsid w:val="002C3079"/>
    <w:rsid w:val="002C38DC"/>
    <w:rsid w:val="002C4200"/>
    <w:rsid w:val="002C4261"/>
    <w:rsid w:val="002C4841"/>
    <w:rsid w:val="002C535C"/>
    <w:rsid w:val="002C57AB"/>
    <w:rsid w:val="002C57CC"/>
    <w:rsid w:val="002C5D03"/>
    <w:rsid w:val="002C6436"/>
    <w:rsid w:val="002C66A3"/>
    <w:rsid w:val="002C6817"/>
    <w:rsid w:val="002C6B29"/>
    <w:rsid w:val="002C7EDD"/>
    <w:rsid w:val="002D009D"/>
    <w:rsid w:val="002D01A9"/>
    <w:rsid w:val="002D045F"/>
    <w:rsid w:val="002D0624"/>
    <w:rsid w:val="002D0926"/>
    <w:rsid w:val="002D0D98"/>
    <w:rsid w:val="002D10A1"/>
    <w:rsid w:val="002D149F"/>
    <w:rsid w:val="002D1B75"/>
    <w:rsid w:val="002D1C20"/>
    <w:rsid w:val="002D2C2C"/>
    <w:rsid w:val="002D2D1C"/>
    <w:rsid w:val="002D2D1F"/>
    <w:rsid w:val="002D2ED5"/>
    <w:rsid w:val="002D314A"/>
    <w:rsid w:val="002D321B"/>
    <w:rsid w:val="002D3285"/>
    <w:rsid w:val="002D3562"/>
    <w:rsid w:val="002D38A7"/>
    <w:rsid w:val="002D3905"/>
    <w:rsid w:val="002D3A3C"/>
    <w:rsid w:val="002D3B6C"/>
    <w:rsid w:val="002D44AA"/>
    <w:rsid w:val="002D4D46"/>
    <w:rsid w:val="002D50E6"/>
    <w:rsid w:val="002D57DC"/>
    <w:rsid w:val="002D596B"/>
    <w:rsid w:val="002D5C5B"/>
    <w:rsid w:val="002D5CFF"/>
    <w:rsid w:val="002D647B"/>
    <w:rsid w:val="002D6766"/>
    <w:rsid w:val="002D6B23"/>
    <w:rsid w:val="002D6E4B"/>
    <w:rsid w:val="002D76D9"/>
    <w:rsid w:val="002D777C"/>
    <w:rsid w:val="002D791E"/>
    <w:rsid w:val="002E0290"/>
    <w:rsid w:val="002E055C"/>
    <w:rsid w:val="002E0700"/>
    <w:rsid w:val="002E0734"/>
    <w:rsid w:val="002E0A04"/>
    <w:rsid w:val="002E0AE5"/>
    <w:rsid w:val="002E0CCD"/>
    <w:rsid w:val="002E0D42"/>
    <w:rsid w:val="002E1016"/>
    <w:rsid w:val="002E1F6C"/>
    <w:rsid w:val="002E2843"/>
    <w:rsid w:val="002E2B04"/>
    <w:rsid w:val="002E3119"/>
    <w:rsid w:val="002E3126"/>
    <w:rsid w:val="002E3701"/>
    <w:rsid w:val="002E399B"/>
    <w:rsid w:val="002E3A17"/>
    <w:rsid w:val="002E3A21"/>
    <w:rsid w:val="002E3F87"/>
    <w:rsid w:val="002E421A"/>
    <w:rsid w:val="002E45AD"/>
    <w:rsid w:val="002E4872"/>
    <w:rsid w:val="002E48F4"/>
    <w:rsid w:val="002E49F6"/>
    <w:rsid w:val="002E569F"/>
    <w:rsid w:val="002E5F40"/>
    <w:rsid w:val="002E62A0"/>
    <w:rsid w:val="002E62DD"/>
    <w:rsid w:val="002E665F"/>
    <w:rsid w:val="002E69F3"/>
    <w:rsid w:val="002E6FD0"/>
    <w:rsid w:val="002E71DD"/>
    <w:rsid w:val="002E74FB"/>
    <w:rsid w:val="002E7983"/>
    <w:rsid w:val="002E7D9F"/>
    <w:rsid w:val="002E7E20"/>
    <w:rsid w:val="002F0404"/>
    <w:rsid w:val="002F0523"/>
    <w:rsid w:val="002F09CE"/>
    <w:rsid w:val="002F0B97"/>
    <w:rsid w:val="002F0DEB"/>
    <w:rsid w:val="002F0DF3"/>
    <w:rsid w:val="002F18F1"/>
    <w:rsid w:val="002F1D53"/>
    <w:rsid w:val="002F216C"/>
    <w:rsid w:val="002F2780"/>
    <w:rsid w:val="002F2833"/>
    <w:rsid w:val="002F30B9"/>
    <w:rsid w:val="002F36B9"/>
    <w:rsid w:val="002F3946"/>
    <w:rsid w:val="002F39B6"/>
    <w:rsid w:val="002F3A07"/>
    <w:rsid w:val="002F3A62"/>
    <w:rsid w:val="002F3BDB"/>
    <w:rsid w:val="002F3FDF"/>
    <w:rsid w:val="002F47CE"/>
    <w:rsid w:val="002F482B"/>
    <w:rsid w:val="002F55AC"/>
    <w:rsid w:val="002F573C"/>
    <w:rsid w:val="002F6069"/>
    <w:rsid w:val="002F6265"/>
    <w:rsid w:val="002F65CF"/>
    <w:rsid w:val="002F6896"/>
    <w:rsid w:val="002F6AE2"/>
    <w:rsid w:val="002F71BF"/>
    <w:rsid w:val="002F75F4"/>
    <w:rsid w:val="002F7631"/>
    <w:rsid w:val="002F7C24"/>
    <w:rsid w:val="002F7DA8"/>
    <w:rsid w:val="0030010D"/>
    <w:rsid w:val="003001EF"/>
    <w:rsid w:val="00300255"/>
    <w:rsid w:val="003009BF"/>
    <w:rsid w:val="00300C5B"/>
    <w:rsid w:val="00301C1B"/>
    <w:rsid w:val="00301F48"/>
    <w:rsid w:val="00302347"/>
    <w:rsid w:val="0030272E"/>
    <w:rsid w:val="00302BBD"/>
    <w:rsid w:val="00303860"/>
    <w:rsid w:val="00303DEC"/>
    <w:rsid w:val="0030433E"/>
    <w:rsid w:val="003043BC"/>
    <w:rsid w:val="003046C1"/>
    <w:rsid w:val="00304A05"/>
    <w:rsid w:val="00304AA6"/>
    <w:rsid w:val="00305072"/>
    <w:rsid w:val="00305773"/>
    <w:rsid w:val="00306109"/>
    <w:rsid w:val="003069A1"/>
    <w:rsid w:val="00306F4E"/>
    <w:rsid w:val="003070E4"/>
    <w:rsid w:val="003073C7"/>
    <w:rsid w:val="00307670"/>
    <w:rsid w:val="00307BF3"/>
    <w:rsid w:val="003102B6"/>
    <w:rsid w:val="003105EE"/>
    <w:rsid w:val="003106C1"/>
    <w:rsid w:val="00310C17"/>
    <w:rsid w:val="00311635"/>
    <w:rsid w:val="00311AA2"/>
    <w:rsid w:val="00312479"/>
    <w:rsid w:val="0031273E"/>
    <w:rsid w:val="00312BDD"/>
    <w:rsid w:val="003130C0"/>
    <w:rsid w:val="003135FC"/>
    <w:rsid w:val="00313785"/>
    <w:rsid w:val="003138EE"/>
    <w:rsid w:val="00314838"/>
    <w:rsid w:val="00315073"/>
    <w:rsid w:val="003150CD"/>
    <w:rsid w:val="00315423"/>
    <w:rsid w:val="003157C1"/>
    <w:rsid w:val="00315ED6"/>
    <w:rsid w:val="00315FA6"/>
    <w:rsid w:val="0031604B"/>
    <w:rsid w:val="00316490"/>
    <w:rsid w:val="00316652"/>
    <w:rsid w:val="0031672F"/>
    <w:rsid w:val="0031684A"/>
    <w:rsid w:val="00316BB6"/>
    <w:rsid w:val="00316CD7"/>
    <w:rsid w:val="00317239"/>
    <w:rsid w:val="003172A7"/>
    <w:rsid w:val="003174FB"/>
    <w:rsid w:val="003175C2"/>
    <w:rsid w:val="00317A19"/>
    <w:rsid w:val="00317C59"/>
    <w:rsid w:val="00317CE5"/>
    <w:rsid w:val="003205E8"/>
    <w:rsid w:val="003206C3"/>
    <w:rsid w:val="00321EA6"/>
    <w:rsid w:val="00322073"/>
    <w:rsid w:val="00322109"/>
    <w:rsid w:val="00322484"/>
    <w:rsid w:val="00322622"/>
    <w:rsid w:val="0032292C"/>
    <w:rsid w:val="00322ADC"/>
    <w:rsid w:val="00322B24"/>
    <w:rsid w:val="003235D0"/>
    <w:rsid w:val="00323908"/>
    <w:rsid w:val="003243CD"/>
    <w:rsid w:val="0032496B"/>
    <w:rsid w:val="00324C79"/>
    <w:rsid w:val="0032501C"/>
    <w:rsid w:val="003257BA"/>
    <w:rsid w:val="00325A40"/>
    <w:rsid w:val="00325AED"/>
    <w:rsid w:val="00325B16"/>
    <w:rsid w:val="00325DA1"/>
    <w:rsid w:val="00325E0D"/>
    <w:rsid w:val="003265C5"/>
    <w:rsid w:val="00326840"/>
    <w:rsid w:val="00326D78"/>
    <w:rsid w:val="00327251"/>
    <w:rsid w:val="00327C51"/>
    <w:rsid w:val="00327E15"/>
    <w:rsid w:val="00327F2A"/>
    <w:rsid w:val="003300EC"/>
    <w:rsid w:val="0033094A"/>
    <w:rsid w:val="00330B29"/>
    <w:rsid w:val="00330E3F"/>
    <w:rsid w:val="00331455"/>
    <w:rsid w:val="00331786"/>
    <w:rsid w:val="003330C5"/>
    <w:rsid w:val="00333170"/>
    <w:rsid w:val="00333266"/>
    <w:rsid w:val="00333BCD"/>
    <w:rsid w:val="003351EF"/>
    <w:rsid w:val="00335465"/>
    <w:rsid w:val="00335A0E"/>
    <w:rsid w:val="00335C97"/>
    <w:rsid w:val="00335D07"/>
    <w:rsid w:val="0033669B"/>
    <w:rsid w:val="003368E8"/>
    <w:rsid w:val="00336EFD"/>
    <w:rsid w:val="003371B4"/>
    <w:rsid w:val="00337782"/>
    <w:rsid w:val="00337979"/>
    <w:rsid w:val="00337BBF"/>
    <w:rsid w:val="003401A2"/>
    <w:rsid w:val="003401E8"/>
    <w:rsid w:val="00340395"/>
    <w:rsid w:val="00340657"/>
    <w:rsid w:val="00341021"/>
    <w:rsid w:val="0034110A"/>
    <w:rsid w:val="00341AC4"/>
    <w:rsid w:val="00341D60"/>
    <w:rsid w:val="003426BB"/>
    <w:rsid w:val="003428EA"/>
    <w:rsid w:val="003430AF"/>
    <w:rsid w:val="003436FC"/>
    <w:rsid w:val="00344211"/>
    <w:rsid w:val="0034433D"/>
    <w:rsid w:val="0034435F"/>
    <w:rsid w:val="00344850"/>
    <w:rsid w:val="0034485C"/>
    <w:rsid w:val="00344907"/>
    <w:rsid w:val="00344AFB"/>
    <w:rsid w:val="00344BA0"/>
    <w:rsid w:val="00344CBE"/>
    <w:rsid w:val="00344E83"/>
    <w:rsid w:val="00344ED4"/>
    <w:rsid w:val="00345773"/>
    <w:rsid w:val="00345EC3"/>
    <w:rsid w:val="00346029"/>
    <w:rsid w:val="003468C7"/>
    <w:rsid w:val="003474A6"/>
    <w:rsid w:val="00347C27"/>
    <w:rsid w:val="00350018"/>
    <w:rsid w:val="003505A6"/>
    <w:rsid w:val="00351015"/>
    <w:rsid w:val="00351045"/>
    <w:rsid w:val="00351527"/>
    <w:rsid w:val="00352003"/>
    <w:rsid w:val="003522C2"/>
    <w:rsid w:val="00352DBF"/>
    <w:rsid w:val="00352EC1"/>
    <w:rsid w:val="00353093"/>
    <w:rsid w:val="003533D1"/>
    <w:rsid w:val="003539AD"/>
    <w:rsid w:val="00354208"/>
    <w:rsid w:val="00355802"/>
    <w:rsid w:val="00355D15"/>
    <w:rsid w:val="00356143"/>
    <w:rsid w:val="0035678C"/>
    <w:rsid w:val="003568ED"/>
    <w:rsid w:val="00356ABA"/>
    <w:rsid w:val="003574F1"/>
    <w:rsid w:val="00357B25"/>
    <w:rsid w:val="00357BC6"/>
    <w:rsid w:val="00357F83"/>
    <w:rsid w:val="00360BAC"/>
    <w:rsid w:val="0036105C"/>
    <w:rsid w:val="00361174"/>
    <w:rsid w:val="00361508"/>
    <w:rsid w:val="003616F7"/>
    <w:rsid w:val="003618E2"/>
    <w:rsid w:val="00361985"/>
    <w:rsid w:val="00362AF6"/>
    <w:rsid w:val="00362CE0"/>
    <w:rsid w:val="003630F6"/>
    <w:rsid w:val="003635C8"/>
    <w:rsid w:val="00363E66"/>
    <w:rsid w:val="00363FCF"/>
    <w:rsid w:val="0036423B"/>
    <w:rsid w:val="00364CC3"/>
    <w:rsid w:val="0036555E"/>
    <w:rsid w:val="00365695"/>
    <w:rsid w:val="0036577C"/>
    <w:rsid w:val="003657B7"/>
    <w:rsid w:val="00365EA3"/>
    <w:rsid w:val="00366036"/>
    <w:rsid w:val="00366231"/>
    <w:rsid w:val="0036711E"/>
    <w:rsid w:val="003671A7"/>
    <w:rsid w:val="0036747F"/>
    <w:rsid w:val="0036785E"/>
    <w:rsid w:val="003679E6"/>
    <w:rsid w:val="00367A3B"/>
    <w:rsid w:val="00367B96"/>
    <w:rsid w:val="00367EF9"/>
    <w:rsid w:val="0037040B"/>
    <w:rsid w:val="003707C5"/>
    <w:rsid w:val="00371051"/>
    <w:rsid w:val="00371141"/>
    <w:rsid w:val="003717E9"/>
    <w:rsid w:val="00371995"/>
    <w:rsid w:val="00371CB7"/>
    <w:rsid w:val="00371FDB"/>
    <w:rsid w:val="00372443"/>
    <w:rsid w:val="00372503"/>
    <w:rsid w:val="003726F7"/>
    <w:rsid w:val="00372905"/>
    <w:rsid w:val="00372A1B"/>
    <w:rsid w:val="003732CF"/>
    <w:rsid w:val="00373401"/>
    <w:rsid w:val="003736B0"/>
    <w:rsid w:val="00373EBA"/>
    <w:rsid w:val="00374761"/>
    <w:rsid w:val="003753D6"/>
    <w:rsid w:val="003759D1"/>
    <w:rsid w:val="003759F3"/>
    <w:rsid w:val="00375C52"/>
    <w:rsid w:val="00375C99"/>
    <w:rsid w:val="0037614B"/>
    <w:rsid w:val="003761B2"/>
    <w:rsid w:val="00376675"/>
    <w:rsid w:val="003766F2"/>
    <w:rsid w:val="00376AF9"/>
    <w:rsid w:val="00377213"/>
    <w:rsid w:val="00377ABD"/>
    <w:rsid w:val="00377DFD"/>
    <w:rsid w:val="003803A9"/>
    <w:rsid w:val="00380BEC"/>
    <w:rsid w:val="00381132"/>
    <w:rsid w:val="0038141E"/>
    <w:rsid w:val="003815AA"/>
    <w:rsid w:val="00381B89"/>
    <w:rsid w:val="00381D3A"/>
    <w:rsid w:val="0038244D"/>
    <w:rsid w:val="0038245C"/>
    <w:rsid w:val="00382615"/>
    <w:rsid w:val="0038310D"/>
    <w:rsid w:val="0038399D"/>
    <w:rsid w:val="00384470"/>
    <w:rsid w:val="00384BE6"/>
    <w:rsid w:val="00386136"/>
    <w:rsid w:val="0038629D"/>
    <w:rsid w:val="00386729"/>
    <w:rsid w:val="00386960"/>
    <w:rsid w:val="00386D4B"/>
    <w:rsid w:val="003871ED"/>
    <w:rsid w:val="0038779E"/>
    <w:rsid w:val="00390798"/>
    <w:rsid w:val="00390937"/>
    <w:rsid w:val="00390DE8"/>
    <w:rsid w:val="00391965"/>
    <w:rsid w:val="00391F37"/>
    <w:rsid w:val="00391FB4"/>
    <w:rsid w:val="00392031"/>
    <w:rsid w:val="00392A50"/>
    <w:rsid w:val="00392BC8"/>
    <w:rsid w:val="00392C51"/>
    <w:rsid w:val="00393F7C"/>
    <w:rsid w:val="003942C9"/>
    <w:rsid w:val="00394529"/>
    <w:rsid w:val="00394754"/>
    <w:rsid w:val="00394C7C"/>
    <w:rsid w:val="00394D95"/>
    <w:rsid w:val="003962F2"/>
    <w:rsid w:val="003A0098"/>
    <w:rsid w:val="003A01F5"/>
    <w:rsid w:val="003A0261"/>
    <w:rsid w:val="003A09C7"/>
    <w:rsid w:val="003A0A19"/>
    <w:rsid w:val="003A0BB5"/>
    <w:rsid w:val="003A135C"/>
    <w:rsid w:val="003A1625"/>
    <w:rsid w:val="003A1AE9"/>
    <w:rsid w:val="003A1E29"/>
    <w:rsid w:val="003A20E4"/>
    <w:rsid w:val="003A288F"/>
    <w:rsid w:val="003A2C27"/>
    <w:rsid w:val="003A35D7"/>
    <w:rsid w:val="003A39B0"/>
    <w:rsid w:val="003A3D57"/>
    <w:rsid w:val="003A4487"/>
    <w:rsid w:val="003A4C76"/>
    <w:rsid w:val="003A4D23"/>
    <w:rsid w:val="003A4D66"/>
    <w:rsid w:val="003A4E98"/>
    <w:rsid w:val="003A5209"/>
    <w:rsid w:val="003A5BC4"/>
    <w:rsid w:val="003A5FE1"/>
    <w:rsid w:val="003A6008"/>
    <w:rsid w:val="003A603D"/>
    <w:rsid w:val="003A6A52"/>
    <w:rsid w:val="003A6B34"/>
    <w:rsid w:val="003A6F90"/>
    <w:rsid w:val="003A7255"/>
    <w:rsid w:val="003A7783"/>
    <w:rsid w:val="003A7E1C"/>
    <w:rsid w:val="003B0447"/>
    <w:rsid w:val="003B045D"/>
    <w:rsid w:val="003B0B56"/>
    <w:rsid w:val="003B0BDF"/>
    <w:rsid w:val="003B1069"/>
    <w:rsid w:val="003B1A93"/>
    <w:rsid w:val="003B2010"/>
    <w:rsid w:val="003B2767"/>
    <w:rsid w:val="003B29B3"/>
    <w:rsid w:val="003B2C30"/>
    <w:rsid w:val="003B3119"/>
    <w:rsid w:val="003B3C80"/>
    <w:rsid w:val="003B3F3B"/>
    <w:rsid w:val="003B3FC3"/>
    <w:rsid w:val="003B411F"/>
    <w:rsid w:val="003B4150"/>
    <w:rsid w:val="003B4441"/>
    <w:rsid w:val="003B4BD3"/>
    <w:rsid w:val="003B4EDF"/>
    <w:rsid w:val="003B5A23"/>
    <w:rsid w:val="003B5AB7"/>
    <w:rsid w:val="003B5C5D"/>
    <w:rsid w:val="003B62E5"/>
    <w:rsid w:val="003B689E"/>
    <w:rsid w:val="003B6A69"/>
    <w:rsid w:val="003B6C21"/>
    <w:rsid w:val="003B765C"/>
    <w:rsid w:val="003B788A"/>
    <w:rsid w:val="003B78AF"/>
    <w:rsid w:val="003C00E2"/>
    <w:rsid w:val="003C09A2"/>
    <w:rsid w:val="003C0AA1"/>
    <w:rsid w:val="003C0E0A"/>
    <w:rsid w:val="003C1095"/>
    <w:rsid w:val="003C19DC"/>
    <w:rsid w:val="003C1CDC"/>
    <w:rsid w:val="003C2427"/>
    <w:rsid w:val="003C28C7"/>
    <w:rsid w:val="003C2FE9"/>
    <w:rsid w:val="003C3171"/>
    <w:rsid w:val="003C3BC3"/>
    <w:rsid w:val="003C450C"/>
    <w:rsid w:val="003C4E10"/>
    <w:rsid w:val="003C4EC9"/>
    <w:rsid w:val="003C53E2"/>
    <w:rsid w:val="003C54A1"/>
    <w:rsid w:val="003C5692"/>
    <w:rsid w:val="003C5E41"/>
    <w:rsid w:val="003C6560"/>
    <w:rsid w:val="003C661D"/>
    <w:rsid w:val="003C679C"/>
    <w:rsid w:val="003C7103"/>
    <w:rsid w:val="003C75CE"/>
    <w:rsid w:val="003C7EA1"/>
    <w:rsid w:val="003C7F58"/>
    <w:rsid w:val="003D0416"/>
    <w:rsid w:val="003D0F99"/>
    <w:rsid w:val="003D12F8"/>
    <w:rsid w:val="003D1479"/>
    <w:rsid w:val="003D1590"/>
    <w:rsid w:val="003D1BAB"/>
    <w:rsid w:val="003D1D80"/>
    <w:rsid w:val="003D23E3"/>
    <w:rsid w:val="003D2409"/>
    <w:rsid w:val="003D250C"/>
    <w:rsid w:val="003D2619"/>
    <w:rsid w:val="003D298B"/>
    <w:rsid w:val="003D3265"/>
    <w:rsid w:val="003D32F3"/>
    <w:rsid w:val="003D33E5"/>
    <w:rsid w:val="003D3767"/>
    <w:rsid w:val="003D3868"/>
    <w:rsid w:val="003D40D6"/>
    <w:rsid w:val="003D50A3"/>
    <w:rsid w:val="003D5267"/>
    <w:rsid w:val="003D547D"/>
    <w:rsid w:val="003D54CB"/>
    <w:rsid w:val="003D56C0"/>
    <w:rsid w:val="003D5945"/>
    <w:rsid w:val="003D607E"/>
    <w:rsid w:val="003D639E"/>
    <w:rsid w:val="003D6A09"/>
    <w:rsid w:val="003D6DD8"/>
    <w:rsid w:val="003D7E02"/>
    <w:rsid w:val="003E08C1"/>
    <w:rsid w:val="003E0A7C"/>
    <w:rsid w:val="003E0AA0"/>
    <w:rsid w:val="003E0CA8"/>
    <w:rsid w:val="003E0F8B"/>
    <w:rsid w:val="003E16BE"/>
    <w:rsid w:val="003E16E7"/>
    <w:rsid w:val="003E298C"/>
    <w:rsid w:val="003E31F7"/>
    <w:rsid w:val="003E36CE"/>
    <w:rsid w:val="003E43B7"/>
    <w:rsid w:val="003E5CD0"/>
    <w:rsid w:val="003E5F17"/>
    <w:rsid w:val="003E6552"/>
    <w:rsid w:val="003E66D9"/>
    <w:rsid w:val="003E6C3F"/>
    <w:rsid w:val="003E6C91"/>
    <w:rsid w:val="003E6D8A"/>
    <w:rsid w:val="003E71FC"/>
    <w:rsid w:val="003E729D"/>
    <w:rsid w:val="003E7347"/>
    <w:rsid w:val="003E7A98"/>
    <w:rsid w:val="003E7D88"/>
    <w:rsid w:val="003E7E54"/>
    <w:rsid w:val="003F0CE7"/>
    <w:rsid w:val="003F13F0"/>
    <w:rsid w:val="003F1D2E"/>
    <w:rsid w:val="003F24AE"/>
    <w:rsid w:val="003F2E6E"/>
    <w:rsid w:val="003F2F70"/>
    <w:rsid w:val="003F3082"/>
    <w:rsid w:val="003F319C"/>
    <w:rsid w:val="003F365E"/>
    <w:rsid w:val="003F3CBD"/>
    <w:rsid w:val="003F468A"/>
    <w:rsid w:val="003F4B61"/>
    <w:rsid w:val="003F5245"/>
    <w:rsid w:val="003F5303"/>
    <w:rsid w:val="003F5F09"/>
    <w:rsid w:val="003F633E"/>
    <w:rsid w:val="003F6871"/>
    <w:rsid w:val="003F6A3D"/>
    <w:rsid w:val="003F6AEA"/>
    <w:rsid w:val="003F6C21"/>
    <w:rsid w:val="003F6F59"/>
    <w:rsid w:val="003F7011"/>
    <w:rsid w:val="003F70EC"/>
    <w:rsid w:val="003F710C"/>
    <w:rsid w:val="003F750C"/>
    <w:rsid w:val="003F784A"/>
    <w:rsid w:val="003F7A32"/>
    <w:rsid w:val="003F7E8E"/>
    <w:rsid w:val="003F7FC0"/>
    <w:rsid w:val="0040004A"/>
    <w:rsid w:val="00400250"/>
    <w:rsid w:val="00400412"/>
    <w:rsid w:val="004015A7"/>
    <w:rsid w:val="004015E2"/>
    <w:rsid w:val="00401BB6"/>
    <w:rsid w:val="00401DB0"/>
    <w:rsid w:val="004021F9"/>
    <w:rsid w:val="004022BE"/>
    <w:rsid w:val="00402752"/>
    <w:rsid w:val="00402A40"/>
    <w:rsid w:val="00402BA1"/>
    <w:rsid w:val="00402ED5"/>
    <w:rsid w:val="004030CF"/>
    <w:rsid w:val="00403142"/>
    <w:rsid w:val="0040316C"/>
    <w:rsid w:val="004032CD"/>
    <w:rsid w:val="00403498"/>
    <w:rsid w:val="004045A4"/>
    <w:rsid w:val="00404AEC"/>
    <w:rsid w:val="00404B75"/>
    <w:rsid w:val="0040501C"/>
    <w:rsid w:val="0040519E"/>
    <w:rsid w:val="00405B5F"/>
    <w:rsid w:val="00405DB9"/>
    <w:rsid w:val="00406941"/>
    <w:rsid w:val="0040719A"/>
    <w:rsid w:val="00407249"/>
    <w:rsid w:val="004072C1"/>
    <w:rsid w:val="00407758"/>
    <w:rsid w:val="00407AA2"/>
    <w:rsid w:val="00407E24"/>
    <w:rsid w:val="00410533"/>
    <w:rsid w:val="0041053B"/>
    <w:rsid w:val="004116F3"/>
    <w:rsid w:val="004119FE"/>
    <w:rsid w:val="00412B37"/>
    <w:rsid w:val="00412E1C"/>
    <w:rsid w:val="0041332A"/>
    <w:rsid w:val="004133E0"/>
    <w:rsid w:val="004138B6"/>
    <w:rsid w:val="00413F76"/>
    <w:rsid w:val="00414333"/>
    <w:rsid w:val="00414469"/>
    <w:rsid w:val="004145C7"/>
    <w:rsid w:val="00414C75"/>
    <w:rsid w:val="00414C93"/>
    <w:rsid w:val="00414E2C"/>
    <w:rsid w:val="00414F77"/>
    <w:rsid w:val="00415CF7"/>
    <w:rsid w:val="004163F4"/>
    <w:rsid w:val="00416C9C"/>
    <w:rsid w:val="004173D8"/>
    <w:rsid w:val="004178FD"/>
    <w:rsid w:val="00417A32"/>
    <w:rsid w:val="00417C77"/>
    <w:rsid w:val="00417E4D"/>
    <w:rsid w:val="0042046A"/>
    <w:rsid w:val="004207F0"/>
    <w:rsid w:val="00420926"/>
    <w:rsid w:val="00421C55"/>
    <w:rsid w:val="00421D36"/>
    <w:rsid w:val="004228D1"/>
    <w:rsid w:val="0042315D"/>
    <w:rsid w:val="0042434C"/>
    <w:rsid w:val="004247D7"/>
    <w:rsid w:val="00424D25"/>
    <w:rsid w:val="00424F1F"/>
    <w:rsid w:val="00425164"/>
    <w:rsid w:val="00425267"/>
    <w:rsid w:val="00425E9B"/>
    <w:rsid w:val="00426690"/>
    <w:rsid w:val="00426934"/>
    <w:rsid w:val="00426947"/>
    <w:rsid w:val="00426D9F"/>
    <w:rsid w:val="0042704E"/>
    <w:rsid w:val="00427376"/>
    <w:rsid w:val="0042776E"/>
    <w:rsid w:val="00427A1A"/>
    <w:rsid w:val="0043005A"/>
    <w:rsid w:val="004302D7"/>
    <w:rsid w:val="00430631"/>
    <w:rsid w:val="00430656"/>
    <w:rsid w:val="00430910"/>
    <w:rsid w:val="00430DFD"/>
    <w:rsid w:val="00430EE7"/>
    <w:rsid w:val="00431172"/>
    <w:rsid w:val="0043130C"/>
    <w:rsid w:val="00431EAD"/>
    <w:rsid w:val="0043235C"/>
    <w:rsid w:val="004325D7"/>
    <w:rsid w:val="004327C4"/>
    <w:rsid w:val="00432AD7"/>
    <w:rsid w:val="00433375"/>
    <w:rsid w:val="00434BEF"/>
    <w:rsid w:val="00435554"/>
    <w:rsid w:val="00435590"/>
    <w:rsid w:val="00435BA6"/>
    <w:rsid w:val="00435BD1"/>
    <w:rsid w:val="004361EC"/>
    <w:rsid w:val="00436278"/>
    <w:rsid w:val="00436348"/>
    <w:rsid w:val="00436510"/>
    <w:rsid w:val="0043659A"/>
    <w:rsid w:val="004365B2"/>
    <w:rsid w:val="004365F9"/>
    <w:rsid w:val="00436D8F"/>
    <w:rsid w:val="004376CC"/>
    <w:rsid w:val="00437A6E"/>
    <w:rsid w:val="00440450"/>
    <w:rsid w:val="0044070C"/>
    <w:rsid w:val="00440875"/>
    <w:rsid w:val="0044095C"/>
    <w:rsid w:val="004409E5"/>
    <w:rsid w:val="00440CE2"/>
    <w:rsid w:val="00440E46"/>
    <w:rsid w:val="00441AC8"/>
    <w:rsid w:val="00442157"/>
    <w:rsid w:val="0044226B"/>
    <w:rsid w:val="00442540"/>
    <w:rsid w:val="00442782"/>
    <w:rsid w:val="00442815"/>
    <w:rsid w:val="00442AB5"/>
    <w:rsid w:val="00442C4C"/>
    <w:rsid w:val="00442DBF"/>
    <w:rsid w:val="00442F8E"/>
    <w:rsid w:val="00443CF9"/>
    <w:rsid w:val="00443E8D"/>
    <w:rsid w:val="00444022"/>
    <w:rsid w:val="004441C8"/>
    <w:rsid w:val="0044622E"/>
    <w:rsid w:val="004471F2"/>
    <w:rsid w:val="004473CB"/>
    <w:rsid w:val="0044757E"/>
    <w:rsid w:val="0044798B"/>
    <w:rsid w:val="00447D1F"/>
    <w:rsid w:val="0045022B"/>
    <w:rsid w:val="004513DE"/>
    <w:rsid w:val="00451F34"/>
    <w:rsid w:val="00451F5D"/>
    <w:rsid w:val="004526FC"/>
    <w:rsid w:val="0045288B"/>
    <w:rsid w:val="004529C3"/>
    <w:rsid w:val="00452D9D"/>
    <w:rsid w:val="004530DB"/>
    <w:rsid w:val="0045364D"/>
    <w:rsid w:val="004536AD"/>
    <w:rsid w:val="00453943"/>
    <w:rsid w:val="00453DBE"/>
    <w:rsid w:val="004541D0"/>
    <w:rsid w:val="00454450"/>
    <w:rsid w:val="004545F4"/>
    <w:rsid w:val="004548A3"/>
    <w:rsid w:val="00454B8C"/>
    <w:rsid w:val="004556EE"/>
    <w:rsid w:val="00455B4F"/>
    <w:rsid w:val="00455C72"/>
    <w:rsid w:val="00455CD1"/>
    <w:rsid w:val="004560A8"/>
    <w:rsid w:val="004566DA"/>
    <w:rsid w:val="00456939"/>
    <w:rsid w:val="00456AC7"/>
    <w:rsid w:val="00456C89"/>
    <w:rsid w:val="00456DED"/>
    <w:rsid w:val="004578F6"/>
    <w:rsid w:val="00457E76"/>
    <w:rsid w:val="0046021B"/>
    <w:rsid w:val="00460515"/>
    <w:rsid w:val="00460B3A"/>
    <w:rsid w:val="00460FA3"/>
    <w:rsid w:val="00462293"/>
    <w:rsid w:val="00462B54"/>
    <w:rsid w:val="0046328B"/>
    <w:rsid w:val="00463A69"/>
    <w:rsid w:val="00463DF3"/>
    <w:rsid w:val="00464198"/>
    <w:rsid w:val="004642E2"/>
    <w:rsid w:val="004643D3"/>
    <w:rsid w:val="004644C0"/>
    <w:rsid w:val="004645EB"/>
    <w:rsid w:val="004645FF"/>
    <w:rsid w:val="00464778"/>
    <w:rsid w:val="00465099"/>
    <w:rsid w:val="00465489"/>
    <w:rsid w:val="00465818"/>
    <w:rsid w:val="00465948"/>
    <w:rsid w:val="00465A82"/>
    <w:rsid w:val="00465B29"/>
    <w:rsid w:val="00466489"/>
    <w:rsid w:val="00466886"/>
    <w:rsid w:val="004673CB"/>
    <w:rsid w:val="00467579"/>
    <w:rsid w:val="00467652"/>
    <w:rsid w:val="00467B05"/>
    <w:rsid w:val="00467EE6"/>
    <w:rsid w:val="00470597"/>
    <w:rsid w:val="00470AE0"/>
    <w:rsid w:val="00470C9B"/>
    <w:rsid w:val="00470CEF"/>
    <w:rsid w:val="00471C76"/>
    <w:rsid w:val="00471FF5"/>
    <w:rsid w:val="004720D4"/>
    <w:rsid w:val="00472612"/>
    <w:rsid w:val="0047271D"/>
    <w:rsid w:val="0047343F"/>
    <w:rsid w:val="00473919"/>
    <w:rsid w:val="004739B9"/>
    <w:rsid w:val="00473FBB"/>
    <w:rsid w:val="00474A13"/>
    <w:rsid w:val="0047509C"/>
    <w:rsid w:val="00475520"/>
    <w:rsid w:val="00475EB5"/>
    <w:rsid w:val="0047678E"/>
    <w:rsid w:val="00476AF9"/>
    <w:rsid w:val="00476FD6"/>
    <w:rsid w:val="00477469"/>
    <w:rsid w:val="0047766C"/>
    <w:rsid w:val="00477BB7"/>
    <w:rsid w:val="00477C2B"/>
    <w:rsid w:val="0048171A"/>
    <w:rsid w:val="00481B16"/>
    <w:rsid w:val="00481BEC"/>
    <w:rsid w:val="00482344"/>
    <w:rsid w:val="004833D2"/>
    <w:rsid w:val="00483A9A"/>
    <w:rsid w:val="00483AC5"/>
    <w:rsid w:val="00483C32"/>
    <w:rsid w:val="00483EE1"/>
    <w:rsid w:val="00484960"/>
    <w:rsid w:val="00484D4A"/>
    <w:rsid w:val="00484ED3"/>
    <w:rsid w:val="00484F30"/>
    <w:rsid w:val="00485172"/>
    <w:rsid w:val="004851FC"/>
    <w:rsid w:val="004855AA"/>
    <w:rsid w:val="00485D22"/>
    <w:rsid w:val="004864C0"/>
    <w:rsid w:val="004866E4"/>
    <w:rsid w:val="00486C78"/>
    <w:rsid w:val="00486FC4"/>
    <w:rsid w:val="0048704B"/>
    <w:rsid w:val="0048788C"/>
    <w:rsid w:val="00487D72"/>
    <w:rsid w:val="0049077C"/>
    <w:rsid w:val="004913D4"/>
    <w:rsid w:val="0049166C"/>
    <w:rsid w:val="004928EF"/>
    <w:rsid w:val="00492C3A"/>
    <w:rsid w:val="00492D34"/>
    <w:rsid w:val="004931FC"/>
    <w:rsid w:val="004936A3"/>
    <w:rsid w:val="00493A3F"/>
    <w:rsid w:val="00494BB0"/>
    <w:rsid w:val="00494C18"/>
    <w:rsid w:val="00495F0E"/>
    <w:rsid w:val="004961B0"/>
    <w:rsid w:val="004963B5"/>
    <w:rsid w:val="00496ACB"/>
    <w:rsid w:val="0049702D"/>
    <w:rsid w:val="0049735C"/>
    <w:rsid w:val="00497A86"/>
    <w:rsid w:val="00497BCF"/>
    <w:rsid w:val="00497FCA"/>
    <w:rsid w:val="004A01C3"/>
    <w:rsid w:val="004A0F5F"/>
    <w:rsid w:val="004A1AEF"/>
    <w:rsid w:val="004A1FD7"/>
    <w:rsid w:val="004A2E14"/>
    <w:rsid w:val="004A315D"/>
    <w:rsid w:val="004A3AA5"/>
    <w:rsid w:val="004A4F83"/>
    <w:rsid w:val="004A4F9F"/>
    <w:rsid w:val="004A534F"/>
    <w:rsid w:val="004A5F73"/>
    <w:rsid w:val="004A6434"/>
    <w:rsid w:val="004A6C37"/>
    <w:rsid w:val="004A7EEB"/>
    <w:rsid w:val="004B0313"/>
    <w:rsid w:val="004B0AA9"/>
    <w:rsid w:val="004B0C7A"/>
    <w:rsid w:val="004B13C9"/>
    <w:rsid w:val="004B2384"/>
    <w:rsid w:val="004B23D2"/>
    <w:rsid w:val="004B25C8"/>
    <w:rsid w:val="004B25E1"/>
    <w:rsid w:val="004B3AAA"/>
    <w:rsid w:val="004B3EDC"/>
    <w:rsid w:val="004B3FC8"/>
    <w:rsid w:val="004B423C"/>
    <w:rsid w:val="004B521C"/>
    <w:rsid w:val="004B543A"/>
    <w:rsid w:val="004B5E78"/>
    <w:rsid w:val="004B5EC1"/>
    <w:rsid w:val="004B7A7A"/>
    <w:rsid w:val="004C066C"/>
    <w:rsid w:val="004C07EB"/>
    <w:rsid w:val="004C1724"/>
    <w:rsid w:val="004C18D9"/>
    <w:rsid w:val="004C1FEC"/>
    <w:rsid w:val="004C25BA"/>
    <w:rsid w:val="004C28F7"/>
    <w:rsid w:val="004C291B"/>
    <w:rsid w:val="004C2E67"/>
    <w:rsid w:val="004C32D7"/>
    <w:rsid w:val="004C38B2"/>
    <w:rsid w:val="004C3A9E"/>
    <w:rsid w:val="004C3BC8"/>
    <w:rsid w:val="004C445B"/>
    <w:rsid w:val="004C4907"/>
    <w:rsid w:val="004C4AF3"/>
    <w:rsid w:val="004C5119"/>
    <w:rsid w:val="004C5F71"/>
    <w:rsid w:val="004C5FE9"/>
    <w:rsid w:val="004C65DF"/>
    <w:rsid w:val="004C6622"/>
    <w:rsid w:val="004C6FA0"/>
    <w:rsid w:val="004D0E9F"/>
    <w:rsid w:val="004D101B"/>
    <w:rsid w:val="004D11E9"/>
    <w:rsid w:val="004D11F0"/>
    <w:rsid w:val="004D1976"/>
    <w:rsid w:val="004D235D"/>
    <w:rsid w:val="004D2431"/>
    <w:rsid w:val="004D2639"/>
    <w:rsid w:val="004D2A54"/>
    <w:rsid w:val="004D2D39"/>
    <w:rsid w:val="004D3222"/>
    <w:rsid w:val="004D374F"/>
    <w:rsid w:val="004D3E78"/>
    <w:rsid w:val="004D4D8E"/>
    <w:rsid w:val="004D52A1"/>
    <w:rsid w:val="004D5766"/>
    <w:rsid w:val="004D6499"/>
    <w:rsid w:val="004D65E4"/>
    <w:rsid w:val="004D6BC2"/>
    <w:rsid w:val="004D6D44"/>
    <w:rsid w:val="004D6FAC"/>
    <w:rsid w:val="004D72B2"/>
    <w:rsid w:val="004D72BB"/>
    <w:rsid w:val="004D7952"/>
    <w:rsid w:val="004D7B27"/>
    <w:rsid w:val="004D7F7E"/>
    <w:rsid w:val="004E018E"/>
    <w:rsid w:val="004E030C"/>
    <w:rsid w:val="004E0328"/>
    <w:rsid w:val="004E056D"/>
    <w:rsid w:val="004E0F8D"/>
    <w:rsid w:val="004E1397"/>
    <w:rsid w:val="004E1D09"/>
    <w:rsid w:val="004E1DB2"/>
    <w:rsid w:val="004E20BA"/>
    <w:rsid w:val="004E2FEF"/>
    <w:rsid w:val="004E31E4"/>
    <w:rsid w:val="004E3609"/>
    <w:rsid w:val="004E3784"/>
    <w:rsid w:val="004E38AE"/>
    <w:rsid w:val="004E3E95"/>
    <w:rsid w:val="004E439A"/>
    <w:rsid w:val="004E4458"/>
    <w:rsid w:val="004E4739"/>
    <w:rsid w:val="004E4B95"/>
    <w:rsid w:val="004E4BE7"/>
    <w:rsid w:val="004E4F6B"/>
    <w:rsid w:val="004E50B9"/>
    <w:rsid w:val="004E5623"/>
    <w:rsid w:val="004E56F1"/>
    <w:rsid w:val="004E5ABC"/>
    <w:rsid w:val="004E5ED6"/>
    <w:rsid w:val="004E5F9A"/>
    <w:rsid w:val="004E605D"/>
    <w:rsid w:val="004E6505"/>
    <w:rsid w:val="004E6CFC"/>
    <w:rsid w:val="004E74AA"/>
    <w:rsid w:val="004F0161"/>
    <w:rsid w:val="004F029E"/>
    <w:rsid w:val="004F0535"/>
    <w:rsid w:val="004F1BFD"/>
    <w:rsid w:val="004F1C9A"/>
    <w:rsid w:val="004F228C"/>
    <w:rsid w:val="004F2709"/>
    <w:rsid w:val="004F2744"/>
    <w:rsid w:val="004F2833"/>
    <w:rsid w:val="004F2A1A"/>
    <w:rsid w:val="004F2CE5"/>
    <w:rsid w:val="004F40BC"/>
    <w:rsid w:val="004F40DA"/>
    <w:rsid w:val="004F44DF"/>
    <w:rsid w:val="004F4985"/>
    <w:rsid w:val="004F51B6"/>
    <w:rsid w:val="004F5246"/>
    <w:rsid w:val="004F534B"/>
    <w:rsid w:val="004F55D8"/>
    <w:rsid w:val="004F5F99"/>
    <w:rsid w:val="004F5FB7"/>
    <w:rsid w:val="004F6602"/>
    <w:rsid w:val="004F67F1"/>
    <w:rsid w:val="004F6D95"/>
    <w:rsid w:val="004F73DE"/>
    <w:rsid w:val="004F7775"/>
    <w:rsid w:val="004F7F9E"/>
    <w:rsid w:val="00500215"/>
    <w:rsid w:val="0050049F"/>
    <w:rsid w:val="0050077F"/>
    <w:rsid w:val="005007B2"/>
    <w:rsid w:val="00500D13"/>
    <w:rsid w:val="005015AE"/>
    <w:rsid w:val="005015F4"/>
    <w:rsid w:val="0050193B"/>
    <w:rsid w:val="00501F43"/>
    <w:rsid w:val="00501FC9"/>
    <w:rsid w:val="00502463"/>
    <w:rsid w:val="0050293D"/>
    <w:rsid w:val="00502EEA"/>
    <w:rsid w:val="00503344"/>
    <w:rsid w:val="005033D6"/>
    <w:rsid w:val="00503917"/>
    <w:rsid w:val="00504369"/>
    <w:rsid w:val="005047DF"/>
    <w:rsid w:val="00504D0B"/>
    <w:rsid w:val="00504E1C"/>
    <w:rsid w:val="00505009"/>
    <w:rsid w:val="0050504F"/>
    <w:rsid w:val="00505814"/>
    <w:rsid w:val="0050642B"/>
    <w:rsid w:val="00506459"/>
    <w:rsid w:val="00506CF3"/>
    <w:rsid w:val="00506E9B"/>
    <w:rsid w:val="005070A7"/>
    <w:rsid w:val="00507400"/>
    <w:rsid w:val="0050754F"/>
    <w:rsid w:val="005076F6"/>
    <w:rsid w:val="005078E1"/>
    <w:rsid w:val="00507ADB"/>
    <w:rsid w:val="00507B97"/>
    <w:rsid w:val="00510BB0"/>
    <w:rsid w:val="00510DF4"/>
    <w:rsid w:val="00510F01"/>
    <w:rsid w:val="00510F9B"/>
    <w:rsid w:val="0051103A"/>
    <w:rsid w:val="0051118E"/>
    <w:rsid w:val="005111B6"/>
    <w:rsid w:val="005111C6"/>
    <w:rsid w:val="005121DB"/>
    <w:rsid w:val="00512238"/>
    <w:rsid w:val="005122EB"/>
    <w:rsid w:val="00512418"/>
    <w:rsid w:val="00512573"/>
    <w:rsid w:val="005127C6"/>
    <w:rsid w:val="00512A14"/>
    <w:rsid w:val="005130BC"/>
    <w:rsid w:val="0051353D"/>
    <w:rsid w:val="0051353E"/>
    <w:rsid w:val="00513A47"/>
    <w:rsid w:val="00513BCC"/>
    <w:rsid w:val="00513D89"/>
    <w:rsid w:val="00513F69"/>
    <w:rsid w:val="0051470C"/>
    <w:rsid w:val="00514AF6"/>
    <w:rsid w:val="005155B5"/>
    <w:rsid w:val="0051586D"/>
    <w:rsid w:val="00515C9A"/>
    <w:rsid w:val="005161F2"/>
    <w:rsid w:val="005163A6"/>
    <w:rsid w:val="00516B48"/>
    <w:rsid w:val="005174FF"/>
    <w:rsid w:val="005178E0"/>
    <w:rsid w:val="00517E6C"/>
    <w:rsid w:val="005206CB"/>
    <w:rsid w:val="005207D5"/>
    <w:rsid w:val="005209C4"/>
    <w:rsid w:val="00520A7F"/>
    <w:rsid w:val="00520DAE"/>
    <w:rsid w:val="005211A7"/>
    <w:rsid w:val="00521663"/>
    <w:rsid w:val="005222F5"/>
    <w:rsid w:val="00522432"/>
    <w:rsid w:val="0052324F"/>
    <w:rsid w:val="00523B6F"/>
    <w:rsid w:val="005244E1"/>
    <w:rsid w:val="00524B06"/>
    <w:rsid w:val="00524DAF"/>
    <w:rsid w:val="0052508A"/>
    <w:rsid w:val="005260FC"/>
    <w:rsid w:val="00526815"/>
    <w:rsid w:val="005268EE"/>
    <w:rsid w:val="005279DD"/>
    <w:rsid w:val="00527ACB"/>
    <w:rsid w:val="00530033"/>
    <w:rsid w:val="0053037F"/>
    <w:rsid w:val="00530434"/>
    <w:rsid w:val="00530B21"/>
    <w:rsid w:val="005310CF"/>
    <w:rsid w:val="00531757"/>
    <w:rsid w:val="005317D6"/>
    <w:rsid w:val="00532884"/>
    <w:rsid w:val="00532997"/>
    <w:rsid w:val="00532C5D"/>
    <w:rsid w:val="005332C3"/>
    <w:rsid w:val="0053354F"/>
    <w:rsid w:val="005336F3"/>
    <w:rsid w:val="00533AB0"/>
    <w:rsid w:val="00533F46"/>
    <w:rsid w:val="005351F1"/>
    <w:rsid w:val="00535401"/>
    <w:rsid w:val="00535727"/>
    <w:rsid w:val="0053579A"/>
    <w:rsid w:val="005357B6"/>
    <w:rsid w:val="00535A3F"/>
    <w:rsid w:val="00535C9E"/>
    <w:rsid w:val="00535CAE"/>
    <w:rsid w:val="00536289"/>
    <w:rsid w:val="005363DC"/>
    <w:rsid w:val="00536B19"/>
    <w:rsid w:val="00536F6E"/>
    <w:rsid w:val="0053749F"/>
    <w:rsid w:val="00537687"/>
    <w:rsid w:val="00540829"/>
    <w:rsid w:val="005418D8"/>
    <w:rsid w:val="00541966"/>
    <w:rsid w:val="00541A29"/>
    <w:rsid w:val="00541CE2"/>
    <w:rsid w:val="0054217A"/>
    <w:rsid w:val="00542794"/>
    <w:rsid w:val="00543912"/>
    <w:rsid w:val="0054393C"/>
    <w:rsid w:val="0054398C"/>
    <w:rsid w:val="00543A2A"/>
    <w:rsid w:val="00543C42"/>
    <w:rsid w:val="00543F3F"/>
    <w:rsid w:val="00543FF4"/>
    <w:rsid w:val="005440A8"/>
    <w:rsid w:val="00544330"/>
    <w:rsid w:val="00544756"/>
    <w:rsid w:val="0054493E"/>
    <w:rsid w:val="005450FB"/>
    <w:rsid w:val="005451BE"/>
    <w:rsid w:val="005456B6"/>
    <w:rsid w:val="005459A4"/>
    <w:rsid w:val="00545A24"/>
    <w:rsid w:val="00546013"/>
    <w:rsid w:val="00546236"/>
    <w:rsid w:val="00546403"/>
    <w:rsid w:val="0054667A"/>
    <w:rsid w:val="00546698"/>
    <w:rsid w:val="00546870"/>
    <w:rsid w:val="00547381"/>
    <w:rsid w:val="00547B80"/>
    <w:rsid w:val="00547E17"/>
    <w:rsid w:val="00547F68"/>
    <w:rsid w:val="00550649"/>
    <w:rsid w:val="005506B6"/>
    <w:rsid w:val="0055093E"/>
    <w:rsid w:val="0055107C"/>
    <w:rsid w:val="00551328"/>
    <w:rsid w:val="00551FF7"/>
    <w:rsid w:val="005525EB"/>
    <w:rsid w:val="00552FA0"/>
    <w:rsid w:val="0055331D"/>
    <w:rsid w:val="00553CF5"/>
    <w:rsid w:val="00554144"/>
    <w:rsid w:val="00554160"/>
    <w:rsid w:val="0055448C"/>
    <w:rsid w:val="005545FE"/>
    <w:rsid w:val="00555268"/>
    <w:rsid w:val="00555AEA"/>
    <w:rsid w:val="00555C0C"/>
    <w:rsid w:val="00555F5A"/>
    <w:rsid w:val="0055644D"/>
    <w:rsid w:val="00556B51"/>
    <w:rsid w:val="00556C4D"/>
    <w:rsid w:val="005573B6"/>
    <w:rsid w:val="0055766D"/>
    <w:rsid w:val="005578CF"/>
    <w:rsid w:val="00557CF2"/>
    <w:rsid w:val="00557F46"/>
    <w:rsid w:val="00557F89"/>
    <w:rsid w:val="00560234"/>
    <w:rsid w:val="005602B1"/>
    <w:rsid w:val="00560CA1"/>
    <w:rsid w:val="005617D1"/>
    <w:rsid w:val="00561AD8"/>
    <w:rsid w:val="00561C09"/>
    <w:rsid w:val="00561FD3"/>
    <w:rsid w:val="00562365"/>
    <w:rsid w:val="005623ED"/>
    <w:rsid w:val="0056289F"/>
    <w:rsid w:val="00562CDB"/>
    <w:rsid w:val="00563B5B"/>
    <w:rsid w:val="0056458E"/>
    <w:rsid w:val="00564D96"/>
    <w:rsid w:val="00565ABD"/>
    <w:rsid w:val="005661DD"/>
    <w:rsid w:val="0056620C"/>
    <w:rsid w:val="00567A78"/>
    <w:rsid w:val="005703E9"/>
    <w:rsid w:val="005704E4"/>
    <w:rsid w:val="005716C3"/>
    <w:rsid w:val="00571F80"/>
    <w:rsid w:val="005721CC"/>
    <w:rsid w:val="005723D6"/>
    <w:rsid w:val="00572489"/>
    <w:rsid w:val="0057368D"/>
    <w:rsid w:val="00573B38"/>
    <w:rsid w:val="00573DB3"/>
    <w:rsid w:val="00574315"/>
    <w:rsid w:val="0057463F"/>
    <w:rsid w:val="00574943"/>
    <w:rsid w:val="00574AD0"/>
    <w:rsid w:val="00574B1F"/>
    <w:rsid w:val="00574C35"/>
    <w:rsid w:val="00574E04"/>
    <w:rsid w:val="00574EA1"/>
    <w:rsid w:val="0057546A"/>
    <w:rsid w:val="005754EE"/>
    <w:rsid w:val="00575C33"/>
    <w:rsid w:val="00575CD4"/>
    <w:rsid w:val="0057675B"/>
    <w:rsid w:val="00576B16"/>
    <w:rsid w:val="005771F8"/>
    <w:rsid w:val="0057749C"/>
    <w:rsid w:val="00577619"/>
    <w:rsid w:val="0057799D"/>
    <w:rsid w:val="00577F87"/>
    <w:rsid w:val="0058029B"/>
    <w:rsid w:val="00580F02"/>
    <w:rsid w:val="00581251"/>
    <w:rsid w:val="0058173B"/>
    <w:rsid w:val="0058184A"/>
    <w:rsid w:val="00581B1A"/>
    <w:rsid w:val="00581E3E"/>
    <w:rsid w:val="0058272D"/>
    <w:rsid w:val="00582829"/>
    <w:rsid w:val="00583BE3"/>
    <w:rsid w:val="00583EF8"/>
    <w:rsid w:val="00584A75"/>
    <w:rsid w:val="0058528C"/>
    <w:rsid w:val="00585D5D"/>
    <w:rsid w:val="00585DA1"/>
    <w:rsid w:val="00585F49"/>
    <w:rsid w:val="0058631F"/>
    <w:rsid w:val="00586426"/>
    <w:rsid w:val="00586575"/>
    <w:rsid w:val="005866E8"/>
    <w:rsid w:val="00586764"/>
    <w:rsid w:val="0058708E"/>
    <w:rsid w:val="0058730D"/>
    <w:rsid w:val="00587C68"/>
    <w:rsid w:val="00587D4B"/>
    <w:rsid w:val="00587DE7"/>
    <w:rsid w:val="00590286"/>
    <w:rsid w:val="005907B3"/>
    <w:rsid w:val="00590C39"/>
    <w:rsid w:val="00590DF0"/>
    <w:rsid w:val="005917FC"/>
    <w:rsid w:val="00591F24"/>
    <w:rsid w:val="00593744"/>
    <w:rsid w:val="00593D07"/>
    <w:rsid w:val="00594241"/>
    <w:rsid w:val="005942E5"/>
    <w:rsid w:val="005948A9"/>
    <w:rsid w:val="00595000"/>
    <w:rsid w:val="00595E8B"/>
    <w:rsid w:val="00596444"/>
    <w:rsid w:val="0059693D"/>
    <w:rsid w:val="00597003"/>
    <w:rsid w:val="00597692"/>
    <w:rsid w:val="00597B0E"/>
    <w:rsid w:val="005A0436"/>
    <w:rsid w:val="005A058F"/>
    <w:rsid w:val="005A0711"/>
    <w:rsid w:val="005A1E2A"/>
    <w:rsid w:val="005A20D8"/>
    <w:rsid w:val="005A33D8"/>
    <w:rsid w:val="005A36E3"/>
    <w:rsid w:val="005A39E5"/>
    <w:rsid w:val="005A4627"/>
    <w:rsid w:val="005A4628"/>
    <w:rsid w:val="005A482C"/>
    <w:rsid w:val="005A491C"/>
    <w:rsid w:val="005A4ED5"/>
    <w:rsid w:val="005A54A8"/>
    <w:rsid w:val="005A565E"/>
    <w:rsid w:val="005A5B25"/>
    <w:rsid w:val="005A5D42"/>
    <w:rsid w:val="005A5E06"/>
    <w:rsid w:val="005A5FA0"/>
    <w:rsid w:val="005A6B95"/>
    <w:rsid w:val="005A7750"/>
    <w:rsid w:val="005A796A"/>
    <w:rsid w:val="005B05AA"/>
    <w:rsid w:val="005B067A"/>
    <w:rsid w:val="005B0940"/>
    <w:rsid w:val="005B0C22"/>
    <w:rsid w:val="005B0D15"/>
    <w:rsid w:val="005B0FF5"/>
    <w:rsid w:val="005B1148"/>
    <w:rsid w:val="005B151B"/>
    <w:rsid w:val="005B19D3"/>
    <w:rsid w:val="005B1A7F"/>
    <w:rsid w:val="005B1B67"/>
    <w:rsid w:val="005B1EA6"/>
    <w:rsid w:val="005B217A"/>
    <w:rsid w:val="005B222F"/>
    <w:rsid w:val="005B2397"/>
    <w:rsid w:val="005B2720"/>
    <w:rsid w:val="005B2F4B"/>
    <w:rsid w:val="005B34B8"/>
    <w:rsid w:val="005B3824"/>
    <w:rsid w:val="005B3DD6"/>
    <w:rsid w:val="005B3FF9"/>
    <w:rsid w:val="005B479A"/>
    <w:rsid w:val="005B4E3F"/>
    <w:rsid w:val="005B5C36"/>
    <w:rsid w:val="005B5C41"/>
    <w:rsid w:val="005B5F4F"/>
    <w:rsid w:val="005B66C3"/>
    <w:rsid w:val="005B6CEC"/>
    <w:rsid w:val="005B6D12"/>
    <w:rsid w:val="005B6DE7"/>
    <w:rsid w:val="005B6F4F"/>
    <w:rsid w:val="005C03D5"/>
    <w:rsid w:val="005C04CC"/>
    <w:rsid w:val="005C0E87"/>
    <w:rsid w:val="005C10E3"/>
    <w:rsid w:val="005C114A"/>
    <w:rsid w:val="005C13B8"/>
    <w:rsid w:val="005C1AD8"/>
    <w:rsid w:val="005C24CC"/>
    <w:rsid w:val="005C44E3"/>
    <w:rsid w:val="005C4531"/>
    <w:rsid w:val="005C4654"/>
    <w:rsid w:val="005C4CC6"/>
    <w:rsid w:val="005C5BCA"/>
    <w:rsid w:val="005C5E30"/>
    <w:rsid w:val="005C6DCF"/>
    <w:rsid w:val="005C73DB"/>
    <w:rsid w:val="005C7536"/>
    <w:rsid w:val="005C75E6"/>
    <w:rsid w:val="005C76C1"/>
    <w:rsid w:val="005D0615"/>
    <w:rsid w:val="005D075C"/>
    <w:rsid w:val="005D091C"/>
    <w:rsid w:val="005D0F47"/>
    <w:rsid w:val="005D13BF"/>
    <w:rsid w:val="005D17AA"/>
    <w:rsid w:val="005D1EC2"/>
    <w:rsid w:val="005D218E"/>
    <w:rsid w:val="005D2266"/>
    <w:rsid w:val="005D261C"/>
    <w:rsid w:val="005D2784"/>
    <w:rsid w:val="005D2799"/>
    <w:rsid w:val="005D2860"/>
    <w:rsid w:val="005D3D1A"/>
    <w:rsid w:val="005D3D92"/>
    <w:rsid w:val="005D4436"/>
    <w:rsid w:val="005D47D9"/>
    <w:rsid w:val="005D49AE"/>
    <w:rsid w:val="005D5103"/>
    <w:rsid w:val="005D5226"/>
    <w:rsid w:val="005D561F"/>
    <w:rsid w:val="005D58D2"/>
    <w:rsid w:val="005D5F38"/>
    <w:rsid w:val="005D7C5D"/>
    <w:rsid w:val="005D7F1C"/>
    <w:rsid w:val="005E0563"/>
    <w:rsid w:val="005E1283"/>
    <w:rsid w:val="005E1D41"/>
    <w:rsid w:val="005E1FC6"/>
    <w:rsid w:val="005E21EF"/>
    <w:rsid w:val="005E2233"/>
    <w:rsid w:val="005E230D"/>
    <w:rsid w:val="005E2731"/>
    <w:rsid w:val="005E363F"/>
    <w:rsid w:val="005E4967"/>
    <w:rsid w:val="005E498F"/>
    <w:rsid w:val="005E4B79"/>
    <w:rsid w:val="005E4D1D"/>
    <w:rsid w:val="005E5922"/>
    <w:rsid w:val="005E5B35"/>
    <w:rsid w:val="005E60BA"/>
    <w:rsid w:val="005E638B"/>
    <w:rsid w:val="005E6AC5"/>
    <w:rsid w:val="005E6F67"/>
    <w:rsid w:val="005E6FC5"/>
    <w:rsid w:val="005E7191"/>
    <w:rsid w:val="005E7613"/>
    <w:rsid w:val="005E798C"/>
    <w:rsid w:val="005E7E4A"/>
    <w:rsid w:val="005F0469"/>
    <w:rsid w:val="005F0CC2"/>
    <w:rsid w:val="005F137E"/>
    <w:rsid w:val="005F18E3"/>
    <w:rsid w:val="005F1995"/>
    <w:rsid w:val="005F1FC1"/>
    <w:rsid w:val="005F3100"/>
    <w:rsid w:val="005F3566"/>
    <w:rsid w:val="005F3646"/>
    <w:rsid w:val="005F3878"/>
    <w:rsid w:val="005F3A96"/>
    <w:rsid w:val="005F40EA"/>
    <w:rsid w:val="005F43BD"/>
    <w:rsid w:val="005F44DD"/>
    <w:rsid w:val="005F4797"/>
    <w:rsid w:val="005F5501"/>
    <w:rsid w:val="005F570C"/>
    <w:rsid w:val="005F5945"/>
    <w:rsid w:val="005F6132"/>
    <w:rsid w:val="005F6386"/>
    <w:rsid w:val="005F656B"/>
    <w:rsid w:val="005F71BF"/>
    <w:rsid w:val="005F7BEA"/>
    <w:rsid w:val="005F7DDE"/>
    <w:rsid w:val="0060048A"/>
    <w:rsid w:val="00600A6C"/>
    <w:rsid w:val="00600F93"/>
    <w:rsid w:val="00601283"/>
    <w:rsid w:val="00601311"/>
    <w:rsid w:val="00601651"/>
    <w:rsid w:val="0060194E"/>
    <w:rsid w:val="00601D15"/>
    <w:rsid w:val="006023DA"/>
    <w:rsid w:val="00602621"/>
    <w:rsid w:val="0060283D"/>
    <w:rsid w:val="006028A3"/>
    <w:rsid w:val="00602BA2"/>
    <w:rsid w:val="00602DA5"/>
    <w:rsid w:val="00602E4E"/>
    <w:rsid w:val="00602F98"/>
    <w:rsid w:val="0060331D"/>
    <w:rsid w:val="0060332F"/>
    <w:rsid w:val="006035B1"/>
    <w:rsid w:val="00603CBB"/>
    <w:rsid w:val="00603CE2"/>
    <w:rsid w:val="00603F70"/>
    <w:rsid w:val="006046BB"/>
    <w:rsid w:val="0060496B"/>
    <w:rsid w:val="00604AA7"/>
    <w:rsid w:val="00604AAA"/>
    <w:rsid w:val="006050F2"/>
    <w:rsid w:val="0060517C"/>
    <w:rsid w:val="006051AB"/>
    <w:rsid w:val="00605A0B"/>
    <w:rsid w:val="00605FA1"/>
    <w:rsid w:val="00606883"/>
    <w:rsid w:val="0060697B"/>
    <w:rsid w:val="0060767F"/>
    <w:rsid w:val="00610446"/>
    <w:rsid w:val="00610E60"/>
    <w:rsid w:val="006114EC"/>
    <w:rsid w:val="00611553"/>
    <w:rsid w:val="00611555"/>
    <w:rsid w:val="006115D1"/>
    <w:rsid w:val="0061166D"/>
    <w:rsid w:val="0061169C"/>
    <w:rsid w:val="00611CC9"/>
    <w:rsid w:val="00612343"/>
    <w:rsid w:val="006124C9"/>
    <w:rsid w:val="00612FD9"/>
    <w:rsid w:val="006130E7"/>
    <w:rsid w:val="006137B0"/>
    <w:rsid w:val="006137EC"/>
    <w:rsid w:val="00613EF1"/>
    <w:rsid w:val="00614132"/>
    <w:rsid w:val="006144C2"/>
    <w:rsid w:val="006145C4"/>
    <w:rsid w:val="00614C24"/>
    <w:rsid w:val="00614EE1"/>
    <w:rsid w:val="006152FB"/>
    <w:rsid w:val="00615800"/>
    <w:rsid w:val="00615A06"/>
    <w:rsid w:val="00615FBF"/>
    <w:rsid w:val="00616047"/>
    <w:rsid w:val="006160B5"/>
    <w:rsid w:val="00616CDC"/>
    <w:rsid w:val="00616D4D"/>
    <w:rsid w:val="00616F84"/>
    <w:rsid w:val="00617768"/>
    <w:rsid w:val="006177CE"/>
    <w:rsid w:val="00617DF1"/>
    <w:rsid w:val="00617DF4"/>
    <w:rsid w:val="0062035E"/>
    <w:rsid w:val="0062074C"/>
    <w:rsid w:val="00620765"/>
    <w:rsid w:val="006209C8"/>
    <w:rsid w:val="006213F3"/>
    <w:rsid w:val="0062140B"/>
    <w:rsid w:val="00622BF5"/>
    <w:rsid w:val="006232F6"/>
    <w:rsid w:val="00624984"/>
    <w:rsid w:val="00624CAE"/>
    <w:rsid w:val="00624F2B"/>
    <w:rsid w:val="00624F6B"/>
    <w:rsid w:val="006253A9"/>
    <w:rsid w:val="00625806"/>
    <w:rsid w:val="0062583B"/>
    <w:rsid w:val="00625932"/>
    <w:rsid w:val="00626694"/>
    <w:rsid w:val="00626E86"/>
    <w:rsid w:val="006272A2"/>
    <w:rsid w:val="006277E0"/>
    <w:rsid w:val="00630001"/>
    <w:rsid w:val="00630880"/>
    <w:rsid w:val="006309C5"/>
    <w:rsid w:val="00630ADF"/>
    <w:rsid w:val="00630BA2"/>
    <w:rsid w:val="00630F67"/>
    <w:rsid w:val="006310A4"/>
    <w:rsid w:val="00631454"/>
    <w:rsid w:val="00631A41"/>
    <w:rsid w:val="00632212"/>
    <w:rsid w:val="0063244B"/>
    <w:rsid w:val="006324F0"/>
    <w:rsid w:val="006327F3"/>
    <w:rsid w:val="00632F2F"/>
    <w:rsid w:val="006335EF"/>
    <w:rsid w:val="006337A3"/>
    <w:rsid w:val="00633CCE"/>
    <w:rsid w:val="00634549"/>
    <w:rsid w:val="00634D14"/>
    <w:rsid w:val="00635EEF"/>
    <w:rsid w:val="0063664D"/>
    <w:rsid w:val="00636755"/>
    <w:rsid w:val="00637999"/>
    <w:rsid w:val="00637E68"/>
    <w:rsid w:val="006400C6"/>
    <w:rsid w:val="006400CB"/>
    <w:rsid w:val="00640495"/>
    <w:rsid w:val="00640A4A"/>
    <w:rsid w:val="00640D5C"/>
    <w:rsid w:val="006410AE"/>
    <w:rsid w:val="00641199"/>
    <w:rsid w:val="00641280"/>
    <w:rsid w:val="006412E6"/>
    <w:rsid w:val="006420B1"/>
    <w:rsid w:val="00642210"/>
    <w:rsid w:val="006423B2"/>
    <w:rsid w:val="006426C8"/>
    <w:rsid w:val="00643040"/>
    <w:rsid w:val="0064371C"/>
    <w:rsid w:val="0064380A"/>
    <w:rsid w:val="006439E9"/>
    <w:rsid w:val="00643A31"/>
    <w:rsid w:val="00643D6D"/>
    <w:rsid w:val="00643F29"/>
    <w:rsid w:val="006443C1"/>
    <w:rsid w:val="006449BE"/>
    <w:rsid w:val="00644F21"/>
    <w:rsid w:val="00645A06"/>
    <w:rsid w:val="00645C9D"/>
    <w:rsid w:val="00645D02"/>
    <w:rsid w:val="00645E7C"/>
    <w:rsid w:val="006464FC"/>
    <w:rsid w:val="00646B17"/>
    <w:rsid w:val="00646C3D"/>
    <w:rsid w:val="0064742E"/>
    <w:rsid w:val="006475EE"/>
    <w:rsid w:val="00647BB7"/>
    <w:rsid w:val="00647C13"/>
    <w:rsid w:val="00647E06"/>
    <w:rsid w:val="00650AAF"/>
    <w:rsid w:val="006514DC"/>
    <w:rsid w:val="006515B5"/>
    <w:rsid w:val="006517B4"/>
    <w:rsid w:val="00651C6A"/>
    <w:rsid w:val="006522BE"/>
    <w:rsid w:val="006524AA"/>
    <w:rsid w:val="0065264D"/>
    <w:rsid w:val="006526E7"/>
    <w:rsid w:val="006529C6"/>
    <w:rsid w:val="00652B33"/>
    <w:rsid w:val="00652D96"/>
    <w:rsid w:val="00652E17"/>
    <w:rsid w:val="00653227"/>
    <w:rsid w:val="00653739"/>
    <w:rsid w:val="0065443D"/>
    <w:rsid w:val="006549AD"/>
    <w:rsid w:val="00656508"/>
    <w:rsid w:val="00656B25"/>
    <w:rsid w:val="00657685"/>
    <w:rsid w:val="006602E1"/>
    <w:rsid w:val="0066062C"/>
    <w:rsid w:val="006609CD"/>
    <w:rsid w:val="00660BBB"/>
    <w:rsid w:val="00661512"/>
    <w:rsid w:val="00661AC8"/>
    <w:rsid w:val="00661C3D"/>
    <w:rsid w:val="00661C82"/>
    <w:rsid w:val="00661DFA"/>
    <w:rsid w:val="006622EF"/>
    <w:rsid w:val="00662BE9"/>
    <w:rsid w:val="00663132"/>
    <w:rsid w:val="00663CBF"/>
    <w:rsid w:val="00663DA5"/>
    <w:rsid w:val="00664390"/>
    <w:rsid w:val="006652ED"/>
    <w:rsid w:val="006660F8"/>
    <w:rsid w:val="006663A9"/>
    <w:rsid w:val="006664FA"/>
    <w:rsid w:val="00666546"/>
    <w:rsid w:val="00666577"/>
    <w:rsid w:val="00666EF7"/>
    <w:rsid w:val="00667407"/>
    <w:rsid w:val="006700CD"/>
    <w:rsid w:val="0067048F"/>
    <w:rsid w:val="006706DE"/>
    <w:rsid w:val="006707E1"/>
    <w:rsid w:val="006709B7"/>
    <w:rsid w:val="00671888"/>
    <w:rsid w:val="00672135"/>
    <w:rsid w:val="00672B66"/>
    <w:rsid w:val="00672D75"/>
    <w:rsid w:val="006736A0"/>
    <w:rsid w:val="00673929"/>
    <w:rsid w:val="00674459"/>
    <w:rsid w:val="00674951"/>
    <w:rsid w:val="00674DC8"/>
    <w:rsid w:val="0067568D"/>
    <w:rsid w:val="00675D63"/>
    <w:rsid w:val="006765F8"/>
    <w:rsid w:val="00676B95"/>
    <w:rsid w:val="00676D96"/>
    <w:rsid w:val="00676FD6"/>
    <w:rsid w:val="006770AE"/>
    <w:rsid w:val="006800BD"/>
    <w:rsid w:val="00680161"/>
    <w:rsid w:val="0068029C"/>
    <w:rsid w:val="00680389"/>
    <w:rsid w:val="00680A2B"/>
    <w:rsid w:val="00681645"/>
    <w:rsid w:val="00682470"/>
    <w:rsid w:val="00682BF4"/>
    <w:rsid w:val="006830D4"/>
    <w:rsid w:val="00683937"/>
    <w:rsid w:val="00683CBF"/>
    <w:rsid w:val="00683F2B"/>
    <w:rsid w:val="00683F62"/>
    <w:rsid w:val="00684A4B"/>
    <w:rsid w:val="00684EEF"/>
    <w:rsid w:val="00684FB7"/>
    <w:rsid w:val="0068506E"/>
    <w:rsid w:val="0068521B"/>
    <w:rsid w:val="00685774"/>
    <w:rsid w:val="00685BFC"/>
    <w:rsid w:val="00686006"/>
    <w:rsid w:val="00686119"/>
    <w:rsid w:val="006863B6"/>
    <w:rsid w:val="00686457"/>
    <w:rsid w:val="006869DA"/>
    <w:rsid w:val="00686C9E"/>
    <w:rsid w:val="00687509"/>
    <w:rsid w:val="00687841"/>
    <w:rsid w:val="00687868"/>
    <w:rsid w:val="00687BB8"/>
    <w:rsid w:val="00687E70"/>
    <w:rsid w:val="00687F89"/>
    <w:rsid w:val="006906F3"/>
    <w:rsid w:val="00691348"/>
    <w:rsid w:val="006916CE"/>
    <w:rsid w:val="0069228D"/>
    <w:rsid w:val="006922CB"/>
    <w:rsid w:val="00692305"/>
    <w:rsid w:val="00692418"/>
    <w:rsid w:val="00692867"/>
    <w:rsid w:val="0069299A"/>
    <w:rsid w:val="00692DD4"/>
    <w:rsid w:val="00692F70"/>
    <w:rsid w:val="00693425"/>
    <w:rsid w:val="0069368E"/>
    <w:rsid w:val="006946AD"/>
    <w:rsid w:val="00694C0F"/>
    <w:rsid w:val="00694CE7"/>
    <w:rsid w:val="00695D0E"/>
    <w:rsid w:val="0069613F"/>
    <w:rsid w:val="006966FE"/>
    <w:rsid w:val="00696CC6"/>
    <w:rsid w:val="0069733B"/>
    <w:rsid w:val="006973C7"/>
    <w:rsid w:val="00697A31"/>
    <w:rsid w:val="006A0151"/>
    <w:rsid w:val="006A0CE5"/>
    <w:rsid w:val="006A1062"/>
    <w:rsid w:val="006A13D1"/>
    <w:rsid w:val="006A1443"/>
    <w:rsid w:val="006A15FD"/>
    <w:rsid w:val="006A1A1E"/>
    <w:rsid w:val="006A1B2C"/>
    <w:rsid w:val="006A1E97"/>
    <w:rsid w:val="006A1F3C"/>
    <w:rsid w:val="006A222D"/>
    <w:rsid w:val="006A248C"/>
    <w:rsid w:val="006A29AC"/>
    <w:rsid w:val="006A2FA6"/>
    <w:rsid w:val="006A34FE"/>
    <w:rsid w:val="006A3B4D"/>
    <w:rsid w:val="006A3B87"/>
    <w:rsid w:val="006A3C21"/>
    <w:rsid w:val="006A3CFE"/>
    <w:rsid w:val="006A4929"/>
    <w:rsid w:val="006A58C0"/>
    <w:rsid w:val="006A5914"/>
    <w:rsid w:val="006A5AA3"/>
    <w:rsid w:val="006A5DC5"/>
    <w:rsid w:val="006A6D02"/>
    <w:rsid w:val="006A6DB8"/>
    <w:rsid w:val="006A6DD0"/>
    <w:rsid w:val="006A7313"/>
    <w:rsid w:val="006A7ED9"/>
    <w:rsid w:val="006B0EC3"/>
    <w:rsid w:val="006B11A1"/>
    <w:rsid w:val="006B162E"/>
    <w:rsid w:val="006B1C14"/>
    <w:rsid w:val="006B1F04"/>
    <w:rsid w:val="006B2967"/>
    <w:rsid w:val="006B2FEE"/>
    <w:rsid w:val="006B343C"/>
    <w:rsid w:val="006B4147"/>
    <w:rsid w:val="006B43F1"/>
    <w:rsid w:val="006B4907"/>
    <w:rsid w:val="006B4AEE"/>
    <w:rsid w:val="006B4D64"/>
    <w:rsid w:val="006B4D99"/>
    <w:rsid w:val="006B59A9"/>
    <w:rsid w:val="006B5A54"/>
    <w:rsid w:val="006B5AE7"/>
    <w:rsid w:val="006B5B4A"/>
    <w:rsid w:val="006B6223"/>
    <w:rsid w:val="006B6B9E"/>
    <w:rsid w:val="006B6EE8"/>
    <w:rsid w:val="006B7610"/>
    <w:rsid w:val="006B76A4"/>
    <w:rsid w:val="006B7E9C"/>
    <w:rsid w:val="006C0094"/>
    <w:rsid w:val="006C0AD7"/>
    <w:rsid w:val="006C1A65"/>
    <w:rsid w:val="006C2032"/>
    <w:rsid w:val="006C226E"/>
    <w:rsid w:val="006C2373"/>
    <w:rsid w:val="006C2C87"/>
    <w:rsid w:val="006C2EFB"/>
    <w:rsid w:val="006C30BA"/>
    <w:rsid w:val="006C3376"/>
    <w:rsid w:val="006C36C4"/>
    <w:rsid w:val="006C37BF"/>
    <w:rsid w:val="006C3854"/>
    <w:rsid w:val="006C3E11"/>
    <w:rsid w:val="006C4043"/>
    <w:rsid w:val="006C4099"/>
    <w:rsid w:val="006C4868"/>
    <w:rsid w:val="006C49F9"/>
    <w:rsid w:val="006C4DF9"/>
    <w:rsid w:val="006C51FF"/>
    <w:rsid w:val="006C5780"/>
    <w:rsid w:val="006C5FB4"/>
    <w:rsid w:val="006C5FDC"/>
    <w:rsid w:val="006C67D3"/>
    <w:rsid w:val="006C6952"/>
    <w:rsid w:val="006C6D55"/>
    <w:rsid w:val="006D045D"/>
    <w:rsid w:val="006D04B8"/>
    <w:rsid w:val="006D07B7"/>
    <w:rsid w:val="006D0EC7"/>
    <w:rsid w:val="006D11DC"/>
    <w:rsid w:val="006D11EE"/>
    <w:rsid w:val="006D12E4"/>
    <w:rsid w:val="006D1E58"/>
    <w:rsid w:val="006D2314"/>
    <w:rsid w:val="006D2613"/>
    <w:rsid w:val="006D2620"/>
    <w:rsid w:val="006D2CA5"/>
    <w:rsid w:val="006D2DDF"/>
    <w:rsid w:val="006D3301"/>
    <w:rsid w:val="006D3366"/>
    <w:rsid w:val="006D34B7"/>
    <w:rsid w:val="006D3A34"/>
    <w:rsid w:val="006D3C84"/>
    <w:rsid w:val="006D3CC7"/>
    <w:rsid w:val="006D3EF3"/>
    <w:rsid w:val="006D4294"/>
    <w:rsid w:val="006D4469"/>
    <w:rsid w:val="006D4634"/>
    <w:rsid w:val="006D4691"/>
    <w:rsid w:val="006D4C7E"/>
    <w:rsid w:val="006D5C0A"/>
    <w:rsid w:val="006D652C"/>
    <w:rsid w:val="006D6887"/>
    <w:rsid w:val="006D6925"/>
    <w:rsid w:val="006D6B2F"/>
    <w:rsid w:val="006D6BD7"/>
    <w:rsid w:val="006D79DE"/>
    <w:rsid w:val="006E00FB"/>
    <w:rsid w:val="006E01E0"/>
    <w:rsid w:val="006E03B1"/>
    <w:rsid w:val="006E048C"/>
    <w:rsid w:val="006E0601"/>
    <w:rsid w:val="006E0AAD"/>
    <w:rsid w:val="006E20FA"/>
    <w:rsid w:val="006E2402"/>
    <w:rsid w:val="006E258A"/>
    <w:rsid w:val="006E2A5F"/>
    <w:rsid w:val="006E334C"/>
    <w:rsid w:val="006E3C31"/>
    <w:rsid w:val="006E3D1B"/>
    <w:rsid w:val="006E3F37"/>
    <w:rsid w:val="006E46C1"/>
    <w:rsid w:val="006E515D"/>
    <w:rsid w:val="006E5470"/>
    <w:rsid w:val="006E55AA"/>
    <w:rsid w:val="006E59C8"/>
    <w:rsid w:val="006E6631"/>
    <w:rsid w:val="006E6662"/>
    <w:rsid w:val="006E678C"/>
    <w:rsid w:val="006E6B95"/>
    <w:rsid w:val="006E71FD"/>
    <w:rsid w:val="006E77E3"/>
    <w:rsid w:val="006E7881"/>
    <w:rsid w:val="006E78C7"/>
    <w:rsid w:val="006E7CE6"/>
    <w:rsid w:val="006E7F2C"/>
    <w:rsid w:val="006F058F"/>
    <w:rsid w:val="006F0A2C"/>
    <w:rsid w:val="006F0ADA"/>
    <w:rsid w:val="006F0B72"/>
    <w:rsid w:val="006F0C86"/>
    <w:rsid w:val="006F1953"/>
    <w:rsid w:val="006F24BE"/>
    <w:rsid w:val="006F2C76"/>
    <w:rsid w:val="006F2EDD"/>
    <w:rsid w:val="006F3558"/>
    <w:rsid w:val="006F37E2"/>
    <w:rsid w:val="006F3885"/>
    <w:rsid w:val="006F3B61"/>
    <w:rsid w:val="006F4167"/>
    <w:rsid w:val="006F45FE"/>
    <w:rsid w:val="006F48B4"/>
    <w:rsid w:val="006F4A09"/>
    <w:rsid w:val="006F5E89"/>
    <w:rsid w:val="006F5F50"/>
    <w:rsid w:val="006F64A6"/>
    <w:rsid w:val="006F6A5C"/>
    <w:rsid w:val="006F6B4E"/>
    <w:rsid w:val="006F723E"/>
    <w:rsid w:val="00700565"/>
    <w:rsid w:val="00700817"/>
    <w:rsid w:val="00700CC6"/>
    <w:rsid w:val="007010FC"/>
    <w:rsid w:val="0070111B"/>
    <w:rsid w:val="0070119C"/>
    <w:rsid w:val="00701906"/>
    <w:rsid w:val="00701D31"/>
    <w:rsid w:val="00701DA4"/>
    <w:rsid w:val="00701DB1"/>
    <w:rsid w:val="0070264C"/>
    <w:rsid w:val="00702B73"/>
    <w:rsid w:val="00702DC2"/>
    <w:rsid w:val="007030C0"/>
    <w:rsid w:val="007032C3"/>
    <w:rsid w:val="00703628"/>
    <w:rsid w:val="00703BA4"/>
    <w:rsid w:val="00704199"/>
    <w:rsid w:val="00704370"/>
    <w:rsid w:val="00704807"/>
    <w:rsid w:val="007049E5"/>
    <w:rsid w:val="00704AAB"/>
    <w:rsid w:val="00704AD6"/>
    <w:rsid w:val="00704C93"/>
    <w:rsid w:val="00704CC9"/>
    <w:rsid w:val="00705070"/>
    <w:rsid w:val="00705611"/>
    <w:rsid w:val="007057D1"/>
    <w:rsid w:val="0070599C"/>
    <w:rsid w:val="00705D5B"/>
    <w:rsid w:val="00705E73"/>
    <w:rsid w:val="00706026"/>
    <w:rsid w:val="00706118"/>
    <w:rsid w:val="00706889"/>
    <w:rsid w:val="00706922"/>
    <w:rsid w:val="00706E90"/>
    <w:rsid w:val="007070A6"/>
    <w:rsid w:val="00707138"/>
    <w:rsid w:val="00707A57"/>
    <w:rsid w:val="00707B44"/>
    <w:rsid w:val="007102F2"/>
    <w:rsid w:val="00710F6A"/>
    <w:rsid w:val="0071160D"/>
    <w:rsid w:val="0071176E"/>
    <w:rsid w:val="007117C9"/>
    <w:rsid w:val="00711BBC"/>
    <w:rsid w:val="00711BE3"/>
    <w:rsid w:val="007124CC"/>
    <w:rsid w:val="0071254F"/>
    <w:rsid w:val="00713144"/>
    <w:rsid w:val="00713149"/>
    <w:rsid w:val="00713F96"/>
    <w:rsid w:val="00714159"/>
    <w:rsid w:val="007148E2"/>
    <w:rsid w:val="00715049"/>
    <w:rsid w:val="00715377"/>
    <w:rsid w:val="00715979"/>
    <w:rsid w:val="00715BD2"/>
    <w:rsid w:val="00715E01"/>
    <w:rsid w:val="00715E07"/>
    <w:rsid w:val="00715F39"/>
    <w:rsid w:val="007165D6"/>
    <w:rsid w:val="007167C8"/>
    <w:rsid w:val="007172F3"/>
    <w:rsid w:val="00717361"/>
    <w:rsid w:val="007174DC"/>
    <w:rsid w:val="0071764B"/>
    <w:rsid w:val="00717E1B"/>
    <w:rsid w:val="00720583"/>
    <w:rsid w:val="00720A9A"/>
    <w:rsid w:val="00720E37"/>
    <w:rsid w:val="00720F10"/>
    <w:rsid w:val="00721BFC"/>
    <w:rsid w:val="00721C34"/>
    <w:rsid w:val="0072212D"/>
    <w:rsid w:val="00722CD1"/>
    <w:rsid w:val="00722D49"/>
    <w:rsid w:val="007237E9"/>
    <w:rsid w:val="00723883"/>
    <w:rsid w:val="00723FDD"/>
    <w:rsid w:val="00724179"/>
    <w:rsid w:val="0072431B"/>
    <w:rsid w:val="007243F6"/>
    <w:rsid w:val="0072450A"/>
    <w:rsid w:val="0072492F"/>
    <w:rsid w:val="00724A77"/>
    <w:rsid w:val="00724A96"/>
    <w:rsid w:val="00724D3F"/>
    <w:rsid w:val="00724D9C"/>
    <w:rsid w:val="00726106"/>
    <w:rsid w:val="0072661C"/>
    <w:rsid w:val="007268D6"/>
    <w:rsid w:val="007268FA"/>
    <w:rsid w:val="0072739A"/>
    <w:rsid w:val="007276A6"/>
    <w:rsid w:val="0072789F"/>
    <w:rsid w:val="00727CE8"/>
    <w:rsid w:val="007308D4"/>
    <w:rsid w:val="0073099B"/>
    <w:rsid w:val="00730C5D"/>
    <w:rsid w:val="00730F91"/>
    <w:rsid w:val="00731377"/>
    <w:rsid w:val="00731C5D"/>
    <w:rsid w:val="0073260B"/>
    <w:rsid w:val="00732CD5"/>
    <w:rsid w:val="00732FA6"/>
    <w:rsid w:val="00733239"/>
    <w:rsid w:val="00733719"/>
    <w:rsid w:val="00733797"/>
    <w:rsid w:val="00733A2A"/>
    <w:rsid w:val="00733EFC"/>
    <w:rsid w:val="00734150"/>
    <w:rsid w:val="00734456"/>
    <w:rsid w:val="0073449C"/>
    <w:rsid w:val="00734576"/>
    <w:rsid w:val="00734CFA"/>
    <w:rsid w:val="00734F50"/>
    <w:rsid w:val="00735300"/>
    <w:rsid w:val="007353DC"/>
    <w:rsid w:val="00735563"/>
    <w:rsid w:val="0073594B"/>
    <w:rsid w:val="00735AD8"/>
    <w:rsid w:val="007366D9"/>
    <w:rsid w:val="007369C1"/>
    <w:rsid w:val="00737235"/>
    <w:rsid w:val="0073770E"/>
    <w:rsid w:val="00737795"/>
    <w:rsid w:val="00737C6A"/>
    <w:rsid w:val="00737F24"/>
    <w:rsid w:val="00737F2A"/>
    <w:rsid w:val="00740713"/>
    <w:rsid w:val="00740A4C"/>
    <w:rsid w:val="00740D67"/>
    <w:rsid w:val="00741493"/>
    <w:rsid w:val="0074183D"/>
    <w:rsid w:val="00741D98"/>
    <w:rsid w:val="00742213"/>
    <w:rsid w:val="00742243"/>
    <w:rsid w:val="007423A7"/>
    <w:rsid w:val="0074250D"/>
    <w:rsid w:val="00742E62"/>
    <w:rsid w:val="00743035"/>
    <w:rsid w:val="00743395"/>
    <w:rsid w:val="007434AF"/>
    <w:rsid w:val="007439B0"/>
    <w:rsid w:val="00743F09"/>
    <w:rsid w:val="00744E30"/>
    <w:rsid w:val="007454A4"/>
    <w:rsid w:val="007454ED"/>
    <w:rsid w:val="007457BE"/>
    <w:rsid w:val="00745B4E"/>
    <w:rsid w:val="0074603B"/>
    <w:rsid w:val="0074612B"/>
    <w:rsid w:val="007461ED"/>
    <w:rsid w:val="0074639D"/>
    <w:rsid w:val="0074640E"/>
    <w:rsid w:val="00746652"/>
    <w:rsid w:val="007469FD"/>
    <w:rsid w:val="00746B56"/>
    <w:rsid w:val="00746F01"/>
    <w:rsid w:val="0074718A"/>
    <w:rsid w:val="0074730B"/>
    <w:rsid w:val="0074748C"/>
    <w:rsid w:val="007476D4"/>
    <w:rsid w:val="0074773E"/>
    <w:rsid w:val="00747EBD"/>
    <w:rsid w:val="00747F0B"/>
    <w:rsid w:val="007504AE"/>
    <w:rsid w:val="00750737"/>
    <w:rsid w:val="007508FD"/>
    <w:rsid w:val="00750C44"/>
    <w:rsid w:val="00750D8D"/>
    <w:rsid w:val="00751AC3"/>
    <w:rsid w:val="00751EDE"/>
    <w:rsid w:val="007520E2"/>
    <w:rsid w:val="00753068"/>
    <w:rsid w:val="00753902"/>
    <w:rsid w:val="00753B86"/>
    <w:rsid w:val="00753F23"/>
    <w:rsid w:val="007548E1"/>
    <w:rsid w:val="00754A01"/>
    <w:rsid w:val="00754F51"/>
    <w:rsid w:val="00755245"/>
    <w:rsid w:val="0075557D"/>
    <w:rsid w:val="007557E2"/>
    <w:rsid w:val="00755E68"/>
    <w:rsid w:val="00756BD5"/>
    <w:rsid w:val="00756F02"/>
    <w:rsid w:val="00757FB2"/>
    <w:rsid w:val="007600A7"/>
    <w:rsid w:val="0076010A"/>
    <w:rsid w:val="00760549"/>
    <w:rsid w:val="0076100D"/>
    <w:rsid w:val="0076113D"/>
    <w:rsid w:val="00761C2F"/>
    <w:rsid w:val="007622F9"/>
    <w:rsid w:val="00762A90"/>
    <w:rsid w:val="00762B59"/>
    <w:rsid w:val="00762E03"/>
    <w:rsid w:val="00762ED9"/>
    <w:rsid w:val="007630D1"/>
    <w:rsid w:val="00763199"/>
    <w:rsid w:val="007635AA"/>
    <w:rsid w:val="007635BC"/>
    <w:rsid w:val="0076387F"/>
    <w:rsid w:val="00763AD8"/>
    <w:rsid w:val="007648C9"/>
    <w:rsid w:val="00765192"/>
    <w:rsid w:val="00765B8C"/>
    <w:rsid w:val="00765BC3"/>
    <w:rsid w:val="0076729C"/>
    <w:rsid w:val="00767377"/>
    <w:rsid w:val="0076766A"/>
    <w:rsid w:val="00767837"/>
    <w:rsid w:val="00767B1D"/>
    <w:rsid w:val="00767C82"/>
    <w:rsid w:val="00767D91"/>
    <w:rsid w:val="00767F56"/>
    <w:rsid w:val="0077040B"/>
    <w:rsid w:val="0077094E"/>
    <w:rsid w:val="00770B9B"/>
    <w:rsid w:val="007711DD"/>
    <w:rsid w:val="007712FE"/>
    <w:rsid w:val="007713EE"/>
    <w:rsid w:val="00771AC6"/>
    <w:rsid w:val="00771D5B"/>
    <w:rsid w:val="0077220C"/>
    <w:rsid w:val="00772532"/>
    <w:rsid w:val="007731C8"/>
    <w:rsid w:val="00773A65"/>
    <w:rsid w:val="00773ACD"/>
    <w:rsid w:val="00773DE4"/>
    <w:rsid w:val="00773E49"/>
    <w:rsid w:val="007740BC"/>
    <w:rsid w:val="0077410F"/>
    <w:rsid w:val="007741F2"/>
    <w:rsid w:val="00774376"/>
    <w:rsid w:val="007744E7"/>
    <w:rsid w:val="007748E5"/>
    <w:rsid w:val="007750A8"/>
    <w:rsid w:val="007768F2"/>
    <w:rsid w:val="00777002"/>
    <w:rsid w:val="0077708A"/>
    <w:rsid w:val="00777256"/>
    <w:rsid w:val="0077736A"/>
    <w:rsid w:val="007777A5"/>
    <w:rsid w:val="00780405"/>
    <w:rsid w:val="00780786"/>
    <w:rsid w:val="00780982"/>
    <w:rsid w:val="00780C18"/>
    <w:rsid w:val="00781058"/>
    <w:rsid w:val="00781075"/>
    <w:rsid w:val="00781BAC"/>
    <w:rsid w:val="00781BBC"/>
    <w:rsid w:val="00781BC2"/>
    <w:rsid w:val="0078218F"/>
    <w:rsid w:val="007821AE"/>
    <w:rsid w:val="007826C4"/>
    <w:rsid w:val="0078286E"/>
    <w:rsid w:val="007830C8"/>
    <w:rsid w:val="007831CA"/>
    <w:rsid w:val="007839D3"/>
    <w:rsid w:val="00783A74"/>
    <w:rsid w:val="00783AF6"/>
    <w:rsid w:val="00784880"/>
    <w:rsid w:val="00784CA4"/>
    <w:rsid w:val="00785225"/>
    <w:rsid w:val="00785534"/>
    <w:rsid w:val="00785C1B"/>
    <w:rsid w:val="007865C9"/>
    <w:rsid w:val="0078690F"/>
    <w:rsid w:val="00786A0E"/>
    <w:rsid w:val="00786BD4"/>
    <w:rsid w:val="007876A6"/>
    <w:rsid w:val="00787B35"/>
    <w:rsid w:val="00787BAC"/>
    <w:rsid w:val="00787F97"/>
    <w:rsid w:val="0079094E"/>
    <w:rsid w:val="00790C26"/>
    <w:rsid w:val="00790D8E"/>
    <w:rsid w:val="00791894"/>
    <w:rsid w:val="00791CBD"/>
    <w:rsid w:val="00791FE2"/>
    <w:rsid w:val="00792A5A"/>
    <w:rsid w:val="00792F5B"/>
    <w:rsid w:val="00793904"/>
    <w:rsid w:val="00793CD0"/>
    <w:rsid w:val="007943EE"/>
    <w:rsid w:val="00794604"/>
    <w:rsid w:val="00794608"/>
    <w:rsid w:val="007948D2"/>
    <w:rsid w:val="00794D58"/>
    <w:rsid w:val="007951B9"/>
    <w:rsid w:val="007952D7"/>
    <w:rsid w:val="007959CE"/>
    <w:rsid w:val="00795AA3"/>
    <w:rsid w:val="0079614C"/>
    <w:rsid w:val="00796668"/>
    <w:rsid w:val="00796F70"/>
    <w:rsid w:val="0079718F"/>
    <w:rsid w:val="007972C8"/>
    <w:rsid w:val="007978C0"/>
    <w:rsid w:val="007A00C6"/>
    <w:rsid w:val="007A0360"/>
    <w:rsid w:val="007A046C"/>
    <w:rsid w:val="007A0962"/>
    <w:rsid w:val="007A0A2B"/>
    <w:rsid w:val="007A0E4A"/>
    <w:rsid w:val="007A12C0"/>
    <w:rsid w:val="007A137F"/>
    <w:rsid w:val="007A1AFB"/>
    <w:rsid w:val="007A23BA"/>
    <w:rsid w:val="007A2D0D"/>
    <w:rsid w:val="007A311B"/>
    <w:rsid w:val="007A37BA"/>
    <w:rsid w:val="007A3AA7"/>
    <w:rsid w:val="007A4274"/>
    <w:rsid w:val="007A42B7"/>
    <w:rsid w:val="007A4695"/>
    <w:rsid w:val="007A46FF"/>
    <w:rsid w:val="007A48C6"/>
    <w:rsid w:val="007A48EB"/>
    <w:rsid w:val="007A4DCE"/>
    <w:rsid w:val="007A5940"/>
    <w:rsid w:val="007A5C6F"/>
    <w:rsid w:val="007A62DC"/>
    <w:rsid w:val="007A6386"/>
    <w:rsid w:val="007A75DA"/>
    <w:rsid w:val="007B0348"/>
    <w:rsid w:val="007B066A"/>
    <w:rsid w:val="007B0AE7"/>
    <w:rsid w:val="007B0B60"/>
    <w:rsid w:val="007B193D"/>
    <w:rsid w:val="007B19EA"/>
    <w:rsid w:val="007B1A7E"/>
    <w:rsid w:val="007B1BAE"/>
    <w:rsid w:val="007B1F6D"/>
    <w:rsid w:val="007B2BE4"/>
    <w:rsid w:val="007B2FA6"/>
    <w:rsid w:val="007B3655"/>
    <w:rsid w:val="007B36CD"/>
    <w:rsid w:val="007B37A6"/>
    <w:rsid w:val="007B3A97"/>
    <w:rsid w:val="007B4417"/>
    <w:rsid w:val="007B4BF4"/>
    <w:rsid w:val="007B4FF0"/>
    <w:rsid w:val="007B517F"/>
    <w:rsid w:val="007B5198"/>
    <w:rsid w:val="007B52BB"/>
    <w:rsid w:val="007B5715"/>
    <w:rsid w:val="007B59C3"/>
    <w:rsid w:val="007B5BA1"/>
    <w:rsid w:val="007B5E15"/>
    <w:rsid w:val="007B6A30"/>
    <w:rsid w:val="007B7026"/>
    <w:rsid w:val="007B7501"/>
    <w:rsid w:val="007B7D0C"/>
    <w:rsid w:val="007C04B2"/>
    <w:rsid w:val="007C04FB"/>
    <w:rsid w:val="007C0546"/>
    <w:rsid w:val="007C0747"/>
    <w:rsid w:val="007C0768"/>
    <w:rsid w:val="007C099F"/>
    <w:rsid w:val="007C0B59"/>
    <w:rsid w:val="007C15CE"/>
    <w:rsid w:val="007C17AC"/>
    <w:rsid w:val="007C209B"/>
    <w:rsid w:val="007C2546"/>
    <w:rsid w:val="007C2A7E"/>
    <w:rsid w:val="007C2B2A"/>
    <w:rsid w:val="007C33E3"/>
    <w:rsid w:val="007C3EF8"/>
    <w:rsid w:val="007C451F"/>
    <w:rsid w:val="007C4748"/>
    <w:rsid w:val="007C6C54"/>
    <w:rsid w:val="007C71A3"/>
    <w:rsid w:val="007C7299"/>
    <w:rsid w:val="007C7326"/>
    <w:rsid w:val="007C7AE1"/>
    <w:rsid w:val="007D00C1"/>
    <w:rsid w:val="007D0395"/>
    <w:rsid w:val="007D0543"/>
    <w:rsid w:val="007D0852"/>
    <w:rsid w:val="007D0890"/>
    <w:rsid w:val="007D0AD5"/>
    <w:rsid w:val="007D0B96"/>
    <w:rsid w:val="007D0C7D"/>
    <w:rsid w:val="007D0C8F"/>
    <w:rsid w:val="007D1528"/>
    <w:rsid w:val="007D233A"/>
    <w:rsid w:val="007D2966"/>
    <w:rsid w:val="007D2DBC"/>
    <w:rsid w:val="007D3239"/>
    <w:rsid w:val="007D371D"/>
    <w:rsid w:val="007D3829"/>
    <w:rsid w:val="007D3C05"/>
    <w:rsid w:val="007D3D34"/>
    <w:rsid w:val="007D3D88"/>
    <w:rsid w:val="007D42B8"/>
    <w:rsid w:val="007D46A3"/>
    <w:rsid w:val="007D48AB"/>
    <w:rsid w:val="007D4927"/>
    <w:rsid w:val="007D59A0"/>
    <w:rsid w:val="007D5A09"/>
    <w:rsid w:val="007D5CE1"/>
    <w:rsid w:val="007D60CD"/>
    <w:rsid w:val="007D62C4"/>
    <w:rsid w:val="007D6328"/>
    <w:rsid w:val="007D644B"/>
    <w:rsid w:val="007D664D"/>
    <w:rsid w:val="007D671B"/>
    <w:rsid w:val="007D6827"/>
    <w:rsid w:val="007D684C"/>
    <w:rsid w:val="007D6F3D"/>
    <w:rsid w:val="007D7225"/>
    <w:rsid w:val="007D7D24"/>
    <w:rsid w:val="007D7E6F"/>
    <w:rsid w:val="007D7EFD"/>
    <w:rsid w:val="007E0914"/>
    <w:rsid w:val="007E1696"/>
    <w:rsid w:val="007E1790"/>
    <w:rsid w:val="007E1D0F"/>
    <w:rsid w:val="007E1DE5"/>
    <w:rsid w:val="007E218C"/>
    <w:rsid w:val="007E2217"/>
    <w:rsid w:val="007E2362"/>
    <w:rsid w:val="007E2367"/>
    <w:rsid w:val="007E26B4"/>
    <w:rsid w:val="007E2EEB"/>
    <w:rsid w:val="007E2F67"/>
    <w:rsid w:val="007E373B"/>
    <w:rsid w:val="007E3DDC"/>
    <w:rsid w:val="007E5465"/>
    <w:rsid w:val="007E5784"/>
    <w:rsid w:val="007E6341"/>
    <w:rsid w:val="007E6352"/>
    <w:rsid w:val="007E69C2"/>
    <w:rsid w:val="007E7743"/>
    <w:rsid w:val="007E7F2D"/>
    <w:rsid w:val="007F0FCD"/>
    <w:rsid w:val="007F142C"/>
    <w:rsid w:val="007F1439"/>
    <w:rsid w:val="007F2743"/>
    <w:rsid w:val="007F2817"/>
    <w:rsid w:val="007F2DEC"/>
    <w:rsid w:val="007F3A3E"/>
    <w:rsid w:val="007F3D27"/>
    <w:rsid w:val="007F3F79"/>
    <w:rsid w:val="007F403F"/>
    <w:rsid w:val="007F4342"/>
    <w:rsid w:val="007F4389"/>
    <w:rsid w:val="007F439C"/>
    <w:rsid w:val="007F4493"/>
    <w:rsid w:val="007F491D"/>
    <w:rsid w:val="007F4B24"/>
    <w:rsid w:val="007F5221"/>
    <w:rsid w:val="007F5D6C"/>
    <w:rsid w:val="007F60C5"/>
    <w:rsid w:val="007F633E"/>
    <w:rsid w:val="007F6464"/>
    <w:rsid w:val="007F6524"/>
    <w:rsid w:val="007F65ED"/>
    <w:rsid w:val="007F670B"/>
    <w:rsid w:val="007F687D"/>
    <w:rsid w:val="007F6F7C"/>
    <w:rsid w:val="007F74B6"/>
    <w:rsid w:val="007F75EA"/>
    <w:rsid w:val="007F7808"/>
    <w:rsid w:val="00800759"/>
    <w:rsid w:val="00800988"/>
    <w:rsid w:val="00801251"/>
    <w:rsid w:val="0080127B"/>
    <w:rsid w:val="0080127E"/>
    <w:rsid w:val="00801551"/>
    <w:rsid w:val="00801B17"/>
    <w:rsid w:val="00801CAB"/>
    <w:rsid w:val="00802187"/>
    <w:rsid w:val="00802363"/>
    <w:rsid w:val="00803078"/>
    <w:rsid w:val="00803621"/>
    <w:rsid w:val="00803780"/>
    <w:rsid w:val="008038A7"/>
    <w:rsid w:val="00803AE4"/>
    <w:rsid w:val="00804632"/>
    <w:rsid w:val="00804C2B"/>
    <w:rsid w:val="00804E5F"/>
    <w:rsid w:val="00804EA3"/>
    <w:rsid w:val="0080505F"/>
    <w:rsid w:val="00805156"/>
    <w:rsid w:val="00805DA3"/>
    <w:rsid w:val="00805DA8"/>
    <w:rsid w:val="00805FDF"/>
    <w:rsid w:val="00806182"/>
    <w:rsid w:val="00806ADA"/>
    <w:rsid w:val="00807187"/>
    <w:rsid w:val="008074BF"/>
    <w:rsid w:val="00807634"/>
    <w:rsid w:val="0080764A"/>
    <w:rsid w:val="00807A5C"/>
    <w:rsid w:val="00807FE6"/>
    <w:rsid w:val="008100ED"/>
    <w:rsid w:val="00810A86"/>
    <w:rsid w:val="008116C8"/>
    <w:rsid w:val="00811812"/>
    <w:rsid w:val="00811DDC"/>
    <w:rsid w:val="00811E87"/>
    <w:rsid w:val="00812121"/>
    <w:rsid w:val="00812163"/>
    <w:rsid w:val="008125EA"/>
    <w:rsid w:val="00812EC5"/>
    <w:rsid w:val="008145B5"/>
    <w:rsid w:val="00815491"/>
    <w:rsid w:val="00815B5E"/>
    <w:rsid w:val="00816039"/>
    <w:rsid w:val="00816315"/>
    <w:rsid w:val="008171F8"/>
    <w:rsid w:val="0081786F"/>
    <w:rsid w:val="00817AE4"/>
    <w:rsid w:val="00817B2A"/>
    <w:rsid w:val="00817DDC"/>
    <w:rsid w:val="00820704"/>
    <w:rsid w:val="00820A27"/>
    <w:rsid w:val="00820EC8"/>
    <w:rsid w:val="00821848"/>
    <w:rsid w:val="008221A2"/>
    <w:rsid w:val="008223A3"/>
    <w:rsid w:val="00822ADA"/>
    <w:rsid w:val="00823144"/>
    <w:rsid w:val="0082319F"/>
    <w:rsid w:val="008238AF"/>
    <w:rsid w:val="00824AE8"/>
    <w:rsid w:val="00824E77"/>
    <w:rsid w:val="00824F83"/>
    <w:rsid w:val="00825604"/>
    <w:rsid w:val="008258AE"/>
    <w:rsid w:val="0082592A"/>
    <w:rsid w:val="00825A56"/>
    <w:rsid w:val="00825B95"/>
    <w:rsid w:val="00826004"/>
    <w:rsid w:val="008261BC"/>
    <w:rsid w:val="008271FE"/>
    <w:rsid w:val="00827840"/>
    <w:rsid w:val="00827B54"/>
    <w:rsid w:val="00827D61"/>
    <w:rsid w:val="00827DF3"/>
    <w:rsid w:val="00827F26"/>
    <w:rsid w:val="00830202"/>
    <w:rsid w:val="008302FA"/>
    <w:rsid w:val="008303F7"/>
    <w:rsid w:val="008306CD"/>
    <w:rsid w:val="008307B4"/>
    <w:rsid w:val="00830984"/>
    <w:rsid w:val="00830F7D"/>
    <w:rsid w:val="00831262"/>
    <w:rsid w:val="00831D18"/>
    <w:rsid w:val="00831DEB"/>
    <w:rsid w:val="008320A1"/>
    <w:rsid w:val="00832CAB"/>
    <w:rsid w:val="008336A2"/>
    <w:rsid w:val="00833FB1"/>
    <w:rsid w:val="008340AB"/>
    <w:rsid w:val="008342B0"/>
    <w:rsid w:val="00834635"/>
    <w:rsid w:val="00834D99"/>
    <w:rsid w:val="00834F29"/>
    <w:rsid w:val="008350B9"/>
    <w:rsid w:val="00835144"/>
    <w:rsid w:val="008357FE"/>
    <w:rsid w:val="00835E5E"/>
    <w:rsid w:val="00836BBB"/>
    <w:rsid w:val="00836D24"/>
    <w:rsid w:val="00837327"/>
    <w:rsid w:val="008375E2"/>
    <w:rsid w:val="00837B73"/>
    <w:rsid w:val="008403E6"/>
    <w:rsid w:val="00840CAF"/>
    <w:rsid w:val="00840CE3"/>
    <w:rsid w:val="008414BB"/>
    <w:rsid w:val="008415DB"/>
    <w:rsid w:val="00841821"/>
    <w:rsid w:val="008419DB"/>
    <w:rsid w:val="00841C1D"/>
    <w:rsid w:val="00842003"/>
    <w:rsid w:val="00842140"/>
    <w:rsid w:val="00842D79"/>
    <w:rsid w:val="00842FF9"/>
    <w:rsid w:val="00843245"/>
    <w:rsid w:val="008433F9"/>
    <w:rsid w:val="0084352B"/>
    <w:rsid w:val="00843633"/>
    <w:rsid w:val="00843D3A"/>
    <w:rsid w:val="0084409F"/>
    <w:rsid w:val="00844851"/>
    <w:rsid w:val="00844894"/>
    <w:rsid w:val="00844ED7"/>
    <w:rsid w:val="00845257"/>
    <w:rsid w:val="008458D5"/>
    <w:rsid w:val="00845BB6"/>
    <w:rsid w:val="008465CC"/>
    <w:rsid w:val="00846DDA"/>
    <w:rsid w:val="00846E64"/>
    <w:rsid w:val="0084737C"/>
    <w:rsid w:val="008478AA"/>
    <w:rsid w:val="00847A26"/>
    <w:rsid w:val="00847C00"/>
    <w:rsid w:val="00847EB1"/>
    <w:rsid w:val="00847FC1"/>
    <w:rsid w:val="00847FDA"/>
    <w:rsid w:val="008502AF"/>
    <w:rsid w:val="0085070F"/>
    <w:rsid w:val="00850848"/>
    <w:rsid w:val="0085087C"/>
    <w:rsid w:val="008509A1"/>
    <w:rsid w:val="00850D0C"/>
    <w:rsid w:val="008510F7"/>
    <w:rsid w:val="0085110E"/>
    <w:rsid w:val="008514E7"/>
    <w:rsid w:val="00851D9D"/>
    <w:rsid w:val="008526B8"/>
    <w:rsid w:val="00852747"/>
    <w:rsid w:val="00852AAD"/>
    <w:rsid w:val="00853456"/>
    <w:rsid w:val="0085397C"/>
    <w:rsid w:val="008539A1"/>
    <w:rsid w:val="00853B08"/>
    <w:rsid w:val="00854B1B"/>
    <w:rsid w:val="00855236"/>
    <w:rsid w:val="008552CE"/>
    <w:rsid w:val="008557D5"/>
    <w:rsid w:val="00855AA8"/>
    <w:rsid w:val="008564F1"/>
    <w:rsid w:val="00856AAD"/>
    <w:rsid w:val="00856C5D"/>
    <w:rsid w:val="00856D78"/>
    <w:rsid w:val="00857519"/>
    <w:rsid w:val="0085752C"/>
    <w:rsid w:val="00857765"/>
    <w:rsid w:val="00857775"/>
    <w:rsid w:val="00857821"/>
    <w:rsid w:val="00857E70"/>
    <w:rsid w:val="00860AAB"/>
    <w:rsid w:val="008619D0"/>
    <w:rsid w:val="00861DA3"/>
    <w:rsid w:val="00861DB8"/>
    <w:rsid w:val="00861FF2"/>
    <w:rsid w:val="00862081"/>
    <w:rsid w:val="00862280"/>
    <w:rsid w:val="008624DF"/>
    <w:rsid w:val="00862665"/>
    <w:rsid w:val="0086417F"/>
    <w:rsid w:val="008648D7"/>
    <w:rsid w:val="00864BD5"/>
    <w:rsid w:val="00864DEC"/>
    <w:rsid w:val="00865171"/>
    <w:rsid w:val="0086581F"/>
    <w:rsid w:val="00865B4D"/>
    <w:rsid w:val="00866C9A"/>
    <w:rsid w:val="0086777C"/>
    <w:rsid w:val="008700FD"/>
    <w:rsid w:val="00870850"/>
    <w:rsid w:val="008708EB"/>
    <w:rsid w:val="00870C33"/>
    <w:rsid w:val="00871DFE"/>
    <w:rsid w:val="00871F65"/>
    <w:rsid w:val="00872064"/>
    <w:rsid w:val="008720CD"/>
    <w:rsid w:val="00872339"/>
    <w:rsid w:val="0087273B"/>
    <w:rsid w:val="008729D5"/>
    <w:rsid w:val="00872B62"/>
    <w:rsid w:val="00872E47"/>
    <w:rsid w:val="0087302B"/>
    <w:rsid w:val="00873792"/>
    <w:rsid w:val="0087391F"/>
    <w:rsid w:val="00873D5E"/>
    <w:rsid w:val="00873F71"/>
    <w:rsid w:val="008742F3"/>
    <w:rsid w:val="008748B0"/>
    <w:rsid w:val="00874B82"/>
    <w:rsid w:val="00874FFA"/>
    <w:rsid w:val="00875649"/>
    <w:rsid w:val="008759F8"/>
    <w:rsid w:val="00875F4E"/>
    <w:rsid w:val="00876178"/>
    <w:rsid w:val="00876653"/>
    <w:rsid w:val="008768A8"/>
    <w:rsid w:val="00876996"/>
    <w:rsid w:val="008772D1"/>
    <w:rsid w:val="00877430"/>
    <w:rsid w:val="00877493"/>
    <w:rsid w:val="00877601"/>
    <w:rsid w:val="008777A0"/>
    <w:rsid w:val="0087795F"/>
    <w:rsid w:val="0088027F"/>
    <w:rsid w:val="00880E8F"/>
    <w:rsid w:val="00881644"/>
    <w:rsid w:val="00881819"/>
    <w:rsid w:val="00881DDC"/>
    <w:rsid w:val="00881E8F"/>
    <w:rsid w:val="008827D4"/>
    <w:rsid w:val="00882E78"/>
    <w:rsid w:val="00883242"/>
    <w:rsid w:val="00883A60"/>
    <w:rsid w:val="00883B9C"/>
    <w:rsid w:val="00883C26"/>
    <w:rsid w:val="00884261"/>
    <w:rsid w:val="008843E1"/>
    <w:rsid w:val="00884474"/>
    <w:rsid w:val="00884DEE"/>
    <w:rsid w:val="00884E54"/>
    <w:rsid w:val="008857BB"/>
    <w:rsid w:val="00885E81"/>
    <w:rsid w:val="00886036"/>
    <w:rsid w:val="00886979"/>
    <w:rsid w:val="00886A7C"/>
    <w:rsid w:val="00886EA2"/>
    <w:rsid w:val="00887447"/>
    <w:rsid w:val="008875D0"/>
    <w:rsid w:val="00887658"/>
    <w:rsid w:val="00887875"/>
    <w:rsid w:val="00887B27"/>
    <w:rsid w:val="00887D12"/>
    <w:rsid w:val="00887DFA"/>
    <w:rsid w:val="0089008B"/>
    <w:rsid w:val="00890435"/>
    <w:rsid w:val="0089065B"/>
    <w:rsid w:val="00891A18"/>
    <w:rsid w:val="00891C1B"/>
    <w:rsid w:val="008922C3"/>
    <w:rsid w:val="008924BD"/>
    <w:rsid w:val="0089299A"/>
    <w:rsid w:val="00892E94"/>
    <w:rsid w:val="00893589"/>
    <w:rsid w:val="00893756"/>
    <w:rsid w:val="00893FC7"/>
    <w:rsid w:val="008940F2"/>
    <w:rsid w:val="00894230"/>
    <w:rsid w:val="008948AE"/>
    <w:rsid w:val="0089553B"/>
    <w:rsid w:val="008955F6"/>
    <w:rsid w:val="00896430"/>
    <w:rsid w:val="008969BC"/>
    <w:rsid w:val="00896D79"/>
    <w:rsid w:val="00897153"/>
    <w:rsid w:val="008978F3"/>
    <w:rsid w:val="00897931"/>
    <w:rsid w:val="00897E86"/>
    <w:rsid w:val="008A04A6"/>
    <w:rsid w:val="008A16E7"/>
    <w:rsid w:val="008A1CBD"/>
    <w:rsid w:val="008A1F94"/>
    <w:rsid w:val="008A21D7"/>
    <w:rsid w:val="008A226D"/>
    <w:rsid w:val="008A24B4"/>
    <w:rsid w:val="008A2596"/>
    <w:rsid w:val="008A26DC"/>
    <w:rsid w:val="008A27A4"/>
    <w:rsid w:val="008A27F4"/>
    <w:rsid w:val="008A282E"/>
    <w:rsid w:val="008A29C2"/>
    <w:rsid w:val="008A2EA8"/>
    <w:rsid w:val="008A330F"/>
    <w:rsid w:val="008A3344"/>
    <w:rsid w:val="008A3842"/>
    <w:rsid w:val="008A41EA"/>
    <w:rsid w:val="008A4E4C"/>
    <w:rsid w:val="008A512E"/>
    <w:rsid w:val="008A5190"/>
    <w:rsid w:val="008A51FD"/>
    <w:rsid w:val="008A52BD"/>
    <w:rsid w:val="008A547D"/>
    <w:rsid w:val="008A57B4"/>
    <w:rsid w:val="008A5F20"/>
    <w:rsid w:val="008A631C"/>
    <w:rsid w:val="008A65CD"/>
    <w:rsid w:val="008A66C2"/>
    <w:rsid w:val="008A68F2"/>
    <w:rsid w:val="008A6F30"/>
    <w:rsid w:val="008A71A8"/>
    <w:rsid w:val="008A7A2D"/>
    <w:rsid w:val="008A7F17"/>
    <w:rsid w:val="008A7F9D"/>
    <w:rsid w:val="008B00D9"/>
    <w:rsid w:val="008B12D2"/>
    <w:rsid w:val="008B1A82"/>
    <w:rsid w:val="008B27E0"/>
    <w:rsid w:val="008B2AD0"/>
    <w:rsid w:val="008B2DCD"/>
    <w:rsid w:val="008B30C9"/>
    <w:rsid w:val="008B35E5"/>
    <w:rsid w:val="008B3918"/>
    <w:rsid w:val="008B47E3"/>
    <w:rsid w:val="008B487F"/>
    <w:rsid w:val="008B4D3E"/>
    <w:rsid w:val="008B4E4A"/>
    <w:rsid w:val="008B5509"/>
    <w:rsid w:val="008B55E6"/>
    <w:rsid w:val="008B5769"/>
    <w:rsid w:val="008B5AEB"/>
    <w:rsid w:val="008B5C8F"/>
    <w:rsid w:val="008B6013"/>
    <w:rsid w:val="008B6A24"/>
    <w:rsid w:val="008B719A"/>
    <w:rsid w:val="008B74E2"/>
    <w:rsid w:val="008B7B8D"/>
    <w:rsid w:val="008B7C4A"/>
    <w:rsid w:val="008B7C97"/>
    <w:rsid w:val="008C0070"/>
    <w:rsid w:val="008C06E2"/>
    <w:rsid w:val="008C0A51"/>
    <w:rsid w:val="008C0D36"/>
    <w:rsid w:val="008C0ECE"/>
    <w:rsid w:val="008C10E3"/>
    <w:rsid w:val="008C11A8"/>
    <w:rsid w:val="008C13AF"/>
    <w:rsid w:val="008C1635"/>
    <w:rsid w:val="008C21DA"/>
    <w:rsid w:val="008C2399"/>
    <w:rsid w:val="008C2DC7"/>
    <w:rsid w:val="008C2EB8"/>
    <w:rsid w:val="008C38FE"/>
    <w:rsid w:val="008C3A1E"/>
    <w:rsid w:val="008C3DED"/>
    <w:rsid w:val="008C469D"/>
    <w:rsid w:val="008C4E89"/>
    <w:rsid w:val="008C5444"/>
    <w:rsid w:val="008C58FA"/>
    <w:rsid w:val="008C5B37"/>
    <w:rsid w:val="008C6781"/>
    <w:rsid w:val="008C6FE3"/>
    <w:rsid w:val="008C703B"/>
    <w:rsid w:val="008C73EE"/>
    <w:rsid w:val="008C7E2E"/>
    <w:rsid w:val="008D04EA"/>
    <w:rsid w:val="008D0538"/>
    <w:rsid w:val="008D05AA"/>
    <w:rsid w:val="008D089B"/>
    <w:rsid w:val="008D1399"/>
    <w:rsid w:val="008D16C0"/>
    <w:rsid w:val="008D16F4"/>
    <w:rsid w:val="008D191F"/>
    <w:rsid w:val="008D2079"/>
    <w:rsid w:val="008D288E"/>
    <w:rsid w:val="008D2B23"/>
    <w:rsid w:val="008D3353"/>
    <w:rsid w:val="008D3C92"/>
    <w:rsid w:val="008D3E48"/>
    <w:rsid w:val="008D3FFB"/>
    <w:rsid w:val="008D4089"/>
    <w:rsid w:val="008D48CD"/>
    <w:rsid w:val="008D4D64"/>
    <w:rsid w:val="008D50F7"/>
    <w:rsid w:val="008D5452"/>
    <w:rsid w:val="008D5AB0"/>
    <w:rsid w:val="008D76C8"/>
    <w:rsid w:val="008D77E2"/>
    <w:rsid w:val="008E08C8"/>
    <w:rsid w:val="008E19B8"/>
    <w:rsid w:val="008E1B5B"/>
    <w:rsid w:val="008E1F0C"/>
    <w:rsid w:val="008E2701"/>
    <w:rsid w:val="008E2A65"/>
    <w:rsid w:val="008E2ACF"/>
    <w:rsid w:val="008E2E22"/>
    <w:rsid w:val="008E43C6"/>
    <w:rsid w:val="008E44FF"/>
    <w:rsid w:val="008E4BD1"/>
    <w:rsid w:val="008E4E0E"/>
    <w:rsid w:val="008E54A8"/>
    <w:rsid w:val="008E65C6"/>
    <w:rsid w:val="008E6A85"/>
    <w:rsid w:val="008E76B3"/>
    <w:rsid w:val="008E79A6"/>
    <w:rsid w:val="008F0218"/>
    <w:rsid w:val="008F0A12"/>
    <w:rsid w:val="008F0A78"/>
    <w:rsid w:val="008F0B34"/>
    <w:rsid w:val="008F1030"/>
    <w:rsid w:val="008F15D4"/>
    <w:rsid w:val="008F1973"/>
    <w:rsid w:val="008F1AA9"/>
    <w:rsid w:val="008F2358"/>
    <w:rsid w:val="008F23AB"/>
    <w:rsid w:val="008F34B1"/>
    <w:rsid w:val="008F38B6"/>
    <w:rsid w:val="008F3A92"/>
    <w:rsid w:val="008F3D4A"/>
    <w:rsid w:val="008F3DF0"/>
    <w:rsid w:val="008F3F98"/>
    <w:rsid w:val="008F46F5"/>
    <w:rsid w:val="008F4904"/>
    <w:rsid w:val="008F503E"/>
    <w:rsid w:val="008F51CC"/>
    <w:rsid w:val="008F5511"/>
    <w:rsid w:val="008F58D8"/>
    <w:rsid w:val="008F5FCA"/>
    <w:rsid w:val="008F6C11"/>
    <w:rsid w:val="008F715D"/>
    <w:rsid w:val="008F7498"/>
    <w:rsid w:val="008F77FB"/>
    <w:rsid w:val="0090027C"/>
    <w:rsid w:val="00900EC1"/>
    <w:rsid w:val="0090103B"/>
    <w:rsid w:val="009013D6"/>
    <w:rsid w:val="00901506"/>
    <w:rsid w:val="009020AE"/>
    <w:rsid w:val="009022BA"/>
    <w:rsid w:val="009026CB"/>
    <w:rsid w:val="009028BC"/>
    <w:rsid w:val="00902A88"/>
    <w:rsid w:val="00902BEA"/>
    <w:rsid w:val="00902E20"/>
    <w:rsid w:val="009033FA"/>
    <w:rsid w:val="0090462B"/>
    <w:rsid w:val="00904A47"/>
    <w:rsid w:val="00904BAC"/>
    <w:rsid w:val="00904C72"/>
    <w:rsid w:val="00904D0C"/>
    <w:rsid w:val="009056CC"/>
    <w:rsid w:val="00906419"/>
    <w:rsid w:val="009072F9"/>
    <w:rsid w:val="00907D7E"/>
    <w:rsid w:val="00907F0F"/>
    <w:rsid w:val="00910074"/>
    <w:rsid w:val="00910703"/>
    <w:rsid w:val="0091073C"/>
    <w:rsid w:val="00910785"/>
    <w:rsid w:val="00910901"/>
    <w:rsid w:val="0091117E"/>
    <w:rsid w:val="009114E5"/>
    <w:rsid w:val="009120C1"/>
    <w:rsid w:val="00912175"/>
    <w:rsid w:val="0091244F"/>
    <w:rsid w:val="00912610"/>
    <w:rsid w:val="009129FA"/>
    <w:rsid w:val="00912D7F"/>
    <w:rsid w:val="0091324F"/>
    <w:rsid w:val="00913511"/>
    <w:rsid w:val="00913553"/>
    <w:rsid w:val="009136AF"/>
    <w:rsid w:val="00913B21"/>
    <w:rsid w:val="00913ECB"/>
    <w:rsid w:val="00914152"/>
    <w:rsid w:val="0091475D"/>
    <w:rsid w:val="00915B98"/>
    <w:rsid w:val="00916287"/>
    <w:rsid w:val="00916B7B"/>
    <w:rsid w:val="00916BDA"/>
    <w:rsid w:val="00916C03"/>
    <w:rsid w:val="009170B4"/>
    <w:rsid w:val="0091744B"/>
    <w:rsid w:val="0091767E"/>
    <w:rsid w:val="00917E5C"/>
    <w:rsid w:val="00920437"/>
    <w:rsid w:val="00920898"/>
    <w:rsid w:val="009209CC"/>
    <w:rsid w:val="00920A8E"/>
    <w:rsid w:val="00920E73"/>
    <w:rsid w:val="00920F08"/>
    <w:rsid w:val="0092234B"/>
    <w:rsid w:val="00922A3B"/>
    <w:rsid w:val="00922E5B"/>
    <w:rsid w:val="00923341"/>
    <w:rsid w:val="00923563"/>
    <w:rsid w:val="009235F8"/>
    <w:rsid w:val="0092375B"/>
    <w:rsid w:val="009237B4"/>
    <w:rsid w:val="009237CE"/>
    <w:rsid w:val="00924073"/>
    <w:rsid w:val="009243C8"/>
    <w:rsid w:val="00924B27"/>
    <w:rsid w:val="009256EB"/>
    <w:rsid w:val="0092584A"/>
    <w:rsid w:val="00926967"/>
    <w:rsid w:val="00927594"/>
    <w:rsid w:val="00927664"/>
    <w:rsid w:val="009278CA"/>
    <w:rsid w:val="00927A7C"/>
    <w:rsid w:val="00927F23"/>
    <w:rsid w:val="00930AD9"/>
    <w:rsid w:val="00931139"/>
    <w:rsid w:val="009322E5"/>
    <w:rsid w:val="00933B11"/>
    <w:rsid w:val="00933F1E"/>
    <w:rsid w:val="0093498A"/>
    <w:rsid w:val="00934C5B"/>
    <w:rsid w:val="00934D68"/>
    <w:rsid w:val="009356DE"/>
    <w:rsid w:val="00936283"/>
    <w:rsid w:val="009368A6"/>
    <w:rsid w:val="00936B20"/>
    <w:rsid w:val="00936E58"/>
    <w:rsid w:val="009370F7"/>
    <w:rsid w:val="009401B1"/>
    <w:rsid w:val="00940EC3"/>
    <w:rsid w:val="00941F7D"/>
    <w:rsid w:val="00941FF9"/>
    <w:rsid w:val="00942124"/>
    <w:rsid w:val="00943042"/>
    <w:rsid w:val="009430CB"/>
    <w:rsid w:val="009434D0"/>
    <w:rsid w:val="00944420"/>
    <w:rsid w:val="0094454F"/>
    <w:rsid w:val="00944869"/>
    <w:rsid w:val="0094502C"/>
    <w:rsid w:val="009455F4"/>
    <w:rsid w:val="009459CB"/>
    <w:rsid w:val="00945D5B"/>
    <w:rsid w:val="00945FDE"/>
    <w:rsid w:val="0094623E"/>
    <w:rsid w:val="00946860"/>
    <w:rsid w:val="00946B2A"/>
    <w:rsid w:val="00946DFF"/>
    <w:rsid w:val="00946E58"/>
    <w:rsid w:val="009474E9"/>
    <w:rsid w:val="0094797F"/>
    <w:rsid w:val="00947B6D"/>
    <w:rsid w:val="00950609"/>
    <w:rsid w:val="009519F7"/>
    <w:rsid w:val="0095216F"/>
    <w:rsid w:val="009521D3"/>
    <w:rsid w:val="0095264C"/>
    <w:rsid w:val="009529EB"/>
    <w:rsid w:val="00952A56"/>
    <w:rsid w:val="00953A47"/>
    <w:rsid w:val="00953A91"/>
    <w:rsid w:val="00953E63"/>
    <w:rsid w:val="00954A98"/>
    <w:rsid w:val="0095539B"/>
    <w:rsid w:val="00955AF2"/>
    <w:rsid w:val="00956BAF"/>
    <w:rsid w:val="00956C42"/>
    <w:rsid w:val="00956F57"/>
    <w:rsid w:val="0095772A"/>
    <w:rsid w:val="00957EFE"/>
    <w:rsid w:val="009602F0"/>
    <w:rsid w:val="00960548"/>
    <w:rsid w:val="00960876"/>
    <w:rsid w:val="0096170F"/>
    <w:rsid w:val="00961B52"/>
    <w:rsid w:val="00962269"/>
    <w:rsid w:val="009622EE"/>
    <w:rsid w:val="00962303"/>
    <w:rsid w:val="00962423"/>
    <w:rsid w:val="009627D9"/>
    <w:rsid w:val="009628CF"/>
    <w:rsid w:val="0096295C"/>
    <w:rsid w:val="00962E06"/>
    <w:rsid w:val="009638C1"/>
    <w:rsid w:val="0096395A"/>
    <w:rsid w:val="00963A87"/>
    <w:rsid w:val="009649C7"/>
    <w:rsid w:val="00965EA2"/>
    <w:rsid w:val="00966242"/>
    <w:rsid w:val="00966300"/>
    <w:rsid w:val="00966CF4"/>
    <w:rsid w:val="00966FB9"/>
    <w:rsid w:val="00971940"/>
    <w:rsid w:val="00971D9F"/>
    <w:rsid w:val="0097220B"/>
    <w:rsid w:val="00972535"/>
    <w:rsid w:val="00972735"/>
    <w:rsid w:val="009727DA"/>
    <w:rsid w:val="00972B37"/>
    <w:rsid w:val="009736C4"/>
    <w:rsid w:val="00973A0B"/>
    <w:rsid w:val="00973C52"/>
    <w:rsid w:val="009746F1"/>
    <w:rsid w:val="00974940"/>
    <w:rsid w:val="00974E90"/>
    <w:rsid w:val="0097531B"/>
    <w:rsid w:val="00975FB2"/>
    <w:rsid w:val="009762FD"/>
    <w:rsid w:val="00976895"/>
    <w:rsid w:val="00976B32"/>
    <w:rsid w:val="00976BD8"/>
    <w:rsid w:val="00977995"/>
    <w:rsid w:val="00977AB4"/>
    <w:rsid w:val="009809AB"/>
    <w:rsid w:val="00980F43"/>
    <w:rsid w:val="00981135"/>
    <w:rsid w:val="00981152"/>
    <w:rsid w:val="009815E0"/>
    <w:rsid w:val="00981AF4"/>
    <w:rsid w:val="00981C1A"/>
    <w:rsid w:val="00981C6D"/>
    <w:rsid w:val="0098214F"/>
    <w:rsid w:val="00982D4E"/>
    <w:rsid w:val="00982EC4"/>
    <w:rsid w:val="0098308E"/>
    <w:rsid w:val="009835EA"/>
    <w:rsid w:val="009836A6"/>
    <w:rsid w:val="009837D7"/>
    <w:rsid w:val="00983A28"/>
    <w:rsid w:val="00983E02"/>
    <w:rsid w:val="00984F40"/>
    <w:rsid w:val="00985496"/>
    <w:rsid w:val="00985635"/>
    <w:rsid w:val="00985B65"/>
    <w:rsid w:val="00985B8B"/>
    <w:rsid w:val="00985F7D"/>
    <w:rsid w:val="0098615C"/>
    <w:rsid w:val="009863ED"/>
    <w:rsid w:val="0098662E"/>
    <w:rsid w:val="009867E7"/>
    <w:rsid w:val="0098698B"/>
    <w:rsid w:val="00987102"/>
    <w:rsid w:val="009871B3"/>
    <w:rsid w:val="00987326"/>
    <w:rsid w:val="009879B0"/>
    <w:rsid w:val="00987C0C"/>
    <w:rsid w:val="00990D78"/>
    <w:rsid w:val="009911F0"/>
    <w:rsid w:val="0099170A"/>
    <w:rsid w:val="0099174B"/>
    <w:rsid w:val="0099184C"/>
    <w:rsid w:val="00991C03"/>
    <w:rsid w:val="00991CC7"/>
    <w:rsid w:val="00991E12"/>
    <w:rsid w:val="00991FFD"/>
    <w:rsid w:val="009920D3"/>
    <w:rsid w:val="009927B8"/>
    <w:rsid w:val="00992C6B"/>
    <w:rsid w:val="009934CD"/>
    <w:rsid w:val="00993EBC"/>
    <w:rsid w:val="009942E4"/>
    <w:rsid w:val="00994638"/>
    <w:rsid w:val="00994B4E"/>
    <w:rsid w:val="00994F46"/>
    <w:rsid w:val="009950CC"/>
    <w:rsid w:val="00995C41"/>
    <w:rsid w:val="0099609B"/>
    <w:rsid w:val="00996494"/>
    <w:rsid w:val="00996608"/>
    <w:rsid w:val="00996EFD"/>
    <w:rsid w:val="00997483"/>
    <w:rsid w:val="00997A00"/>
    <w:rsid w:val="00997F25"/>
    <w:rsid w:val="009A061E"/>
    <w:rsid w:val="009A0808"/>
    <w:rsid w:val="009A194E"/>
    <w:rsid w:val="009A1A08"/>
    <w:rsid w:val="009A1D0F"/>
    <w:rsid w:val="009A20BA"/>
    <w:rsid w:val="009A255C"/>
    <w:rsid w:val="009A273F"/>
    <w:rsid w:val="009A2B42"/>
    <w:rsid w:val="009A2F49"/>
    <w:rsid w:val="009A3F1C"/>
    <w:rsid w:val="009A430F"/>
    <w:rsid w:val="009A5144"/>
    <w:rsid w:val="009A51BC"/>
    <w:rsid w:val="009A532E"/>
    <w:rsid w:val="009A55A5"/>
    <w:rsid w:val="009A5768"/>
    <w:rsid w:val="009A5991"/>
    <w:rsid w:val="009A6743"/>
    <w:rsid w:val="009A69A6"/>
    <w:rsid w:val="009A6A6C"/>
    <w:rsid w:val="009A6A77"/>
    <w:rsid w:val="009A77AD"/>
    <w:rsid w:val="009B04C3"/>
    <w:rsid w:val="009B0A26"/>
    <w:rsid w:val="009B0EA6"/>
    <w:rsid w:val="009B1529"/>
    <w:rsid w:val="009B16D6"/>
    <w:rsid w:val="009B1A9E"/>
    <w:rsid w:val="009B25B9"/>
    <w:rsid w:val="009B3028"/>
    <w:rsid w:val="009B3554"/>
    <w:rsid w:val="009B3AE7"/>
    <w:rsid w:val="009B42D4"/>
    <w:rsid w:val="009B47DD"/>
    <w:rsid w:val="009B4945"/>
    <w:rsid w:val="009B4C4E"/>
    <w:rsid w:val="009B4D23"/>
    <w:rsid w:val="009B4ED5"/>
    <w:rsid w:val="009B5174"/>
    <w:rsid w:val="009B5813"/>
    <w:rsid w:val="009B5A53"/>
    <w:rsid w:val="009B5B79"/>
    <w:rsid w:val="009B5F07"/>
    <w:rsid w:val="009B6073"/>
    <w:rsid w:val="009B66C8"/>
    <w:rsid w:val="009B675C"/>
    <w:rsid w:val="009B708E"/>
    <w:rsid w:val="009B7584"/>
    <w:rsid w:val="009B78AA"/>
    <w:rsid w:val="009B7AB2"/>
    <w:rsid w:val="009C05CE"/>
    <w:rsid w:val="009C08FC"/>
    <w:rsid w:val="009C099E"/>
    <w:rsid w:val="009C0A70"/>
    <w:rsid w:val="009C1AC7"/>
    <w:rsid w:val="009C1CD5"/>
    <w:rsid w:val="009C251A"/>
    <w:rsid w:val="009C2AE4"/>
    <w:rsid w:val="009C2F9B"/>
    <w:rsid w:val="009C3936"/>
    <w:rsid w:val="009C39DE"/>
    <w:rsid w:val="009C4068"/>
    <w:rsid w:val="009C42A4"/>
    <w:rsid w:val="009C42C7"/>
    <w:rsid w:val="009C4358"/>
    <w:rsid w:val="009C49EA"/>
    <w:rsid w:val="009C4ECB"/>
    <w:rsid w:val="009C54F0"/>
    <w:rsid w:val="009C5B3E"/>
    <w:rsid w:val="009C5B81"/>
    <w:rsid w:val="009C5C4A"/>
    <w:rsid w:val="009C62F3"/>
    <w:rsid w:val="009C70ED"/>
    <w:rsid w:val="009C742F"/>
    <w:rsid w:val="009C7709"/>
    <w:rsid w:val="009C7816"/>
    <w:rsid w:val="009C7B16"/>
    <w:rsid w:val="009D0164"/>
    <w:rsid w:val="009D018C"/>
    <w:rsid w:val="009D018D"/>
    <w:rsid w:val="009D0693"/>
    <w:rsid w:val="009D0AE9"/>
    <w:rsid w:val="009D114A"/>
    <w:rsid w:val="009D13C6"/>
    <w:rsid w:val="009D16E4"/>
    <w:rsid w:val="009D1976"/>
    <w:rsid w:val="009D1E22"/>
    <w:rsid w:val="009D2551"/>
    <w:rsid w:val="009D2604"/>
    <w:rsid w:val="009D2F67"/>
    <w:rsid w:val="009D3011"/>
    <w:rsid w:val="009D3B20"/>
    <w:rsid w:val="009D3BCC"/>
    <w:rsid w:val="009D43A4"/>
    <w:rsid w:val="009D47ED"/>
    <w:rsid w:val="009D48F4"/>
    <w:rsid w:val="009D4B02"/>
    <w:rsid w:val="009D4B91"/>
    <w:rsid w:val="009D5624"/>
    <w:rsid w:val="009D5ACA"/>
    <w:rsid w:val="009D5C87"/>
    <w:rsid w:val="009D5DD2"/>
    <w:rsid w:val="009D5DDD"/>
    <w:rsid w:val="009D601A"/>
    <w:rsid w:val="009D622E"/>
    <w:rsid w:val="009D6AE9"/>
    <w:rsid w:val="009D6BC1"/>
    <w:rsid w:val="009D739D"/>
    <w:rsid w:val="009D73D2"/>
    <w:rsid w:val="009D75C8"/>
    <w:rsid w:val="009D78B8"/>
    <w:rsid w:val="009D7BD3"/>
    <w:rsid w:val="009E00E8"/>
    <w:rsid w:val="009E03A5"/>
    <w:rsid w:val="009E1454"/>
    <w:rsid w:val="009E153D"/>
    <w:rsid w:val="009E184A"/>
    <w:rsid w:val="009E2255"/>
    <w:rsid w:val="009E23C8"/>
    <w:rsid w:val="009E290E"/>
    <w:rsid w:val="009E32B9"/>
    <w:rsid w:val="009E36D1"/>
    <w:rsid w:val="009E3752"/>
    <w:rsid w:val="009E48ED"/>
    <w:rsid w:val="009E5050"/>
    <w:rsid w:val="009E5090"/>
    <w:rsid w:val="009E53EE"/>
    <w:rsid w:val="009E5453"/>
    <w:rsid w:val="009E5889"/>
    <w:rsid w:val="009E590A"/>
    <w:rsid w:val="009E59E7"/>
    <w:rsid w:val="009E74D7"/>
    <w:rsid w:val="009F0078"/>
    <w:rsid w:val="009F01BA"/>
    <w:rsid w:val="009F01BD"/>
    <w:rsid w:val="009F037A"/>
    <w:rsid w:val="009F0759"/>
    <w:rsid w:val="009F0844"/>
    <w:rsid w:val="009F128D"/>
    <w:rsid w:val="009F148D"/>
    <w:rsid w:val="009F29B9"/>
    <w:rsid w:val="009F2F4D"/>
    <w:rsid w:val="009F314E"/>
    <w:rsid w:val="009F33BC"/>
    <w:rsid w:val="009F3B18"/>
    <w:rsid w:val="009F43ED"/>
    <w:rsid w:val="009F4586"/>
    <w:rsid w:val="009F4C20"/>
    <w:rsid w:val="009F4C30"/>
    <w:rsid w:val="009F4CFE"/>
    <w:rsid w:val="009F5846"/>
    <w:rsid w:val="009F5C10"/>
    <w:rsid w:val="009F5EC8"/>
    <w:rsid w:val="009F60AE"/>
    <w:rsid w:val="009F6EA2"/>
    <w:rsid w:val="009F70AB"/>
    <w:rsid w:val="009F76F0"/>
    <w:rsid w:val="009F7862"/>
    <w:rsid w:val="009F7C50"/>
    <w:rsid w:val="00A0003F"/>
    <w:rsid w:val="00A013D7"/>
    <w:rsid w:val="00A0152F"/>
    <w:rsid w:val="00A01D80"/>
    <w:rsid w:val="00A01DB4"/>
    <w:rsid w:val="00A0208A"/>
    <w:rsid w:val="00A025EB"/>
    <w:rsid w:val="00A02DD2"/>
    <w:rsid w:val="00A02FCB"/>
    <w:rsid w:val="00A0327D"/>
    <w:rsid w:val="00A036B7"/>
    <w:rsid w:val="00A03781"/>
    <w:rsid w:val="00A03886"/>
    <w:rsid w:val="00A03A76"/>
    <w:rsid w:val="00A05A8C"/>
    <w:rsid w:val="00A0732C"/>
    <w:rsid w:val="00A07ED2"/>
    <w:rsid w:val="00A07F66"/>
    <w:rsid w:val="00A1055F"/>
    <w:rsid w:val="00A10EF6"/>
    <w:rsid w:val="00A11886"/>
    <w:rsid w:val="00A118D3"/>
    <w:rsid w:val="00A11B90"/>
    <w:rsid w:val="00A11C36"/>
    <w:rsid w:val="00A11C7A"/>
    <w:rsid w:val="00A12063"/>
    <w:rsid w:val="00A12414"/>
    <w:rsid w:val="00A1269C"/>
    <w:rsid w:val="00A13193"/>
    <w:rsid w:val="00A13475"/>
    <w:rsid w:val="00A137AC"/>
    <w:rsid w:val="00A13D04"/>
    <w:rsid w:val="00A1431B"/>
    <w:rsid w:val="00A14DBE"/>
    <w:rsid w:val="00A150FC"/>
    <w:rsid w:val="00A156FC"/>
    <w:rsid w:val="00A1572E"/>
    <w:rsid w:val="00A1591E"/>
    <w:rsid w:val="00A1628D"/>
    <w:rsid w:val="00A16901"/>
    <w:rsid w:val="00A16A75"/>
    <w:rsid w:val="00A16AEE"/>
    <w:rsid w:val="00A1700D"/>
    <w:rsid w:val="00A17E30"/>
    <w:rsid w:val="00A20AD5"/>
    <w:rsid w:val="00A210B6"/>
    <w:rsid w:val="00A21525"/>
    <w:rsid w:val="00A21957"/>
    <w:rsid w:val="00A21E43"/>
    <w:rsid w:val="00A21F66"/>
    <w:rsid w:val="00A21F8C"/>
    <w:rsid w:val="00A22051"/>
    <w:rsid w:val="00A22072"/>
    <w:rsid w:val="00A221E4"/>
    <w:rsid w:val="00A223AD"/>
    <w:rsid w:val="00A230CF"/>
    <w:rsid w:val="00A23298"/>
    <w:rsid w:val="00A2356A"/>
    <w:rsid w:val="00A23A02"/>
    <w:rsid w:val="00A23CE2"/>
    <w:rsid w:val="00A2413B"/>
    <w:rsid w:val="00A2456E"/>
    <w:rsid w:val="00A25076"/>
    <w:rsid w:val="00A25647"/>
    <w:rsid w:val="00A2565B"/>
    <w:rsid w:val="00A26809"/>
    <w:rsid w:val="00A268A3"/>
    <w:rsid w:val="00A27576"/>
    <w:rsid w:val="00A277AD"/>
    <w:rsid w:val="00A278D4"/>
    <w:rsid w:val="00A27EDD"/>
    <w:rsid w:val="00A30359"/>
    <w:rsid w:val="00A30972"/>
    <w:rsid w:val="00A30A47"/>
    <w:rsid w:val="00A30CB0"/>
    <w:rsid w:val="00A311A9"/>
    <w:rsid w:val="00A31CFC"/>
    <w:rsid w:val="00A3221C"/>
    <w:rsid w:val="00A3289C"/>
    <w:rsid w:val="00A32C0F"/>
    <w:rsid w:val="00A32C92"/>
    <w:rsid w:val="00A33122"/>
    <w:rsid w:val="00A33218"/>
    <w:rsid w:val="00A332B6"/>
    <w:rsid w:val="00A33325"/>
    <w:rsid w:val="00A338E0"/>
    <w:rsid w:val="00A33A97"/>
    <w:rsid w:val="00A34076"/>
    <w:rsid w:val="00A342E8"/>
    <w:rsid w:val="00A3431A"/>
    <w:rsid w:val="00A34606"/>
    <w:rsid w:val="00A3467F"/>
    <w:rsid w:val="00A34C8C"/>
    <w:rsid w:val="00A3567E"/>
    <w:rsid w:val="00A35B46"/>
    <w:rsid w:val="00A35C31"/>
    <w:rsid w:val="00A35FA6"/>
    <w:rsid w:val="00A366BD"/>
    <w:rsid w:val="00A36AB3"/>
    <w:rsid w:val="00A372D2"/>
    <w:rsid w:val="00A375D5"/>
    <w:rsid w:val="00A37C02"/>
    <w:rsid w:val="00A40F07"/>
    <w:rsid w:val="00A414FB"/>
    <w:rsid w:val="00A41A53"/>
    <w:rsid w:val="00A41B0C"/>
    <w:rsid w:val="00A41C84"/>
    <w:rsid w:val="00A41E4A"/>
    <w:rsid w:val="00A422D0"/>
    <w:rsid w:val="00A42818"/>
    <w:rsid w:val="00A429F0"/>
    <w:rsid w:val="00A42D7F"/>
    <w:rsid w:val="00A4308D"/>
    <w:rsid w:val="00A43565"/>
    <w:rsid w:val="00A44445"/>
    <w:rsid w:val="00A45271"/>
    <w:rsid w:val="00A453D3"/>
    <w:rsid w:val="00A4540B"/>
    <w:rsid w:val="00A464FA"/>
    <w:rsid w:val="00A4665F"/>
    <w:rsid w:val="00A4744E"/>
    <w:rsid w:val="00A475CA"/>
    <w:rsid w:val="00A4780A"/>
    <w:rsid w:val="00A47AFA"/>
    <w:rsid w:val="00A47D3D"/>
    <w:rsid w:val="00A50D9E"/>
    <w:rsid w:val="00A51721"/>
    <w:rsid w:val="00A51A0F"/>
    <w:rsid w:val="00A51DA6"/>
    <w:rsid w:val="00A52001"/>
    <w:rsid w:val="00A522D5"/>
    <w:rsid w:val="00A52D9D"/>
    <w:rsid w:val="00A530CB"/>
    <w:rsid w:val="00A5416E"/>
    <w:rsid w:val="00A546A4"/>
    <w:rsid w:val="00A54B78"/>
    <w:rsid w:val="00A54C15"/>
    <w:rsid w:val="00A54CB2"/>
    <w:rsid w:val="00A54F55"/>
    <w:rsid w:val="00A559F6"/>
    <w:rsid w:val="00A55B35"/>
    <w:rsid w:val="00A55E37"/>
    <w:rsid w:val="00A565F9"/>
    <w:rsid w:val="00A56EED"/>
    <w:rsid w:val="00A60009"/>
    <w:rsid w:val="00A600D2"/>
    <w:rsid w:val="00A61DB0"/>
    <w:rsid w:val="00A62035"/>
    <w:rsid w:val="00A6252A"/>
    <w:rsid w:val="00A62A0F"/>
    <w:rsid w:val="00A63CD6"/>
    <w:rsid w:val="00A6476F"/>
    <w:rsid w:val="00A649AD"/>
    <w:rsid w:val="00A64A4B"/>
    <w:rsid w:val="00A65B7C"/>
    <w:rsid w:val="00A660F7"/>
    <w:rsid w:val="00A66859"/>
    <w:rsid w:val="00A66AD1"/>
    <w:rsid w:val="00A66C70"/>
    <w:rsid w:val="00A66F17"/>
    <w:rsid w:val="00A67353"/>
    <w:rsid w:val="00A67355"/>
    <w:rsid w:val="00A67AE7"/>
    <w:rsid w:val="00A67CF2"/>
    <w:rsid w:val="00A67D1B"/>
    <w:rsid w:val="00A70981"/>
    <w:rsid w:val="00A71C0A"/>
    <w:rsid w:val="00A71D6D"/>
    <w:rsid w:val="00A71F09"/>
    <w:rsid w:val="00A71FD0"/>
    <w:rsid w:val="00A7228D"/>
    <w:rsid w:val="00A722E7"/>
    <w:rsid w:val="00A72897"/>
    <w:rsid w:val="00A730B9"/>
    <w:rsid w:val="00A7325B"/>
    <w:rsid w:val="00A736D4"/>
    <w:rsid w:val="00A736E9"/>
    <w:rsid w:val="00A73D6F"/>
    <w:rsid w:val="00A756A4"/>
    <w:rsid w:val="00A75BBB"/>
    <w:rsid w:val="00A75C2B"/>
    <w:rsid w:val="00A75F22"/>
    <w:rsid w:val="00A76D2E"/>
    <w:rsid w:val="00A7741F"/>
    <w:rsid w:val="00A777F1"/>
    <w:rsid w:val="00A80768"/>
    <w:rsid w:val="00A80AD1"/>
    <w:rsid w:val="00A8197D"/>
    <w:rsid w:val="00A81FB0"/>
    <w:rsid w:val="00A82367"/>
    <w:rsid w:val="00A82646"/>
    <w:rsid w:val="00A8314A"/>
    <w:rsid w:val="00A83620"/>
    <w:rsid w:val="00A83BD7"/>
    <w:rsid w:val="00A83C99"/>
    <w:rsid w:val="00A83F81"/>
    <w:rsid w:val="00A84281"/>
    <w:rsid w:val="00A84610"/>
    <w:rsid w:val="00A84C4B"/>
    <w:rsid w:val="00A85D5E"/>
    <w:rsid w:val="00A863A3"/>
    <w:rsid w:val="00A8699A"/>
    <w:rsid w:val="00A86A10"/>
    <w:rsid w:val="00A876E1"/>
    <w:rsid w:val="00A87842"/>
    <w:rsid w:val="00A8790A"/>
    <w:rsid w:val="00A90116"/>
    <w:rsid w:val="00A9029F"/>
    <w:rsid w:val="00A90709"/>
    <w:rsid w:val="00A909B4"/>
    <w:rsid w:val="00A90CD3"/>
    <w:rsid w:val="00A91005"/>
    <w:rsid w:val="00A91145"/>
    <w:rsid w:val="00A91368"/>
    <w:rsid w:val="00A91370"/>
    <w:rsid w:val="00A914FD"/>
    <w:rsid w:val="00A916CF"/>
    <w:rsid w:val="00A9192C"/>
    <w:rsid w:val="00A91931"/>
    <w:rsid w:val="00A91D50"/>
    <w:rsid w:val="00A91D91"/>
    <w:rsid w:val="00A91DF2"/>
    <w:rsid w:val="00A91FEE"/>
    <w:rsid w:val="00A9250A"/>
    <w:rsid w:val="00A92544"/>
    <w:rsid w:val="00A93183"/>
    <w:rsid w:val="00A93335"/>
    <w:rsid w:val="00A933A5"/>
    <w:rsid w:val="00A93C31"/>
    <w:rsid w:val="00A93E4C"/>
    <w:rsid w:val="00A944A0"/>
    <w:rsid w:val="00A950D1"/>
    <w:rsid w:val="00A95F0E"/>
    <w:rsid w:val="00A96542"/>
    <w:rsid w:val="00A969DD"/>
    <w:rsid w:val="00A97425"/>
    <w:rsid w:val="00AA079E"/>
    <w:rsid w:val="00AA11A1"/>
    <w:rsid w:val="00AA1385"/>
    <w:rsid w:val="00AA1FAE"/>
    <w:rsid w:val="00AA275B"/>
    <w:rsid w:val="00AA287D"/>
    <w:rsid w:val="00AA2A5A"/>
    <w:rsid w:val="00AA3A38"/>
    <w:rsid w:val="00AA4796"/>
    <w:rsid w:val="00AA48D3"/>
    <w:rsid w:val="00AA567F"/>
    <w:rsid w:val="00AA5F12"/>
    <w:rsid w:val="00AA6B54"/>
    <w:rsid w:val="00AA74C1"/>
    <w:rsid w:val="00AB08F3"/>
    <w:rsid w:val="00AB1210"/>
    <w:rsid w:val="00AB1218"/>
    <w:rsid w:val="00AB1B2F"/>
    <w:rsid w:val="00AB1BA6"/>
    <w:rsid w:val="00AB1C3F"/>
    <w:rsid w:val="00AB1D59"/>
    <w:rsid w:val="00AB22ED"/>
    <w:rsid w:val="00AB252D"/>
    <w:rsid w:val="00AB28A8"/>
    <w:rsid w:val="00AB28CA"/>
    <w:rsid w:val="00AB2B2F"/>
    <w:rsid w:val="00AB2E05"/>
    <w:rsid w:val="00AB3095"/>
    <w:rsid w:val="00AB32EE"/>
    <w:rsid w:val="00AB35E9"/>
    <w:rsid w:val="00AB3AFC"/>
    <w:rsid w:val="00AB3DC8"/>
    <w:rsid w:val="00AB3F03"/>
    <w:rsid w:val="00AB41A5"/>
    <w:rsid w:val="00AB43BE"/>
    <w:rsid w:val="00AB486D"/>
    <w:rsid w:val="00AB5807"/>
    <w:rsid w:val="00AB593C"/>
    <w:rsid w:val="00AB5E28"/>
    <w:rsid w:val="00AB5FE5"/>
    <w:rsid w:val="00AB6003"/>
    <w:rsid w:val="00AB61E3"/>
    <w:rsid w:val="00AB6474"/>
    <w:rsid w:val="00AB66DD"/>
    <w:rsid w:val="00AB6739"/>
    <w:rsid w:val="00AB6AB5"/>
    <w:rsid w:val="00AB6C41"/>
    <w:rsid w:val="00AB71C6"/>
    <w:rsid w:val="00AB74BF"/>
    <w:rsid w:val="00AB7E05"/>
    <w:rsid w:val="00AC03B5"/>
    <w:rsid w:val="00AC072B"/>
    <w:rsid w:val="00AC09A6"/>
    <w:rsid w:val="00AC0B22"/>
    <w:rsid w:val="00AC0BE0"/>
    <w:rsid w:val="00AC100D"/>
    <w:rsid w:val="00AC1024"/>
    <w:rsid w:val="00AC102A"/>
    <w:rsid w:val="00AC10F1"/>
    <w:rsid w:val="00AC1349"/>
    <w:rsid w:val="00AC1724"/>
    <w:rsid w:val="00AC1E7E"/>
    <w:rsid w:val="00AC215D"/>
    <w:rsid w:val="00AC273D"/>
    <w:rsid w:val="00AC282F"/>
    <w:rsid w:val="00AC288C"/>
    <w:rsid w:val="00AC2E16"/>
    <w:rsid w:val="00AC2E8E"/>
    <w:rsid w:val="00AC3462"/>
    <w:rsid w:val="00AC4784"/>
    <w:rsid w:val="00AC515E"/>
    <w:rsid w:val="00AC517D"/>
    <w:rsid w:val="00AC69C5"/>
    <w:rsid w:val="00AC6B20"/>
    <w:rsid w:val="00AC7603"/>
    <w:rsid w:val="00AC7713"/>
    <w:rsid w:val="00AC774D"/>
    <w:rsid w:val="00AC7894"/>
    <w:rsid w:val="00AC79F8"/>
    <w:rsid w:val="00AC7F9A"/>
    <w:rsid w:val="00AC7FC1"/>
    <w:rsid w:val="00AD01EA"/>
    <w:rsid w:val="00AD0211"/>
    <w:rsid w:val="00AD0B94"/>
    <w:rsid w:val="00AD0D2D"/>
    <w:rsid w:val="00AD0EAC"/>
    <w:rsid w:val="00AD1650"/>
    <w:rsid w:val="00AD18B0"/>
    <w:rsid w:val="00AD197F"/>
    <w:rsid w:val="00AD1BC2"/>
    <w:rsid w:val="00AD1F00"/>
    <w:rsid w:val="00AD215C"/>
    <w:rsid w:val="00AD26FD"/>
    <w:rsid w:val="00AD2A2C"/>
    <w:rsid w:val="00AD3036"/>
    <w:rsid w:val="00AD3BAC"/>
    <w:rsid w:val="00AD3E50"/>
    <w:rsid w:val="00AD41EF"/>
    <w:rsid w:val="00AD4477"/>
    <w:rsid w:val="00AD485B"/>
    <w:rsid w:val="00AD4E9F"/>
    <w:rsid w:val="00AD501D"/>
    <w:rsid w:val="00AD502F"/>
    <w:rsid w:val="00AD5356"/>
    <w:rsid w:val="00AD57D3"/>
    <w:rsid w:val="00AD5902"/>
    <w:rsid w:val="00AD59DE"/>
    <w:rsid w:val="00AD61E9"/>
    <w:rsid w:val="00AD684F"/>
    <w:rsid w:val="00AD7117"/>
    <w:rsid w:val="00AD7ACE"/>
    <w:rsid w:val="00AD7B2B"/>
    <w:rsid w:val="00AD7BF7"/>
    <w:rsid w:val="00AD7C52"/>
    <w:rsid w:val="00AE01E5"/>
    <w:rsid w:val="00AE0270"/>
    <w:rsid w:val="00AE0420"/>
    <w:rsid w:val="00AE045F"/>
    <w:rsid w:val="00AE08DD"/>
    <w:rsid w:val="00AE0C85"/>
    <w:rsid w:val="00AE0CD3"/>
    <w:rsid w:val="00AE0CE0"/>
    <w:rsid w:val="00AE0DFA"/>
    <w:rsid w:val="00AE1336"/>
    <w:rsid w:val="00AE20AE"/>
    <w:rsid w:val="00AE2283"/>
    <w:rsid w:val="00AE2589"/>
    <w:rsid w:val="00AE2BE4"/>
    <w:rsid w:val="00AE2C3D"/>
    <w:rsid w:val="00AE31F5"/>
    <w:rsid w:val="00AE368D"/>
    <w:rsid w:val="00AE379A"/>
    <w:rsid w:val="00AE38BB"/>
    <w:rsid w:val="00AE3CD0"/>
    <w:rsid w:val="00AE3EEA"/>
    <w:rsid w:val="00AE4261"/>
    <w:rsid w:val="00AE4AE3"/>
    <w:rsid w:val="00AE5293"/>
    <w:rsid w:val="00AE531D"/>
    <w:rsid w:val="00AE5395"/>
    <w:rsid w:val="00AE5667"/>
    <w:rsid w:val="00AE5E62"/>
    <w:rsid w:val="00AE5EE8"/>
    <w:rsid w:val="00AE63F5"/>
    <w:rsid w:val="00AE6C2C"/>
    <w:rsid w:val="00AF0415"/>
    <w:rsid w:val="00AF0865"/>
    <w:rsid w:val="00AF0B53"/>
    <w:rsid w:val="00AF102D"/>
    <w:rsid w:val="00AF1A39"/>
    <w:rsid w:val="00AF22DB"/>
    <w:rsid w:val="00AF2C12"/>
    <w:rsid w:val="00AF2FF4"/>
    <w:rsid w:val="00AF3396"/>
    <w:rsid w:val="00AF358C"/>
    <w:rsid w:val="00AF3C70"/>
    <w:rsid w:val="00AF3CC5"/>
    <w:rsid w:val="00AF409D"/>
    <w:rsid w:val="00AF46A9"/>
    <w:rsid w:val="00AF4CB4"/>
    <w:rsid w:val="00AF547A"/>
    <w:rsid w:val="00AF5773"/>
    <w:rsid w:val="00AF5EB7"/>
    <w:rsid w:val="00AF60C4"/>
    <w:rsid w:val="00AF6391"/>
    <w:rsid w:val="00AF69D8"/>
    <w:rsid w:val="00B00863"/>
    <w:rsid w:val="00B00C6F"/>
    <w:rsid w:val="00B021CE"/>
    <w:rsid w:val="00B02627"/>
    <w:rsid w:val="00B03091"/>
    <w:rsid w:val="00B034E1"/>
    <w:rsid w:val="00B03555"/>
    <w:rsid w:val="00B0405D"/>
    <w:rsid w:val="00B04AC6"/>
    <w:rsid w:val="00B04B62"/>
    <w:rsid w:val="00B04D13"/>
    <w:rsid w:val="00B05525"/>
    <w:rsid w:val="00B060E2"/>
    <w:rsid w:val="00B062A1"/>
    <w:rsid w:val="00B06519"/>
    <w:rsid w:val="00B06DFD"/>
    <w:rsid w:val="00B06E33"/>
    <w:rsid w:val="00B06E9A"/>
    <w:rsid w:val="00B0773A"/>
    <w:rsid w:val="00B07ED9"/>
    <w:rsid w:val="00B10532"/>
    <w:rsid w:val="00B10DDB"/>
    <w:rsid w:val="00B11184"/>
    <w:rsid w:val="00B118A1"/>
    <w:rsid w:val="00B11D02"/>
    <w:rsid w:val="00B12251"/>
    <w:rsid w:val="00B1271D"/>
    <w:rsid w:val="00B12813"/>
    <w:rsid w:val="00B12AF1"/>
    <w:rsid w:val="00B12F1C"/>
    <w:rsid w:val="00B12F40"/>
    <w:rsid w:val="00B13180"/>
    <w:rsid w:val="00B13378"/>
    <w:rsid w:val="00B13E64"/>
    <w:rsid w:val="00B14219"/>
    <w:rsid w:val="00B14231"/>
    <w:rsid w:val="00B143C7"/>
    <w:rsid w:val="00B146D8"/>
    <w:rsid w:val="00B14988"/>
    <w:rsid w:val="00B14DE1"/>
    <w:rsid w:val="00B14E41"/>
    <w:rsid w:val="00B14F3D"/>
    <w:rsid w:val="00B1580E"/>
    <w:rsid w:val="00B16018"/>
    <w:rsid w:val="00B162AA"/>
    <w:rsid w:val="00B172E0"/>
    <w:rsid w:val="00B17891"/>
    <w:rsid w:val="00B17949"/>
    <w:rsid w:val="00B202FF"/>
    <w:rsid w:val="00B20969"/>
    <w:rsid w:val="00B20B69"/>
    <w:rsid w:val="00B20C5E"/>
    <w:rsid w:val="00B20DC4"/>
    <w:rsid w:val="00B21C38"/>
    <w:rsid w:val="00B21D88"/>
    <w:rsid w:val="00B21F7D"/>
    <w:rsid w:val="00B222D9"/>
    <w:rsid w:val="00B223BF"/>
    <w:rsid w:val="00B23825"/>
    <w:rsid w:val="00B23A56"/>
    <w:rsid w:val="00B23E0C"/>
    <w:rsid w:val="00B23E77"/>
    <w:rsid w:val="00B24188"/>
    <w:rsid w:val="00B24C7F"/>
    <w:rsid w:val="00B24E94"/>
    <w:rsid w:val="00B24EB4"/>
    <w:rsid w:val="00B2574C"/>
    <w:rsid w:val="00B25EC6"/>
    <w:rsid w:val="00B2639E"/>
    <w:rsid w:val="00B26864"/>
    <w:rsid w:val="00B26B80"/>
    <w:rsid w:val="00B26E89"/>
    <w:rsid w:val="00B273A6"/>
    <w:rsid w:val="00B273E5"/>
    <w:rsid w:val="00B277A5"/>
    <w:rsid w:val="00B278D8"/>
    <w:rsid w:val="00B27A8C"/>
    <w:rsid w:val="00B27A98"/>
    <w:rsid w:val="00B27FAB"/>
    <w:rsid w:val="00B3018E"/>
    <w:rsid w:val="00B302E0"/>
    <w:rsid w:val="00B302E2"/>
    <w:rsid w:val="00B3038B"/>
    <w:rsid w:val="00B306BB"/>
    <w:rsid w:val="00B30927"/>
    <w:rsid w:val="00B32ED4"/>
    <w:rsid w:val="00B32FB5"/>
    <w:rsid w:val="00B33401"/>
    <w:rsid w:val="00B33F07"/>
    <w:rsid w:val="00B34046"/>
    <w:rsid w:val="00B340D0"/>
    <w:rsid w:val="00B3424D"/>
    <w:rsid w:val="00B344B2"/>
    <w:rsid w:val="00B3502A"/>
    <w:rsid w:val="00B351B2"/>
    <w:rsid w:val="00B352BA"/>
    <w:rsid w:val="00B354CA"/>
    <w:rsid w:val="00B35790"/>
    <w:rsid w:val="00B36309"/>
    <w:rsid w:val="00B36354"/>
    <w:rsid w:val="00B36B71"/>
    <w:rsid w:val="00B37A32"/>
    <w:rsid w:val="00B37ACB"/>
    <w:rsid w:val="00B4003D"/>
    <w:rsid w:val="00B40349"/>
    <w:rsid w:val="00B403E4"/>
    <w:rsid w:val="00B40D38"/>
    <w:rsid w:val="00B414BD"/>
    <w:rsid w:val="00B419A0"/>
    <w:rsid w:val="00B41AF3"/>
    <w:rsid w:val="00B41B6B"/>
    <w:rsid w:val="00B41E48"/>
    <w:rsid w:val="00B4246B"/>
    <w:rsid w:val="00B425D7"/>
    <w:rsid w:val="00B43542"/>
    <w:rsid w:val="00B43E85"/>
    <w:rsid w:val="00B444E5"/>
    <w:rsid w:val="00B450E6"/>
    <w:rsid w:val="00B45457"/>
    <w:rsid w:val="00B456E5"/>
    <w:rsid w:val="00B458D0"/>
    <w:rsid w:val="00B45EEF"/>
    <w:rsid w:val="00B46E3F"/>
    <w:rsid w:val="00B47267"/>
    <w:rsid w:val="00B47607"/>
    <w:rsid w:val="00B4768D"/>
    <w:rsid w:val="00B47F3A"/>
    <w:rsid w:val="00B47F48"/>
    <w:rsid w:val="00B50F0C"/>
    <w:rsid w:val="00B5104F"/>
    <w:rsid w:val="00B510D4"/>
    <w:rsid w:val="00B51501"/>
    <w:rsid w:val="00B519E6"/>
    <w:rsid w:val="00B51B13"/>
    <w:rsid w:val="00B51E76"/>
    <w:rsid w:val="00B51FD3"/>
    <w:rsid w:val="00B51FDE"/>
    <w:rsid w:val="00B52BB3"/>
    <w:rsid w:val="00B52E59"/>
    <w:rsid w:val="00B52FC1"/>
    <w:rsid w:val="00B53151"/>
    <w:rsid w:val="00B5316F"/>
    <w:rsid w:val="00B53223"/>
    <w:rsid w:val="00B53D81"/>
    <w:rsid w:val="00B542E5"/>
    <w:rsid w:val="00B5483A"/>
    <w:rsid w:val="00B54C1A"/>
    <w:rsid w:val="00B553EF"/>
    <w:rsid w:val="00B5593E"/>
    <w:rsid w:val="00B55C4D"/>
    <w:rsid w:val="00B56115"/>
    <w:rsid w:val="00B565DA"/>
    <w:rsid w:val="00B56A0A"/>
    <w:rsid w:val="00B56B39"/>
    <w:rsid w:val="00B56C7E"/>
    <w:rsid w:val="00B56C99"/>
    <w:rsid w:val="00B56F95"/>
    <w:rsid w:val="00B5741B"/>
    <w:rsid w:val="00B6123A"/>
    <w:rsid w:val="00B617A5"/>
    <w:rsid w:val="00B626AC"/>
    <w:rsid w:val="00B62D74"/>
    <w:rsid w:val="00B6387F"/>
    <w:rsid w:val="00B63A76"/>
    <w:rsid w:val="00B63DD2"/>
    <w:rsid w:val="00B642F0"/>
    <w:rsid w:val="00B64351"/>
    <w:rsid w:val="00B64A8C"/>
    <w:rsid w:val="00B64E86"/>
    <w:rsid w:val="00B652B9"/>
    <w:rsid w:val="00B653EE"/>
    <w:rsid w:val="00B6561A"/>
    <w:rsid w:val="00B6622C"/>
    <w:rsid w:val="00B6630C"/>
    <w:rsid w:val="00B66703"/>
    <w:rsid w:val="00B66B07"/>
    <w:rsid w:val="00B66BFC"/>
    <w:rsid w:val="00B66E50"/>
    <w:rsid w:val="00B6733C"/>
    <w:rsid w:val="00B673B5"/>
    <w:rsid w:val="00B673E5"/>
    <w:rsid w:val="00B6744F"/>
    <w:rsid w:val="00B67E08"/>
    <w:rsid w:val="00B67F11"/>
    <w:rsid w:val="00B71681"/>
    <w:rsid w:val="00B717B8"/>
    <w:rsid w:val="00B72399"/>
    <w:rsid w:val="00B72643"/>
    <w:rsid w:val="00B726FA"/>
    <w:rsid w:val="00B72BF3"/>
    <w:rsid w:val="00B72D4C"/>
    <w:rsid w:val="00B72D7D"/>
    <w:rsid w:val="00B7362B"/>
    <w:rsid w:val="00B73886"/>
    <w:rsid w:val="00B73AA6"/>
    <w:rsid w:val="00B73C8F"/>
    <w:rsid w:val="00B74386"/>
    <w:rsid w:val="00B745CA"/>
    <w:rsid w:val="00B74A47"/>
    <w:rsid w:val="00B74A59"/>
    <w:rsid w:val="00B754F1"/>
    <w:rsid w:val="00B756D5"/>
    <w:rsid w:val="00B757C7"/>
    <w:rsid w:val="00B75AD4"/>
    <w:rsid w:val="00B75D88"/>
    <w:rsid w:val="00B75F2F"/>
    <w:rsid w:val="00B76063"/>
    <w:rsid w:val="00B763FC"/>
    <w:rsid w:val="00B76A7C"/>
    <w:rsid w:val="00B76BEE"/>
    <w:rsid w:val="00B77150"/>
    <w:rsid w:val="00B771FE"/>
    <w:rsid w:val="00B77541"/>
    <w:rsid w:val="00B779DE"/>
    <w:rsid w:val="00B77BE4"/>
    <w:rsid w:val="00B806DB"/>
    <w:rsid w:val="00B80749"/>
    <w:rsid w:val="00B80965"/>
    <w:rsid w:val="00B80DEE"/>
    <w:rsid w:val="00B80F20"/>
    <w:rsid w:val="00B80FFB"/>
    <w:rsid w:val="00B81155"/>
    <w:rsid w:val="00B815EF"/>
    <w:rsid w:val="00B81707"/>
    <w:rsid w:val="00B8172A"/>
    <w:rsid w:val="00B81DDA"/>
    <w:rsid w:val="00B82026"/>
    <w:rsid w:val="00B825CD"/>
    <w:rsid w:val="00B83255"/>
    <w:rsid w:val="00B83C45"/>
    <w:rsid w:val="00B83F8A"/>
    <w:rsid w:val="00B83F99"/>
    <w:rsid w:val="00B84221"/>
    <w:rsid w:val="00B846C2"/>
    <w:rsid w:val="00B85BB8"/>
    <w:rsid w:val="00B85D54"/>
    <w:rsid w:val="00B863D3"/>
    <w:rsid w:val="00B86900"/>
    <w:rsid w:val="00B8701C"/>
    <w:rsid w:val="00B870F2"/>
    <w:rsid w:val="00B87800"/>
    <w:rsid w:val="00B90CFF"/>
    <w:rsid w:val="00B9165D"/>
    <w:rsid w:val="00B91D59"/>
    <w:rsid w:val="00B92438"/>
    <w:rsid w:val="00B93262"/>
    <w:rsid w:val="00B93582"/>
    <w:rsid w:val="00B93880"/>
    <w:rsid w:val="00B93C0B"/>
    <w:rsid w:val="00B94282"/>
    <w:rsid w:val="00B95083"/>
    <w:rsid w:val="00B95134"/>
    <w:rsid w:val="00B953DF"/>
    <w:rsid w:val="00B95537"/>
    <w:rsid w:val="00B9579B"/>
    <w:rsid w:val="00B9594A"/>
    <w:rsid w:val="00B95EAB"/>
    <w:rsid w:val="00B960DE"/>
    <w:rsid w:val="00B964C8"/>
    <w:rsid w:val="00B965A9"/>
    <w:rsid w:val="00B96A47"/>
    <w:rsid w:val="00B96F1A"/>
    <w:rsid w:val="00B972C9"/>
    <w:rsid w:val="00B9778C"/>
    <w:rsid w:val="00B97990"/>
    <w:rsid w:val="00B97CDE"/>
    <w:rsid w:val="00B97FFB"/>
    <w:rsid w:val="00BA002F"/>
    <w:rsid w:val="00BA0405"/>
    <w:rsid w:val="00BA0E8A"/>
    <w:rsid w:val="00BA2305"/>
    <w:rsid w:val="00BA2650"/>
    <w:rsid w:val="00BA2727"/>
    <w:rsid w:val="00BA2ED4"/>
    <w:rsid w:val="00BA304B"/>
    <w:rsid w:val="00BA38C9"/>
    <w:rsid w:val="00BA3CB7"/>
    <w:rsid w:val="00BA438F"/>
    <w:rsid w:val="00BA4B8B"/>
    <w:rsid w:val="00BA5086"/>
    <w:rsid w:val="00BA59D0"/>
    <w:rsid w:val="00BA5BCF"/>
    <w:rsid w:val="00BA607A"/>
    <w:rsid w:val="00BA6145"/>
    <w:rsid w:val="00BA6289"/>
    <w:rsid w:val="00BA62ED"/>
    <w:rsid w:val="00BA6462"/>
    <w:rsid w:val="00BA678E"/>
    <w:rsid w:val="00BA6BA1"/>
    <w:rsid w:val="00BA6BF5"/>
    <w:rsid w:val="00BA74D9"/>
    <w:rsid w:val="00BA77D3"/>
    <w:rsid w:val="00BA7F78"/>
    <w:rsid w:val="00BB0C79"/>
    <w:rsid w:val="00BB0FCB"/>
    <w:rsid w:val="00BB1418"/>
    <w:rsid w:val="00BB153F"/>
    <w:rsid w:val="00BB15A2"/>
    <w:rsid w:val="00BB16E4"/>
    <w:rsid w:val="00BB1A07"/>
    <w:rsid w:val="00BB24E3"/>
    <w:rsid w:val="00BB2546"/>
    <w:rsid w:val="00BB2D15"/>
    <w:rsid w:val="00BB37AD"/>
    <w:rsid w:val="00BB39A7"/>
    <w:rsid w:val="00BB3B26"/>
    <w:rsid w:val="00BB400D"/>
    <w:rsid w:val="00BB4037"/>
    <w:rsid w:val="00BB45EF"/>
    <w:rsid w:val="00BB46FE"/>
    <w:rsid w:val="00BB5328"/>
    <w:rsid w:val="00BB53A4"/>
    <w:rsid w:val="00BB5CAE"/>
    <w:rsid w:val="00BB64A6"/>
    <w:rsid w:val="00BB6618"/>
    <w:rsid w:val="00BB6A0B"/>
    <w:rsid w:val="00BB6D0B"/>
    <w:rsid w:val="00BC0086"/>
    <w:rsid w:val="00BC02FB"/>
    <w:rsid w:val="00BC0485"/>
    <w:rsid w:val="00BC0AF5"/>
    <w:rsid w:val="00BC1209"/>
    <w:rsid w:val="00BC14F9"/>
    <w:rsid w:val="00BC1D9B"/>
    <w:rsid w:val="00BC2039"/>
    <w:rsid w:val="00BC23D0"/>
    <w:rsid w:val="00BC291D"/>
    <w:rsid w:val="00BC349F"/>
    <w:rsid w:val="00BC36F6"/>
    <w:rsid w:val="00BC4124"/>
    <w:rsid w:val="00BC5542"/>
    <w:rsid w:val="00BC5575"/>
    <w:rsid w:val="00BC5A16"/>
    <w:rsid w:val="00BC5EB6"/>
    <w:rsid w:val="00BC5F1D"/>
    <w:rsid w:val="00BC612D"/>
    <w:rsid w:val="00BC6A24"/>
    <w:rsid w:val="00BC6E3B"/>
    <w:rsid w:val="00BC72EA"/>
    <w:rsid w:val="00BC734F"/>
    <w:rsid w:val="00BC77FE"/>
    <w:rsid w:val="00BC799E"/>
    <w:rsid w:val="00BC7C6C"/>
    <w:rsid w:val="00BC7CFA"/>
    <w:rsid w:val="00BC7E8F"/>
    <w:rsid w:val="00BD0491"/>
    <w:rsid w:val="00BD0AFA"/>
    <w:rsid w:val="00BD0BBB"/>
    <w:rsid w:val="00BD0C88"/>
    <w:rsid w:val="00BD0EBF"/>
    <w:rsid w:val="00BD1183"/>
    <w:rsid w:val="00BD1576"/>
    <w:rsid w:val="00BD186A"/>
    <w:rsid w:val="00BD2ACB"/>
    <w:rsid w:val="00BD32B7"/>
    <w:rsid w:val="00BD36AD"/>
    <w:rsid w:val="00BD3998"/>
    <w:rsid w:val="00BD39DF"/>
    <w:rsid w:val="00BD3DA8"/>
    <w:rsid w:val="00BD3E2B"/>
    <w:rsid w:val="00BD403F"/>
    <w:rsid w:val="00BD4265"/>
    <w:rsid w:val="00BD48C0"/>
    <w:rsid w:val="00BD4C5D"/>
    <w:rsid w:val="00BD54D2"/>
    <w:rsid w:val="00BD581C"/>
    <w:rsid w:val="00BD62A0"/>
    <w:rsid w:val="00BD6558"/>
    <w:rsid w:val="00BD672D"/>
    <w:rsid w:val="00BD69BB"/>
    <w:rsid w:val="00BD7C75"/>
    <w:rsid w:val="00BD7CC5"/>
    <w:rsid w:val="00BD7DE9"/>
    <w:rsid w:val="00BE0EA5"/>
    <w:rsid w:val="00BE1B99"/>
    <w:rsid w:val="00BE1FD3"/>
    <w:rsid w:val="00BE2CF2"/>
    <w:rsid w:val="00BE3004"/>
    <w:rsid w:val="00BE3032"/>
    <w:rsid w:val="00BE33D1"/>
    <w:rsid w:val="00BE38DF"/>
    <w:rsid w:val="00BE41DF"/>
    <w:rsid w:val="00BE4B1D"/>
    <w:rsid w:val="00BE5898"/>
    <w:rsid w:val="00BE58DB"/>
    <w:rsid w:val="00BE590A"/>
    <w:rsid w:val="00BE636C"/>
    <w:rsid w:val="00BE644C"/>
    <w:rsid w:val="00BE64B7"/>
    <w:rsid w:val="00BE727A"/>
    <w:rsid w:val="00BE7448"/>
    <w:rsid w:val="00BE7698"/>
    <w:rsid w:val="00BE7756"/>
    <w:rsid w:val="00BE7EC2"/>
    <w:rsid w:val="00BE7F2D"/>
    <w:rsid w:val="00BF0859"/>
    <w:rsid w:val="00BF0867"/>
    <w:rsid w:val="00BF1224"/>
    <w:rsid w:val="00BF1446"/>
    <w:rsid w:val="00BF15B7"/>
    <w:rsid w:val="00BF17CE"/>
    <w:rsid w:val="00BF1E48"/>
    <w:rsid w:val="00BF228B"/>
    <w:rsid w:val="00BF2594"/>
    <w:rsid w:val="00BF25C7"/>
    <w:rsid w:val="00BF27AC"/>
    <w:rsid w:val="00BF27D1"/>
    <w:rsid w:val="00BF29BF"/>
    <w:rsid w:val="00BF2AC0"/>
    <w:rsid w:val="00BF321D"/>
    <w:rsid w:val="00BF367A"/>
    <w:rsid w:val="00BF36FF"/>
    <w:rsid w:val="00BF50FD"/>
    <w:rsid w:val="00BF5411"/>
    <w:rsid w:val="00BF55A6"/>
    <w:rsid w:val="00BF5604"/>
    <w:rsid w:val="00BF5EEB"/>
    <w:rsid w:val="00BF6094"/>
    <w:rsid w:val="00BF67E9"/>
    <w:rsid w:val="00BF7215"/>
    <w:rsid w:val="00BF7273"/>
    <w:rsid w:val="00BF7823"/>
    <w:rsid w:val="00BF7CA9"/>
    <w:rsid w:val="00C002AB"/>
    <w:rsid w:val="00C002CB"/>
    <w:rsid w:val="00C00A5E"/>
    <w:rsid w:val="00C0284B"/>
    <w:rsid w:val="00C02A50"/>
    <w:rsid w:val="00C02CA4"/>
    <w:rsid w:val="00C02EF9"/>
    <w:rsid w:val="00C0337E"/>
    <w:rsid w:val="00C03455"/>
    <w:rsid w:val="00C037B3"/>
    <w:rsid w:val="00C0388A"/>
    <w:rsid w:val="00C041F7"/>
    <w:rsid w:val="00C04426"/>
    <w:rsid w:val="00C045B6"/>
    <w:rsid w:val="00C04C7C"/>
    <w:rsid w:val="00C04EA3"/>
    <w:rsid w:val="00C04EC5"/>
    <w:rsid w:val="00C0520A"/>
    <w:rsid w:val="00C0521D"/>
    <w:rsid w:val="00C05F94"/>
    <w:rsid w:val="00C063C7"/>
    <w:rsid w:val="00C063F3"/>
    <w:rsid w:val="00C06B14"/>
    <w:rsid w:val="00C06C6B"/>
    <w:rsid w:val="00C07133"/>
    <w:rsid w:val="00C073AE"/>
    <w:rsid w:val="00C073B3"/>
    <w:rsid w:val="00C07601"/>
    <w:rsid w:val="00C07904"/>
    <w:rsid w:val="00C07E30"/>
    <w:rsid w:val="00C07E66"/>
    <w:rsid w:val="00C07E9B"/>
    <w:rsid w:val="00C104F5"/>
    <w:rsid w:val="00C108A2"/>
    <w:rsid w:val="00C10FF6"/>
    <w:rsid w:val="00C1154A"/>
    <w:rsid w:val="00C11935"/>
    <w:rsid w:val="00C11CBC"/>
    <w:rsid w:val="00C11D3A"/>
    <w:rsid w:val="00C11D48"/>
    <w:rsid w:val="00C11F02"/>
    <w:rsid w:val="00C11FA7"/>
    <w:rsid w:val="00C12F6D"/>
    <w:rsid w:val="00C13157"/>
    <w:rsid w:val="00C13746"/>
    <w:rsid w:val="00C13857"/>
    <w:rsid w:val="00C13B47"/>
    <w:rsid w:val="00C141CC"/>
    <w:rsid w:val="00C14A60"/>
    <w:rsid w:val="00C14D41"/>
    <w:rsid w:val="00C14D87"/>
    <w:rsid w:val="00C154B0"/>
    <w:rsid w:val="00C155C6"/>
    <w:rsid w:val="00C15EBD"/>
    <w:rsid w:val="00C1641B"/>
    <w:rsid w:val="00C164E0"/>
    <w:rsid w:val="00C1715A"/>
    <w:rsid w:val="00C17C90"/>
    <w:rsid w:val="00C17E8B"/>
    <w:rsid w:val="00C20278"/>
    <w:rsid w:val="00C207E7"/>
    <w:rsid w:val="00C20B66"/>
    <w:rsid w:val="00C20C61"/>
    <w:rsid w:val="00C20EC4"/>
    <w:rsid w:val="00C21065"/>
    <w:rsid w:val="00C21107"/>
    <w:rsid w:val="00C211FA"/>
    <w:rsid w:val="00C2151F"/>
    <w:rsid w:val="00C21869"/>
    <w:rsid w:val="00C230B4"/>
    <w:rsid w:val="00C2336C"/>
    <w:rsid w:val="00C2353F"/>
    <w:rsid w:val="00C23619"/>
    <w:rsid w:val="00C2377A"/>
    <w:rsid w:val="00C237FF"/>
    <w:rsid w:val="00C23DCA"/>
    <w:rsid w:val="00C24274"/>
    <w:rsid w:val="00C242AE"/>
    <w:rsid w:val="00C24C20"/>
    <w:rsid w:val="00C267BF"/>
    <w:rsid w:val="00C26B0B"/>
    <w:rsid w:val="00C26DBE"/>
    <w:rsid w:val="00C27958"/>
    <w:rsid w:val="00C279AF"/>
    <w:rsid w:val="00C27C5D"/>
    <w:rsid w:val="00C3049C"/>
    <w:rsid w:val="00C30993"/>
    <w:rsid w:val="00C31564"/>
    <w:rsid w:val="00C31A78"/>
    <w:rsid w:val="00C31E5C"/>
    <w:rsid w:val="00C3238D"/>
    <w:rsid w:val="00C32ADB"/>
    <w:rsid w:val="00C32CAD"/>
    <w:rsid w:val="00C32EBF"/>
    <w:rsid w:val="00C3308E"/>
    <w:rsid w:val="00C33448"/>
    <w:rsid w:val="00C33C51"/>
    <w:rsid w:val="00C34005"/>
    <w:rsid w:val="00C34075"/>
    <w:rsid w:val="00C340E1"/>
    <w:rsid w:val="00C341FF"/>
    <w:rsid w:val="00C34385"/>
    <w:rsid w:val="00C34567"/>
    <w:rsid w:val="00C349DE"/>
    <w:rsid w:val="00C34A17"/>
    <w:rsid w:val="00C35231"/>
    <w:rsid w:val="00C35581"/>
    <w:rsid w:val="00C35628"/>
    <w:rsid w:val="00C35678"/>
    <w:rsid w:val="00C361B7"/>
    <w:rsid w:val="00C36207"/>
    <w:rsid w:val="00C369D7"/>
    <w:rsid w:val="00C36E24"/>
    <w:rsid w:val="00C36E7B"/>
    <w:rsid w:val="00C374E9"/>
    <w:rsid w:val="00C37F9A"/>
    <w:rsid w:val="00C407A9"/>
    <w:rsid w:val="00C40AD3"/>
    <w:rsid w:val="00C41AB1"/>
    <w:rsid w:val="00C41CBC"/>
    <w:rsid w:val="00C41D98"/>
    <w:rsid w:val="00C41DD6"/>
    <w:rsid w:val="00C41F44"/>
    <w:rsid w:val="00C41FD0"/>
    <w:rsid w:val="00C42470"/>
    <w:rsid w:val="00C425E6"/>
    <w:rsid w:val="00C4270E"/>
    <w:rsid w:val="00C42B22"/>
    <w:rsid w:val="00C43613"/>
    <w:rsid w:val="00C43D0A"/>
    <w:rsid w:val="00C442E7"/>
    <w:rsid w:val="00C4446D"/>
    <w:rsid w:val="00C4454F"/>
    <w:rsid w:val="00C44AF7"/>
    <w:rsid w:val="00C44D81"/>
    <w:rsid w:val="00C458A5"/>
    <w:rsid w:val="00C45EBE"/>
    <w:rsid w:val="00C461A6"/>
    <w:rsid w:val="00C462D4"/>
    <w:rsid w:val="00C46459"/>
    <w:rsid w:val="00C46659"/>
    <w:rsid w:val="00C4668D"/>
    <w:rsid w:val="00C4670C"/>
    <w:rsid w:val="00C46765"/>
    <w:rsid w:val="00C473A8"/>
    <w:rsid w:val="00C4764F"/>
    <w:rsid w:val="00C479ED"/>
    <w:rsid w:val="00C50246"/>
    <w:rsid w:val="00C5029D"/>
    <w:rsid w:val="00C50301"/>
    <w:rsid w:val="00C503DF"/>
    <w:rsid w:val="00C50958"/>
    <w:rsid w:val="00C5166E"/>
    <w:rsid w:val="00C51995"/>
    <w:rsid w:val="00C51C8E"/>
    <w:rsid w:val="00C51E44"/>
    <w:rsid w:val="00C52E32"/>
    <w:rsid w:val="00C5308F"/>
    <w:rsid w:val="00C53449"/>
    <w:rsid w:val="00C5400D"/>
    <w:rsid w:val="00C544ED"/>
    <w:rsid w:val="00C54555"/>
    <w:rsid w:val="00C54596"/>
    <w:rsid w:val="00C54DEE"/>
    <w:rsid w:val="00C54E0B"/>
    <w:rsid w:val="00C55A27"/>
    <w:rsid w:val="00C5649F"/>
    <w:rsid w:val="00C565D7"/>
    <w:rsid w:val="00C569B2"/>
    <w:rsid w:val="00C56AD6"/>
    <w:rsid w:val="00C56B7B"/>
    <w:rsid w:val="00C56B86"/>
    <w:rsid w:val="00C579D3"/>
    <w:rsid w:val="00C57AF1"/>
    <w:rsid w:val="00C57BB3"/>
    <w:rsid w:val="00C57EBF"/>
    <w:rsid w:val="00C60451"/>
    <w:rsid w:val="00C604DC"/>
    <w:rsid w:val="00C60875"/>
    <w:rsid w:val="00C611BF"/>
    <w:rsid w:val="00C61274"/>
    <w:rsid w:val="00C618ED"/>
    <w:rsid w:val="00C61F68"/>
    <w:rsid w:val="00C6224C"/>
    <w:rsid w:val="00C62E75"/>
    <w:rsid w:val="00C62EA5"/>
    <w:rsid w:val="00C6333F"/>
    <w:rsid w:val="00C635EA"/>
    <w:rsid w:val="00C63FFB"/>
    <w:rsid w:val="00C64084"/>
    <w:rsid w:val="00C6409F"/>
    <w:rsid w:val="00C65001"/>
    <w:rsid w:val="00C6515B"/>
    <w:rsid w:val="00C652E1"/>
    <w:rsid w:val="00C65723"/>
    <w:rsid w:val="00C65B15"/>
    <w:rsid w:val="00C65FD6"/>
    <w:rsid w:val="00C6645C"/>
    <w:rsid w:val="00C668A6"/>
    <w:rsid w:val="00C67156"/>
    <w:rsid w:val="00C6746F"/>
    <w:rsid w:val="00C67478"/>
    <w:rsid w:val="00C677E7"/>
    <w:rsid w:val="00C67D0C"/>
    <w:rsid w:val="00C700CE"/>
    <w:rsid w:val="00C70349"/>
    <w:rsid w:val="00C707F4"/>
    <w:rsid w:val="00C70F14"/>
    <w:rsid w:val="00C72DD4"/>
    <w:rsid w:val="00C7305B"/>
    <w:rsid w:val="00C7330C"/>
    <w:rsid w:val="00C734F9"/>
    <w:rsid w:val="00C73527"/>
    <w:rsid w:val="00C735F6"/>
    <w:rsid w:val="00C73A0E"/>
    <w:rsid w:val="00C73BDE"/>
    <w:rsid w:val="00C74130"/>
    <w:rsid w:val="00C747BE"/>
    <w:rsid w:val="00C75202"/>
    <w:rsid w:val="00C75AE0"/>
    <w:rsid w:val="00C75C42"/>
    <w:rsid w:val="00C75D46"/>
    <w:rsid w:val="00C75DC9"/>
    <w:rsid w:val="00C760C7"/>
    <w:rsid w:val="00C76126"/>
    <w:rsid w:val="00C76518"/>
    <w:rsid w:val="00C76EE7"/>
    <w:rsid w:val="00C77A1A"/>
    <w:rsid w:val="00C77BD4"/>
    <w:rsid w:val="00C77D55"/>
    <w:rsid w:val="00C80014"/>
    <w:rsid w:val="00C808B8"/>
    <w:rsid w:val="00C809CE"/>
    <w:rsid w:val="00C811A1"/>
    <w:rsid w:val="00C8122C"/>
    <w:rsid w:val="00C81560"/>
    <w:rsid w:val="00C81A08"/>
    <w:rsid w:val="00C82586"/>
    <w:rsid w:val="00C8264F"/>
    <w:rsid w:val="00C8289E"/>
    <w:rsid w:val="00C8294D"/>
    <w:rsid w:val="00C82EFE"/>
    <w:rsid w:val="00C82F9D"/>
    <w:rsid w:val="00C82FC5"/>
    <w:rsid w:val="00C830EC"/>
    <w:rsid w:val="00C835D8"/>
    <w:rsid w:val="00C83755"/>
    <w:rsid w:val="00C84952"/>
    <w:rsid w:val="00C84AAA"/>
    <w:rsid w:val="00C855BB"/>
    <w:rsid w:val="00C858A3"/>
    <w:rsid w:val="00C85FC1"/>
    <w:rsid w:val="00C86B04"/>
    <w:rsid w:val="00C86C3C"/>
    <w:rsid w:val="00C86F74"/>
    <w:rsid w:val="00C875E5"/>
    <w:rsid w:val="00C87B43"/>
    <w:rsid w:val="00C87CA1"/>
    <w:rsid w:val="00C90778"/>
    <w:rsid w:val="00C90E57"/>
    <w:rsid w:val="00C91CD2"/>
    <w:rsid w:val="00C9219B"/>
    <w:rsid w:val="00C92709"/>
    <w:rsid w:val="00C932AC"/>
    <w:rsid w:val="00C93A75"/>
    <w:rsid w:val="00C93E3B"/>
    <w:rsid w:val="00C93EE1"/>
    <w:rsid w:val="00C93F83"/>
    <w:rsid w:val="00C94ABD"/>
    <w:rsid w:val="00C94C2B"/>
    <w:rsid w:val="00C94CDD"/>
    <w:rsid w:val="00C957CB"/>
    <w:rsid w:val="00C95B20"/>
    <w:rsid w:val="00C95EF6"/>
    <w:rsid w:val="00C96106"/>
    <w:rsid w:val="00C96C2D"/>
    <w:rsid w:val="00C96E79"/>
    <w:rsid w:val="00C97062"/>
    <w:rsid w:val="00C97CF8"/>
    <w:rsid w:val="00CA035D"/>
    <w:rsid w:val="00CA06CF"/>
    <w:rsid w:val="00CA083E"/>
    <w:rsid w:val="00CA0BD2"/>
    <w:rsid w:val="00CA0DB4"/>
    <w:rsid w:val="00CA1489"/>
    <w:rsid w:val="00CA1E33"/>
    <w:rsid w:val="00CA2264"/>
    <w:rsid w:val="00CA22D5"/>
    <w:rsid w:val="00CA2B1F"/>
    <w:rsid w:val="00CA2E71"/>
    <w:rsid w:val="00CA37D9"/>
    <w:rsid w:val="00CA3B29"/>
    <w:rsid w:val="00CA3D62"/>
    <w:rsid w:val="00CA3D83"/>
    <w:rsid w:val="00CA3E00"/>
    <w:rsid w:val="00CA41FA"/>
    <w:rsid w:val="00CA488B"/>
    <w:rsid w:val="00CA499E"/>
    <w:rsid w:val="00CA4A8E"/>
    <w:rsid w:val="00CA4FB5"/>
    <w:rsid w:val="00CA53E3"/>
    <w:rsid w:val="00CA5604"/>
    <w:rsid w:val="00CA5625"/>
    <w:rsid w:val="00CA6B46"/>
    <w:rsid w:val="00CA6BC4"/>
    <w:rsid w:val="00CA74CC"/>
    <w:rsid w:val="00CA7CBF"/>
    <w:rsid w:val="00CB01AB"/>
    <w:rsid w:val="00CB01D4"/>
    <w:rsid w:val="00CB03F8"/>
    <w:rsid w:val="00CB0457"/>
    <w:rsid w:val="00CB047E"/>
    <w:rsid w:val="00CB065B"/>
    <w:rsid w:val="00CB078C"/>
    <w:rsid w:val="00CB0BFC"/>
    <w:rsid w:val="00CB0F1F"/>
    <w:rsid w:val="00CB190B"/>
    <w:rsid w:val="00CB1B30"/>
    <w:rsid w:val="00CB20FB"/>
    <w:rsid w:val="00CB214F"/>
    <w:rsid w:val="00CB254A"/>
    <w:rsid w:val="00CB26EB"/>
    <w:rsid w:val="00CB2B61"/>
    <w:rsid w:val="00CB2CF0"/>
    <w:rsid w:val="00CB340A"/>
    <w:rsid w:val="00CB34E5"/>
    <w:rsid w:val="00CB36B3"/>
    <w:rsid w:val="00CB3D20"/>
    <w:rsid w:val="00CB4334"/>
    <w:rsid w:val="00CB4342"/>
    <w:rsid w:val="00CB4496"/>
    <w:rsid w:val="00CB44AF"/>
    <w:rsid w:val="00CB4692"/>
    <w:rsid w:val="00CB492C"/>
    <w:rsid w:val="00CB4CBF"/>
    <w:rsid w:val="00CB4DA4"/>
    <w:rsid w:val="00CB53C4"/>
    <w:rsid w:val="00CB5B11"/>
    <w:rsid w:val="00CB5B56"/>
    <w:rsid w:val="00CB5CD0"/>
    <w:rsid w:val="00CB6062"/>
    <w:rsid w:val="00CB6C01"/>
    <w:rsid w:val="00CB6CE2"/>
    <w:rsid w:val="00CB7154"/>
    <w:rsid w:val="00CB7ADD"/>
    <w:rsid w:val="00CB7D91"/>
    <w:rsid w:val="00CC059E"/>
    <w:rsid w:val="00CC0A7C"/>
    <w:rsid w:val="00CC0D09"/>
    <w:rsid w:val="00CC0D8E"/>
    <w:rsid w:val="00CC1494"/>
    <w:rsid w:val="00CC16A9"/>
    <w:rsid w:val="00CC1A99"/>
    <w:rsid w:val="00CC2385"/>
    <w:rsid w:val="00CC2C3B"/>
    <w:rsid w:val="00CC3735"/>
    <w:rsid w:val="00CC3EB7"/>
    <w:rsid w:val="00CC44FD"/>
    <w:rsid w:val="00CC4865"/>
    <w:rsid w:val="00CC4E23"/>
    <w:rsid w:val="00CC5090"/>
    <w:rsid w:val="00CC5BF6"/>
    <w:rsid w:val="00CC66CA"/>
    <w:rsid w:val="00CC7294"/>
    <w:rsid w:val="00CC74BE"/>
    <w:rsid w:val="00CC7605"/>
    <w:rsid w:val="00CC7727"/>
    <w:rsid w:val="00CC78B3"/>
    <w:rsid w:val="00CC7AB6"/>
    <w:rsid w:val="00CD0618"/>
    <w:rsid w:val="00CD0C17"/>
    <w:rsid w:val="00CD15C9"/>
    <w:rsid w:val="00CD166C"/>
    <w:rsid w:val="00CD1943"/>
    <w:rsid w:val="00CD1E49"/>
    <w:rsid w:val="00CD1FEE"/>
    <w:rsid w:val="00CD2FC6"/>
    <w:rsid w:val="00CD36F3"/>
    <w:rsid w:val="00CD3746"/>
    <w:rsid w:val="00CD376B"/>
    <w:rsid w:val="00CD382D"/>
    <w:rsid w:val="00CD3BFB"/>
    <w:rsid w:val="00CD45A0"/>
    <w:rsid w:val="00CD4BB3"/>
    <w:rsid w:val="00CD4EB1"/>
    <w:rsid w:val="00CD5385"/>
    <w:rsid w:val="00CD5734"/>
    <w:rsid w:val="00CD5859"/>
    <w:rsid w:val="00CD5B77"/>
    <w:rsid w:val="00CD6531"/>
    <w:rsid w:val="00CD6761"/>
    <w:rsid w:val="00CD6B68"/>
    <w:rsid w:val="00CD7108"/>
    <w:rsid w:val="00CD7325"/>
    <w:rsid w:val="00CD7460"/>
    <w:rsid w:val="00CE03C5"/>
    <w:rsid w:val="00CE03F2"/>
    <w:rsid w:val="00CE077F"/>
    <w:rsid w:val="00CE0994"/>
    <w:rsid w:val="00CE1084"/>
    <w:rsid w:val="00CE13F3"/>
    <w:rsid w:val="00CE1801"/>
    <w:rsid w:val="00CE1A04"/>
    <w:rsid w:val="00CE332A"/>
    <w:rsid w:val="00CE3600"/>
    <w:rsid w:val="00CE371A"/>
    <w:rsid w:val="00CE3833"/>
    <w:rsid w:val="00CE3E57"/>
    <w:rsid w:val="00CE43CB"/>
    <w:rsid w:val="00CE4588"/>
    <w:rsid w:val="00CE45F4"/>
    <w:rsid w:val="00CE4B87"/>
    <w:rsid w:val="00CE5CAB"/>
    <w:rsid w:val="00CE62A2"/>
    <w:rsid w:val="00CE65C3"/>
    <w:rsid w:val="00CE6EBE"/>
    <w:rsid w:val="00CE7132"/>
    <w:rsid w:val="00CE742B"/>
    <w:rsid w:val="00CE755C"/>
    <w:rsid w:val="00CE7A58"/>
    <w:rsid w:val="00CE7CCF"/>
    <w:rsid w:val="00CE7D3A"/>
    <w:rsid w:val="00CF04A8"/>
    <w:rsid w:val="00CF0AE1"/>
    <w:rsid w:val="00CF1539"/>
    <w:rsid w:val="00CF15FB"/>
    <w:rsid w:val="00CF1E3F"/>
    <w:rsid w:val="00CF2308"/>
    <w:rsid w:val="00CF3323"/>
    <w:rsid w:val="00CF3352"/>
    <w:rsid w:val="00CF34F0"/>
    <w:rsid w:val="00CF3536"/>
    <w:rsid w:val="00CF3AB1"/>
    <w:rsid w:val="00CF4138"/>
    <w:rsid w:val="00CF422E"/>
    <w:rsid w:val="00CF4677"/>
    <w:rsid w:val="00CF5496"/>
    <w:rsid w:val="00CF57C5"/>
    <w:rsid w:val="00CF672E"/>
    <w:rsid w:val="00CF6E9B"/>
    <w:rsid w:val="00CF7548"/>
    <w:rsid w:val="00CF764C"/>
    <w:rsid w:val="00CF782B"/>
    <w:rsid w:val="00CF7A38"/>
    <w:rsid w:val="00D0090B"/>
    <w:rsid w:val="00D00A5E"/>
    <w:rsid w:val="00D00A67"/>
    <w:rsid w:val="00D01294"/>
    <w:rsid w:val="00D017D5"/>
    <w:rsid w:val="00D02131"/>
    <w:rsid w:val="00D02576"/>
    <w:rsid w:val="00D02904"/>
    <w:rsid w:val="00D02A32"/>
    <w:rsid w:val="00D03662"/>
    <w:rsid w:val="00D03E1F"/>
    <w:rsid w:val="00D04BA2"/>
    <w:rsid w:val="00D05461"/>
    <w:rsid w:val="00D05921"/>
    <w:rsid w:val="00D05E47"/>
    <w:rsid w:val="00D0609B"/>
    <w:rsid w:val="00D06C12"/>
    <w:rsid w:val="00D06F7C"/>
    <w:rsid w:val="00D07781"/>
    <w:rsid w:val="00D1009A"/>
    <w:rsid w:val="00D1079B"/>
    <w:rsid w:val="00D109A4"/>
    <w:rsid w:val="00D10A27"/>
    <w:rsid w:val="00D10A92"/>
    <w:rsid w:val="00D112BE"/>
    <w:rsid w:val="00D1130F"/>
    <w:rsid w:val="00D11392"/>
    <w:rsid w:val="00D1166F"/>
    <w:rsid w:val="00D1167A"/>
    <w:rsid w:val="00D11787"/>
    <w:rsid w:val="00D11C20"/>
    <w:rsid w:val="00D123D0"/>
    <w:rsid w:val="00D12BB4"/>
    <w:rsid w:val="00D134E3"/>
    <w:rsid w:val="00D14056"/>
    <w:rsid w:val="00D140E1"/>
    <w:rsid w:val="00D1429E"/>
    <w:rsid w:val="00D14D1C"/>
    <w:rsid w:val="00D1535D"/>
    <w:rsid w:val="00D15E77"/>
    <w:rsid w:val="00D17622"/>
    <w:rsid w:val="00D1778C"/>
    <w:rsid w:val="00D178A1"/>
    <w:rsid w:val="00D17B40"/>
    <w:rsid w:val="00D17DDE"/>
    <w:rsid w:val="00D20003"/>
    <w:rsid w:val="00D2034C"/>
    <w:rsid w:val="00D20BD9"/>
    <w:rsid w:val="00D20C5F"/>
    <w:rsid w:val="00D20EE8"/>
    <w:rsid w:val="00D20F3F"/>
    <w:rsid w:val="00D211AE"/>
    <w:rsid w:val="00D21BED"/>
    <w:rsid w:val="00D223B9"/>
    <w:rsid w:val="00D226D6"/>
    <w:rsid w:val="00D22875"/>
    <w:rsid w:val="00D229BE"/>
    <w:rsid w:val="00D22C32"/>
    <w:rsid w:val="00D22DE9"/>
    <w:rsid w:val="00D22FA8"/>
    <w:rsid w:val="00D2326E"/>
    <w:rsid w:val="00D23792"/>
    <w:rsid w:val="00D23E54"/>
    <w:rsid w:val="00D23FE4"/>
    <w:rsid w:val="00D24181"/>
    <w:rsid w:val="00D2461A"/>
    <w:rsid w:val="00D24CC5"/>
    <w:rsid w:val="00D254EA"/>
    <w:rsid w:val="00D25A60"/>
    <w:rsid w:val="00D26927"/>
    <w:rsid w:val="00D26996"/>
    <w:rsid w:val="00D26C2C"/>
    <w:rsid w:val="00D2760B"/>
    <w:rsid w:val="00D279A0"/>
    <w:rsid w:val="00D27BC9"/>
    <w:rsid w:val="00D3048A"/>
    <w:rsid w:val="00D30A2B"/>
    <w:rsid w:val="00D30DA0"/>
    <w:rsid w:val="00D30E7C"/>
    <w:rsid w:val="00D30E84"/>
    <w:rsid w:val="00D31186"/>
    <w:rsid w:val="00D31220"/>
    <w:rsid w:val="00D315D1"/>
    <w:rsid w:val="00D316FD"/>
    <w:rsid w:val="00D31743"/>
    <w:rsid w:val="00D318F6"/>
    <w:rsid w:val="00D320FE"/>
    <w:rsid w:val="00D3260F"/>
    <w:rsid w:val="00D32639"/>
    <w:rsid w:val="00D32AAE"/>
    <w:rsid w:val="00D32EBB"/>
    <w:rsid w:val="00D3336C"/>
    <w:rsid w:val="00D335AE"/>
    <w:rsid w:val="00D33C7E"/>
    <w:rsid w:val="00D34487"/>
    <w:rsid w:val="00D3584E"/>
    <w:rsid w:val="00D36695"/>
    <w:rsid w:val="00D36793"/>
    <w:rsid w:val="00D367A7"/>
    <w:rsid w:val="00D36A22"/>
    <w:rsid w:val="00D36C5D"/>
    <w:rsid w:val="00D36D89"/>
    <w:rsid w:val="00D36F39"/>
    <w:rsid w:val="00D371CB"/>
    <w:rsid w:val="00D37983"/>
    <w:rsid w:val="00D37DC6"/>
    <w:rsid w:val="00D37F02"/>
    <w:rsid w:val="00D40141"/>
    <w:rsid w:val="00D40BE7"/>
    <w:rsid w:val="00D40C7D"/>
    <w:rsid w:val="00D40DF0"/>
    <w:rsid w:val="00D415DD"/>
    <w:rsid w:val="00D41AD5"/>
    <w:rsid w:val="00D41F1C"/>
    <w:rsid w:val="00D41F82"/>
    <w:rsid w:val="00D42165"/>
    <w:rsid w:val="00D42398"/>
    <w:rsid w:val="00D4264B"/>
    <w:rsid w:val="00D42C4C"/>
    <w:rsid w:val="00D44423"/>
    <w:rsid w:val="00D4487C"/>
    <w:rsid w:val="00D44A53"/>
    <w:rsid w:val="00D44AF6"/>
    <w:rsid w:val="00D451E1"/>
    <w:rsid w:val="00D452BA"/>
    <w:rsid w:val="00D4585D"/>
    <w:rsid w:val="00D45C4F"/>
    <w:rsid w:val="00D46605"/>
    <w:rsid w:val="00D468E5"/>
    <w:rsid w:val="00D46DE3"/>
    <w:rsid w:val="00D46E91"/>
    <w:rsid w:val="00D4710C"/>
    <w:rsid w:val="00D47691"/>
    <w:rsid w:val="00D47A52"/>
    <w:rsid w:val="00D5043D"/>
    <w:rsid w:val="00D50805"/>
    <w:rsid w:val="00D50D00"/>
    <w:rsid w:val="00D50F2B"/>
    <w:rsid w:val="00D512A9"/>
    <w:rsid w:val="00D51639"/>
    <w:rsid w:val="00D517C7"/>
    <w:rsid w:val="00D51847"/>
    <w:rsid w:val="00D51977"/>
    <w:rsid w:val="00D521A4"/>
    <w:rsid w:val="00D524E9"/>
    <w:rsid w:val="00D535D7"/>
    <w:rsid w:val="00D53CF4"/>
    <w:rsid w:val="00D53DFE"/>
    <w:rsid w:val="00D53E1F"/>
    <w:rsid w:val="00D5431D"/>
    <w:rsid w:val="00D55022"/>
    <w:rsid w:val="00D5516E"/>
    <w:rsid w:val="00D5559B"/>
    <w:rsid w:val="00D557D8"/>
    <w:rsid w:val="00D55D2A"/>
    <w:rsid w:val="00D55F36"/>
    <w:rsid w:val="00D570A7"/>
    <w:rsid w:val="00D572B3"/>
    <w:rsid w:val="00D60118"/>
    <w:rsid w:val="00D60802"/>
    <w:rsid w:val="00D60CFB"/>
    <w:rsid w:val="00D612A2"/>
    <w:rsid w:val="00D6165F"/>
    <w:rsid w:val="00D62A94"/>
    <w:rsid w:val="00D630D3"/>
    <w:rsid w:val="00D63238"/>
    <w:rsid w:val="00D63252"/>
    <w:rsid w:val="00D638A1"/>
    <w:rsid w:val="00D63B05"/>
    <w:rsid w:val="00D63F0D"/>
    <w:rsid w:val="00D641A1"/>
    <w:rsid w:val="00D6480D"/>
    <w:rsid w:val="00D64A8B"/>
    <w:rsid w:val="00D65092"/>
    <w:rsid w:val="00D6561B"/>
    <w:rsid w:val="00D657DB"/>
    <w:rsid w:val="00D65C57"/>
    <w:rsid w:val="00D65FCD"/>
    <w:rsid w:val="00D65FFE"/>
    <w:rsid w:val="00D662C9"/>
    <w:rsid w:val="00D668CC"/>
    <w:rsid w:val="00D671AF"/>
    <w:rsid w:val="00D672FE"/>
    <w:rsid w:val="00D6787E"/>
    <w:rsid w:val="00D67B59"/>
    <w:rsid w:val="00D67BD3"/>
    <w:rsid w:val="00D7020D"/>
    <w:rsid w:val="00D706D0"/>
    <w:rsid w:val="00D7082B"/>
    <w:rsid w:val="00D71741"/>
    <w:rsid w:val="00D71E05"/>
    <w:rsid w:val="00D72545"/>
    <w:rsid w:val="00D74362"/>
    <w:rsid w:val="00D74427"/>
    <w:rsid w:val="00D745C1"/>
    <w:rsid w:val="00D74763"/>
    <w:rsid w:val="00D7481D"/>
    <w:rsid w:val="00D752A6"/>
    <w:rsid w:val="00D7539E"/>
    <w:rsid w:val="00D7548B"/>
    <w:rsid w:val="00D757DD"/>
    <w:rsid w:val="00D75FB9"/>
    <w:rsid w:val="00D764DA"/>
    <w:rsid w:val="00D76906"/>
    <w:rsid w:val="00D76DB0"/>
    <w:rsid w:val="00D76F87"/>
    <w:rsid w:val="00D77131"/>
    <w:rsid w:val="00D77A27"/>
    <w:rsid w:val="00D77A87"/>
    <w:rsid w:val="00D80014"/>
    <w:rsid w:val="00D80345"/>
    <w:rsid w:val="00D80422"/>
    <w:rsid w:val="00D80AFF"/>
    <w:rsid w:val="00D81173"/>
    <w:rsid w:val="00D812B7"/>
    <w:rsid w:val="00D81349"/>
    <w:rsid w:val="00D81694"/>
    <w:rsid w:val="00D81699"/>
    <w:rsid w:val="00D821A3"/>
    <w:rsid w:val="00D82274"/>
    <w:rsid w:val="00D82388"/>
    <w:rsid w:val="00D82784"/>
    <w:rsid w:val="00D82DB2"/>
    <w:rsid w:val="00D8309D"/>
    <w:rsid w:val="00D8336F"/>
    <w:rsid w:val="00D8342A"/>
    <w:rsid w:val="00D83790"/>
    <w:rsid w:val="00D83881"/>
    <w:rsid w:val="00D84138"/>
    <w:rsid w:val="00D845A1"/>
    <w:rsid w:val="00D84B42"/>
    <w:rsid w:val="00D84CE9"/>
    <w:rsid w:val="00D84D01"/>
    <w:rsid w:val="00D84D6D"/>
    <w:rsid w:val="00D85091"/>
    <w:rsid w:val="00D85107"/>
    <w:rsid w:val="00D853A7"/>
    <w:rsid w:val="00D857B7"/>
    <w:rsid w:val="00D85B38"/>
    <w:rsid w:val="00D8604B"/>
    <w:rsid w:val="00D86246"/>
    <w:rsid w:val="00D86444"/>
    <w:rsid w:val="00D86643"/>
    <w:rsid w:val="00D8739E"/>
    <w:rsid w:val="00D87895"/>
    <w:rsid w:val="00D90DC9"/>
    <w:rsid w:val="00D91086"/>
    <w:rsid w:val="00D910D4"/>
    <w:rsid w:val="00D91834"/>
    <w:rsid w:val="00D91E8C"/>
    <w:rsid w:val="00D92000"/>
    <w:rsid w:val="00D92230"/>
    <w:rsid w:val="00D9241F"/>
    <w:rsid w:val="00D9275D"/>
    <w:rsid w:val="00D92A38"/>
    <w:rsid w:val="00D92C14"/>
    <w:rsid w:val="00D93135"/>
    <w:rsid w:val="00D93191"/>
    <w:rsid w:val="00D93257"/>
    <w:rsid w:val="00D93267"/>
    <w:rsid w:val="00D93651"/>
    <w:rsid w:val="00D936A9"/>
    <w:rsid w:val="00D942AB"/>
    <w:rsid w:val="00D94978"/>
    <w:rsid w:val="00D951A2"/>
    <w:rsid w:val="00D952BB"/>
    <w:rsid w:val="00D95AAA"/>
    <w:rsid w:val="00D96877"/>
    <w:rsid w:val="00D9710B"/>
    <w:rsid w:val="00DA0583"/>
    <w:rsid w:val="00DA06A5"/>
    <w:rsid w:val="00DA0A9E"/>
    <w:rsid w:val="00DA0D5C"/>
    <w:rsid w:val="00DA1035"/>
    <w:rsid w:val="00DA1C1A"/>
    <w:rsid w:val="00DA1D2A"/>
    <w:rsid w:val="00DA1FA6"/>
    <w:rsid w:val="00DA2470"/>
    <w:rsid w:val="00DA24B7"/>
    <w:rsid w:val="00DA2D24"/>
    <w:rsid w:val="00DA3389"/>
    <w:rsid w:val="00DA3529"/>
    <w:rsid w:val="00DA352F"/>
    <w:rsid w:val="00DA3DAE"/>
    <w:rsid w:val="00DA44AB"/>
    <w:rsid w:val="00DA482C"/>
    <w:rsid w:val="00DA4AB2"/>
    <w:rsid w:val="00DA4EA0"/>
    <w:rsid w:val="00DA5092"/>
    <w:rsid w:val="00DA52AF"/>
    <w:rsid w:val="00DA5339"/>
    <w:rsid w:val="00DA5655"/>
    <w:rsid w:val="00DA58C2"/>
    <w:rsid w:val="00DA594E"/>
    <w:rsid w:val="00DA5B76"/>
    <w:rsid w:val="00DA5CA1"/>
    <w:rsid w:val="00DA5CE7"/>
    <w:rsid w:val="00DA5E32"/>
    <w:rsid w:val="00DA6096"/>
    <w:rsid w:val="00DA6154"/>
    <w:rsid w:val="00DA787E"/>
    <w:rsid w:val="00DB11D1"/>
    <w:rsid w:val="00DB1367"/>
    <w:rsid w:val="00DB136E"/>
    <w:rsid w:val="00DB17CB"/>
    <w:rsid w:val="00DB183F"/>
    <w:rsid w:val="00DB22DF"/>
    <w:rsid w:val="00DB29B4"/>
    <w:rsid w:val="00DB2C9A"/>
    <w:rsid w:val="00DB2D96"/>
    <w:rsid w:val="00DB2EF8"/>
    <w:rsid w:val="00DB3131"/>
    <w:rsid w:val="00DB3543"/>
    <w:rsid w:val="00DB396B"/>
    <w:rsid w:val="00DB3B5A"/>
    <w:rsid w:val="00DB4196"/>
    <w:rsid w:val="00DB420F"/>
    <w:rsid w:val="00DB4843"/>
    <w:rsid w:val="00DB49B3"/>
    <w:rsid w:val="00DB573D"/>
    <w:rsid w:val="00DB5B21"/>
    <w:rsid w:val="00DB5DDE"/>
    <w:rsid w:val="00DB620D"/>
    <w:rsid w:val="00DB6376"/>
    <w:rsid w:val="00DB6BA5"/>
    <w:rsid w:val="00DC03E1"/>
    <w:rsid w:val="00DC0D74"/>
    <w:rsid w:val="00DC0F50"/>
    <w:rsid w:val="00DC134F"/>
    <w:rsid w:val="00DC14BB"/>
    <w:rsid w:val="00DC17DE"/>
    <w:rsid w:val="00DC1A07"/>
    <w:rsid w:val="00DC1D2B"/>
    <w:rsid w:val="00DC1D5A"/>
    <w:rsid w:val="00DC2011"/>
    <w:rsid w:val="00DC2289"/>
    <w:rsid w:val="00DC2472"/>
    <w:rsid w:val="00DC2ADF"/>
    <w:rsid w:val="00DC2E15"/>
    <w:rsid w:val="00DC3077"/>
    <w:rsid w:val="00DC322C"/>
    <w:rsid w:val="00DC38C8"/>
    <w:rsid w:val="00DC3CC7"/>
    <w:rsid w:val="00DC450D"/>
    <w:rsid w:val="00DC498E"/>
    <w:rsid w:val="00DC4AD0"/>
    <w:rsid w:val="00DC4CE5"/>
    <w:rsid w:val="00DC4ECC"/>
    <w:rsid w:val="00DC5AD2"/>
    <w:rsid w:val="00DC5F2C"/>
    <w:rsid w:val="00DC611B"/>
    <w:rsid w:val="00DC663B"/>
    <w:rsid w:val="00DC66A3"/>
    <w:rsid w:val="00DC7243"/>
    <w:rsid w:val="00DC7347"/>
    <w:rsid w:val="00DC759F"/>
    <w:rsid w:val="00DD047F"/>
    <w:rsid w:val="00DD0854"/>
    <w:rsid w:val="00DD090B"/>
    <w:rsid w:val="00DD09AA"/>
    <w:rsid w:val="00DD14A6"/>
    <w:rsid w:val="00DD1981"/>
    <w:rsid w:val="00DD2019"/>
    <w:rsid w:val="00DD26A3"/>
    <w:rsid w:val="00DD27B2"/>
    <w:rsid w:val="00DD31A7"/>
    <w:rsid w:val="00DD32F8"/>
    <w:rsid w:val="00DD33CA"/>
    <w:rsid w:val="00DD3620"/>
    <w:rsid w:val="00DD3A2B"/>
    <w:rsid w:val="00DD400E"/>
    <w:rsid w:val="00DD43CA"/>
    <w:rsid w:val="00DD45D1"/>
    <w:rsid w:val="00DD474D"/>
    <w:rsid w:val="00DD4D64"/>
    <w:rsid w:val="00DD5700"/>
    <w:rsid w:val="00DD59B1"/>
    <w:rsid w:val="00DD667F"/>
    <w:rsid w:val="00DD6C89"/>
    <w:rsid w:val="00DD6D82"/>
    <w:rsid w:val="00DD7313"/>
    <w:rsid w:val="00DD75AD"/>
    <w:rsid w:val="00DD799E"/>
    <w:rsid w:val="00DD7C02"/>
    <w:rsid w:val="00DD7C9B"/>
    <w:rsid w:val="00DD7CAD"/>
    <w:rsid w:val="00DE1235"/>
    <w:rsid w:val="00DE131F"/>
    <w:rsid w:val="00DE13F5"/>
    <w:rsid w:val="00DE19AF"/>
    <w:rsid w:val="00DE1E35"/>
    <w:rsid w:val="00DE1FE8"/>
    <w:rsid w:val="00DE2322"/>
    <w:rsid w:val="00DE243E"/>
    <w:rsid w:val="00DE31CC"/>
    <w:rsid w:val="00DE32E5"/>
    <w:rsid w:val="00DE36D2"/>
    <w:rsid w:val="00DE3780"/>
    <w:rsid w:val="00DE38B2"/>
    <w:rsid w:val="00DE3B59"/>
    <w:rsid w:val="00DE42F3"/>
    <w:rsid w:val="00DE464F"/>
    <w:rsid w:val="00DE4CFC"/>
    <w:rsid w:val="00DE5654"/>
    <w:rsid w:val="00DE5920"/>
    <w:rsid w:val="00DE5A66"/>
    <w:rsid w:val="00DE5D52"/>
    <w:rsid w:val="00DE5EB0"/>
    <w:rsid w:val="00DE63BA"/>
    <w:rsid w:val="00DE67B8"/>
    <w:rsid w:val="00DE6863"/>
    <w:rsid w:val="00DE6B00"/>
    <w:rsid w:val="00DE6C5B"/>
    <w:rsid w:val="00DE77FB"/>
    <w:rsid w:val="00DE7D01"/>
    <w:rsid w:val="00DE7F62"/>
    <w:rsid w:val="00DF0BC2"/>
    <w:rsid w:val="00DF0D5F"/>
    <w:rsid w:val="00DF15F6"/>
    <w:rsid w:val="00DF1BD8"/>
    <w:rsid w:val="00DF22F5"/>
    <w:rsid w:val="00DF2886"/>
    <w:rsid w:val="00DF2D3B"/>
    <w:rsid w:val="00DF3374"/>
    <w:rsid w:val="00DF3761"/>
    <w:rsid w:val="00DF3C50"/>
    <w:rsid w:val="00DF3E66"/>
    <w:rsid w:val="00DF3F1C"/>
    <w:rsid w:val="00DF4B37"/>
    <w:rsid w:val="00DF5FF9"/>
    <w:rsid w:val="00DF679C"/>
    <w:rsid w:val="00DF67AF"/>
    <w:rsid w:val="00DF6AC3"/>
    <w:rsid w:val="00DF73DF"/>
    <w:rsid w:val="00DF7AE0"/>
    <w:rsid w:val="00E00408"/>
    <w:rsid w:val="00E01C38"/>
    <w:rsid w:val="00E022F7"/>
    <w:rsid w:val="00E0345A"/>
    <w:rsid w:val="00E03BF8"/>
    <w:rsid w:val="00E03F1B"/>
    <w:rsid w:val="00E03FA0"/>
    <w:rsid w:val="00E043D7"/>
    <w:rsid w:val="00E053C1"/>
    <w:rsid w:val="00E05C8C"/>
    <w:rsid w:val="00E05F59"/>
    <w:rsid w:val="00E06149"/>
    <w:rsid w:val="00E0643F"/>
    <w:rsid w:val="00E06BD3"/>
    <w:rsid w:val="00E07713"/>
    <w:rsid w:val="00E07C56"/>
    <w:rsid w:val="00E07DF3"/>
    <w:rsid w:val="00E07E32"/>
    <w:rsid w:val="00E10FF8"/>
    <w:rsid w:val="00E11603"/>
    <w:rsid w:val="00E123BA"/>
    <w:rsid w:val="00E12613"/>
    <w:rsid w:val="00E126CD"/>
    <w:rsid w:val="00E12B0D"/>
    <w:rsid w:val="00E12D70"/>
    <w:rsid w:val="00E12E5D"/>
    <w:rsid w:val="00E13BED"/>
    <w:rsid w:val="00E1400F"/>
    <w:rsid w:val="00E14548"/>
    <w:rsid w:val="00E1480D"/>
    <w:rsid w:val="00E1539F"/>
    <w:rsid w:val="00E1575B"/>
    <w:rsid w:val="00E15868"/>
    <w:rsid w:val="00E1588A"/>
    <w:rsid w:val="00E15E13"/>
    <w:rsid w:val="00E161DC"/>
    <w:rsid w:val="00E162A8"/>
    <w:rsid w:val="00E169EA"/>
    <w:rsid w:val="00E16BEE"/>
    <w:rsid w:val="00E16C20"/>
    <w:rsid w:val="00E16E70"/>
    <w:rsid w:val="00E17439"/>
    <w:rsid w:val="00E174EC"/>
    <w:rsid w:val="00E1761F"/>
    <w:rsid w:val="00E17BCF"/>
    <w:rsid w:val="00E20E15"/>
    <w:rsid w:val="00E21293"/>
    <w:rsid w:val="00E218A8"/>
    <w:rsid w:val="00E21DF1"/>
    <w:rsid w:val="00E22467"/>
    <w:rsid w:val="00E22A10"/>
    <w:rsid w:val="00E22AF5"/>
    <w:rsid w:val="00E22E40"/>
    <w:rsid w:val="00E22F15"/>
    <w:rsid w:val="00E230F8"/>
    <w:rsid w:val="00E23698"/>
    <w:rsid w:val="00E2380F"/>
    <w:rsid w:val="00E23B75"/>
    <w:rsid w:val="00E23E7B"/>
    <w:rsid w:val="00E2422E"/>
    <w:rsid w:val="00E24594"/>
    <w:rsid w:val="00E24829"/>
    <w:rsid w:val="00E249F8"/>
    <w:rsid w:val="00E24BB6"/>
    <w:rsid w:val="00E24BCE"/>
    <w:rsid w:val="00E252AE"/>
    <w:rsid w:val="00E254C7"/>
    <w:rsid w:val="00E258F7"/>
    <w:rsid w:val="00E259F9"/>
    <w:rsid w:val="00E2693E"/>
    <w:rsid w:val="00E26D79"/>
    <w:rsid w:val="00E26F96"/>
    <w:rsid w:val="00E2730E"/>
    <w:rsid w:val="00E274CB"/>
    <w:rsid w:val="00E27606"/>
    <w:rsid w:val="00E27C0A"/>
    <w:rsid w:val="00E300EF"/>
    <w:rsid w:val="00E304AD"/>
    <w:rsid w:val="00E3075E"/>
    <w:rsid w:val="00E3084A"/>
    <w:rsid w:val="00E30968"/>
    <w:rsid w:val="00E30C8F"/>
    <w:rsid w:val="00E3116B"/>
    <w:rsid w:val="00E31228"/>
    <w:rsid w:val="00E31E4C"/>
    <w:rsid w:val="00E31F12"/>
    <w:rsid w:val="00E32426"/>
    <w:rsid w:val="00E32430"/>
    <w:rsid w:val="00E32696"/>
    <w:rsid w:val="00E32A29"/>
    <w:rsid w:val="00E32D22"/>
    <w:rsid w:val="00E32F4C"/>
    <w:rsid w:val="00E33238"/>
    <w:rsid w:val="00E3384C"/>
    <w:rsid w:val="00E33933"/>
    <w:rsid w:val="00E33BAE"/>
    <w:rsid w:val="00E33E6A"/>
    <w:rsid w:val="00E33F50"/>
    <w:rsid w:val="00E34506"/>
    <w:rsid w:val="00E34602"/>
    <w:rsid w:val="00E348DE"/>
    <w:rsid w:val="00E34C53"/>
    <w:rsid w:val="00E34FEB"/>
    <w:rsid w:val="00E36CA3"/>
    <w:rsid w:val="00E374AD"/>
    <w:rsid w:val="00E37EC0"/>
    <w:rsid w:val="00E40047"/>
    <w:rsid w:val="00E405CF"/>
    <w:rsid w:val="00E40603"/>
    <w:rsid w:val="00E409D2"/>
    <w:rsid w:val="00E40B01"/>
    <w:rsid w:val="00E41837"/>
    <w:rsid w:val="00E41A89"/>
    <w:rsid w:val="00E42237"/>
    <w:rsid w:val="00E4293D"/>
    <w:rsid w:val="00E42BE9"/>
    <w:rsid w:val="00E42D2E"/>
    <w:rsid w:val="00E42E1F"/>
    <w:rsid w:val="00E4328E"/>
    <w:rsid w:val="00E432DF"/>
    <w:rsid w:val="00E4372C"/>
    <w:rsid w:val="00E43EDF"/>
    <w:rsid w:val="00E44829"/>
    <w:rsid w:val="00E44D44"/>
    <w:rsid w:val="00E458A9"/>
    <w:rsid w:val="00E45D8C"/>
    <w:rsid w:val="00E45E9D"/>
    <w:rsid w:val="00E4620B"/>
    <w:rsid w:val="00E46257"/>
    <w:rsid w:val="00E462F1"/>
    <w:rsid w:val="00E46696"/>
    <w:rsid w:val="00E46720"/>
    <w:rsid w:val="00E46CEC"/>
    <w:rsid w:val="00E474E8"/>
    <w:rsid w:val="00E4774E"/>
    <w:rsid w:val="00E47801"/>
    <w:rsid w:val="00E47DEB"/>
    <w:rsid w:val="00E47E15"/>
    <w:rsid w:val="00E47F04"/>
    <w:rsid w:val="00E50977"/>
    <w:rsid w:val="00E50C89"/>
    <w:rsid w:val="00E50F08"/>
    <w:rsid w:val="00E510AA"/>
    <w:rsid w:val="00E513C3"/>
    <w:rsid w:val="00E513CA"/>
    <w:rsid w:val="00E51408"/>
    <w:rsid w:val="00E51437"/>
    <w:rsid w:val="00E517C8"/>
    <w:rsid w:val="00E51849"/>
    <w:rsid w:val="00E51B0C"/>
    <w:rsid w:val="00E51DAC"/>
    <w:rsid w:val="00E52421"/>
    <w:rsid w:val="00E526EC"/>
    <w:rsid w:val="00E528BA"/>
    <w:rsid w:val="00E52A68"/>
    <w:rsid w:val="00E5411E"/>
    <w:rsid w:val="00E54813"/>
    <w:rsid w:val="00E5526B"/>
    <w:rsid w:val="00E552BC"/>
    <w:rsid w:val="00E556D9"/>
    <w:rsid w:val="00E56A8B"/>
    <w:rsid w:val="00E5760F"/>
    <w:rsid w:val="00E57F68"/>
    <w:rsid w:val="00E6010E"/>
    <w:rsid w:val="00E6060E"/>
    <w:rsid w:val="00E60B9F"/>
    <w:rsid w:val="00E6133F"/>
    <w:rsid w:val="00E6157C"/>
    <w:rsid w:val="00E6161A"/>
    <w:rsid w:val="00E61E17"/>
    <w:rsid w:val="00E623C3"/>
    <w:rsid w:val="00E6265F"/>
    <w:rsid w:val="00E6295C"/>
    <w:rsid w:val="00E62E2D"/>
    <w:rsid w:val="00E62E7F"/>
    <w:rsid w:val="00E6331C"/>
    <w:rsid w:val="00E6367B"/>
    <w:rsid w:val="00E63E73"/>
    <w:rsid w:val="00E64480"/>
    <w:rsid w:val="00E650BF"/>
    <w:rsid w:val="00E65390"/>
    <w:rsid w:val="00E6559F"/>
    <w:rsid w:val="00E65C22"/>
    <w:rsid w:val="00E65DD3"/>
    <w:rsid w:val="00E6633C"/>
    <w:rsid w:val="00E670F2"/>
    <w:rsid w:val="00E67C41"/>
    <w:rsid w:val="00E701E1"/>
    <w:rsid w:val="00E707DF"/>
    <w:rsid w:val="00E70963"/>
    <w:rsid w:val="00E70E1B"/>
    <w:rsid w:val="00E7125D"/>
    <w:rsid w:val="00E71382"/>
    <w:rsid w:val="00E713F8"/>
    <w:rsid w:val="00E714A9"/>
    <w:rsid w:val="00E7163E"/>
    <w:rsid w:val="00E724BD"/>
    <w:rsid w:val="00E7280A"/>
    <w:rsid w:val="00E72D98"/>
    <w:rsid w:val="00E7447D"/>
    <w:rsid w:val="00E74529"/>
    <w:rsid w:val="00E74A0A"/>
    <w:rsid w:val="00E74C1F"/>
    <w:rsid w:val="00E74F38"/>
    <w:rsid w:val="00E750FD"/>
    <w:rsid w:val="00E75279"/>
    <w:rsid w:val="00E75FE3"/>
    <w:rsid w:val="00E761CA"/>
    <w:rsid w:val="00E761E9"/>
    <w:rsid w:val="00E762E5"/>
    <w:rsid w:val="00E7660E"/>
    <w:rsid w:val="00E76671"/>
    <w:rsid w:val="00E76D81"/>
    <w:rsid w:val="00E7718A"/>
    <w:rsid w:val="00E771DC"/>
    <w:rsid w:val="00E7737D"/>
    <w:rsid w:val="00E774B4"/>
    <w:rsid w:val="00E77903"/>
    <w:rsid w:val="00E801AD"/>
    <w:rsid w:val="00E805BB"/>
    <w:rsid w:val="00E80817"/>
    <w:rsid w:val="00E80971"/>
    <w:rsid w:val="00E80B37"/>
    <w:rsid w:val="00E80DF5"/>
    <w:rsid w:val="00E80E5B"/>
    <w:rsid w:val="00E810BE"/>
    <w:rsid w:val="00E810C8"/>
    <w:rsid w:val="00E812EB"/>
    <w:rsid w:val="00E81386"/>
    <w:rsid w:val="00E8202D"/>
    <w:rsid w:val="00E8237A"/>
    <w:rsid w:val="00E82909"/>
    <w:rsid w:val="00E82E3A"/>
    <w:rsid w:val="00E8300E"/>
    <w:rsid w:val="00E83059"/>
    <w:rsid w:val="00E83694"/>
    <w:rsid w:val="00E83940"/>
    <w:rsid w:val="00E839F2"/>
    <w:rsid w:val="00E83F0F"/>
    <w:rsid w:val="00E83F57"/>
    <w:rsid w:val="00E84054"/>
    <w:rsid w:val="00E84210"/>
    <w:rsid w:val="00E843AB"/>
    <w:rsid w:val="00E84CD4"/>
    <w:rsid w:val="00E84E45"/>
    <w:rsid w:val="00E853B7"/>
    <w:rsid w:val="00E85581"/>
    <w:rsid w:val="00E85669"/>
    <w:rsid w:val="00E85A32"/>
    <w:rsid w:val="00E85C1A"/>
    <w:rsid w:val="00E85FA2"/>
    <w:rsid w:val="00E86244"/>
    <w:rsid w:val="00E8669D"/>
    <w:rsid w:val="00E8670B"/>
    <w:rsid w:val="00E86785"/>
    <w:rsid w:val="00E86D11"/>
    <w:rsid w:val="00E8708A"/>
    <w:rsid w:val="00E870ED"/>
    <w:rsid w:val="00E871F0"/>
    <w:rsid w:val="00E8724F"/>
    <w:rsid w:val="00E87345"/>
    <w:rsid w:val="00E873CE"/>
    <w:rsid w:val="00E87794"/>
    <w:rsid w:val="00E902A5"/>
    <w:rsid w:val="00E903AE"/>
    <w:rsid w:val="00E9056A"/>
    <w:rsid w:val="00E90FB6"/>
    <w:rsid w:val="00E91278"/>
    <w:rsid w:val="00E912DF"/>
    <w:rsid w:val="00E91492"/>
    <w:rsid w:val="00E919E6"/>
    <w:rsid w:val="00E922E9"/>
    <w:rsid w:val="00E925A3"/>
    <w:rsid w:val="00E925BE"/>
    <w:rsid w:val="00E928C2"/>
    <w:rsid w:val="00E92C18"/>
    <w:rsid w:val="00E9378F"/>
    <w:rsid w:val="00E944CD"/>
    <w:rsid w:val="00E948DB"/>
    <w:rsid w:val="00E949EF"/>
    <w:rsid w:val="00E94DC2"/>
    <w:rsid w:val="00E94FCE"/>
    <w:rsid w:val="00E95072"/>
    <w:rsid w:val="00E95451"/>
    <w:rsid w:val="00E9597C"/>
    <w:rsid w:val="00E962BC"/>
    <w:rsid w:val="00E9642F"/>
    <w:rsid w:val="00E968B8"/>
    <w:rsid w:val="00E97746"/>
    <w:rsid w:val="00EA03C6"/>
    <w:rsid w:val="00EA0748"/>
    <w:rsid w:val="00EA07A3"/>
    <w:rsid w:val="00EA0F76"/>
    <w:rsid w:val="00EA0FC2"/>
    <w:rsid w:val="00EA144E"/>
    <w:rsid w:val="00EA16C4"/>
    <w:rsid w:val="00EA2250"/>
    <w:rsid w:val="00EA2527"/>
    <w:rsid w:val="00EA2D8E"/>
    <w:rsid w:val="00EA2E94"/>
    <w:rsid w:val="00EA2F21"/>
    <w:rsid w:val="00EA31B6"/>
    <w:rsid w:val="00EA3702"/>
    <w:rsid w:val="00EA3D8B"/>
    <w:rsid w:val="00EA3EFB"/>
    <w:rsid w:val="00EA5243"/>
    <w:rsid w:val="00EA53FC"/>
    <w:rsid w:val="00EA59D9"/>
    <w:rsid w:val="00EA5B80"/>
    <w:rsid w:val="00EA6019"/>
    <w:rsid w:val="00EA671D"/>
    <w:rsid w:val="00EA6C3F"/>
    <w:rsid w:val="00EA7490"/>
    <w:rsid w:val="00EA7A5B"/>
    <w:rsid w:val="00EA7AA0"/>
    <w:rsid w:val="00EB0DB7"/>
    <w:rsid w:val="00EB2100"/>
    <w:rsid w:val="00EB260B"/>
    <w:rsid w:val="00EB39C9"/>
    <w:rsid w:val="00EB3B86"/>
    <w:rsid w:val="00EB40EE"/>
    <w:rsid w:val="00EB4311"/>
    <w:rsid w:val="00EB470F"/>
    <w:rsid w:val="00EB4AA1"/>
    <w:rsid w:val="00EB4D70"/>
    <w:rsid w:val="00EB4F4C"/>
    <w:rsid w:val="00EB5724"/>
    <w:rsid w:val="00EB5D39"/>
    <w:rsid w:val="00EB5E8C"/>
    <w:rsid w:val="00EB6122"/>
    <w:rsid w:val="00EB61DA"/>
    <w:rsid w:val="00EB62E0"/>
    <w:rsid w:val="00EB6443"/>
    <w:rsid w:val="00EB65B8"/>
    <w:rsid w:val="00EB6951"/>
    <w:rsid w:val="00EB76C8"/>
    <w:rsid w:val="00EC0252"/>
    <w:rsid w:val="00EC062F"/>
    <w:rsid w:val="00EC1356"/>
    <w:rsid w:val="00EC13BD"/>
    <w:rsid w:val="00EC1475"/>
    <w:rsid w:val="00EC14AB"/>
    <w:rsid w:val="00EC17C7"/>
    <w:rsid w:val="00EC1A9B"/>
    <w:rsid w:val="00EC1E3B"/>
    <w:rsid w:val="00EC2302"/>
    <w:rsid w:val="00EC25A1"/>
    <w:rsid w:val="00EC295F"/>
    <w:rsid w:val="00EC2A16"/>
    <w:rsid w:val="00EC2D3C"/>
    <w:rsid w:val="00EC3138"/>
    <w:rsid w:val="00EC3637"/>
    <w:rsid w:val="00EC3AB5"/>
    <w:rsid w:val="00EC3C0B"/>
    <w:rsid w:val="00EC3EB0"/>
    <w:rsid w:val="00EC41BF"/>
    <w:rsid w:val="00EC445A"/>
    <w:rsid w:val="00EC447F"/>
    <w:rsid w:val="00EC4655"/>
    <w:rsid w:val="00EC4903"/>
    <w:rsid w:val="00EC4D63"/>
    <w:rsid w:val="00EC5359"/>
    <w:rsid w:val="00EC54CC"/>
    <w:rsid w:val="00EC5927"/>
    <w:rsid w:val="00EC596A"/>
    <w:rsid w:val="00EC5B48"/>
    <w:rsid w:val="00EC5D7D"/>
    <w:rsid w:val="00EC5F7B"/>
    <w:rsid w:val="00EC6083"/>
    <w:rsid w:val="00EC62EE"/>
    <w:rsid w:val="00EC6338"/>
    <w:rsid w:val="00EC6F3A"/>
    <w:rsid w:val="00EC713C"/>
    <w:rsid w:val="00EC7BD1"/>
    <w:rsid w:val="00EC7FE1"/>
    <w:rsid w:val="00ED08B2"/>
    <w:rsid w:val="00ED09E1"/>
    <w:rsid w:val="00ED0BB1"/>
    <w:rsid w:val="00ED1440"/>
    <w:rsid w:val="00ED16E4"/>
    <w:rsid w:val="00ED19D9"/>
    <w:rsid w:val="00ED1A21"/>
    <w:rsid w:val="00ED1BB0"/>
    <w:rsid w:val="00ED1F40"/>
    <w:rsid w:val="00ED21F8"/>
    <w:rsid w:val="00ED273A"/>
    <w:rsid w:val="00ED28E7"/>
    <w:rsid w:val="00ED2F85"/>
    <w:rsid w:val="00ED3189"/>
    <w:rsid w:val="00ED3800"/>
    <w:rsid w:val="00ED3B89"/>
    <w:rsid w:val="00ED4A9F"/>
    <w:rsid w:val="00ED5824"/>
    <w:rsid w:val="00ED65B7"/>
    <w:rsid w:val="00ED67D4"/>
    <w:rsid w:val="00ED6A39"/>
    <w:rsid w:val="00ED724F"/>
    <w:rsid w:val="00ED7588"/>
    <w:rsid w:val="00ED7DB8"/>
    <w:rsid w:val="00EE00BA"/>
    <w:rsid w:val="00EE13F1"/>
    <w:rsid w:val="00EE1656"/>
    <w:rsid w:val="00EE1658"/>
    <w:rsid w:val="00EE2189"/>
    <w:rsid w:val="00EE22A9"/>
    <w:rsid w:val="00EE2F50"/>
    <w:rsid w:val="00EE3E30"/>
    <w:rsid w:val="00EE4715"/>
    <w:rsid w:val="00EE4BC7"/>
    <w:rsid w:val="00EE5D8D"/>
    <w:rsid w:val="00EE5DF3"/>
    <w:rsid w:val="00EE5F26"/>
    <w:rsid w:val="00EE5F55"/>
    <w:rsid w:val="00EE60F7"/>
    <w:rsid w:val="00EE69B1"/>
    <w:rsid w:val="00EE6ADD"/>
    <w:rsid w:val="00EE6B51"/>
    <w:rsid w:val="00EE6EB1"/>
    <w:rsid w:val="00EE7FD0"/>
    <w:rsid w:val="00EF02EF"/>
    <w:rsid w:val="00EF071E"/>
    <w:rsid w:val="00EF1537"/>
    <w:rsid w:val="00EF1687"/>
    <w:rsid w:val="00EF16E6"/>
    <w:rsid w:val="00EF1733"/>
    <w:rsid w:val="00EF1DB7"/>
    <w:rsid w:val="00EF28F3"/>
    <w:rsid w:val="00EF3127"/>
    <w:rsid w:val="00EF3555"/>
    <w:rsid w:val="00EF3744"/>
    <w:rsid w:val="00EF4146"/>
    <w:rsid w:val="00EF5276"/>
    <w:rsid w:val="00EF5978"/>
    <w:rsid w:val="00EF5A92"/>
    <w:rsid w:val="00EF5AA5"/>
    <w:rsid w:val="00EF5EFA"/>
    <w:rsid w:val="00EF6638"/>
    <w:rsid w:val="00EF6B27"/>
    <w:rsid w:val="00EF6F7D"/>
    <w:rsid w:val="00EF6FA0"/>
    <w:rsid w:val="00F006EC"/>
    <w:rsid w:val="00F007A4"/>
    <w:rsid w:val="00F00878"/>
    <w:rsid w:val="00F00BE1"/>
    <w:rsid w:val="00F01208"/>
    <w:rsid w:val="00F01379"/>
    <w:rsid w:val="00F018F5"/>
    <w:rsid w:val="00F01A81"/>
    <w:rsid w:val="00F021D0"/>
    <w:rsid w:val="00F02932"/>
    <w:rsid w:val="00F03143"/>
    <w:rsid w:val="00F041EB"/>
    <w:rsid w:val="00F04546"/>
    <w:rsid w:val="00F0455B"/>
    <w:rsid w:val="00F0498E"/>
    <w:rsid w:val="00F04B22"/>
    <w:rsid w:val="00F05087"/>
    <w:rsid w:val="00F05099"/>
    <w:rsid w:val="00F0545A"/>
    <w:rsid w:val="00F057C5"/>
    <w:rsid w:val="00F05AD4"/>
    <w:rsid w:val="00F05AFA"/>
    <w:rsid w:val="00F05B17"/>
    <w:rsid w:val="00F05E2B"/>
    <w:rsid w:val="00F05F95"/>
    <w:rsid w:val="00F065E5"/>
    <w:rsid w:val="00F070E4"/>
    <w:rsid w:val="00F07294"/>
    <w:rsid w:val="00F07FB3"/>
    <w:rsid w:val="00F10531"/>
    <w:rsid w:val="00F10AAA"/>
    <w:rsid w:val="00F10B81"/>
    <w:rsid w:val="00F10D5C"/>
    <w:rsid w:val="00F111F8"/>
    <w:rsid w:val="00F1175D"/>
    <w:rsid w:val="00F12049"/>
    <w:rsid w:val="00F126A9"/>
    <w:rsid w:val="00F130B6"/>
    <w:rsid w:val="00F13697"/>
    <w:rsid w:val="00F13992"/>
    <w:rsid w:val="00F13FF8"/>
    <w:rsid w:val="00F1453A"/>
    <w:rsid w:val="00F145ED"/>
    <w:rsid w:val="00F1496E"/>
    <w:rsid w:val="00F14F38"/>
    <w:rsid w:val="00F15071"/>
    <w:rsid w:val="00F150B7"/>
    <w:rsid w:val="00F151CB"/>
    <w:rsid w:val="00F154ED"/>
    <w:rsid w:val="00F15E9F"/>
    <w:rsid w:val="00F172D4"/>
    <w:rsid w:val="00F204A5"/>
    <w:rsid w:val="00F20AB0"/>
    <w:rsid w:val="00F21139"/>
    <w:rsid w:val="00F21524"/>
    <w:rsid w:val="00F21FAC"/>
    <w:rsid w:val="00F22275"/>
    <w:rsid w:val="00F22B2D"/>
    <w:rsid w:val="00F23017"/>
    <w:rsid w:val="00F230D3"/>
    <w:rsid w:val="00F23181"/>
    <w:rsid w:val="00F23626"/>
    <w:rsid w:val="00F23FA9"/>
    <w:rsid w:val="00F245C9"/>
    <w:rsid w:val="00F24EA0"/>
    <w:rsid w:val="00F2551E"/>
    <w:rsid w:val="00F25FEE"/>
    <w:rsid w:val="00F26623"/>
    <w:rsid w:val="00F26DD0"/>
    <w:rsid w:val="00F26E03"/>
    <w:rsid w:val="00F272D8"/>
    <w:rsid w:val="00F27462"/>
    <w:rsid w:val="00F276FA"/>
    <w:rsid w:val="00F307E2"/>
    <w:rsid w:val="00F309FE"/>
    <w:rsid w:val="00F30A06"/>
    <w:rsid w:val="00F30E5D"/>
    <w:rsid w:val="00F3132B"/>
    <w:rsid w:val="00F31B3D"/>
    <w:rsid w:val="00F3207E"/>
    <w:rsid w:val="00F32639"/>
    <w:rsid w:val="00F32BD4"/>
    <w:rsid w:val="00F32D5D"/>
    <w:rsid w:val="00F32FD4"/>
    <w:rsid w:val="00F3310C"/>
    <w:rsid w:val="00F336C8"/>
    <w:rsid w:val="00F33D20"/>
    <w:rsid w:val="00F33FF0"/>
    <w:rsid w:val="00F348F7"/>
    <w:rsid w:val="00F34ADD"/>
    <w:rsid w:val="00F34BCA"/>
    <w:rsid w:val="00F354D4"/>
    <w:rsid w:val="00F3581A"/>
    <w:rsid w:val="00F35C64"/>
    <w:rsid w:val="00F35E5E"/>
    <w:rsid w:val="00F35EA7"/>
    <w:rsid w:val="00F361F8"/>
    <w:rsid w:val="00F365DA"/>
    <w:rsid w:val="00F36BAF"/>
    <w:rsid w:val="00F37279"/>
    <w:rsid w:val="00F37A20"/>
    <w:rsid w:val="00F37E50"/>
    <w:rsid w:val="00F4022F"/>
    <w:rsid w:val="00F41090"/>
    <w:rsid w:val="00F41854"/>
    <w:rsid w:val="00F41F74"/>
    <w:rsid w:val="00F423EF"/>
    <w:rsid w:val="00F436DD"/>
    <w:rsid w:val="00F43811"/>
    <w:rsid w:val="00F43923"/>
    <w:rsid w:val="00F439D8"/>
    <w:rsid w:val="00F43C1D"/>
    <w:rsid w:val="00F43FBC"/>
    <w:rsid w:val="00F441EE"/>
    <w:rsid w:val="00F4525C"/>
    <w:rsid w:val="00F45BC2"/>
    <w:rsid w:val="00F45FBD"/>
    <w:rsid w:val="00F461BD"/>
    <w:rsid w:val="00F46945"/>
    <w:rsid w:val="00F46D35"/>
    <w:rsid w:val="00F46F37"/>
    <w:rsid w:val="00F50EE5"/>
    <w:rsid w:val="00F51760"/>
    <w:rsid w:val="00F518B1"/>
    <w:rsid w:val="00F518BA"/>
    <w:rsid w:val="00F51904"/>
    <w:rsid w:val="00F52489"/>
    <w:rsid w:val="00F52756"/>
    <w:rsid w:val="00F52A17"/>
    <w:rsid w:val="00F52C87"/>
    <w:rsid w:val="00F52C99"/>
    <w:rsid w:val="00F53813"/>
    <w:rsid w:val="00F53970"/>
    <w:rsid w:val="00F53C28"/>
    <w:rsid w:val="00F53CE1"/>
    <w:rsid w:val="00F548C9"/>
    <w:rsid w:val="00F54A24"/>
    <w:rsid w:val="00F54B17"/>
    <w:rsid w:val="00F54F0F"/>
    <w:rsid w:val="00F5533A"/>
    <w:rsid w:val="00F554D8"/>
    <w:rsid w:val="00F55685"/>
    <w:rsid w:val="00F55E94"/>
    <w:rsid w:val="00F56550"/>
    <w:rsid w:val="00F570E3"/>
    <w:rsid w:val="00F57206"/>
    <w:rsid w:val="00F57591"/>
    <w:rsid w:val="00F5778A"/>
    <w:rsid w:val="00F607FD"/>
    <w:rsid w:val="00F609D1"/>
    <w:rsid w:val="00F60C04"/>
    <w:rsid w:val="00F60FEC"/>
    <w:rsid w:val="00F6114C"/>
    <w:rsid w:val="00F62E99"/>
    <w:rsid w:val="00F63419"/>
    <w:rsid w:val="00F63949"/>
    <w:rsid w:val="00F63D71"/>
    <w:rsid w:val="00F65213"/>
    <w:rsid w:val="00F65716"/>
    <w:rsid w:val="00F65C1E"/>
    <w:rsid w:val="00F65F60"/>
    <w:rsid w:val="00F66230"/>
    <w:rsid w:val="00F662E7"/>
    <w:rsid w:val="00F665FC"/>
    <w:rsid w:val="00F6715E"/>
    <w:rsid w:val="00F67D7D"/>
    <w:rsid w:val="00F67DBB"/>
    <w:rsid w:val="00F67EE0"/>
    <w:rsid w:val="00F71650"/>
    <w:rsid w:val="00F720F5"/>
    <w:rsid w:val="00F73840"/>
    <w:rsid w:val="00F738ED"/>
    <w:rsid w:val="00F739A3"/>
    <w:rsid w:val="00F739D1"/>
    <w:rsid w:val="00F73B25"/>
    <w:rsid w:val="00F73E7C"/>
    <w:rsid w:val="00F7417A"/>
    <w:rsid w:val="00F747EA"/>
    <w:rsid w:val="00F749CD"/>
    <w:rsid w:val="00F759B6"/>
    <w:rsid w:val="00F75C8F"/>
    <w:rsid w:val="00F75D1D"/>
    <w:rsid w:val="00F7602E"/>
    <w:rsid w:val="00F7662B"/>
    <w:rsid w:val="00F77051"/>
    <w:rsid w:val="00F7713B"/>
    <w:rsid w:val="00F77ED4"/>
    <w:rsid w:val="00F77F10"/>
    <w:rsid w:val="00F80541"/>
    <w:rsid w:val="00F80A66"/>
    <w:rsid w:val="00F80C77"/>
    <w:rsid w:val="00F80EAF"/>
    <w:rsid w:val="00F8187D"/>
    <w:rsid w:val="00F81A90"/>
    <w:rsid w:val="00F81F35"/>
    <w:rsid w:val="00F82603"/>
    <w:rsid w:val="00F826E3"/>
    <w:rsid w:val="00F82BC4"/>
    <w:rsid w:val="00F82DC9"/>
    <w:rsid w:val="00F82E31"/>
    <w:rsid w:val="00F82EF9"/>
    <w:rsid w:val="00F83281"/>
    <w:rsid w:val="00F83735"/>
    <w:rsid w:val="00F83D45"/>
    <w:rsid w:val="00F845B4"/>
    <w:rsid w:val="00F84C9C"/>
    <w:rsid w:val="00F852A3"/>
    <w:rsid w:val="00F854D6"/>
    <w:rsid w:val="00F85514"/>
    <w:rsid w:val="00F857F7"/>
    <w:rsid w:val="00F8647C"/>
    <w:rsid w:val="00F867C1"/>
    <w:rsid w:val="00F87D62"/>
    <w:rsid w:val="00F87FB9"/>
    <w:rsid w:val="00F90280"/>
    <w:rsid w:val="00F904AA"/>
    <w:rsid w:val="00F90986"/>
    <w:rsid w:val="00F90AC3"/>
    <w:rsid w:val="00F920AF"/>
    <w:rsid w:val="00F92257"/>
    <w:rsid w:val="00F92B24"/>
    <w:rsid w:val="00F9365E"/>
    <w:rsid w:val="00F93C1B"/>
    <w:rsid w:val="00F93C2F"/>
    <w:rsid w:val="00F940E0"/>
    <w:rsid w:val="00F94F83"/>
    <w:rsid w:val="00F9541F"/>
    <w:rsid w:val="00F95664"/>
    <w:rsid w:val="00F959B2"/>
    <w:rsid w:val="00F959BE"/>
    <w:rsid w:val="00F9719C"/>
    <w:rsid w:val="00F972A2"/>
    <w:rsid w:val="00F9738B"/>
    <w:rsid w:val="00F97D24"/>
    <w:rsid w:val="00F97E94"/>
    <w:rsid w:val="00FA0340"/>
    <w:rsid w:val="00FA0CB5"/>
    <w:rsid w:val="00FA128C"/>
    <w:rsid w:val="00FA14E5"/>
    <w:rsid w:val="00FA17AE"/>
    <w:rsid w:val="00FA18F5"/>
    <w:rsid w:val="00FA19C7"/>
    <w:rsid w:val="00FA2B67"/>
    <w:rsid w:val="00FA2D2E"/>
    <w:rsid w:val="00FA31E4"/>
    <w:rsid w:val="00FA3791"/>
    <w:rsid w:val="00FA3EC7"/>
    <w:rsid w:val="00FA451A"/>
    <w:rsid w:val="00FA48B8"/>
    <w:rsid w:val="00FA4A99"/>
    <w:rsid w:val="00FA4BAD"/>
    <w:rsid w:val="00FA4DC7"/>
    <w:rsid w:val="00FA5540"/>
    <w:rsid w:val="00FA55AD"/>
    <w:rsid w:val="00FA625A"/>
    <w:rsid w:val="00FA69BA"/>
    <w:rsid w:val="00FA6BE1"/>
    <w:rsid w:val="00FA735F"/>
    <w:rsid w:val="00FA737D"/>
    <w:rsid w:val="00FA7F56"/>
    <w:rsid w:val="00FA7FF0"/>
    <w:rsid w:val="00FB074C"/>
    <w:rsid w:val="00FB0901"/>
    <w:rsid w:val="00FB15BD"/>
    <w:rsid w:val="00FB1A4E"/>
    <w:rsid w:val="00FB23F8"/>
    <w:rsid w:val="00FB274E"/>
    <w:rsid w:val="00FB32AA"/>
    <w:rsid w:val="00FB33F5"/>
    <w:rsid w:val="00FB3AA6"/>
    <w:rsid w:val="00FB3B2B"/>
    <w:rsid w:val="00FB3EDE"/>
    <w:rsid w:val="00FB3EE1"/>
    <w:rsid w:val="00FB4232"/>
    <w:rsid w:val="00FB4870"/>
    <w:rsid w:val="00FB4B70"/>
    <w:rsid w:val="00FB4BB5"/>
    <w:rsid w:val="00FB563B"/>
    <w:rsid w:val="00FB60F2"/>
    <w:rsid w:val="00FB67CF"/>
    <w:rsid w:val="00FB68FC"/>
    <w:rsid w:val="00FB6E1D"/>
    <w:rsid w:val="00FC0067"/>
    <w:rsid w:val="00FC010B"/>
    <w:rsid w:val="00FC0200"/>
    <w:rsid w:val="00FC0C11"/>
    <w:rsid w:val="00FC112D"/>
    <w:rsid w:val="00FC11E6"/>
    <w:rsid w:val="00FC148E"/>
    <w:rsid w:val="00FC1A8B"/>
    <w:rsid w:val="00FC2214"/>
    <w:rsid w:val="00FC22E2"/>
    <w:rsid w:val="00FC2B84"/>
    <w:rsid w:val="00FC33F6"/>
    <w:rsid w:val="00FC3408"/>
    <w:rsid w:val="00FC34B8"/>
    <w:rsid w:val="00FC3BEB"/>
    <w:rsid w:val="00FC3C63"/>
    <w:rsid w:val="00FC3FFC"/>
    <w:rsid w:val="00FC412C"/>
    <w:rsid w:val="00FC44A7"/>
    <w:rsid w:val="00FC46F2"/>
    <w:rsid w:val="00FC47D2"/>
    <w:rsid w:val="00FC4BDE"/>
    <w:rsid w:val="00FC519B"/>
    <w:rsid w:val="00FC5918"/>
    <w:rsid w:val="00FC5F90"/>
    <w:rsid w:val="00FC62D0"/>
    <w:rsid w:val="00FC6721"/>
    <w:rsid w:val="00FC6980"/>
    <w:rsid w:val="00FC6AA7"/>
    <w:rsid w:val="00FD0D6B"/>
    <w:rsid w:val="00FD17CC"/>
    <w:rsid w:val="00FD22E8"/>
    <w:rsid w:val="00FD23B9"/>
    <w:rsid w:val="00FD2D7F"/>
    <w:rsid w:val="00FD3180"/>
    <w:rsid w:val="00FD333E"/>
    <w:rsid w:val="00FD3760"/>
    <w:rsid w:val="00FD3C3D"/>
    <w:rsid w:val="00FD3C78"/>
    <w:rsid w:val="00FD3D3F"/>
    <w:rsid w:val="00FD3E66"/>
    <w:rsid w:val="00FD4088"/>
    <w:rsid w:val="00FD4BD5"/>
    <w:rsid w:val="00FD4F49"/>
    <w:rsid w:val="00FD51CF"/>
    <w:rsid w:val="00FD5476"/>
    <w:rsid w:val="00FD59A0"/>
    <w:rsid w:val="00FD5C0E"/>
    <w:rsid w:val="00FD6452"/>
    <w:rsid w:val="00FD6BAD"/>
    <w:rsid w:val="00FD7109"/>
    <w:rsid w:val="00FD773B"/>
    <w:rsid w:val="00FD7D5D"/>
    <w:rsid w:val="00FD7EB8"/>
    <w:rsid w:val="00FE033E"/>
    <w:rsid w:val="00FE059B"/>
    <w:rsid w:val="00FE07A0"/>
    <w:rsid w:val="00FE0829"/>
    <w:rsid w:val="00FE0CE9"/>
    <w:rsid w:val="00FE0F57"/>
    <w:rsid w:val="00FE16F6"/>
    <w:rsid w:val="00FE26C6"/>
    <w:rsid w:val="00FE306A"/>
    <w:rsid w:val="00FE32DE"/>
    <w:rsid w:val="00FE35F6"/>
    <w:rsid w:val="00FE38B9"/>
    <w:rsid w:val="00FE3A22"/>
    <w:rsid w:val="00FE3BDB"/>
    <w:rsid w:val="00FE448B"/>
    <w:rsid w:val="00FE5907"/>
    <w:rsid w:val="00FE5CA3"/>
    <w:rsid w:val="00FE5EA9"/>
    <w:rsid w:val="00FE600D"/>
    <w:rsid w:val="00FE69EB"/>
    <w:rsid w:val="00FE6E70"/>
    <w:rsid w:val="00FE702D"/>
    <w:rsid w:val="00FE7792"/>
    <w:rsid w:val="00FE7FEF"/>
    <w:rsid w:val="00FF04F6"/>
    <w:rsid w:val="00FF08BF"/>
    <w:rsid w:val="00FF1404"/>
    <w:rsid w:val="00FF154A"/>
    <w:rsid w:val="00FF1A56"/>
    <w:rsid w:val="00FF1B62"/>
    <w:rsid w:val="00FF2202"/>
    <w:rsid w:val="00FF2402"/>
    <w:rsid w:val="00FF2447"/>
    <w:rsid w:val="00FF2AC7"/>
    <w:rsid w:val="00FF2BD7"/>
    <w:rsid w:val="00FF2CD5"/>
    <w:rsid w:val="00FF2EAA"/>
    <w:rsid w:val="00FF30F0"/>
    <w:rsid w:val="00FF32E5"/>
    <w:rsid w:val="00FF42A8"/>
    <w:rsid w:val="00FF5B88"/>
    <w:rsid w:val="00FF61EA"/>
    <w:rsid w:val="00FF630D"/>
    <w:rsid w:val="00FF63ED"/>
    <w:rsid w:val="00FF6558"/>
    <w:rsid w:val="00FF6C8A"/>
    <w:rsid w:val="00FF6EA5"/>
    <w:rsid w:val="00FF70D2"/>
    <w:rsid w:val="00FF77FF"/>
    <w:rsid w:val="00FF79D4"/>
    <w:rsid w:val="00FF7D99"/>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0C"/>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rsid w:val="005F570C"/>
    <w:rPr>
      <w:color w:val="0000FF"/>
      <w:u w:val="single"/>
    </w:rPr>
  </w:style>
  <w:style w:type="paragraph" w:styleId="a4">
    <w:name w:val="Body Text"/>
    <w:basedOn w:val="a"/>
    <w:link w:val="a5"/>
    <w:rsid w:val="00DB5B21"/>
    <w:pPr>
      <w:jc w:val="center"/>
    </w:pPr>
    <w:rPr>
      <w:rFonts w:ascii="Times New Roman" w:hAnsi="Times New Roman"/>
      <w:szCs w:val="24"/>
    </w:rPr>
  </w:style>
  <w:style w:type="character" w:customStyle="1" w:styleId="a5">
    <w:name w:val="Основной текст Знак"/>
    <w:basedOn w:val="a0"/>
    <w:link w:val="a4"/>
    <w:rsid w:val="00DB5B21"/>
    <w:rPr>
      <w:rFonts w:ascii="Times New Roman" w:eastAsia="Times New Roman" w:hAnsi="Times New Roman" w:cs="Times New Roman"/>
      <w:sz w:val="28"/>
      <w:szCs w:val="24"/>
      <w:lang w:eastAsia="ru-RU"/>
    </w:rPr>
  </w:style>
  <w:style w:type="paragraph" w:customStyle="1" w:styleId="ConsPlusNonformat">
    <w:name w:val="ConsPlusNonformat"/>
    <w:rsid w:val="005C465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4E1B6A4F415D5D297EDA138CE75B735503AF2EBD174AE37B00C582FAFB7FBF3819F5D2EEFEA5327O1L6G" TargetMode="External"/><Relationship Id="rId11" Type="http://schemas.openxmlformats.org/officeDocument/2006/relationships/customXml" Target="../customXml/item2.xml"/><Relationship Id="rId5" Type="http://schemas.openxmlformats.org/officeDocument/2006/relationships/hyperlink" Target="consultantplus://offline/main?base=LAW;n=110207;fld=134;dst=10206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97DEE5379D6852479D479C5584B4E24C" ma:contentTypeVersion="0" ma:contentTypeDescription="Создание документа." ma:contentTypeScope="" ma:versionID="f57cd199329be9eac211ca99cc0c074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006-132</_dlc_DocId>
    <_dlc_DocIdUrl xmlns="57504d04-691e-4fc4-8f09-4f19fdbe90f6">
      <Url>https://vip.gov.mari.ru/morki/_layouts/DocIdRedir.aspx?ID=XXJ7TYMEEKJ2-4006-132</Url>
      <Description>XXJ7TYMEEKJ2-4006-132</Description>
    </_dlc_DocIdUrl>
  </documentManagement>
</p:properties>
</file>

<file path=customXml/itemProps1.xml><?xml version="1.0" encoding="utf-8"?>
<ds:datastoreItem xmlns:ds="http://schemas.openxmlformats.org/officeDocument/2006/customXml" ds:itemID="{3FEC001D-9435-4FFA-A50D-C59C6A633C4A}"/>
</file>

<file path=customXml/itemProps2.xml><?xml version="1.0" encoding="utf-8"?>
<ds:datastoreItem xmlns:ds="http://schemas.openxmlformats.org/officeDocument/2006/customXml" ds:itemID="{1C7F4AA5-7759-45E0-97A3-BDDA4E4A069E}"/>
</file>

<file path=customXml/itemProps3.xml><?xml version="1.0" encoding="utf-8"?>
<ds:datastoreItem xmlns:ds="http://schemas.openxmlformats.org/officeDocument/2006/customXml" ds:itemID="{E917B9DF-DA2E-4628-BE6A-513538C062B4}"/>
</file>

<file path=customXml/itemProps4.xml><?xml version="1.0" encoding="utf-8"?>
<ds:datastoreItem xmlns:ds="http://schemas.openxmlformats.org/officeDocument/2006/customXml" ds:itemID="{E1CD4C6D-FF81-435B-ACA3-838DBD082EDD}"/>
</file>

<file path=customXml/itemProps5.xml><?xml version="1.0" encoding="utf-8"?>
<ds:datastoreItem xmlns:ds="http://schemas.openxmlformats.org/officeDocument/2006/customXml" ds:itemID="{BAC6AAB8-9D6A-4556-A113-41076FF24E33}"/>
</file>

<file path=docProps/app.xml><?xml version="1.0" encoding="utf-8"?>
<Properties xmlns="http://schemas.openxmlformats.org/officeDocument/2006/extended-properties" xmlns:vt="http://schemas.openxmlformats.org/officeDocument/2006/docPropsVTypes">
  <Template>Normal</Template>
  <TotalTime>342</TotalTime>
  <Pages>5</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Руководитель</cp:lastModifiedBy>
  <cp:revision>21</cp:revision>
  <cp:lastPrinted>2017-06-19T06:55:00Z</cp:lastPrinted>
  <dcterms:created xsi:type="dcterms:W3CDTF">2017-06-08T07:14:00Z</dcterms:created>
  <dcterms:modified xsi:type="dcterms:W3CDTF">2017-07-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E5379D6852479D479C5584B4E24C</vt:lpwstr>
  </property>
  <property fmtid="{D5CDD505-2E9C-101B-9397-08002B2CF9AE}" pid="3" name="_dlc_DocIdItemGuid">
    <vt:lpwstr>172255b9-be72-468b-be73-0ebe1c5e23f7</vt:lpwstr>
  </property>
</Properties>
</file>